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6A3C" w14:textId="2273CC29" w:rsidR="00F45360" w:rsidRPr="00F45360" w:rsidRDefault="00F45360" w:rsidP="00F45360">
      <w:pPr>
        <w:jc w:val="center"/>
        <w:rPr>
          <w:rFonts w:ascii="Trebuchet MS" w:hAnsi="Trebuchet MS"/>
          <w:b/>
          <w:sz w:val="56"/>
          <w:szCs w:val="56"/>
        </w:rPr>
      </w:pPr>
      <w:bookmarkStart w:id="0" w:name="_Hlk124861796"/>
      <w:r w:rsidRPr="00DA5DE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2A934FA" wp14:editId="18CF163B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440680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555" y="21375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5F" w:rsidRPr="00DA5DE6">
        <w:rPr>
          <w:rFonts w:ascii="Trebuchet MS" w:hAnsi="Trebuchet MS"/>
          <w:b/>
          <w:sz w:val="56"/>
          <w:szCs w:val="56"/>
        </w:rPr>
        <w:t>C</w:t>
      </w:r>
      <w:r w:rsidR="00D26ABC" w:rsidRPr="00D26ABC">
        <w:rPr>
          <w:rFonts w:ascii="Trebuchet MS" w:hAnsi="Trebuchet MS"/>
          <w:b/>
          <w:sz w:val="56"/>
          <w:szCs w:val="56"/>
        </w:rPr>
        <w:t>RITICAL INCIDENT AND BUSINESS CONTINUITY PLAN</w:t>
      </w:r>
      <w:r w:rsidR="004710F6">
        <w:rPr>
          <w:rFonts w:ascii="Trebuchet MS" w:hAnsi="Trebuchet MS"/>
          <w:b/>
          <w:sz w:val="56"/>
          <w:szCs w:val="56"/>
        </w:rPr>
        <w:t xml:space="preserve"> TEMPLATE</w:t>
      </w:r>
    </w:p>
    <w:tbl>
      <w:tblPr>
        <w:tblStyle w:val="TableGrid"/>
        <w:tblW w:w="99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842"/>
      </w:tblGrid>
      <w:tr w:rsidR="00F45360" w14:paraId="3114BB2E" w14:textId="77777777" w:rsidTr="00F45360">
        <w:tc>
          <w:tcPr>
            <w:tcW w:w="5115" w:type="dxa"/>
          </w:tcPr>
          <w:p w14:paraId="48467766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>Policy Approved by the Board of Trustees</w:t>
            </w:r>
          </w:p>
        </w:tc>
        <w:tc>
          <w:tcPr>
            <w:tcW w:w="4842" w:type="dxa"/>
          </w:tcPr>
          <w:p w14:paraId="525F678F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  <w:tr w:rsidR="00F45360" w14:paraId="4CE1C3A7" w14:textId="77777777" w:rsidTr="00F45360">
        <w:trPr>
          <w:trHeight w:val="1090"/>
        </w:trPr>
        <w:tc>
          <w:tcPr>
            <w:tcW w:w="5115" w:type="dxa"/>
          </w:tcPr>
          <w:p w14:paraId="035DB293" w14:textId="23BDFC97" w:rsidR="00F45360" w:rsidRPr="00F45360" w:rsidRDefault="00502945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A8FFB01" wp14:editId="64ED887E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065</wp:posOffset>
                      </wp:positionV>
                      <wp:extent cx="1379220" cy="64008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922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82674" w14:textId="294D52B7" w:rsidR="00502945" w:rsidRDefault="00950B8C">
                                  <w:r w:rsidRPr="00CC4A7D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66AFC17" wp14:editId="74AE137A">
                                        <wp:extent cx="1189990" cy="483235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990" cy="483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FF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45pt;margin-top:.95pt;width:108.6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" fillcolor="white [3201]" stroked="f" strokeweight=".5pt">
                      <v:textbox>
                        <w:txbxContent>
                          <w:p w14:paraId="47D82674" w14:textId="294D52B7" w:rsidR="00502945" w:rsidRDefault="00950B8C">
                            <w:r w:rsidRPr="00CC4A7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6AFC17" wp14:editId="74AE137A">
                                  <wp:extent cx="1189990" cy="48323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99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8633B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>Signed:</w:t>
            </w:r>
          </w:p>
          <w:p w14:paraId="3D23A041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31A0AF6D" w14:textId="77777777" w:rsidR="00502945" w:rsidRDefault="00502945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1AC7C4F1" w14:textId="618B21E8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 xml:space="preserve">Name: </w:t>
            </w:r>
            <w:r w:rsidR="00502945">
              <w:rPr>
                <w:rFonts w:ascii="Trebuchet MS" w:hAnsi="Trebuchet MS"/>
                <w:b/>
              </w:rPr>
              <w:t>Adele Haysom</w:t>
            </w:r>
          </w:p>
          <w:p w14:paraId="7CDB1788" w14:textId="77777777" w:rsidR="00F45360" w:rsidRPr="00F45360" w:rsidRDefault="00F45360" w:rsidP="00F45360">
            <w:pPr>
              <w:tabs>
                <w:tab w:val="left" w:pos="3855"/>
              </w:tabs>
              <w:ind w:left="779"/>
              <w:rPr>
                <w:rFonts w:ascii="Trebuchet MS" w:hAnsi="Trebuchet MS"/>
                <w:b/>
              </w:rPr>
            </w:pPr>
          </w:p>
          <w:p w14:paraId="7C22AF45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>Chair of Board of Trustees</w:t>
            </w:r>
          </w:p>
        </w:tc>
        <w:tc>
          <w:tcPr>
            <w:tcW w:w="4842" w:type="dxa"/>
          </w:tcPr>
          <w:p w14:paraId="59AAD570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09CB0EC5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4E025051" w14:textId="008BFEC8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 xml:space="preserve"> Date:</w:t>
            </w:r>
            <w:r w:rsidR="00502945">
              <w:rPr>
                <w:rFonts w:ascii="Trebuchet MS" w:hAnsi="Trebuchet MS"/>
                <w:b/>
              </w:rPr>
              <w:t xml:space="preserve"> </w:t>
            </w:r>
            <w:r w:rsidR="00950B8C">
              <w:rPr>
                <w:rFonts w:ascii="Trebuchet MS" w:hAnsi="Trebuchet MS"/>
                <w:b/>
              </w:rPr>
              <w:t>11</w:t>
            </w:r>
            <w:r w:rsidR="00950B8C" w:rsidRPr="0094674A">
              <w:rPr>
                <w:rFonts w:ascii="Trebuchet MS" w:hAnsi="Trebuchet MS"/>
                <w:b/>
                <w:vertAlign w:val="superscript"/>
              </w:rPr>
              <w:t>th</w:t>
            </w:r>
            <w:r w:rsidR="00950B8C">
              <w:rPr>
                <w:rFonts w:ascii="Trebuchet MS" w:hAnsi="Trebuchet MS"/>
                <w:b/>
              </w:rPr>
              <w:t xml:space="preserve"> April 2023</w:t>
            </w:r>
          </w:p>
          <w:p w14:paraId="49D00878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  <w:tr w:rsidR="00F45360" w14:paraId="1ACFA79A" w14:textId="77777777" w:rsidTr="00F45360">
        <w:trPr>
          <w:trHeight w:val="348"/>
        </w:trPr>
        <w:tc>
          <w:tcPr>
            <w:tcW w:w="5115" w:type="dxa"/>
          </w:tcPr>
          <w:p w14:paraId="0C1BB244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4842" w:type="dxa"/>
          </w:tcPr>
          <w:p w14:paraId="1D9290F4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  <w:tr w:rsidR="00F45360" w14:paraId="5E2E04E7" w14:textId="77777777" w:rsidTr="00F45360">
        <w:trPr>
          <w:trHeight w:val="348"/>
        </w:trPr>
        <w:tc>
          <w:tcPr>
            <w:tcW w:w="5115" w:type="dxa"/>
          </w:tcPr>
          <w:p w14:paraId="2B5D72F2" w14:textId="4296AA34" w:rsidR="00F45360" w:rsidRPr="00F45360" w:rsidRDefault="00502945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90C6070" wp14:editId="569E4F7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64465</wp:posOffset>
                      </wp:positionV>
                      <wp:extent cx="1249680" cy="601980"/>
                      <wp:effectExtent l="0" t="0" r="7620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40439" w14:textId="01097CC9" w:rsidR="00502945" w:rsidRDefault="00950B8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404E4F0" wp14:editId="102805CA">
                                        <wp:extent cx="1060450" cy="518160"/>
                                        <wp:effectExtent l="0" t="0" r="635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0" cy="51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C6070" id="Text Box 4" o:spid="_x0000_s1027" type="#_x0000_t202" style="position:absolute;margin-left:43.05pt;margin-top:12.95pt;width:98.4pt;height:47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" fillcolor="white [3201]" stroked="f" strokeweight=".5pt">
                      <v:textbox>
                        <w:txbxContent>
                          <w:p w14:paraId="2EC40439" w14:textId="01097CC9" w:rsidR="00502945" w:rsidRDefault="00950B8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04E4F0" wp14:editId="102805CA">
                                  <wp:extent cx="1060450" cy="51816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60" w:rsidRPr="00F45360">
              <w:rPr>
                <w:rFonts w:ascii="Trebuchet MS" w:hAnsi="Trebuchet MS"/>
                <w:b/>
              </w:rPr>
              <w:t>Authorised for Issue</w:t>
            </w:r>
          </w:p>
        </w:tc>
        <w:tc>
          <w:tcPr>
            <w:tcW w:w="4842" w:type="dxa"/>
          </w:tcPr>
          <w:p w14:paraId="3B0F8A00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  <w:tr w:rsidR="00F45360" w14:paraId="3A9398FE" w14:textId="77777777" w:rsidTr="00F45360">
        <w:trPr>
          <w:trHeight w:val="1090"/>
        </w:trPr>
        <w:tc>
          <w:tcPr>
            <w:tcW w:w="5115" w:type="dxa"/>
          </w:tcPr>
          <w:p w14:paraId="267F0921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728E1073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>Signed:</w:t>
            </w:r>
          </w:p>
          <w:p w14:paraId="4F1A0755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349835F3" w14:textId="125B71BC" w:rsidR="00F45360" w:rsidRPr="00F45360" w:rsidRDefault="00F45360" w:rsidP="00502945">
            <w:pPr>
              <w:tabs>
                <w:tab w:val="left" w:pos="3855"/>
              </w:tabs>
              <w:spacing w:before="160"/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 xml:space="preserve">Name: </w:t>
            </w:r>
            <w:r w:rsidR="00502945">
              <w:rPr>
                <w:rFonts w:ascii="Trebuchet MS" w:hAnsi="Trebuchet MS"/>
                <w:b/>
              </w:rPr>
              <w:t xml:space="preserve"> Gary Lewis</w:t>
            </w:r>
          </w:p>
          <w:p w14:paraId="4E5A7E99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00B78CD3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>Chief Executive</w:t>
            </w:r>
          </w:p>
        </w:tc>
        <w:tc>
          <w:tcPr>
            <w:tcW w:w="4842" w:type="dxa"/>
          </w:tcPr>
          <w:p w14:paraId="1CA23AF1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16BC038D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  <w:p w14:paraId="45E0E897" w14:textId="63AAC214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  <w:r w:rsidRPr="00F45360">
              <w:rPr>
                <w:rFonts w:ascii="Trebuchet MS" w:hAnsi="Trebuchet MS"/>
                <w:b/>
              </w:rPr>
              <w:t xml:space="preserve"> Date:</w:t>
            </w:r>
            <w:r w:rsidR="00502945">
              <w:rPr>
                <w:rFonts w:ascii="Trebuchet MS" w:hAnsi="Trebuchet MS"/>
                <w:b/>
              </w:rPr>
              <w:t xml:space="preserve"> </w:t>
            </w:r>
            <w:r w:rsidR="00950B8C">
              <w:rPr>
                <w:rFonts w:ascii="Trebuchet MS" w:hAnsi="Trebuchet MS"/>
                <w:b/>
              </w:rPr>
              <w:t>11</w:t>
            </w:r>
            <w:r w:rsidR="00950B8C" w:rsidRPr="0094674A">
              <w:rPr>
                <w:rFonts w:ascii="Trebuchet MS" w:hAnsi="Trebuchet MS"/>
                <w:b/>
                <w:vertAlign w:val="superscript"/>
              </w:rPr>
              <w:t>th</w:t>
            </w:r>
            <w:r w:rsidR="00950B8C">
              <w:rPr>
                <w:rFonts w:ascii="Trebuchet MS" w:hAnsi="Trebuchet MS"/>
                <w:b/>
              </w:rPr>
              <w:t xml:space="preserve"> April 2023</w:t>
            </w:r>
          </w:p>
          <w:p w14:paraId="6047B911" w14:textId="77777777" w:rsidR="00F45360" w:rsidRPr="00F45360" w:rsidRDefault="00F45360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</w:tbl>
    <w:p w14:paraId="5E7D1963" w14:textId="77777777" w:rsidR="00F45360" w:rsidRDefault="00F45360" w:rsidP="00502945">
      <w:pPr>
        <w:spacing w:after="120"/>
        <w:rPr>
          <w:rFonts w:asciiTheme="majorHAnsi" w:hAnsiTheme="majorHAnsi"/>
          <w:sz w:val="24"/>
          <w:szCs w:val="24"/>
        </w:rPr>
      </w:pPr>
    </w:p>
    <w:p w14:paraId="7C20031B" w14:textId="4CCC8E54" w:rsidR="00316FDE" w:rsidRPr="00F45360" w:rsidRDefault="00316FDE" w:rsidP="00316FDE">
      <w:pPr>
        <w:rPr>
          <w:rFonts w:ascii="Trebuchet MS" w:hAnsi="Trebuchet MS"/>
        </w:rPr>
      </w:pPr>
      <w:bookmarkStart w:id="1" w:name="_Hlk52806886"/>
      <w:r w:rsidRPr="00F45360">
        <w:rPr>
          <w:rFonts w:ascii="Trebuchet MS" w:hAnsi="Trebuchet MS"/>
        </w:rPr>
        <w:t>Document History</w:t>
      </w:r>
    </w:p>
    <w:tbl>
      <w:tblPr>
        <w:tblStyle w:val="TableGrid"/>
        <w:tblW w:w="9278" w:type="dxa"/>
        <w:tblInd w:w="0" w:type="dxa"/>
        <w:tblLook w:val="04A0" w:firstRow="1" w:lastRow="0" w:firstColumn="1" w:lastColumn="0" w:noHBand="0" w:noVBand="1"/>
      </w:tblPr>
      <w:tblGrid>
        <w:gridCol w:w="1009"/>
        <w:gridCol w:w="2955"/>
        <w:gridCol w:w="671"/>
        <w:gridCol w:w="1013"/>
        <w:gridCol w:w="3532"/>
        <w:gridCol w:w="62"/>
        <w:gridCol w:w="36"/>
      </w:tblGrid>
      <w:tr w:rsidR="00316FDE" w:rsidRPr="00F45360" w14:paraId="391C2481" w14:textId="77777777" w:rsidTr="00F45360">
        <w:trPr>
          <w:trHeight w:val="270"/>
        </w:trPr>
        <w:tc>
          <w:tcPr>
            <w:tcW w:w="1009" w:type="dxa"/>
          </w:tcPr>
          <w:p w14:paraId="732422DC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Version</w:t>
            </w:r>
          </w:p>
        </w:tc>
        <w:tc>
          <w:tcPr>
            <w:tcW w:w="2955" w:type="dxa"/>
          </w:tcPr>
          <w:p w14:paraId="4C5A3C18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Author/Owner</w:t>
            </w:r>
          </w:p>
        </w:tc>
        <w:tc>
          <w:tcPr>
            <w:tcW w:w="1684" w:type="dxa"/>
            <w:gridSpan w:val="2"/>
          </w:tcPr>
          <w:p w14:paraId="3CC04D65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Drafted</w:t>
            </w:r>
          </w:p>
        </w:tc>
        <w:tc>
          <w:tcPr>
            <w:tcW w:w="3630" w:type="dxa"/>
            <w:gridSpan w:val="3"/>
          </w:tcPr>
          <w:p w14:paraId="3865EC04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Comments</w:t>
            </w:r>
          </w:p>
        </w:tc>
      </w:tr>
      <w:tr w:rsidR="00316FDE" w:rsidRPr="00F45360" w14:paraId="404B807A" w14:textId="77777777" w:rsidTr="00F45360">
        <w:trPr>
          <w:trHeight w:val="440"/>
        </w:trPr>
        <w:tc>
          <w:tcPr>
            <w:tcW w:w="1009" w:type="dxa"/>
          </w:tcPr>
          <w:p w14:paraId="07B1348B" w14:textId="7556F1D9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1.</w:t>
            </w:r>
            <w:r w:rsidR="007E2948">
              <w:rPr>
                <w:rFonts w:ascii="Trebuchet MS" w:hAnsi="Trebuchet MS"/>
              </w:rPr>
              <w:t>0</w:t>
            </w:r>
          </w:p>
        </w:tc>
        <w:tc>
          <w:tcPr>
            <w:tcW w:w="2955" w:type="dxa"/>
          </w:tcPr>
          <w:p w14:paraId="34397D82" w14:textId="6D10ED86" w:rsidR="00316FDE" w:rsidRPr="00F45360" w:rsidRDefault="00D26ABC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uise Malik</w:t>
            </w:r>
          </w:p>
        </w:tc>
        <w:tc>
          <w:tcPr>
            <w:tcW w:w="1684" w:type="dxa"/>
            <w:gridSpan w:val="2"/>
          </w:tcPr>
          <w:p w14:paraId="73C4F2CA" w14:textId="3BD2E3DF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vember 2020</w:t>
            </w:r>
          </w:p>
        </w:tc>
        <w:tc>
          <w:tcPr>
            <w:tcW w:w="3630" w:type="dxa"/>
            <w:gridSpan w:val="3"/>
          </w:tcPr>
          <w:p w14:paraId="65A32EE9" w14:textId="16E5CE26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7E2948">
              <w:rPr>
                <w:rFonts w:ascii="Trebuchet MS" w:hAnsi="Trebuchet MS"/>
              </w:rPr>
              <w:t>Based on Backwell School model</w:t>
            </w:r>
          </w:p>
        </w:tc>
      </w:tr>
      <w:tr w:rsidR="00316FDE" w:rsidRPr="00F45360" w14:paraId="2D6C5251" w14:textId="77777777" w:rsidTr="00F45360">
        <w:trPr>
          <w:trHeight w:val="270"/>
        </w:trPr>
        <w:tc>
          <w:tcPr>
            <w:tcW w:w="1009" w:type="dxa"/>
          </w:tcPr>
          <w:p w14:paraId="2B8CAE60" w14:textId="1D963BC7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0</w:t>
            </w:r>
          </w:p>
        </w:tc>
        <w:tc>
          <w:tcPr>
            <w:tcW w:w="2955" w:type="dxa"/>
          </w:tcPr>
          <w:p w14:paraId="4F0A5B7C" w14:textId="04A06C48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ill Bird</w:t>
            </w:r>
          </w:p>
        </w:tc>
        <w:tc>
          <w:tcPr>
            <w:tcW w:w="1684" w:type="dxa"/>
            <w:gridSpan w:val="2"/>
          </w:tcPr>
          <w:p w14:paraId="5B64903E" w14:textId="361CE2E6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nuary 2023</w:t>
            </w:r>
          </w:p>
        </w:tc>
        <w:tc>
          <w:tcPr>
            <w:tcW w:w="3630" w:type="dxa"/>
            <w:gridSpan w:val="3"/>
          </w:tcPr>
          <w:p w14:paraId="3BFE7F74" w14:textId="14573D2E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 xml:space="preserve">Based on </w:t>
            </w:r>
            <w:r>
              <w:rPr>
                <w:rFonts w:ascii="Trebuchet MS" w:hAnsi="Trebuchet MS"/>
              </w:rPr>
              <w:t>OneWest updated template</w:t>
            </w:r>
            <w:r w:rsidR="00950B8C">
              <w:rPr>
                <w:rFonts w:ascii="Trebuchet MS" w:hAnsi="Trebuchet MS"/>
              </w:rPr>
              <w:t xml:space="preserve"> with some additional information from previous policy</w:t>
            </w:r>
          </w:p>
        </w:tc>
      </w:tr>
      <w:bookmarkEnd w:id="1"/>
      <w:tr w:rsidR="00316FDE" w:rsidRPr="00F45360" w14:paraId="4AE94BB0" w14:textId="77777777" w:rsidTr="00F45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360"/>
        </w:trPr>
        <w:tc>
          <w:tcPr>
            <w:tcW w:w="4635" w:type="dxa"/>
            <w:gridSpan w:val="3"/>
          </w:tcPr>
          <w:p w14:paraId="328ECE8C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</w:p>
        </w:tc>
        <w:tc>
          <w:tcPr>
            <w:tcW w:w="4607" w:type="dxa"/>
            <w:gridSpan w:val="3"/>
          </w:tcPr>
          <w:p w14:paraId="2B969545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  <w:b/>
              </w:rPr>
            </w:pPr>
          </w:p>
        </w:tc>
      </w:tr>
      <w:tr w:rsidR="00316FDE" w:rsidRPr="00F45360" w14:paraId="65331473" w14:textId="77777777" w:rsidTr="00F45360">
        <w:trPr>
          <w:gridAfter w:val="2"/>
          <w:wAfter w:w="98" w:type="dxa"/>
        </w:trPr>
        <w:tc>
          <w:tcPr>
            <w:tcW w:w="4635" w:type="dxa"/>
            <w:gridSpan w:val="3"/>
          </w:tcPr>
          <w:p w14:paraId="73096DAF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Date Policy Adopted</w:t>
            </w:r>
          </w:p>
        </w:tc>
        <w:tc>
          <w:tcPr>
            <w:tcW w:w="4545" w:type="dxa"/>
            <w:gridSpan w:val="2"/>
          </w:tcPr>
          <w:p w14:paraId="4BC1CF1B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</w:p>
        </w:tc>
      </w:tr>
      <w:tr w:rsidR="00316FDE" w:rsidRPr="00F45360" w14:paraId="1B8EDB91" w14:textId="77777777" w:rsidTr="00F45360">
        <w:trPr>
          <w:gridAfter w:val="2"/>
          <w:wAfter w:w="98" w:type="dxa"/>
        </w:trPr>
        <w:tc>
          <w:tcPr>
            <w:tcW w:w="4635" w:type="dxa"/>
            <w:gridSpan w:val="3"/>
          </w:tcPr>
          <w:p w14:paraId="73A47137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Review cycle</w:t>
            </w:r>
          </w:p>
        </w:tc>
        <w:tc>
          <w:tcPr>
            <w:tcW w:w="4545" w:type="dxa"/>
            <w:gridSpan w:val="2"/>
          </w:tcPr>
          <w:p w14:paraId="06984B56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Biennial</w:t>
            </w:r>
          </w:p>
        </w:tc>
      </w:tr>
      <w:tr w:rsidR="00316FDE" w:rsidRPr="00F45360" w14:paraId="3ED79803" w14:textId="77777777" w:rsidTr="00F45360">
        <w:trPr>
          <w:gridAfter w:val="2"/>
          <w:wAfter w:w="98" w:type="dxa"/>
        </w:trPr>
        <w:tc>
          <w:tcPr>
            <w:tcW w:w="4635" w:type="dxa"/>
            <w:gridSpan w:val="3"/>
          </w:tcPr>
          <w:p w14:paraId="5289FB6D" w14:textId="77777777" w:rsidR="00316FDE" w:rsidRPr="00F45360" w:rsidRDefault="00316FDE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 w:rsidRPr="00F45360">
              <w:rPr>
                <w:rFonts w:ascii="Trebuchet MS" w:hAnsi="Trebuchet MS"/>
              </w:rPr>
              <w:t>Review date</w:t>
            </w:r>
          </w:p>
        </w:tc>
        <w:tc>
          <w:tcPr>
            <w:tcW w:w="4545" w:type="dxa"/>
            <w:gridSpan w:val="2"/>
          </w:tcPr>
          <w:p w14:paraId="127F75D1" w14:textId="2A17E5EA" w:rsidR="00316FDE" w:rsidRPr="00F45360" w:rsidRDefault="007E2948" w:rsidP="00F45360">
            <w:pPr>
              <w:tabs>
                <w:tab w:val="left" w:pos="3855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ring 2025</w:t>
            </w:r>
          </w:p>
        </w:tc>
      </w:tr>
    </w:tbl>
    <w:p w14:paraId="42917920" w14:textId="77777777" w:rsidR="00DF14DA" w:rsidRDefault="00DF14DA" w:rsidP="00DF14DA">
      <w:pPr>
        <w:tabs>
          <w:tab w:val="left" w:pos="3855"/>
        </w:tabs>
        <w:rPr>
          <w:rFonts w:ascii="Trebuchet MS" w:hAnsi="Trebuchet MS"/>
        </w:rPr>
      </w:pPr>
    </w:p>
    <w:p w14:paraId="4CF8E90C" w14:textId="77777777" w:rsidR="00E20382" w:rsidRDefault="00DF14DA" w:rsidP="00DF14DA">
      <w:pPr>
        <w:tabs>
          <w:tab w:val="left" w:pos="3855"/>
        </w:tabs>
        <w:spacing w:after="0" w:line="240" w:lineRule="auto"/>
        <w:rPr>
          <w:rFonts w:ascii="Trebuchet MS" w:hAnsi="Trebuchet MS"/>
        </w:rPr>
        <w:sectPr w:rsidR="00E20382" w:rsidSect="00157D2A">
          <w:headerReference w:type="default" r:id="rId14"/>
          <w:footerReference w:type="default" r:id="rId15"/>
          <w:headerReference w:type="first" r:id="rId16"/>
          <w:pgSz w:w="11906" w:h="16838"/>
          <w:pgMar w:top="906" w:right="1440" w:bottom="1440" w:left="1440" w:header="510" w:footer="708" w:gutter="0"/>
          <w:cols w:space="708"/>
          <w:titlePg/>
          <w:docGrid w:linePitch="360"/>
        </w:sectPr>
      </w:pPr>
      <w:r w:rsidRPr="00DF14DA">
        <w:rPr>
          <w:rFonts w:ascii="Trebuchet MS" w:hAnsi="Trebuchet MS"/>
        </w:rPr>
        <w:t>This policy applies to all schools and employees within the Lighthouse Schools Partnership.</w:t>
      </w:r>
    </w:p>
    <w:p w14:paraId="608194EE" w14:textId="715D7F3E" w:rsidR="00D26ABC" w:rsidRPr="00D26ABC" w:rsidRDefault="003642FF" w:rsidP="00364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proofErr w:type="spellStart"/>
      <w:r w:rsidRPr="003642FF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  <w:highlight w:val="yellow"/>
        </w:rPr>
        <w:lastRenderedPageBreak/>
        <w:t>Xxx</w:t>
      </w:r>
      <w:proofErr w:type="spellEnd"/>
      <w:r w:rsidRPr="003642FF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  <w:highlight w:val="yellow"/>
        </w:rPr>
        <w:t xml:space="preserve"> School</w:t>
      </w:r>
      <w:r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  <w:t xml:space="preserve"> </w:t>
      </w:r>
      <w:r w:rsidR="00D26ABC" w:rsidRPr="00D26ABC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BUSINESS CONTINUITY </w:t>
      </w:r>
      <w:r w:rsidR="00950B8C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AND CRITICAL INCIDENT </w:t>
      </w:r>
      <w:r w:rsidR="006B1FCD">
        <w:rPr>
          <w:rFonts w:ascii="Arial" w:hAnsi="Arial" w:cs="Arial"/>
          <w:b/>
          <w:bCs/>
          <w:color w:val="4F81BD" w:themeColor="accent1"/>
          <w:sz w:val="28"/>
          <w:szCs w:val="28"/>
        </w:rPr>
        <w:t>PLAN</w:t>
      </w:r>
    </w:p>
    <w:p w14:paraId="5B444D30" w14:textId="77777777" w:rsidR="0042559A" w:rsidRDefault="0042559A" w:rsidP="00D26ABC">
      <w:pPr>
        <w:autoSpaceDE w:val="0"/>
        <w:autoSpaceDN w:val="0"/>
        <w:adjustRightInd w:val="0"/>
        <w:spacing w:after="0" w:line="240" w:lineRule="auto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15B91A1F" w14:textId="77777777" w:rsidR="00D756E5" w:rsidRPr="00D26ABC" w:rsidRDefault="00D756E5" w:rsidP="00D26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6E2980F" w14:textId="57EE022F" w:rsidR="00D26ABC" w:rsidRPr="0071120F" w:rsidRDefault="00D26ABC" w:rsidP="00D26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26A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1120F">
        <w:rPr>
          <w:rFonts w:ascii="Trebuchet MS" w:eastAsiaTheme="majorEastAsia" w:hAnsi="Trebuchet MS" w:cs="Arial"/>
          <w:b/>
          <w:bCs/>
          <w:sz w:val="24"/>
          <w:szCs w:val="24"/>
        </w:rPr>
        <w:t>Contents</w:t>
      </w:r>
    </w:p>
    <w:p w14:paraId="22366A29" w14:textId="77777777" w:rsidR="00D74F7C" w:rsidRPr="0071120F" w:rsidRDefault="00D74F7C" w:rsidP="00D74F7C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</w:p>
    <w:p w14:paraId="3FB9D23E" w14:textId="77777777" w:rsidR="003840DE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Document Overview</w:t>
      </w:r>
    </w:p>
    <w:p w14:paraId="6B67AE10" w14:textId="77777777" w:rsidR="003840DE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 xml:space="preserve">When to roll out your plan </w:t>
      </w:r>
    </w:p>
    <w:p w14:paraId="03836626" w14:textId="62F26C9C" w:rsidR="003840DE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Responsibility Chart</w:t>
      </w:r>
    </w:p>
    <w:p w14:paraId="08A1C797" w14:textId="699B3932" w:rsidR="00D26ABC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Critical Functions Required</w:t>
      </w:r>
      <w:r w:rsidR="00530A3F" w:rsidRPr="00950B8C">
        <w:rPr>
          <w:rFonts w:ascii="Trebuchet MS" w:hAnsi="Trebuchet MS" w:cs="Calibri"/>
          <w:sz w:val="24"/>
          <w:szCs w:val="24"/>
        </w:rPr>
        <w:t xml:space="preserve"> to Continue Education</w:t>
      </w:r>
    </w:p>
    <w:p w14:paraId="5C72F003" w14:textId="5941C2C1" w:rsidR="003840DE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Maximum Tolerable Period of Disruption</w:t>
      </w:r>
    </w:p>
    <w:p w14:paraId="4AD93B9B" w14:textId="78E20115" w:rsidR="003840DE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Typical Impacts</w:t>
      </w:r>
    </w:p>
    <w:p w14:paraId="115082E9" w14:textId="7AFC579D" w:rsidR="003840DE" w:rsidRPr="00950B8C" w:rsidRDefault="003840D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Rolling out the Plan</w:t>
      </w:r>
    </w:p>
    <w:p w14:paraId="3DBA217D" w14:textId="68463431" w:rsidR="003840DE" w:rsidRPr="00950B8C" w:rsidRDefault="00342E8E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Service Continuity Arrangements – Staffing</w:t>
      </w:r>
    </w:p>
    <w:p w14:paraId="0C39F0C4" w14:textId="399788CA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Service Continuity Arrangements – Premises</w:t>
      </w:r>
    </w:p>
    <w:p w14:paraId="70062404" w14:textId="441C6F8D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Service Continuity Arrangements – Catering</w:t>
      </w:r>
    </w:p>
    <w:p w14:paraId="36A08EC9" w14:textId="3C772EFB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bookmarkStart w:id="3" w:name="_Hlk124951665"/>
      <w:r w:rsidRPr="00950B8C">
        <w:rPr>
          <w:rFonts w:ascii="Trebuchet MS" w:hAnsi="Trebuchet MS" w:cs="Calibri"/>
          <w:sz w:val="24"/>
          <w:szCs w:val="24"/>
        </w:rPr>
        <w:t>Service Continuity Arrangements – ICT</w:t>
      </w:r>
    </w:p>
    <w:bookmarkEnd w:id="3"/>
    <w:p w14:paraId="4F7329CB" w14:textId="5BE3A627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Service Continuity Arrangements – Cleaning</w:t>
      </w:r>
    </w:p>
    <w:p w14:paraId="101724BE" w14:textId="476A192F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Service Continuity Arrangements – Records</w:t>
      </w:r>
    </w:p>
    <w:p w14:paraId="219A5063" w14:textId="0FAC0636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Remote Learning Plan</w:t>
      </w:r>
    </w:p>
    <w:p w14:paraId="557704A2" w14:textId="5C34BEA4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Loss of School</w:t>
      </w:r>
    </w:p>
    <w:p w14:paraId="6E827E47" w14:textId="094D3B40" w:rsidR="0071120F" w:rsidRPr="00950B8C" w:rsidRDefault="0071120F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Action Log Sheet</w:t>
      </w:r>
    </w:p>
    <w:p w14:paraId="72E6BD18" w14:textId="7AB9AD1A" w:rsidR="00DD376F" w:rsidRPr="00950B8C" w:rsidRDefault="00C972B7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Testing Exercises</w:t>
      </w:r>
    </w:p>
    <w:p w14:paraId="4B4B4C0D" w14:textId="19436258" w:rsidR="00194A4B" w:rsidRPr="00950B8C" w:rsidRDefault="00194A4B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Emergency Contact Details</w:t>
      </w:r>
    </w:p>
    <w:p w14:paraId="214322D9" w14:textId="49207A99" w:rsidR="00EB4FE0" w:rsidRPr="00950B8C" w:rsidRDefault="00EB4FE0" w:rsidP="0071120F">
      <w:pPr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sz w:val="24"/>
          <w:szCs w:val="24"/>
        </w:rPr>
      </w:pPr>
      <w:r w:rsidRPr="00950B8C">
        <w:rPr>
          <w:rFonts w:ascii="Trebuchet MS" w:hAnsi="Trebuchet MS" w:cs="Calibri"/>
          <w:sz w:val="24"/>
          <w:szCs w:val="24"/>
        </w:rPr>
        <w:t>Page for Notes</w:t>
      </w:r>
    </w:p>
    <w:p w14:paraId="375131D9" w14:textId="77777777" w:rsidR="0071120F" w:rsidRDefault="0071120F" w:rsidP="0071120F">
      <w:pPr>
        <w:pStyle w:val="ListParagraph"/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color w:val="FF0000"/>
          <w:sz w:val="24"/>
          <w:szCs w:val="24"/>
        </w:rPr>
      </w:pPr>
    </w:p>
    <w:p w14:paraId="5E2149CD" w14:textId="77777777" w:rsidR="00342E8E" w:rsidRPr="005B5346" w:rsidRDefault="00342E8E" w:rsidP="00342E8E">
      <w:pPr>
        <w:pStyle w:val="ListParagraph"/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color w:val="FF0000"/>
          <w:sz w:val="24"/>
          <w:szCs w:val="24"/>
        </w:rPr>
      </w:pPr>
    </w:p>
    <w:p w14:paraId="5B33C39A" w14:textId="7436BF68" w:rsidR="000637D2" w:rsidRPr="005B5346" w:rsidRDefault="000637D2" w:rsidP="0071120F">
      <w:pPr>
        <w:pStyle w:val="ListParagraph"/>
        <w:autoSpaceDE w:val="0"/>
        <w:autoSpaceDN w:val="0"/>
        <w:adjustRightInd w:val="0"/>
        <w:spacing w:after="18" w:line="240" w:lineRule="auto"/>
        <w:rPr>
          <w:rFonts w:ascii="Trebuchet MS" w:hAnsi="Trebuchet MS" w:cs="Calibri"/>
          <w:color w:val="FF0000"/>
          <w:sz w:val="24"/>
          <w:szCs w:val="24"/>
        </w:rPr>
      </w:pPr>
    </w:p>
    <w:bookmarkEnd w:id="0"/>
    <w:p w14:paraId="50A85790" w14:textId="0F556E86" w:rsidR="003642FF" w:rsidRPr="0071120F" w:rsidRDefault="003642FF" w:rsidP="0071120F">
      <w:pPr>
        <w:autoSpaceDE w:val="0"/>
        <w:autoSpaceDN w:val="0"/>
        <w:adjustRightInd w:val="0"/>
        <w:spacing w:after="18" w:line="240" w:lineRule="auto"/>
        <w:rPr>
          <w:color w:val="FF0000"/>
        </w:rPr>
        <w:sectPr w:rsidR="003642FF" w:rsidRPr="0071120F" w:rsidSect="00E20382">
          <w:headerReference w:type="default" r:id="rId17"/>
          <w:headerReference w:type="first" r:id="rId18"/>
          <w:pgSz w:w="11906" w:h="16838"/>
          <w:pgMar w:top="906" w:right="1440" w:bottom="1440" w:left="1440" w:header="510" w:footer="708" w:gutter="0"/>
          <w:cols w:space="708"/>
          <w:docGrid w:linePitch="360"/>
        </w:sectPr>
      </w:pPr>
    </w:p>
    <w:p w14:paraId="3FADB12C" w14:textId="7666DF8C" w:rsidR="00C03D5D" w:rsidRPr="006F1DDC" w:rsidRDefault="00C03D5D" w:rsidP="00C03D5D">
      <w:pPr>
        <w:pStyle w:val="BodyText"/>
        <w:tabs>
          <w:tab w:val="left" w:leader="dot" w:pos="3294"/>
        </w:tabs>
        <w:spacing w:before="32"/>
        <w:ind w:left="277"/>
        <w:rPr>
          <w:sz w:val="24"/>
          <w:szCs w:val="24"/>
        </w:rPr>
      </w:pPr>
      <w:bookmarkStart w:id="4" w:name="_Hlk124861933"/>
      <w:r w:rsidRPr="006F1DDC">
        <w:rPr>
          <w:sz w:val="24"/>
          <w:szCs w:val="24"/>
          <w:highlight w:val="yellow"/>
        </w:rPr>
        <w:lastRenderedPageBreak/>
        <w:t>School</w:t>
      </w:r>
      <w:r w:rsidRPr="006F1DDC">
        <w:rPr>
          <w:spacing w:val="-2"/>
          <w:sz w:val="24"/>
          <w:szCs w:val="24"/>
          <w:highlight w:val="yellow"/>
        </w:rPr>
        <w:t xml:space="preserve"> </w:t>
      </w:r>
      <w:r w:rsidRPr="006F1DDC">
        <w:rPr>
          <w:sz w:val="24"/>
          <w:szCs w:val="24"/>
          <w:highlight w:val="yellow"/>
        </w:rPr>
        <w:t>Name:</w:t>
      </w:r>
      <w:r w:rsidRPr="006F1DDC">
        <w:rPr>
          <w:sz w:val="24"/>
          <w:szCs w:val="24"/>
        </w:rPr>
        <w:t xml:space="preserve"> </w:t>
      </w:r>
      <w:r w:rsidR="00750518" w:rsidRPr="006F1DDC">
        <w:rPr>
          <w:sz w:val="24"/>
          <w:szCs w:val="24"/>
        </w:rPr>
        <w:t>………………</w:t>
      </w:r>
      <w:r w:rsidRPr="006F1DDC">
        <w:rPr>
          <w:sz w:val="24"/>
          <w:szCs w:val="24"/>
        </w:rPr>
        <w:t xml:space="preserve"> School</w:t>
      </w:r>
      <w:r w:rsidR="003840DE">
        <w:rPr>
          <w:sz w:val="24"/>
          <w:szCs w:val="24"/>
        </w:rPr>
        <w:tab/>
      </w:r>
      <w:r w:rsidR="003840DE">
        <w:rPr>
          <w:sz w:val="24"/>
          <w:szCs w:val="24"/>
        </w:rPr>
        <w:tab/>
      </w:r>
      <w:r w:rsidR="003840DE">
        <w:rPr>
          <w:sz w:val="24"/>
          <w:szCs w:val="24"/>
        </w:rPr>
        <w:tab/>
      </w:r>
      <w:r w:rsidR="003840DE">
        <w:rPr>
          <w:sz w:val="24"/>
          <w:szCs w:val="24"/>
        </w:rPr>
        <w:tab/>
      </w:r>
      <w:r w:rsidR="003840DE">
        <w:rPr>
          <w:sz w:val="24"/>
          <w:szCs w:val="24"/>
        </w:rPr>
        <w:tab/>
        <w:t xml:space="preserve"> </w:t>
      </w:r>
    </w:p>
    <w:p w14:paraId="0572B935" w14:textId="7A4F1A16" w:rsidR="00C03D5D" w:rsidRPr="006F1DDC" w:rsidRDefault="00C03D5D" w:rsidP="00C03D5D">
      <w:pPr>
        <w:pStyle w:val="BodyText"/>
        <w:spacing w:before="170"/>
        <w:ind w:left="277"/>
        <w:rPr>
          <w:sz w:val="24"/>
          <w:szCs w:val="24"/>
        </w:rPr>
      </w:pPr>
      <w:r w:rsidRPr="006F1DDC">
        <w:rPr>
          <w:sz w:val="24"/>
          <w:szCs w:val="24"/>
          <w:highlight w:val="yellow"/>
        </w:rPr>
        <w:t>Date</w:t>
      </w:r>
      <w:r w:rsidRPr="006F1DDC">
        <w:rPr>
          <w:sz w:val="24"/>
          <w:szCs w:val="24"/>
        </w:rPr>
        <w:t>:</w:t>
      </w:r>
      <w:r w:rsidRPr="006F1DDC">
        <w:rPr>
          <w:spacing w:val="-2"/>
          <w:sz w:val="24"/>
          <w:szCs w:val="24"/>
        </w:rPr>
        <w:t xml:space="preserve"> </w:t>
      </w:r>
      <w:r w:rsidRPr="006F1DDC">
        <w:rPr>
          <w:sz w:val="24"/>
          <w:szCs w:val="24"/>
        </w:rPr>
        <w:t>…</w:t>
      </w:r>
      <w:r w:rsidRPr="006F1DDC">
        <w:rPr>
          <w:color w:val="4B4B4B"/>
          <w:sz w:val="24"/>
          <w:szCs w:val="24"/>
        </w:rPr>
        <w:t>…………………</w:t>
      </w:r>
    </w:p>
    <w:bookmarkEnd w:id="4"/>
    <w:p w14:paraId="1D37E007" w14:textId="77777777" w:rsidR="00C03D5D" w:rsidRPr="006F1DDC" w:rsidRDefault="00C03D5D" w:rsidP="00C03D5D">
      <w:pPr>
        <w:pStyle w:val="BodyText"/>
        <w:rPr>
          <w:sz w:val="24"/>
          <w:szCs w:val="24"/>
        </w:rPr>
      </w:pPr>
    </w:p>
    <w:p w14:paraId="039A21BF" w14:textId="77777777" w:rsidR="00C03D5D" w:rsidRPr="006F1DDC" w:rsidRDefault="00C03D5D" w:rsidP="00C03D5D">
      <w:pPr>
        <w:pStyle w:val="BodyText"/>
        <w:spacing w:before="7"/>
        <w:rPr>
          <w:sz w:val="24"/>
          <w:szCs w:val="24"/>
        </w:rPr>
      </w:pPr>
    </w:p>
    <w:tbl>
      <w:tblPr>
        <w:tblW w:w="15562" w:type="dxa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41"/>
        <w:gridCol w:w="3246"/>
        <w:gridCol w:w="1904"/>
        <w:gridCol w:w="960"/>
        <w:gridCol w:w="962"/>
        <w:gridCol w:w="4769"/>
      </w:tblGrid>
      <w:tr w:rsidR="00C03D5D" w:rsidRPr="006F1DDC" w14:paraId="3D2DF85D" w14:textId="77777777" w:rsidTr="00923A47">
        <w:trPr>
          <w:trHeight w:val="839"/>
        </w:trPr>
        <w:tc>
          <w:tcPr>
            <w:tcW w:w="15562" w:type="dxa"/>
            <w:gridSpan w:val="7"/>
            <w:shd w:val="clear" w:color="auto" w:fill="D9D9D9" w:themeFill="background1" w:themeFillShade="D9"/>
          </w:tcPr>
          <w:p w14:paraId="5889E549" w14:textId="2E093D09" w:rsidR="00C03D5D" w:rsidRPr="006F1DDC" w:rsidRDefault="00C03D5D" w:rsidP="00BC788C">
            <w:pPr>
              <w:pStyle w:val="TableParagraph"/>
              <w:tabs>
                <w:tab w:val="left" w:leader="dot" w:pos="8499"/>
              </w:tabs>
              <w:spacing w:line="341" w:lineRule="exact"/>
              <w:ind w:left="6"/>
              <w:jc w:val="center"/>
              <w:rPr>
                <w:rFonts w:ascii="Calibri Light"/>
                <w:sz w:val="24"/>
                <w:szCs w:val="24"/>
              </w:rPr>
            </w:pP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This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business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continuity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="003840DE"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and critical incident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plan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has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been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 xml:space="preserve">developed for </w:t>
            </w:r>
            <w:r w:rsidR="00750518" w:rsidRPr="00BC788C">
              <w:rPr>
                <w:rFonts w:ascii="Trebuchet MS" w:hAnsi="Trebuchet MS"/>
                <w:color w:val="3A3838"/>
                <w:sz w:val="24"/>
                <w:szCs w:val="24"/>
                <w:highlight w:val="yellow"/>
              </w:rPr>
              <w:t>…………….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  <w:highlight w:val="yellow"/>
              </w:rPr>
              <w:t xml:space="preserve"> School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 xml:space="preserve"> to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assist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the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Head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Teacher/Deputies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and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school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staff</w:t>
            </w:r>
            <w:r w:rsidRPr="00BC788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in</w:t>
            </w:r>
            <w:r w:rsidR="00BC788C">
              <w:rPr>
                <w:rFonts w:ascii="Trebuchet MS" w:hAnsi="Trebuchet MS"/>
                <w:color w:val="3A3838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responding to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a</w:t>
            </w:r>
            <w:r w:rsidRPr="00BC788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disruption or interruption</w:t>
            </w:r>
            <w:r w:rsidRPr="00BC788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to</w:t>
            </w:r>
            <w:r w:rsidRPr="00BC788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school</w:t>
            </w:r>
            <w:r w:rsidRPr="00BC788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z w:val="24"/>
                <w:szCs w:val="24"/>
              </w:rPr>
              <w:t>activities.</w:t>
            </w:r>
          </w:p>
        </w:tc>
      </w:tr>
      <w:tr w:rsidR="00C03D5D" w:rsidRPr="006F1DDC" w14:paraId="2A12C4FF" w14:textId="77777777" w:rsidTr="006F1DDC">
        <w:trPr>
          <w:trHeight w:val="597"/>
        </w:trPr>
        <w:tc>
          <w:tcPr>
            <w:tcW w:w="3721" w:type="dxa"/>
            <w:gridSpan w:val="2"/>
            <w:shd w:val="clear" w:color="auto" w:fill="B6DDE8" w:themeFill="accent5" w:themeFillTint="66"/>
          </w:tcPr>
          <w:p w14:paraId="279DCF45" w14:textId="77777777" w:rsidR="00C03D5D" w:rsidRPr="00BC788C" w:rsidRDefault="00C03D5D" w:rsidP="00194A4B">
            <w:pPr>
              <w:pStyle w:val="TableParagraph"/>
              <w:spacing w:before="1"/>
              <w:ind w:left="1205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Date</w:t>
            </w:r>
            <w:r w:rsidRPr="00BC788C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of issue:</w:t>
            </w:r>
          </w:p>
        </w:tc>
        <w:tc>
          <w:tcPr>
            <w:tcW w:w="3246" w:type="dxa"/>
          </w:tcPr>
          <w:p w14:paraId="6C25487B" w14:textId="23EB21E6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864" w:type="dxa"/>
            <w:gridSpan w:val="2"/>
            <w:shd w:val="clear" w:color="auto" w:fill="B6DDE8" w:themeFill="accent5" w:themeFillTint="66"/>
          </w:tcPr>
          <w:p w14:paraId="6D5A7C49" w14:textId="77777777" w:rsidR="00C03D5D" w:rsidRPr="00BC788C" w:rsidRDefault="00C03D5D" w:rsidP="00194A4B">
            <w:pPr>
              <w:pStyle w:val="TableParagraph"/>
              <w:spacing w:before="1"/>
              <w:ind w:left="454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Date</w:t>
            </w:r>
            <w:r w:rsidRPr="00BC788C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of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next review:</w:t>
            </w:r>
          </w:p>
        </w:tc>
        <w:tc>
          <w:tcPr>
            <w:tcW w:w="5731" w:type="dxa"/>
            <w:gridSpan w:val="2"/>
          </w:tcPr>
          <w:p w14:paraId="435EE20C" w14:textId="4AA1EB25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</w:rPr>
              <w:t xml:space="preserve"> </w:t>
            </w:r>
          </w:p>
        </w:tc>
      </w:tr>
      <w:tr w:rsidR="00C03D5D" w:rsidRPr="006F1DDC" w14:paraId="6FCFE192" w14:textId="77777777" w:rsidTr="006F1DDC">
        <w:trPr>
          <w:trHeight w:val="561"/>
        </w:trPr>
        <w:tc>
          <w:tcPr>
            <w:tcW w:w="3721" w:type="dxa"/>
            <w:gridSpan w:val="2"/>
            <w:shd w:val="clear" w:color="auto" w:fill="B6DDE8" w:themeFill="accent5" w:themeFillTint="66"/>
          </w:tcPr>
          <w:p w14:paraId="2D1C2DEC" w14:textId="77777777" w:rsidR="00C03D5D" w:rsidRPr="00BC788C" w:rsidRDefault="00C03D5D" w:rsidP="00194A4B">
            <w:pPr>
              <w:pStyle w:val="TableParagraph"/>
              <w:spacing w:line="292" w:lineRule="exact"/>
              <w:ind w:left="395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Copies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of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this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Plan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are</w:t>
            </w:r>
            <w:r w:rsidRPr="00BC788C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kept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at:</w:t>
            </w:r>
          </w:p>
        </w:tc>
        <w:tc>
          <w:tcPr>
            <w:tcW w:w="11841" w:type="dxa"/>
            <w:gridSpan w:val="5"/>
          </w:tcPr>
          <w:p w14:paraId="2D1A94EC" w14:textId="7FA52DAE" w:rsidR="00C03D5D" w:rsidRPr="00BC788C" w:rsidRDefault="00750518" w:rsidP="00194A4B">
            <w:pPr>
              <w:pStyle w:val="TableParagraph"/>
              <w:spacing w:line="292" w:lineRule="exact"/>
              <w:ind w:left="107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  <w:highlight w:val="yellow"/>
              </w:rPr>
              <w:t>E.g.-</w:t>
            </w:r>
            <w:r w:rsidRPr="00BC788C">
              <w:rPr>
                <w:rFonts w:ascii="Trebuchet MS" w:hAnsi="Trebuchet MS"/>
                <w:color w:val="3A3838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Office</w:t>
            </w:r>
            <w:r w:rsidRPr="00BC788C">
              <w:rPr>
                <w:rFonts w:ascii="Trebuchet MS" w:hAnsi="Trebuchet MS"/>
                <w:color w:val="3A3838"/>
              </w:rPr>
              <w:t xml:space="preserve"> Managers</w:t>
            </w:r>
            <w:r w:rsidR="00C03D5D" w:rsidRPr="00BC788C">
              <w:rPr>
                <w:rFonts w:ascii="Trebuchet MS" w:hAnsi="Trebuchet MS"/>
                <w:color w:val="3A3838"/>
              </w:rPr>
              <w:t>/Head</w:t>
            </w:r>
            <w:r w:rsidR="00C03D5D" w:rsidRPr="00BC788C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Teacher</w:t>
            </w:r>
            <w:r w:rsidRPr="00BC788C">
              <w:rPr>
                <w:rFonts w:ascii="Trebuchet MS" w:hAnsi="Trebuchet MS"/>
                <w:color w:val="3A3838"/>
              </w:rPr>
              <w:t>s</w:t>
            </w:r>
            <w:r w:rsidR="00C03D5D" w:rsidRPr="00BC788C">
              <w:rPr>
                <w:rFonts w:ascii="Trebuchet MS" w:hAnsi="Trebuchet MS"/>
                <w:color w:val="3A3838"/>
              </w:rPr>
              <w:t>/site</w:t>
            </w:r>
            <w:r w:rsidR="00C03D5D" w:rsidRPr="00BC788C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managers</w:t>
            </w:r>
            <w:r w:rsidRPr="00BC788C">
              <w:rPr>
                <w:rFonts w:ascii="Trebuchet MS" w:hAnsi="Trebuchet MS"/>
                <w:color w:val="3A3838"/>
              </w:rPr>
              <w:t>/Business Managers/Chair of Governors</w:t>
            </w:r>
            <w:r w:rsidR="00C03D5D" w:rsidRPr="00BC788C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  <w:spacing w:val="-3"/>
              </w:rPr>
              <w:t>O</w:t>
            </w:r>
            <w:r w:rsidR="00C03D5D" w:rsidRPr="00BC788C">
              <w:rPr>
                <w:rFonts w:ascii="Trebuchet MS" w:hAnsi="Trebuchet MS"/>
                <w:color w:val="3A3838"/>
              </w:rPr>
              <w:t>ffice</w:t>
            </w:r>
            <w:r w:rsidRPr="00BC788C">
              <w:rPr>
                <w:rFonts w:ascii="Trebuchet MS" w:hAnsi="Trebuchet MS"/>
                <w:color w:val="3A3838"/>
              </w:rPr>
              <w:t>/</w:t>
            </w:r>
            <w:r w:rsidR="00A05018">
              <w:rPr>
                <w:rFonts w:ascii="Trebuchet MS" w:hAnsi="Trebuchet MS"/>
                <w:color w:val="3A3838"/>
              </w:rPr>
              <w:t>Chief Executive and Accounting Officer/</w:t>
            </w:r>
            <w:r w:rsidRPr="00BC788C">
              <w:rPr>
                <w:rFonts w:ascii="Trebuchet MS" w:hAnsi="Trebuchet MS"/>
                <w:color w:val="3A3838"/>
              </w:rPr>
              <w:t>Home</w:t>
            </w:r>
          </w:p>
        </w:tc>
      </w:tr>
      <w:tr w:rsidR="00C03D5D" w:rsidRPr="006F1DDC" w14:paraId="0D7B5390" w14:textId="77777777" w:rsidTr="006F1DDC">
        <w:trPr>
          <w:trHeight w:val="585"/>
        </w:trPr>
        <w:tc>
          <w:tcPr>
            <w:tcW w:w="3721" w:type="dxa"/>
            <w:gridSpan w:val="2"/>
            <w:shd w:val="clear" w:color="auto" w:fill="B6DDE8" w:themeFill="accent5" w:themeFillTint="66"/>
          </w:tcPr>
          <w:p w14:paraId="150D94F4" w14:textId="77777777" w:rsidR="00C03D5D" w:rsidRPr="00BC788C" w:rsidRDefault="00C03D5D" w:rsidP="00194A4B">
            <w:pPr>
              <w:pStyle w:val="TableParagraph"/>
              <w:spacing w:line="292" w:lineRule="exact"/>
              <w:ind w:left="144" w:right="141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Person(s) responsible</w:t>
            </w:r>
            <w:r w:rsidRPr="00BC788C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for</w:t>
            </w:r>
            <w:r w:rsidRPr="00BC788C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proofErr w:type="gramStart"/>
            <w:r w:rsidRPr="00BC788C">
              <w:rPr>
                <w:rFonts w:ascii="Trebuchet MS" w:hAnsi="Trebuchet MS"/>
                <w:color w:val="3A3838"/>
              </w:rPr>
              <w:t>reviewing</w:t>
            </w:r>
            <w:proofErr w:type="gramEnd"/>
          </w:p>
          <w:p w14:paraId="4518124E" w14:textId="77777777" w:rsidR="00C03D5D" w:rsidRPr="00BC788C" w:rsidRDefault="00C03D5D" w:rsidP="00194A4B">
            <w:pPr>
              <w:pStyle w:val="TableParagraph"/>
              <w:spacing w:line="273" w:lineRule="exact"/>
              <w:ind w:left="144" w:right="13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plan:</w:t>
            </w:r>
          </w:p>
        </w:tc>
        <w:tc>
          <w:tcPr>
            <w:tcW w:w="11841" w:type="dxa"/>
            <w:gridSpan w:val="5"/>
          </w:tcPr>
          <w:p w14:paraId="478326FB" w14:textId="5AE5EC78" w:rsidR="00C03D5D" w:rsidRPr="00BC788C" w:rsidRDefault="00750518" w:rsidP="00194A4B">
            <w:pPr>
              <w:pStyle w:val="TableParagraph"/>
              <w:spacing w:line="292" w:lineRule="exact"/>
              <w:ind w:left="107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  <w:highlight w:val="yellow"/>
              </w:rPr>
              <w:t>E.g.,</w:t>
            </w:r>
            <w:r w:rsidRPr="00BC788C">
              <w:rPr>
                <w:rFonts w:ascii="Trebuchet MS" w:hAnsi="Trebuchet MS"/>
                <w:color w:val="3A3838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Head</w:t>
            </w:r>
            <w:r w:rsidR="00C03D5D" w:rsidRPr="00BC788C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Teacher and</w:t>
            </w:r>
            <w:r w:rsidR="00C03D5D"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Business</w:t>
            </w:r>
            <w:r w:rsidR="00C03D5D" w:rsidRPr="00BC788C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C03D5D" w:rsidRPr="00BC788C">
              <w:rPr>
                <w:rFonts w:ascii="Trebuchet MS" w:hAnsi="Trebuchet MS"/>
                <w:color w:val="3A3838"/>
              </w:rPr>
              <w:t>Manager</w:t>
            </w:r>
          </w:p>
        </w:tc>
      </w:tr>
      <w:tr w:rsidR="00C03D5D" w:rsidRPr="006F1DDC" w14:paraId="1C696B60" w14:textId="77777777" w:rsidTr="006F1DDC">
        <w:trPr>
          <w:trHeight w:val="520"/>
        </w:trPr>
        <w:tc>
          <w:tcPr>
            <w:tcW w:w="15562" w:type="dxa"/>
            <w:gridSpan w:val="7"/>
            <w:shd w:val="clear" w:color="auto" w:fill="B6DDE8" w:themeFill="accent5" w:themeFillTint="66"/>
          </w:tcPr>
          <w:p w14:paraId="4F416FC3" w14:textId="77777777" w:rsidR="00C03D5D" w:rsidRPr="00BC788C" w:rsidRDefault="00C03D5D" w:rsidP="00194A4B">
            <w:pPr>
              <w:pStyle w:val="TableParagraph"/>
              <w:spacing w:line="341" w:lineRule="exact"/>
              <w:ind w:left="9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Version</w:t>
            </w:r>
            <w:r w:rsidRPr="00BC788C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Control</w:t>
            </w:r>
          </w:p>
        </w:tc>
      </w:tr>
      <w:tr w:rsidR="00C03D5D" w:rsidRPr="006F1DDC" w14:paraId="6130BF7D" w14:textId="77777777" w:rsidTr="006F1DDC">
        <w:trPr>
          <w:trHeight w:val="599"/>
        </w:trPr>
        <w:tc>
          <w:tcPr>
            <w:tcW w:w="2180" w:type="dxa"/>
            <w:shd w:val="clear" w:color="auto" w:fill="B6DDE8" w:themeFill="accent5" w:themeFillTint="66"/>
          </w:tcPr>
          <w:p w14:paraId="13490C0F" w14:textId="77777777" w:rsidR="00C03D5D" w:rsidRPr="00BC788C" w:rsidRDefault="00C03D5D" w:rsidP="00194A4B">
            <w:pPr>
              <w:pStyle w:val="TableParagraph"/>
              <w:spacing w:line="292" w:lineRule="exact"/>
              <w:ind w:left="316" w:right="307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Amendment N⁰</w:t>
            </w:r>
          </w:p>
        </w:tc>
        <w:tc>
          <w:tcPr>
            <w:tcW w:w="1541" w:type="dxa"/>
            <w:shd w:val="clear" w:color="auto" w:fill="B6DDE8" w:themeFill="accent5" w:themeFillTint="66"/>
          </w:tcPr>
          <w:p w14:paraId="7460482E" w14:textId="77777777" w:rsidR="00C03D5D" w:rsidRPr="00BC788C" w:rsidRDefault="00C03D5D" w:rsidP="00194A4B">
            <w:pPr>
              <w:pStyle w:val="TableParagraph"/>
              <w:spacing w:line="292" w:lineRule="exact"/>
              <w:ind w:left="521" w:right="512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Date</w:t>
            </w:r>
          </w:p>
        </w:tc>
        <w:tc>
          <w:tcPr>
            <w:tcW w:w="5150" w:type="dxa"/>
            <w:gridSpan w:val="2"/>
            <w:shd w:val="clear" w:color="auto" w:fill="B6DDE8" w:themeFill="accent5" w:themeFillTint="66"/>
          </w:tcPr>
          <w:p w14:paraId="2CBDF769" w14:textId="77777777" w:rsidR="00C03D5D" w:rsidRPr="00BC788C" w:rsidRDefault="00C03D5D" w:rsidP="00194A4B">
            <w:pPr>
              <w:pStyle w:val="TableParagraph"/>
              <w:spacing w:line="292" w:lineRule="exact"/>
              <w:ind w:left="1901" w:right="1894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Notes</w:t>
            </w:r>
          </w:p>
        </w:tc>
        <w:tc>
          <w:tcPr>
            <w:tcW w:w="960" w:type="dxa"/>
            <w:shd w:val="clear" w:color="auto" w:fill="B6DDE8" w:themeFill="accent5" w:themeFillTint="66"/>
          </w:tcPr>
          <w:p w14:paraId="0EC943CD" w14:textId="77777777" w:rsidR="00C03D5D" w:rsidRPr="00BC788C" w:rsidRDefault="00C03D5D" w:rsidP="00194A4B">
            <w:pPr>
              <w:pStyle w:val="TableParagraph"/>
              <w:spacing w:line="292" w:lineRule="exact"/>
              <w:ind w:left="225" w:right="218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Page</w:t>
            </w:r>
          </w:p>
          <w:p w14:paraId="5A3ABBFB" w14:textId="77777777" w:rsidR="00C03D5D" w:rsidRPr="00BC788C" w:rsidRDefault="00C03D5D" w:rsidP="00194A4B">
            <w:pPr>
              <w:pStyle w:val="TableParagraph"/>
              <w:spacing w:line="287" w:lineRule="exact"/>
              <w:ind w:left="224" w:right="218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no</w:t>
            </w:r>
          </w:p>
        </w:tc>
        <w:tc>
          <w:tcPr>
            <w:tcW w:w="962" w:type="dxa"/>
            <w:shd w:val="clear" w:color="auto" w:fill="B6DDE8" w:themeFill="accent5" w:themeFillTint="66"/>
          </w:tcPr>
          <w:p w14:paraId="1A4A61FB" w14:textId="77777777" w:rsidR="00C03D5D" w:rsidRPr="00BC788C" w:rsidRDefault="00C03D5D" w:rsidP="00194A4B">
            <w:pPr>
              <w:pStyle w:val="TableParagraph"/>
              <w:spacing w:line="292" w:lineRule="exact"/>
              <w:ind w:left="166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Initials</w:t>
            </w:r>
          </w:p>
        </w:tc>
        <w:tc>
          <w:tcPr>
            <w:tcW w:w="4769" w:type="dxa"/>
            <w:shd w:val="clear" w:color="auto" w:fill="B6DDE8" w:themeFill="accent5" w:themeFillTint="66"/>
          </w:tcPr>
          <w:p w14:paraId="329D8CD6" w14:textId="77777777" w:rsidR="00C03D5D" w:rsidRPr="00BC788C" w:rsidRDefault="00C03D5D" w:rsidP="00194A4B">
            <w:pPr>
              <w:pStyle w:val="TableParagraph"/>
              <w:spacing w:line="292" w:lineRule="exact"/>
              <w:ind w:left="1725" w:right="1716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Testing</w:t>
            </w:r>
            <w:r w:rsidRPr="00BC788C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dates</w:t>
            </w:r>
          </w:p>
        </w:tc>
      </w:tr>
      <w:tr w:rsidR="00C03D5D" w:rsidRPr="006F1DDC" w14:paraId="4BB114D4" w14:textId="77777777" w:rsidTr="006F1DDC">
        <w:trPr>
          <w:trHeight w:val="330"/>
        </w:trPr>
        <w:tc>
          <w:tcPr>
            <w:tcW w:w="2180" w:type="dxa"/>
            <w:shd w:val="clear" w:color="auto" w:fill="B6DDE8" w:themeFill="accent5" w:themeFillTint="66"/>
          </w:tcPr>
          <w:p w14:paraId="262EFEC5" w14:textId="77777777" w:rsidR="00C03D5D" w:rsidRPr="00BC788C" w:rsidRDefault="00C03D5D" w:rsidP="00194A4B">
            <w:pPr>
              <w:pStyle w:val="TableParagraph"/>
              <w:spacing w:line="292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1</w:t>
            </w:r>
          </w:p>
        </w:tc>
        <w:tc>
          <w:tcPr>
            <w:tcW w:w="1541" w:type="dxa"/>
          </w:tcPr>
          <w:p w14:paraId="73F095AB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6FAAB39C" w14:textId="77777777" w:rsidR="00C03D5D" w:rsidRPr="00BC788C" w:rsidRDefault="00C03D5D" w:rsidP="00194A4B">
            <w:pPr>
              <w:pStyle w:val="TableParagraph"/>
              <w:spacing w:line="292" w:lineRule="exact"/>
              <w:ind w:left="1901" w:right="1896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3A3838"/>
              </w:rPr>
              <w:t>V</w:t>
            </w:r>
            <w:r w:rsidRPr="00BC788C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01</w:t>
            </w:r>
            <w:r w:rsidRPr="00BC788C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color w:val="3A3838"/>
              </w:rPr>
              <w:t>draft</w:t>
            </w:r>
          </w:p>
        </w:tc>
        <w:tc>
          <w:tcPr>
            <w:tcW w:w="960" w:type="dxa"/>
          </w:tcPr>
          <w:p w14:paraId="02B9567F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1B37EC21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4B6A64FD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66681F28" w14:textId="77777777" w:rsidTr="006F1DDC">
        <w:trPr>
          <w:trHeight w:val="314"/>
        </w:trPr>
        <w:tc>
          <w:tcPr>
            <w:tcW w:w="2180" w:type="dxa"/>
            <w:shd w:val="clear" w:color="auto" w:fill="B6DDE8" w:themeFill="accent5" w:themeFillTint="66"/>
          </w:tcPr>
          <w:p w14:paraId="6378D777" w14:textId="77777777" w:rsidR="00C03D5D" w:rsidRPr="00BC788C" w:rsidRDefault="00C03D5D" w:rsidP="00194A4B">
            <w:pPr>
              <w:pStyle w:val="TableParagraph"/>
              <w:spacing w:line="293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2</w:t>
            </w:r>
          </w:p>
        </w:tc>
        <w:tc>
          <w:tcPr>
            <w:tcW w:w="1541" w:type="dxa"/>
          </w:tcPr>
          <w:p w14:paraId="2DEED0E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3DD07A71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01F62310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5AABC067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0A0113FA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6E240390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43802A5B" w14:textId="77777777" w:rsidR="00C03D5D" w:rsidRPr="00BC788C" w:rsidRDefault="00C03D5D" w:rsidP="00194A4B">
            <w:pPr>
              <w:pStyle w:val="TableParagraph"/>
              <w:spacing w:line="280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3</w:t>
            </w:r>
          </w:p>
        </w:tc>
        <w:tc>
          <w:tcPr>
            <w:tcW w:w="1541" w:type="dxa"/>
          </w:tcPr>
          <w:p w14:paraId="26E5C352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5782E798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53FBA502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77F6220D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3885553E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22017810" w14:textId="77777777" w:rsidTr="006F1DDC">
        <w:trPr>
          <w:trHeight w:val="301"/>
        </w:trPr>
        <w:tc>
          <w:tcPr>
            <w:tcW w:w="2180" w:type="dxa"/>
            <w:shd w:val="clear" w:color="auto" w:fill="B6DDE8" w:themeFill="accent5" w:themeFillTint="66"/>
          </w:tcPr>
          <w:p w14:paraId="76A9958F" w14:textId="77777777" w:rsidR="00C03D5D" w:rsidRPr="00BC788C" w:rsidRDefault="00C03D5D" w:rsidP="00194A4B">
            <w:pPr>
              <w:pStyle w:val="TableParagraph"/>
              <w:spacing w:before="1" w:line="280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4</w:t>
            </w:r>
          </w:p>
        </w:tc>
        <w:tc>
          <w:tcPr>
            <w:tcW w:w="1541" w:type="dxa"/>
          </w:tcPr>
          <w:p w14:paraId="62DB7EAA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1997395E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59809D6B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3623FCA5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1DA01990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4769FC6B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2D67D3FB" w14:textId="77777777" w:rsidR="00C03D5D" w:rsidRPr="00BC788C" w:rsidRDefault="00C03D5D" w:rsidP="00194A4B">
            <w:pPr>
              <w:pStyle w:val="TableParagraph"/>
              <w:spacing w:line="280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252525"/>
              </w:rPr>
              <w:t>5</w:t>
            </w:r>
          </w:p>
        </w:tc>
        <w:tc>
          <w:tcPr>
            <w:tcW w:w="1541" w:type="dxa"/>
          </w:tcPr>
          <w:p w14:paraId="033C19AE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33B1E55A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4AB88FEE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25766CF6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4B3EE87E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3A5F13AB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48057C1F" w14:textId="77777777" w:rsidR="00C03D5D" w:rsidRPr="00BC788C" w:rsidRDefault="00C03D5D" w:rsidP="00194A4B">
            <w:pPr>
              <w:pStyle w:val="TableParagraph"/>
              <w:spacing w:line="280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171717"/>
              </w:rPr>
              <w:t>6</w:t>
            </w:r>
          </w:p>
        </w:tc>
        <w:tc>
          <w:tcPr>
            <w:tcW w:w="1541" w:type="dxa"/>
          </w:tcPr>
          <w:p w14:paraId="157796A5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27DAE23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1324A97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00858257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1CE5E3C1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053850B2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6C826112" w14:textId="77777777" w:rsidR="00C03D5D" w:rsidRPr="00BC788C" w:rsidRDefault="00C03D5D" w:rsidP="00194A4B">
            <w:pPr>
              <w:pStyle w:val="TableParagraph"/>
              <w:spacing w:line="268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171717"/>
              </w:rPr>
              <w:t>7</w:t>
            </w:r>
          </w:p>
        </w:tc>
        <w:tc>
          <w:tcPr>
            <w:tcW w:w="1541" w:type="dxa"/>
          </w:tcPr>
          <w:p w14:paraId="60D2DEE1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14BD5AF2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3F56BD65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7DACB077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64FAD132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0BE6857F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5C7C74DC" w14:textId="77777777" w:rsidR="00C03D5D" w:rsidRPr="00BC788C" w:rsidRDefault="00C03D5D" w:rsidP="00194A4B">
            <w:pPr>
              <w:pStyle w:val="TableParagraph"/>
              <w:spacing w:line="268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171717"/>
              </w:rPr>
              <w:t>8</w:t>
            </w:r>
          </w:p>
        </w:tc>
        <w:tc>
          <w:tcPr>
            <w:tcW w:w="1541" w:type="dxa"/>
          </w:tcPr>
          <w:p w14:paraId="2D9BFE9B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54833C40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49AB491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4B1F5856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0C8CAD71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472E8959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259C0A84" w14:textId="77777777" w:rsidR="00C03D5D" w:rsidRPr="00BC788C" w:rsidRDefault="00C03D5D" w:rsidP="00194A4B">
            <w:pPr>
              <w:pStyle w:val="TableParagraph"/>
              <w:spacing w:line="268" w:lineRule="exact"/>
              <w:ind w:left="5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171717"/>
              </w:rPr>
              <w:t>9</w:t>
            </w:r>
          </w:p>
        </w:tc>
        <w:tc>
          <w:tcPr>
            <w:tcW w:w="1541" w:type="dxa"/>
          </w:tcPr>
          <w:p w14:paraId="6E4C3853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7D19C83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61225D10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7E59177C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3AE6E6BC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726E463D" w14:textId="77777777" w:rsidTr="006F1DDC">
        <w:trPr>
          <w:trHeight w:val="302"/>
        </w:trPr>
        <w:tc>
          <w:tcPr>
            <w:tcW w:w="2180" w:type="dxa"/>
            <w:shd w:val="clear" w:color="auto" w:fill="B6DDE8" w:themeFill="accent5" w:themeFillTint="66"/>
          </w:tcPr>
          <w:p w14:paraId="5F57E702" w14:textId="77777777" w:rsidR="00C03D5D" w:rsidRPr="00BC788C" w:rsidRDefault="00C03D5D" w:rsidP="00194A4B">
            <w:pPr>
              <w:pStyle w:val="TableParagraph"/>
              <w:spacing w:line="268" w:lineRule="exact"/>
              <w:ind w:left="315" w:right="307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171717"/>
              </w:rPr>
              <w:t>10</w:t>
            </w:r>
          </w:p>
        </w:tc>
        <w:tc>
          <w:tcPr>
            <w:tcW w:w="1541" w:type="dxa"/>
          </w:tcPr>
          <w:p w14:paraId="4A462319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7FBD5B15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1E5C2F2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51892AF4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1641B94C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C03D5D" w:rsidRPr="006F1DDC" w14:paraId="66F6EF19" w14:textId="77777777" w:rsidTr="006F1DDC">
        <w:trPr>
          <w:trHeight w:val="299"/>
        </w:trPr>
        <w:tc>
          <w:tcPr>
            <w:tcW w:w="2180" w:type="dxa"/>
            <w:shd w:val="clear" w:color="auto" w:fill="B6DDE8" w:themeFill="accent5" w:themeFillTint="66"/>
          </w:tcPr>
          <w:p w14:paraId="0B8983C1" w14:textId="77777777" w:rsidR="00C03D5D" w:rsidRPr="00BC788C" w:rsidRDefault="00C03D5D" w:rsidP="00194A4B">
            <w:pPr>
              <w:pStyle w:val="TableParagraph"/>
              <w:spacing w:line="268" w:lineRule="exact"/>
              <w:ind w:left="315" w:right="307"/>
              <w:jc w:val="center"/>
              <w:rPr>
                <w:rFonts w:ascii="Trebuchet MS" w:hAnsi="Trebuchet MS"/>
              </w:rPr>
            </w:pPr>
            <w:r w:rsidRPr="00BC788C">
              <w:rPr>
                <w:rFonts w:ascii="Trebuchet MS" w:hAnsi="Trebuchet MS"/>
                <w:color w:val="171717"/>
              </w:rPr>
              <w:t>11</w:t>
            </w:r>
          </w:p>
        </w:tc>
        <w:tc>
          <w:tcPr>
            <w:tcW w:w="1541" w:type="dxa"/>
          </w:tcPr>
          <w:p w14:paraId="359044AD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5150" w:type="dxa"/>
            <w:gridSpan w:val="2"/>
          </w:tcPr>
          <w:p w14:paraId="7AA77836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0" w:type="dxa"/>
          </w:tcPr>
          <w:p w14:paraId="05BBA7E2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62" w:type="dxa"/>
          </w:tcPr>
          <w:p w14:paraId="0B242ABF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4769" w:type="dxa"/>
          </w:tcPr>
          <w:p w14:paraId="0588AA39" w14:textId="77777777" w:rsidR="00C03D5D" w:rsidRPr="00BC788C" w:rsidRDefault="00C03D5D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2D36BCD7" w14:textId="77777777" w:rsidR="006F1DDC" w:rsidRPr="00750518" w:rsidRDefault="006F1DDC" w:rsidP="006F1DDC">
      <w:pPr>
        <w:pStyle w:val="BodyText"/>
        <w:tabs>
          <w:tab w:val="left" w:leader="dot" w:pos="3294"/>
        </w:tabs>
        <w:spacing w:before="32"/>
        <w:ind w:left="277"/>
      </w:pPr>
      <w:r w:rsidRPr="00750518">
        <w:rPr>
          <w:highlight w:val="yellow"/>
        </w:rPr>
        <w:lastRenderedPageBreak/>
        <w:t>School</w:t>
      </w:r>
      <w:r w:rsidRPr="00750518">
        <w:rPr>
          <w:spacing w:val="-2"/>
          <w:highlight w:val="yellow"/>
        </w:rPr>
        <w:t xml:space="preserve"> </w:t>
      </w:r>
      <w:r w:rsidRPr="00750518">
        <w:rPr>
          <w:highlight w:val="yellow"/>
        </w:rPr>
        <w:t>Name:</w:t>
      </w:r>
      <w:r w:rsidRPr="00750518">
        <w:t xml:space="preserve"> ……………… School</w:t>
      </w:r>
    </w:p>
    <w:p w14:paraId="27F7436C" w14:textId="53216F1B" w:rsidR="006F1DDC" w:rsidRDefault="006F1DDC" w:rsidP="006F1DDC">
      <w:pPr>
        <w:pStyle w:val="BodyText"/>
        <w:spacing w:before="170"/>
        <w:ind w:left="277"/>
      </w:pPr>
      <w:r w:rsidRPr="006F1DD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BD989CD" wp14:editId="447B3E56">
                <wp:simplePos x="0" y="0"/>
                <wp:positionH relativeFrom="margin">
                  <wp:posOffset>76390</wp:posOffset>
                </wp:positionH>
                <wp:positionV relativeFrom="paragraph">
                  <wp:posOffset>431989</wp:posOffset>
                </wp:positionV>
                <wp:extent cx="9752330" cy="720090"/>
                <wp:effectExtent l="0" t="0" r="20320" b="2286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330" cy="72009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1C6C" w14:textId="4CFF1D28" w:rsidR="006F1DDC" w:rsidRDefault="006F1DDC" w:rsidP="00BC788C">
                            <w:pPr>
                              <w:spacing w:before="266"/>
                              <w:ind w:left="1661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Considerations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in deciding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when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to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roll out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your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Business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Continuity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plans.</w:t>
                            </w:r>
                            <w:r w:rsidR="00567C96" w:rsidRPr="00567C96">
                              <w:rPr>
                                <w:rFonts w:ascii="Trebuchet MS" w:hAnsi="Trebuchet MS"/>
                                <w:color w:val="FF0000"/>
                              </w:rPr>
                              <w:t xml:space="preserve"> </w:t>
                            </w:r>
                            <w:r w:rsidR="00567C96">
                              <w:rPr>
                                <w:rFonts w:ascii="Trebuchet MS" w:hAnsi="Trebuchet MS"/>
                                <w:color w:val="FF0000"/>
                              </w:rPr>
                              <w:br/>
                            </w:r>
                            <w:r w:rsidR="00567C96" w:rsidRPr="00567C96">
                              <w:rPr>
                                <w:rFonts w:ascii="Trebuchet MS" w:hAnsi="Trebuchet MS"/>
                                <w:color w:val="FF0000"/>
                              </w:rPr>
                              <w:t xml:space="preserve">NB: </w:t>
                            </w:r>
                            <w:r w:rsidR="003934D7">
                              <w:rPr>
                                <w:rFonts w:ascii="Trebuchet MS" w:hAnsi="Trebuchet MS"/>
                                <w:color w:val="FF0000"/>
                              </w:rPr>
                              <w:t>If relevant, r</w:t>
                            </w:r>
                            <w:r w:rsidR="00567C96" w:rsidRPr="00567C96">
                              <w:rPr>
                                <w:rFonts w:ascii="Trebuchet MS" w:hAnsi="Trebuchet MS"/>
                                <w:color w:val="FF0000"/>
                              </w:rPr>
                              <w:t>eference should also be made to the school Cyber Security Incident Plan</w:t>
                            </w:r>
                          </w:p>
                          <w:p w14:paraId="360B6167" w14:textId="77777777" w:rsidR="00567C96" w:rsidRPr="00BC788C" w:rsidRDefault="00567C96" w:rsidP="00BC788C">
                            <w:pPr>
                              <w:spacing w:before="266"/>
                              <w:ind w:left="1661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89CD" id="Text Box 30" o:spid="_x0000_s1028" type="#_x0000_t202" style="position:absolute;left:0;text-align:left;margin-left:6pt;margin-top:34pt;width:767.9pt;height:56.7pt;z-index:-25165823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" fillcolor="#d0cece" strokecolor="#ec7c30" strokeweight="2.16pt">
                <v:textbox inset="0,0,0,0">
                  <w:txbxContent>
                    <w:p w14:paraId="71311C6C" w14:textId="4CFF1D28" w:rsidR="006F1DDC" w:rsidRDefault="006F1DDC" w:rsidP="00BC788C">
                      <w:pPr>
                        <w:spacing w:before="266"/>
                        <w:ind w:left="1661"/>
                        <w:jc w:val="center"/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Considerations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in deciding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when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to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roll out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your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Business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Continuity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plans.</w:t>
                      </w:r>
                      <w:r w:rsidR="00567C96" w:rsidRPr="00567C96">
                        <w:rPr>
                          <w:rFonts w:ascii="Trebuchet MS" w:hAnsi="Trebuchet MS"/>
                          <w:color w:val="FF0000"/>
                        </w:rPr>
                        <w:t xml:space="preserve"> </w:t>
                      </w:r>
                      <w:r w:rsidR="00567C96">
                        <w:rPr>
                          <w:rFonts w:ascii="Trebuchet MS" w:hAnsi="Trebuchet MS"/>
                          <w:color w:val="FF0000"/>
                        </w:rPr>
                        <w:br/>
                      </w:r>
                      <w:r w:rsidR="00567C96" w:rsidRPr="00567C96">
                        <w:rPr>
                          <w:rFonts w:ascii="Trebuchet MS" w:hAnsi="Trebuchet MS"/>
                          <w:color w:val="FF0000"/>
                        </w:rPr>
                        <w:t xml:space="preserve">NB: </w:t>
                      </w:r>
                      <w:r w:rsidR="003934D7">
                        <w:rPr>
                          <w:rFonts w:ascii="Trebuchet MS" w:hAnsi="Trebuchet MS"/>
                          <w:color w:val="FF0000"/>
                        </w:rPr>
                        <w:t>If relevant, r</w:t>
                      </w:r>
                      <w:r w:rsidR="00567C96" w:rsidRPr="00567C96">
                        <w:rPr>
                          <w:rFonts w:ascii="Trebuchet MS" w:hAnsi="Trebuchet MS"/>
                          <w:color w:val="FF0000"/>
                        </w:rPr>
                        <w:t>eference should also be made to the school Cyber Security Incident Plan</w:t>
                      </w:r>
                    </w:p>
                    <w:p w14:paraId="360B6167" w14:textId="77777777" w:rsidR="00567C96" w:rsidRPr="00BC788C" w:rsidRDefault="00567C96" w:rsidP="00BC788C">
                      <w:pPr>
                        <w:spacing w:before="266"/>
                        <w:ind w:left="1661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50518">
        <w:rPr>
          <w:highlight w:val="yellow"/>
        </w:rPr>
        <w:t>Date</w:t>
      </w:r>
      <w:r w:rsidRPr="00750518">
        <w:t>:</w:t>
      </w:r>
      <w:r w:rsidRPr="00750518">
        <w:rPr>
          <w:spacing w:val="-2"/>
        </w:rPr>
        <w:t xml:space="preserve"> </w:t>
      </w:r>
      <w:r w:rsidRPr="00750518">
        <w:t>…</w:t>
      </w:r>
      <w:r>
        <w:rPr>
          <w:color w:val="4B4B4B"/>
        </w:rPr>
        <w:t>…………………</w:t>
      </w:r>
    </w:p>
    <w:p w14:paraId="5AB57378" w14:textId="6DF4605B" w:rsidR="006F1DDC" w:rsidRPr="006F1DDC" w:rsidRDefault="006F1DDC" w:rsidP="006F1DDC">
      <w:pPr>
        <w:pStyle w:val="BodyText"/>
        <w:spacing w:before="5"/>
        <w:rPr>
          <w:rFonts w:ascii="Trebuchet MS" w:hAnsi="Trebuchet MS"/>
          <w:sz w:val="22"/>
          <w:szCs w:val="22"/>
        </w:rPr>
      </w:pPr>
      <w:bookmarkStart w:id="5" w:name="_Hlk124861666"/>
    </w:p>
    <w:tbl>
      <w:tblPr>
        <w:tblW w:w="15319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9"/>
      </w:tblGrid>
      <w:tr w:rsidR="006F1DDC" w:rsidRPr="006F1DDC" w14:paraId="75B1A012" w14:textId="77777777" w:rsidTr="006F1DDC">
        <w:trPr>
          <w:trHeight w:val="780"/>
        </w:trPr>
        <w:tc>
          <w:tcPr>
            <w:tcW w:w="15319" w:type="dxa"/>
          </w:tcPr>
          <w:p w14:paraId="06DF6262" w14:textId="77777777" w:rsidR="006F1DDC" w:rsidRPr="006F1DDC" w:rsidRDefault="006F1DDC" w:rsidP="00194A4B">
            <w:pPr>
              <w:pStyle w:val="TableParagraph"/>
              <w:spacing w:before="10"/>
              <w:rPr>
                <w:rFonts w:ascii="Trebuchet MS" w:hAnsi="Trebuchet MS"/>
                <w:sz w:val="24"/>
                <w:szCs w:val="24"/>
              </w:rPr>
            </w:pPr>
          </w:p>
          <w:p w14:paraId="42CE0C10" w14:textId="77777777" w:rsidR="006F1DDC" w:rsidRPr="006F1DDC" w:rsidRDefault="006F1DDC" w:rsidP="00194A4B">
            <w:pPr>
              <w:pStyle w:val="TableParagraph"/>
              <w:spacing w:before="1" w:line="371" w:lineRule="exact"/>
              <w:ind w:left="2612" w:right="2606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Is</w:t>
            </w:r>
            <w:r w:rsidRPr="006F1DDC">
              <w:rPr>
                <w:rFonts w:ascii="Trebuchet MS" w:hAnsi="Trebuchet MS"/>
                <w:color w:val="3A3838"/>
                <w:spacing w:val="-4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is</w:t>
            </w:r>
            <w:r w:rsidRPr="006F1DDC">
              <w:rPr>
                <w:rFonts w:ascii="Trebuchet MS" w:hAnsi="Trebuchet MS"/>
                <w:color w:val="3A3838"/>
                <w:spacing w:val="-4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n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Emergency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nd if so,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prioritise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o</w:t>
            </w:r>
            <w:r w:rsidRPr="006F1DD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cope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with</w:t>
            </w:r>
            <w:r w:rsidRPr="006F1DD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both</w:t>
            </w:r>
            <w:r w:rsidRPr="006F1DDC">
              <w:rPr>
                <w:rFonts w:ascii="Trebuchet MS" w:hAnsi="Trebuchet MS"/>
                <w:color w:val="3A3838"/>
                <w:spacing w:val="5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responses?</w:t>
            </w:r>
          </w:p>
        </w:tc>
      </w:tr>
      <w:tr w:rsidR="006F1DDC" w:rsidRPr="006F1DDC" w14:paraId="457E19B2" w14:textId="77777777" w:rsidTr="006F1DDC">
        <w:trPr>
          <w:trHeight w:val="791"/>
        </w:trPr>
        <w:tc>
          <w:tcPr>
            <w:tcW w:w="15319" w:type="dxa"/>
          </w:tcPr>
          <w:p w14:paraId="3A56BFB6" w14:textId="77777777" w:rsidR="006F1DDC" w:rsidRPr="006F1DDC" w:rsidRDefault="006F1DDC" w:rsidP="00194A4B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  <w:p w14:paraId="2D05759F" w14:textId="2C3543AE" w:rsidR="006F1DDC" w:rsidRPr="006F1DDC" w:rsidRDefault="006F1DDC" w:rsidP="00194A4B">
            <w:pPr>
              <w:pStyle w:val="TableParagraph"/>
              <w:spacing w:line="380" w:lineRule="exact"/>
              <w:ind w:left="2612" w:right="2613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Has</w:t>
            </w:r>
            <w:r w:rsidRPr="006F1DDC">
              <w:rPr>
                <w:rFonts w:ascii="Trebuchet MS" w:hAnsi="Trebuchet MS"/>
                <w:color w:val="3A3838"/>
                <w:spacing w:val="-4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e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incident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caused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ny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damage,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="005B0906" w:rsidRPr="006F1DDC">
              <w:rPr>
                <w:rFonts w:ascii="Trebuchet MS" w:hAnsi="Trebuchet MS"/>
                <w:color w:val="3A3838"/>
                <w:sz w:val="24"/>
                <w:szCs w:val="24"/>
              </w:rPr>
              <w:t>loss,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r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denial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f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use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f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critical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functions?</w:t>
            </w:r>
          </w:p>
        </w:tc>
      </w:tr>
      <w:tr w:rsidR="006F1DDC" w:rsidRPr="006F1DDC" w14:paraId="4ECF0C09" w14:textId="77777777" w:rsidTr="006F1DDC">
        <w:trPr>
          <w:trHeight w:val="796"/>
        </w:trPr>
        <w:tc>
          <w:tcPr>
            <w:tcW w:w="15319" w:type="dxa"/>
          </w:tcPr>
          <w:p w14:paraId="11AC9FB4" w14:textId="77777777" w:rsidR="006F1DDC" w:rsidRPr="006F1DDC" w:rsidRDefault="006F1DDC" w:rsidP="00194A4B">
            <w:pPr>
              <w:pStyle w:val="TableParagraph"/>
              <w:spacing w:before="10"/>
              <w:rPr>
                <w:rFonts w:ascii="Trebuchet MS" w:hAnsi="Trebuchet MS"/>
                <w:sz w:val="24"/>
                <w:szCs w:val="24"/>
              </w:rPr>
            </w:pPr>
          </w:p>
          <w:p w14:paraId="26776E4B" w14:textId="77777777" w:rsidR="006F1DDC" w:rsidRPr="006F1DDC" w:rsidRDefault="006F1DDC" w:rsidP="00194A4B">
            <w:pPr>
              <w:pStyle w:val="TableParagraph"/>
              <w:spacing w:line="388" w:lineRule="exact"/>
              <w:ind w:left="2612" w:right="260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Will</w:t>
            </w:r>
            <w:r w:rsidRPr="006F1DDC">
              <w:rPr>
                <w:rFonts w:ascii="Trebuchet MS" w:hAnsi="Trebuchet MS"/>
                <w:color w:val="3A3838"/>
                <w:spacing w:val="-4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ere</w:t>
            </w:r>
            <w:r w:rsidRPr="006F1DDC">
              <w:rPr>
                <w:rFonts w:ascii="Trebuchet MS" w:hAnsi="Trebuchet MS"/>
                <w:color w:val="3A3838"/>
                <w:spacing w:val="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be disruption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r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interruption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o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e delivery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f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services?</w:t>
            </w:r>
          </w:p>
        </w:tc>
      </w:tr>
      <w:tr w:rsidR="006F1DDC" w:rsidRPr="006F1DDC" w14:paraId="45674A44" w14:textId="77777777" w:rsidTr="006F1DDC">
        <w:trPr>
          <w:trHeight w:val="796"/>
        </w:trPr>
        <w:tc>
          <w:tcPr>
            <w:tcW w:w="15319" w:type="dxa"/>
          </w:tcPr>
          <w:p w14:paraId="780D9879" w14:textId="77777777" w:rsidR="006F1DDC" w:rsidRPr="006F1DDC" w:rsidRDefault="006F1DDC" w:rsidP="00194A4B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  <w:p w14:paraId="3C9F46AE" w14:textId="77777777" w:rsidR="006F1DDC" w:rsidRPr="006F1DDC" w:rsidRDefault="006F1DDC" w:rsidP="00194A4B">
            <w:pPr>
              <w:pStyle w:val="TableParagraph"/>
              <w:spacing w:before="1" w:line="385" w:lineRule="exact"/>
              <w:ind w:left="2612" w:right="2609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How long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do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you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nticipate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e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disruption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r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interruption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will last?</w:t>
            </w:r>
          </w:p>
        </w:tc>
      </w:tr>
      <w:tr w:rsidR="006F1DDC" w:rsidRPr="006F1DDC" w14:paraId="3544FD6F" w14:textId="77777777" w:rsidTr="006F1DDC">
        <w:trPr>
          <w:trHeight w:val="808"/>
        </w:trPr>
        <w:tc>
          <w:tcPr>
            <w:tcW w:w="15319" w:type="dxa"/>
          </w:tcPr>
          <w:p w14:paraId="2698F05E" w14:textId="77777777" w:rsidR="006F1DDC" w:rsidRPr="006F1DDC" w:rsidRDefault="006F1DDC" w:rsidP="00194A4B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  <w:p w14:paraId="5449FB92" w14:textId="77777777" w:rsidR="006F1DDC" w:rsidRPr="006F1DDC" w:rsidRDefault="006F1DDC" w:rsidP="00194A4B">
            <w:pPr>
              <w:pStyle w:val="TableParagraph"/>
              <w:ind w:left="2612" w:right="261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Has</w:t>
            </w:r>
            <w:r w:rsidRPr="006F1DDC">
              <w:rPr>
                <w:rFonts w:ascii="Trebuchet MS" w:hAnsi="Trebuchet MS"/>
                <w:color w:val="3A3838"/>
                <w:spacing w:val="-4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e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incident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meant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hat the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building/buildings</w:t>
            </w:r>
            <w:r w:rsidRPr="006F1DD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need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o be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closed?</w:t>
            </w:r>
          </w:p>
        </w:tc>
      </w:tr>
      <w:tr w:rsidR="006F1DDC" w:rsidRPr="006F1DDC" w14:paraId="647E59EA" w14:textId="77777777" w:rsidTr="006F1DDC">
        <w:trPr>
          <w:trHeight w:val="796"/>
        </w:trPr>
        <w:tc>
          <w:tcPr>
            <w:tcW w:w="15319" w:type="dxa"/>
          </w:tcPr>
          <w:p w14:paraId="32BB6CA8" w14:textId="77777777" w:rsidR="006F1DDC" w:rsidRPr="006F1DDC" w:rsidRDefault="006F1DDC" w:rsidP="00194A4B">
            <w:pPr>
              <w:pStyle w:val="TableParagraph"/>
              <w:spacing w:before="10"/>
              <w:rPr>
                <w:rFonts w:ascii="Trebuchet MS" w:hAnsi="Trebuchet MS"/>
                <w:sz w:val="24"/>
                <w:szCs w:val="24"/>
              </w:rPr>
            </w:pPr>
          </w:p>
          <w:p w14:paraId="5B4440FF" w14:textId="42D7CD58" w:rsidR="006F1DDC" w:rsidRPr="006F1DDC" w:rsidRDefault="006F1DDC" w:rsidP="00194A4B">
            <w:pPr>
              <w:pStyle w:val="TableParagraph"/>
              <w:spacing w:line="388" w:lineRule="exact"/>
              <w:ind w:left="2612" w:right="2608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Will</w:t>
            </w:r>
            <w:r w:rsidRPr="006F1DDC">
              <w:rPr>
                <w:rFonts w:ascii="Trebuchet MS" w:hAnsi="Trebuchet MS"/>
                <w:color w:val="3A3838"/>
                <w:spacing w:val="-4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recovery time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be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lengthy?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(</w:t>
            </w:r>
            <w:r w:rsidR="005B0906" w:rsidRPr="006F1DDC">
              <w:rPr>
                <w:rFonts w:ascii="Trebuchet MS" w:hAnsi="Trebuchet MS"/>
                <w:color w:val="3A3838"/>
                <w:sz w:val="24"/>
                <w:szCs w:val="24"/>
              </w:rPr>
              <w:t>Consider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 xml:space="preserve"> time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o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Business as Usual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gainst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roll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ut</w:t>
            </w:r>
            <w:r w:rsidRPr="006F1DDC">
              <w:rPr>
                <w:rFonts w:ascii="Trebuchet MS" w:hAnsi="Trebuchet MS"/>
                <w:color w:val="3A3838"/>
                <w:spacing w:val="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f</w:t>
            </w:r>
            <w:r w:rsidRPr="006F1DD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plan)</w:t>
            </w:r>
          </w:p>
        </w:tc>
      </w:tr>
      <w:tr w:rsidR="006F1DDC" w:rsidRPr="006F1DDC" w14:paraId="27A19789" w14:textId="77777777" w:rsidTr="006F1DDC">
        <w:trPr>
          <w:trHeight w:val="796"/>
        </w:trPr>
        <w:tc>
          <w:tcPr>
            <w:tcW w:w="15319" w:type="dxa"/>
          </w:tcPr>
          <w:p w14:paraId="5E4C59B2" w14:textId="77777777" w:rsidR="006F1DDC" w:rsidRPr="006F1DDC" w:rsidRDefault="006F1DDC" w:rsidP="00194A4B">
            <w:pPr>
              <w:pStyle w:val="TableParagraph"/>
              <w:spacing w:before="10"/>
              <w:rPr>
                <w:rFonts w:ascii="Trebuchet MS" w:hAnsi="Trebuchet MS"/>
                <w:sz w:val="24"/>
                <w:szCs w:val="24"/>
              </w:rPr>
            </w:pPr>
          </w:p>
          <w:p w14:paraId="3219ECE3" w14:textId="77777777" w:rsidR="006F1DDC" w:rsidRPr="006F1DDC" w:rsidRDefault="006F1DDC" w:rsidP="00194A4B">
            <w:pPr>
              <w:pStyle w:val="TableParagraph"/>
              <w:spacing w:before="1" w:line="388" w:lineRule="exact"/>
              <w:ind w:left="2612" w:right="2605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Do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we need further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ssistance?</w:t>
            </w:r>
          </w:p>
        </w:tc>
      </w:tr>
      <w:tr w:rsidR="006F1DDC" w:rsidRPr="006F1DDC" w14:paraId="3924979F" w14:textId="77777777" w:rsidTr="006F1DDC">
        <w:trPr>
          <w:trHeight w:val="796"/>
        </w:trPr>
        <w:tc>
          <w:tcPr>
            <w:tcW w:w="15319" w:type="dxa"/>
          </w:tcPr>
          <w:p w14:paraId="7D3F18CA" w14:textId="77777777" w:rsidR="006F1DDC" w:rsidRPr="006F1DDC" w:rsidRDefault="006F1DDC" w:rsidP="00194A4B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  <w:p w14:paraId="78A6FC29" w14:textId="77777777" w:rsidR="006F1DDC" w:rsidRPr="006F1DDC" w:rsidRDefault="006F1DDC" w:rsidP="00194A4B">
            <w:pPr>
              <w:pStyle w:val="TableParagraph"/>
              <w:spacing w:line="385" w:lineRule="exact"/>
              <w:ind w:left="2612" w:right="2609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n</w:t>
            </w:r>
            <w:r w:rsidRPr="006F1DD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Internal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focus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on</w:t>
            </w:r>
            <w:r w:rsidRPr="006F1DDC">
              <w:rPr>
                <w:rFonts w:ascii="Trebuchet MS" w:hAnsi="Trebuchet MS"/>
                <w:color w:val="3A3838"/>
                <w:spacing w:val="-1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rained and suitable staff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able</w:t>
            </w:r>
            <w:r w:rsidRPr="006F1DDC">
              <w:rPr>
                <w:rFonts w:ascii="Trebuchet MS" w:hAnsi="Trebuchet MS"/>
                <w:color w:val="3A3838"/>
                <w:spacing w:val="-2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to</w:t>
            </w:r>
            <w:r w:rsidRPr="006F1DDC">
              <w:rPr>
                <w:rFonts w:ascii="Trebuchet MS" w:hAnsi="Trebuchet MS"/>
                <w:color w:val="3A3838"/>
                <w:spacing w:val="-3"/>
                <w:sz w:val="24"/>
                <w:szCs w:val="24"/>
              </w:rPr>
              <w:t xml:space="preserve"> </w:t>
            </w:r>
            <w:r w:rsidRPr="006F1DDC">
              <w:rPr>
                <w:rFonts w:ascii="Trebuchet MS" w:hAnsi="Trebuchet MS"/>
                <w:color w:val="3A3838"/>
                <w:sz w:val="24"/>
                <w:szCs w:val="24"/>
              </w:rPr>
              <w:t>respond</w:t>
            </w:r>
          </w:p>
        </w:tc>
      </w:tr>
    </w:tbl>
    <w:bookmarkEnd w:id="5"/>
    <w:p w14:paraId="2EB32D4E" w14:textId="48556B8A" w:rsidR="006F1DDC" w:rsidRPr="006F1DDC" w:rsidRDefault="006F1DDC" w:rsidP="006F1DDC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100B5DD5" w14:textId="37230E0D" w:rsidR="006F1DDC" w:rsidRPr="006F1DDC" w:rsidRDefault="006F1DDC" w:rsidP="006F1DDC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t>Date:</w:t>
      </w:r>
      <w:r w:rsidRPr="006F1DDC">
        <w:rPr>
          <w:rFonts w:ascii="Trebuchet MS" w:hAnsi="Trebuchet MS"/>
          <w:sz w:val="24"/>
          <w:szCs w:val="24"/>
        </w:rPr>
        <w:t xml:space="preserve"> …………………</w:t>
      </w:r>
    </w:p>
    <w:p w14:paraId="2F662497" w14:textId="4A6CBB2C" w:rsidR="006F1DDC" w:rsidRPr="006F1DDC" w:rsidRDefault="006F1DDC" w:rsidP="006F1DDC">
      <w:pPr>
        <w:pStyle w:val="BodyText"/>
        <w:spacing w:before="9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2920"/>
      </w:tblGrid>
      <w:tr w:rsidR="006F1DDC" w:rsidRPr="006F1DDC" w14:paraId="5DCBA865" w14:textId="77777777" w:rsidTr="00194A4B">
        <w:trPr>
          <w:trHeight w:val="1171"/>
        </w:trPr>
        <w:tc>
          <w:tcPr>
            <w:tcW w:w="15320" w:type="dxa"/>
            <w:gridSpan w:val="2"/>
            <w:shd w:val="clear" w:color="auto" w:fill="D0CECE"/>
          </w:tcPr>
          <w:p w14:paraId="5382D900" w14:textId="195B4EA6" w:rsidR="006F1DDC" w:rsidRPr="00BC788C" w:rsidRDefault="006F1DDC" w:rsidP="006F1DDC">
            <w:pPr>
              <w:pStyle w:val="TableParagraph"/>
              <w:spacing w:before="341"/>
              <w:ind w:left="3955" w:right="3945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Responsibilit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Chart.</w:t>
            </w:r>
          </w:p>
        </w:tc>
      </w:tr>
      <w:tr w:rsidR="006F1DDC" w:rsidRPr="006F1DDC" w14:paraId="5F51AC5C" w14:textId="77777777" w:rsidTr="00923A47">
        <w:trPr>
          <w:trHeight w:val="635"/>
        </w:trPr>
        <w:tc>
          <w:tcPr>
            <w:tcW w:w="15320" w:type="dxa"/>
            <w:gridSpan w:val="2"/>
            <w:shd w:val="clear" w:color="auto" w:fill="FDE9D9" w:themeFill="accent6" w:themeFillTint="33"/>
          </w:tcPr>
          <w:p w14:paraId="69080AE6" w14:textId="77777777" w:rsidR="006F1DDC" w:rsidRPr="00BC788C" w:rsidRDefault="006F1DDC" w:rsidP="006F1DDC">
            <w:pPr>
              <w:pStyle w:val="TableParagraph"/>
              <w:spacing w:before="1"/>
              <w:jc w:val="center"/>
              <w:rPr>
                <w:rFonts w:ascii="Trebuchet MS" w:hAnsi="Trebuchet MS"/>
                <w:b/>
                <w:bCs/>
              </w:rPr>
            </w:pPr>
          </w:p>
          <w:p w14:paraId="7496FC15" w14:textId="490742AA" w:rsidR="006F1DDC" w:rsidRPr="00BC788C" w:rsidRDefault="006F1DDC" w:rsidP="006F1DDC">
            <w:pPr>
              <w:pStyle w:val="TableParagraph"/>
              <w:spacing w:line="297" w:lineRule="exact"/>
              <w:ind w:left="3955" w:right="3946"/>
              <w:jc w:val="center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Please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refer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1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to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3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the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1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 xml:space="preserve">Emergency Contact </w:t>
            </w:r>
            <w:r w:rsidR="005B0906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Details</w:t>
            </w:r>
            <w:r w:rsidR="00950B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 xml:space="preserve"> at the end of this document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for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contact</w:t>
            </w:r>
            <w:r w:rsidRPr="00BC788C">
              <w:rPr>
                <w:rFonts w:ascii="Trebuchet MS" w:hAnsi="Trebuchet MS"/>
                <w:b/>
                <w:bCs/>
                <w:color w:val="FF0000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FF0000"/>
                <w:shd w:val="clear" w:color="auto" w:fill="FDE9D9" w:themeFill="accent6" w:themeFillTint="33"/>
              </w:rPr>
              <w:t>details.</w:t>
            </w:r>
          </w:p>
        </w:tc>
      </w:tr>
      <w:tr w:rsidR="006F1DDC" w:rsidRPr="006F1DDC" w14:paraId="76749DC3" w14:textId="77777777" w:rsidTr="00923A47">
        <w:trPr>
          <w:trHeight w:val="952"/>
        </w:trPr>
        <w:tc>
          <w:tcPr>
            <w:tcW w:w="2400" w:type="dxa"/>
            <w:shd w:val="clear" w:color="auto" w:fill="B6DDE8" w:themeFill="accent5" w:themeFillTint="66"/>
          </w:tcPr>
          <w:p w14:paraId="5B4E33A4" w14:textId="77777777" w:rsidR="006F1DDC" w:rsidRPr="00B767E2" w:rsidRDefault="006F1DDC" w:rsidP="006F1DDC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14:paraId="621FFBD5" w14:textId="77777777" w:rsidR="006F1DDC" w:rsidRPr="00B767E2" w:rsidRDefault="006F1DDC" w:rsidP="006F1DDC">
            <w:pPr>
              <w:pStyle w:val="TableParagraph"/>
              <w:ind w:left="105" w:right="96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Position</w:t>
            </w:r>
          </w:p>
        </w:tc>
        <w:tc>
          <w:tcPr>
            <w:tcW w:w="12920" w:type="dxa"/>
            <w:shd w:val="clear" w:color="auto" w:fill="B6DDE8" w:themeFill="accent5" w:themeFillTint="66"/>
          </w:tcPr>
          <w:p w14:paraId="000D11BE" w14:textId="77777777" w:rsidR="006F1DDC" w:rsidRPr="00B767E2" w:rsidRDefault="006F1DDC" w:rsidP="006F1DDC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14:paraId="106E6710" w14:textId="77777777" w:rsidR="006F1DDC" w:rsidRPr="00B767E2" w:rsidRDefault="006F1DDC" w:rsidP="006F1DDC">
            <w:pPr>
              <w:pStyle w:val="TableParagraph"/>
              <w:ind w:left="5594" w:right="558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Responsibilities</w:t>
            </w:r>
          </w:p>
        </w:tc>
      </w:tr>
      <w:tr w:rsidR="006F1DDC" w:rsidRPr="006F1DDC" w14:paraId="11C9308A" w14:textId="77777777" w:rsidTr="003C0DEF">
        <w:trPr>
          <w:trHeight w:val="1191"/>
        </w:trPr>
        <w:tc>
          <w:tcPr>
            <w:tcW w:w="2400" w:type="dxa"/>
            <w:shd w:val="clear" w:color="auto" w:fill="B6DDE8" w:themeFill="accent5" w:themeFillTint="66"/>
          </w:tcPr>
          <w:p w14:paraId="72D53E3D" w14:textId="77777777" w:rsidR="006F1DDC" w:rsidRPr="00B767E2" w:rsidRDefault="006F1DDC" w:rsidP="003C0DEF">
            <w:pPr>
              <w:pStyle w:val="TableParagraph"/>
              <w:spacing w:line="292" w:lineRule="exact"/>
              <w:ind w:left="105" w:right="98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Head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Teacher</w:t>
            </w:r>
          </w:p>
        </w:tc>
        <w:tc>
          <w:tcPr>
            <w:tcW w:w="12920" w:type="dxa"/>
          </w:tcPr>
          <w:p w14:paraId="79C19049" w14:textId="1716EC0B" w:rsidR="006F1DDC" w:rsidRPr="00B767E2" w:rsidRDefault="006F1DDC" w:rsidP="006F1DDC">
            <w:pPr>
              <w:pStyle w:val="TableParagraph"/>
              <w:ind w:left="108" w:right="413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Decision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ker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ol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u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lan.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inancial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(expenditure)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ntrol.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rategic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viewpoin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ques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actica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spons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ring</w:t>
            </w:r>
            <w:r w:rsidRPr="00B767E2">
              <w:rPr>
                <w:rFonts w:ascii="Trebuchet MS" w:hAnsi="Trebuchet MS"/>
                <w:color w:val="3A3838"/>
                <w:spacing w:val="-5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 xml:space="preserve">services back </w:t>
            </w:r>
            <w:r w:rsidR="005B0906" w:rsidRPr="00B767E2">
              <w:rPr>
                <w:rFonts w:ascii="Trebuchet MS" w:hAnsi="Trebuchet MS"/>
                <w:color w:val="3A3838"/>
              </w:rPr>
              <w:t>online</w:t>
            </w:r>
            <w:r w:rsidRPr="00B767E2">
              <w:rPr>
                <w:rFonts w:ascii="Trebuchet MS" w:hAnsi="Trebuchet MS"/>
                <w:color w:val="3A3838"/>
              </w:rPr>
              <w:t>. Review Business Continuity Plan (Assisted by with One West where required) Monitor response and deal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ith press (Through Marketing and Communications, LSP). In case of Emergency response handing over the Business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ntinuity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spons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usiness Manager.</w:t>
            </w:r>
          </w:p>
        </w:tc>
      </w:tr>
      <w:tr w:rsidR="006F1DDC" w:rsidRPr="006F1DDC" w14:paraId="1409C576" w14:textId="77777777" w:rsidTr="00923A47">
        <w:trPr>
          <w:trHeight w:val="878"/>
        </w:trPr>
        <w:tc>
          <w:tcPr>
            <w:tcW w:w="2400" w:type="dxa"/>
            <w:shd w:val="clear" w:color="auto" w:fill="B6DDE8" w:themeFill="accent5" w:themeFillTint="66"/>
          </w:tcPr>
          <w:p w14:paraId="6E57E6E3" w14:textId="77777777" w:rsidR="006F1DDC" w:rsidRPr="00B767E2" w:rsidRDefault="006F1DDC" w:rsidP="003C0DEF">
            <w:pPr>
              <w:pStyle w:val="TableParagraph"/>
              <w:spacing w:line="292" w:lineRule="exact"/>
              <w:ind w:left="105" w:right="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Deputy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Head</w:t>
            </w:r>
            <w:r w:rsidRPr="00B767E2">
              <w:rPr>
                <w:rFonts w:ascii="Trebuchet MS" w:hAnsi="Trebuchet MS"/>
                <w:b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Teacher</w:t>
            </w:r>
          </w:p>
        </w:tc>
        <w:tc>
          <w:tcPr>
            <w:tcW w:w="12920" w:type="dxa"/>
          </w:tcPr>
          <w:p w14:paraId="3D417A9E" w14:textId="77777777" w:rsidR="006F1DDC" w:rsidRPr="00B767E2" w:rsidRDefault="006F1DDC" w:rsidP="006F1DDC">
            <w:pPr>
              <w:pStyle w:val="TableParagraph"/>
              <w:ind w:left="108" w:right="413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o assist Head teacher in the initial responses and work between Headteacher and tactical staff for updates and to assist in the</w:t>
            </w:r>
            <w:r w:rsidRPr="00B767E2">
              <w:rPr>
                <w:rFonts w:ascii="Trebuchet MS" w:hAnsi="Trebuchet MS"/>
                <w:color w:val="3A3838"/>
                <w:spacing w:val="-5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bove.</w:t>
            </w:r>
          </w:p>
        </w:tc>
      </w:tr>
      <w:tr w:rsidR="006F1DDC" w:rsidRPr="006F1DDC" w14:paraId="6EAA6C42" w14:textId="77777777" w:rsidTr="00923A47">
        <w:trPr>
          <w:trHeight w:val="1171"/>
        </w:trPr>
        <w:tc>
          <w:tcPr>
            <w:tcW w:w="2400" w:type="dxa"/>
            <w:shd w:val="clear" w:color="auto" w:fill="B6DDE8" w:themeFill="accent5" w:themeFillTint="66"/>
          </w:tcPr>
          <w:p w14:paraId="55E8ECF9" w14:textId="77777777" w:rsidR="006F1DDC" w:rsidRPr="00B767E2" w:rsidRDefault="006F1DDC" w:rsidP="003C0DEF">
            <w:pPr>
              <w:pStyle w:val="TableParagraph"/>
              <w:ind w:left="640" w:right="188" w:hanging="425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Business Manager /</w:t>
            </w:r>
            <w:r w:rsidRPr="00B767E2">
              <w:rPr>
                <w:rFonts w:ascii="Trebuchet MS" w:hAnsi="Trebuchet MS"/>
                <w:b/>
                <w:color w:val="3A3838"/>
                <w:spacing w:val="-5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Office</w:t>
            </w:r>
            <w:r w:rsidRPr="00B767E2">
              <w:rPr>
                <w:rFonts w:ascii="Trebuchet MS" w:hAnsi="Trebuchet MS"/>
                <w:b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920" w:type="dxa"/>
          </w:tcPr>
          <w:p w14:paraId="63D7F3A2" w14:textId="77777777" w:rsidR="006F1DDC" w:rsidRPr="00B767E2" w:rsidRDefault="006F1DDC" w:rsidP="006F1DDC">
            <w:pPr>
              <w:pStyle w:val="TableParagraph"/>
              <w:ind w:left="108" w:right="413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o react to the roll out of the plan. Lead the tactical response from School Office. Contact suppliers for assistance, Councils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suranc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eam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pert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Trust Services </w:t>
            </w:r>
            <w:r w:rsidRPr="00B767E2">
              <w:rPr>
                <w:rFonts w:ascii="Trebuchet MS" w:hAnsi="Trebuchet MS"/>
                <w:color w:val="3A3838"/>
              </w:rPr>
              <w:t>Teams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quired.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orking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ith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eadteacher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rketing</w:t>
            </w:r>
            <w:r w:rsidRPr="00B767E2">
              <w:rPr>
                <w:rFonts w:ascii="Trebuchet MS" w:hAnsi="Trebuchet MS"/>
                <w:color w:val="3A3838"/>
                <w:spacing w:val="-7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5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mmunications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eam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t LSP</w:t>
            </w:r>
            <w:r w:rsidRPr="00B767E2">
              <w:rPr>
                <w:rFonts w:ascii="Trebuchet MS" w:hAnsi="Trebuchet MS"/>
                <w:color w:val="3A3838"/>
                <w:spacing w:val="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es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spons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 disruption sufficient</w:t>
            </w:r>
            <w:r w:rsidRPr="00B767E2">
              <w:rPr>
                <w:rFonts w:ascii="Trebuchet MS" w:hAnsi="Trebuchet MS"/>
                <w:color w:val="3A3838"/>
                <w:spacing w:val="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ffect families.</w:t>
            </w:r>
          </w:p>
        </w:tc>
      </w:tr>
      <w:tr w:rsidR="006F1DDC" w:rsidRPr="006F1DDC" w14:paraId="2C98864C" w14:textId="77777777" w:rsidTr="00923A47">
        <w:trPr>
          <w:trHeight w:val="880"/>
        </w:trPr>
        <w:tc>
          <w:tcPr>
            <w:tcW w:w="2400" w:type="dxa"/>
            <w:shd w:val="clear" w:color="auto" w:fill="B6DDE8" w:themeFill="accent5" w:themeFillTint="66"/>
          </w:tcPr>
          <w:p w14:paraId="1B081B16" w14:textId="77777777" w:rsidR="006F1DDC" w:rsidRPr="00B767E2" w:rsidRDefault="006F1DDC" w:rsidP="003C0DEF">
            <w:pPr>
              <w:pStyle w:val="TableParagraph"/>
              <w:spacing w:before="1"/>
              <w:ind w:left="539" w:right="388" w:hanging="125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Teaching Staff /</w:t>
            </w:r>
            <w:r w:rsidRPr="00B767E2">
              <w:rPr>
                <w:rFonts w:ascii="Trebuchet MS" w:hAnsi="Trebuchet MS"/>
                <w:b/>
                <w:color w:val="3A3838"/>
                <w:spacing w:val="-5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upport Staff</w:t>
            </w:r>
          </w:p>
        </w:tc>
        <w:tc>
          <w:tcPr>
            <w:tcW w:w="12920" w:type="dxa"/>
          </w:tcPr>
          <w:p w14:paraId="2103DF41" w14:textId="77777777" w:rsidR="006F1DDC" w:rsidRPr="00B767E2" w:rsidRDefault="006F1DDC" w:rsidP="006F1DDC">
            <w:pPr>
              <w:pStyle w:val="TableParagraph"/>
              <w:spacing w:before="1"/>
              <w:ind w:left="108" w:right="229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o assist the Business Manager and Office staff in relaying a single message to parents where required and to aid in the provision</w:t>
            </w:r>
            <w:r w:rsidRPr="00B767E2">
              <w:rPr>
                <w:rFonts w:ascii="Trebuchet MS" w:hAnsi="Trebuchet MS"/>
                <w:color w:val="3A3838"/>
                <w:spacing w:val="-5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 material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upils.</w:t>
            </w:r>
          </w:p>
        </w:tc>
      </w:tr>
      <w:tr w:rsidR="003C0DEF" w:rsidRPr="006F1DDC" w14:paraId="13945F59" w14:textId="77777777" w:rsidTr="00923A47">
        <w:trPr>
          <w:trHeight w:val="880"/>
        </w:trPr>
        <w:tc>
          <w:tcPr>
            <w:tcW w:w="2400" w:type="dxa"/>
            <w:shd w:val="clear" w:color="auto" w:fill="B6DDE8" w:themeFill="accent5" w:themeFillTint="66"/>
          </w:tcPr>
          <w:p w14:paraId="6F701B3B" w14:textId="669E341A" w:rsidR="003C0DEF" w:rsidRPr="00F44C62" w:rsidRDefault="003C0DEF" w:rsidP="003C0DEF">
            <w:pPr>
              <w:pStyle w:val="TableParagraph"/>
              <w:spacing w:before="1"/>
              <w:ind w:right="388"/>
              <w:jc w:val="center"/>
              <w:rPr>
                <w:rFonts w:ascii="Trebuchet MS" w:hAnsi="Trebuchet MS"/>
                <w:b/>
              </w:rPr>
            </w:pPr>
            <w:r w:rsidRPr="00F44C62">
              <w:rPr>
                <w:rFonts w:ascii="Trebuchet MS" w:hAnsi="Trebuchet MS"/>
                <w:b/>
              </w:rPr>
              <w:t>Chief Executive    and Accounting Officer</w:t>
            </w:r>
          </w:p>
        </w:tc>
        <w:tc>
          <w:tcPr>
            <w:tcW w:w="12920" w:type="dxa"/>
          </w:tcPr>
          <w:p w14:paraId="77B451DB" w14:textId="77777777" w:rsidR="00290486" w:rsidRPr="00F44C62" w:rsidRDefault="003C0DEF" w:rsidP="003C0DEF">
            <w:pPr>
              <w:pStyle w:val="TableParagraph"/>
              <w:spacing w:before="1"/>
              <w:ind w:right="229" w:firstLine="108"/>
              <w:rPr>
                <w:rFonts w:ascii="Trebuchet MS" w:hAnsi="Trebuchet MS"/>
              </w:rPr>
            </w:pPr>
            <w:r w:rsidRPr="00F44C62">
              <w:rPr>
                <w:rFonts w:ascii="Trebuchet MS" w:hAnsi="Trebuchet MS"/>
              </w:rPr>
              <w:t xml:space="preserve">To ensure appropriate key individuals in the Central Team are promptly available to provide advice and support to the school. </w:t>
            </w:r>
          </w:p>
          <w:p w14:paraId="22BF961D" w14:textId="77777777" w:rsidR="00F44C62" w:rsidRDefault="00290486" w:rsidP="003C0DEF">
            <w:pPr>
              <w:pStyle w:val="TableParagraph"/>
              <w:spacing w:before="1"/>
              <w:ind w:right="229" w:firstLine="108"/>
              <w:rPr>
                <w:rFonts w:ascii="Trebuchet MS" w:hAnsi="Trebuchet MS"/>
              </w:rPr>
            </w:pPr>
            <w:r w:rsidRPr="00F44C62">
              <w:rPr>
                <w:rFonts w:ascii="Trebuchet MS" w:hAnsi="Trebuchet MS"/>
              </w:rPr>
              <w:t xml:space="preserve">Where major incidents have occurred, </w:t>
            </w:r>
            <w:r w:rsidR="00F44C62" w:rsidRPr="00F44C62">
              <w:rPr>
                <w:rFonts w:ascii="Trebuchet MS" w:hAnsi="Trebuchet MS"/>
              </w:rPr>
              <w:t>contact</w:t>
            </w:r>
            <w:r w:rsidRPr="00F44C62">
              <w:rPr>
                <w:rFonts w:ascii="Trebuchet MS" w:hAnsi="Trebuchet MS"/>
              </w:rPr>
              <w:t xml:space="preserve"> the Chair of Trustees to formulate a communications strategy, in liaison with </w:t>
            </w:r>
            <w:r w:rsidR="00F44C62">
              <w:rPr>
                <w:rFonts w:ascii="Trebuchet MS" w:hAnsi="Trebuchet MS"/>
              </w:rPr>
              <w:t xml:space="preserve">  </w:t>
            </w:r>
          </w:p>
          <w:p w14:paraId="3AD1897D" w14:textId="0BCF175A" w:rsidR="003C0DEF" w:rsidRPr="00F44C62" w:rsidRDefault="00290486" w:rsidP="003C0DEF">
            <w:pPr>
              <w:pStyle w:val="TableParagraph"/>
              <w:spacing w:before="1"/>
              <w:ind w:right="229" w:firstLine="108"/>
              <w:rPr>
                <w:rFonts w:ascii="Trebuchet MS" w:hAnsi="Trebuchet MS"/>
              </w:rPr>
            </w:pPr>
            <w:r w:rsidRPr="00F44C62">
              <w:rPr>
                <w:rFonts w:ascii="Trebuchet MS" w:hAnsi="Trebuchet MS"/>
              </w:rPr>
              <w:t xml:space="preserve">the Head and Local Authority. </w:t>
            </w:r>
            <w:r w:rsidR="003C0DEF" w:rsidRPr="00F44C62">
              <w:rPr>
                <w:rFonts w:ascii="Trebuchet MS" w:hAnsi="Trebuchet MS"/>
              </w:rPr>
              <w:t xml:space="preserve"> </w:t>
            </w:r>
          </w:p>
        </w:tc>
      </w:tr>
    </w:tbl>
    <w:p w14:paraId="7637DB96" w14:textId="363D1586" w:rsidR="00B767E2" w:rsidRPr="006F1DDC" w:rsidRDefault="00B767E2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bookmarkStart w:id="6" w:name="_Hlk124862459"/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57F00666" w14:textId="77777777" w:rsidR="00B767E2" w:rsidRPr="006F1DDC" w:rsidRDefault="00B767E2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t>Date:</w:t>
      </w:r>
      <w:r w:rsidRPr="006F1DDC">
        <w:rPr>
          <w:rFonts w:ascii="Trebuchet MS" w:hAnsi="Trebuchet MS"/>
          <w:sz w:val="24"/>
          <w:szCs w:val="24"/>
        </w:rPr>
        <w:t xml:space="preserve"> …………………</w:t>
      </w:r>
      <w:bookmarkEnd w:id="6"/>
    </w:p>
    <w:p w14:paraId="712F5449" w14:textId="77777777" w:rsidR="00B767E2" w:rsidRDefault="00B767E2" w:rsidP="006F1DDC">
      <w:pPr>
        <w:pStyle w:val="BodyText"/>
        <w:spacing w:before="9"/>
        <w:rPr>
          <w:noProof/>
        </w:rPr>
      </w:pPr>
    </w:p>
    <w:tbl>
      <w:tblPr>
        <w:tblW w:w="0" w:type="auto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11668"/>
      </w:tblGrid>
      <w:tr w:rsidR="00B767E2" w14:paraId="6DA47A6D" w14:textId="77777777" w:rsidTr="00194A4B">
        <w:trPr>
          <w:trHeight w:val="1025"/>
        </w:trPr>
        <w:tc>
          <w:tcPr>
            <w:tcW w:w="15321" w:type="dxa"/>
            <w:gridSpan w:val="2"/>
            <w:shd w:val="clear" w:color="auto" w:fill="DBDBDB"/>
          </w:tcPr>
          <w:p w14:paraId="2EFAFC0E" w14:textId="685FC07A" w:rsidR="00B767E2" w:rsidRPr="00BC788C" w:rsidRDefault="00B767E2" w:rsidP="00BC788C">
            <w:pPr>
              <w:pStyle w:val="TableParagraph"/>
              <w:spacing w:before="267"/>
              <w:ind w:left="3506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Critical functions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require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to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continu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education.</w:t>
            </w:r>
          </w:p>
        </w:tc>
      </w:tr>
      <w:tr w:rsidR="00B767E2" w14:paraId="7106D1CD" w14:textId="77777777" w:rsidTr="00923A47">
        <w:trPr>
          <w:trHeight w:val="633"/>
        </w:trPr>
        <w:tc>
          <w:tcPr>
            <w:tcW w:w="3653" w:type="dxa"/>
            <w:shd w:val="clear" w:color="auto" w:fill="FDE9D9" w:themeFill="accent6" w:themeFillTint="33"/>
          </w:tcPr>
          <w:p w14:paraId="59F9A387" w14:textId="77777777" w:rsidR="00B767E2" w:rsidRPr="00BC788C" w:rsidRDefault="00B767E2" w:rsidP="00194A4B">
            <w:pPr>
              <w:pStyle w:val="TableParagraph"/>
              <w:ind w:left="202" w:right="199"/>
              <w:jc w:val="center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</w:rPr>
              <w:t>Critical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Function</w:t>
            </w:r>
          </w:p>
        </w:tc>
        <w:tc>
          <w:tcPr>
            <w:tcW w:w="11668" w:type="dxa"/>
            <w:shd w:val="clear" w:color="auto" w:fill="FDE9D9" w:themeFill="accent6" w:themeFillTint="33"/>
          </w:tcPr>
          <w:p w14:paraId="59035CAA" w14:textId="77777777" w:rsidR="00B767E2" w:rsidRPr="00BC788C" w:rsidRDefault="00B767E2" w:rsidP="00194A4B">
            <w:pPr>
              <w:pStyle w:val="TableParagraph"/>
              <w:ind w:left="4942" w:right="4932"/>
              <w:jc w:val="center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</w:rPr>
              <w:t>Requirement</w:t>
            </w:r>
          </w:p>
        </w:tc>
      </w:tr>
      <w:tr w:rsidR="00B767E2" w14:paraId="098C82BC" w14:textId="77777777" w:rsidTr="00923A47">
        <w:trPr>
          <w:trHeight w:val="292"/>
        </w:trPr>
        <w:tc>
          <w:tcPr>
            <w:tcW w:w="3653" w:type="dxa"/>
            <w:shd w:val="clear" w:color="auto" w:fill="B6DDE8" w:themeFill="accent5" w:themeFillTint="66"/>
          </w:tcPr>
          <w:p w14:paraId="2DABA2D4" w14:textId="77777777" w:rsidR="00B767E2" w:rsidRPr="00B767E2" w:rsidRDefault="00B767E2" w:rsidP="00194A4B">
            <w:pPr>
              <w:pStyle w:val="TableParagraph"/>
              <w:spacing w:line="272" w:lineRule="exact"/>
              <w:ind w:left="206" w:right="195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Examinations</w:t>
            </w:r>
          </w:p>
        </w:tc>
        <w:tc>
          <w:tcPr>
            <w:tcW w:w="11668" w:type="dxa"/>
          </w:tcPr>
          <w:p w14:paraId="2C927483" w14:textId="77777777" w:rsidR="00B767E2" w:rsidRPr="00B767E2" w:rsidRDefault="00B767E2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Staff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acilities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houl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vailabl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ntinu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is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unct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or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upils.</w:t>
            </w:r>
          </w:p>
        </w:tc>
      </w:tr>
      <w:tr w:rsidR="00B767E2" w14:paraId="02F84B3E" w14:textId="77777777" w:rsidTr="00923A47">
        <w:trPr>
          <w:trHeight w:val="292"/>
        </w:trPr>
        <w:tc>
          <w:tcPr>
            <w:tcW w:w="3653" w:type="dxa"/>
            <w:shd w:val="clear" w:color="auto" w:fill="B6DDE8" w:themeFill="accent5" w:themeFillTint="66"/>
          </w:tcPr>
          <w:p w14:paraId="6E802229" w14:textId="77777777" w:rsidR="00B767E2" w:rsidRPr="00B767E2" w:rsidRDefault="00B767E2" w:rsidP="00194A4B">
            <w:pPr>
              <w:pStyle w:val="TableParagraph"/>
              <w:spacing w:line="272" w:lineRule="exact"/>
              <w:ind w:left="206" w:right="197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Teaching</w:t>
            </w:r>
            <w:r w:rsidRPr="00B767E2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1668" w:type="dxa"/>
          </w:tcPr>
          <w:p w14:paraId="44AB841E" w14:textId="34365891" w:rsidR="00B767E2" w:rsidRPr="00B767E2" w:rsidRDefault="005B0906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o</w:t>
            </w:r>
            <w:r w:rsidR="00B767E2"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deliver</w:t>
            </w:r>
            <w:r w:rsidR="00B767E2"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the</w:t>
            </w:r>
            <w:r w:rsidR="00B767E2"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National</w:t>
            </w:r>
            <w:r w:rsidR="00B767E2"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curriculum</w:t>
            </w:r>
            <w:r w:rsidR="00B767E2"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suitable,</w:t>
            </w:r>
            <w:r w:rsidR="00B767E2"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qualified</w:t>
            </w:r>
            <w:r w:rsidR="00B767E2"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teachers</w:t>
            </w:r>
            <w:r w:rsidR="00B767E2"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should</w:t>
            </w:r>
            <w:r w:rsidR="00B767E2"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be</w:t>
            </w:r>
            <w:r w:rsidR="00B767E2"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="00B767E2" w:rsidRPr="00B767E2">
              <w:rPr>
                <w:rFonts w:ascii="Trebuchet MS" w:hAnsi="Trebuchet MS"/>
                <w:color w:val="3A3838"/>
              </w:rPr>
              <w:t>available.</w:t>
            </w:r>
          </w:p>
        </w:tc>
      </w:tr>
      <w:tr w:rsidR="00B767E2" w14:paraId="3ACB363B" w14:textId="77777777" w:rsidTr="00923A47">
        <w:trPr>
          <w:trHeight w:val="294"/>
        </w:trPr>
        <w:tc>
          <w:tcPr>
            <w:tcW w:w="3653" w:type="dxa"/>
            <w:shd w:val="clear" w:color="auto" w:fill="B6DDE8" w:themeFill="accent5" w:themeFillTint="66"/>
          </w:tcPr>
          <w:p w14:paraId="0A6B42EC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206" w:right="195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upport</w:t>
            </w:r>
            <w:r w:rsidRPr="00B767E2">
              <w:rPr>
                <w:rFonts w:ascii="Trebuchet MS" w:hAnsi="Trebuchet MS"/>
                <w:b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1668" w:type="dxa"/>
          </w:tcPr>
          <w:p w14:paraId="4FF31075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Suitabl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pport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af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houl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vailabl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ssist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upils.</w:t>
            </w:r>
          </w:p>
        </w:tc>
      </w:tr>
      <w:tr w:rsidR="00B767E2" w14:paraId="1F14D6BC" w14:textId="77777777" w:rsidTr="00923A47">
        <w:trPr>
          <w:trHeight w:val="585"/>
        </w:trPr>
        <w:tc>
          <w:tcPr>
            <w:tcW w:w="3653" w:type="dxa"/>
            <w:shd w:val="clear" w:color="auto" w:fill="B6DDE8" w:themeFill="accent5" w:themeFillTint="66"/>
          </w:tcPr>
          <w:p w14:paraId="20EC48E8" w14:textId="77777777" w:rsidR="00B767E2" w:rsidRPr="00B767E2" w:rsidRDefault="00B767E2" w:rsidP="00194A4B">
            <w:pPr>
              <w:pStyle w:val="TableParagraph"/>
              <w:spacing w:line="292" w:lineRule="exact"/>
              <w:ind w:left="204" w:right="1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afe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and secure</w:t>
            </w:r>
            <w:r w:rsidRPr="00B767E2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premises</w:t>
            </w:r>
          </w:p>
        </w:tc>
        <w:tc>
          <w:tcPr>
            <w:tcW w:w="11668" w:type="dxa"/>
          </w:tcPr>
          <w:p w14:paraId="23B5AD19" w14:textId="5C712AF6" w:rsidR="00B767E2" w:rsidRPr="00B767E2" w:rsidRDefault="00B767E2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Consider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ealth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afet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egislation.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5B0906"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eliver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 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et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’s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uty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 xml:space="preserve">of </w:t>
            </w:r>
            <w:proofErr w:type="gramStart"/>
            <w:r w:rsidRPr="00B767E2">
              <w:rPr>
                <w:rFonts w:ascii="Trebuchet MS" w:hAnsi="Trebuchet MS"/>
                <w:color w:val="3A3838"/>
              </w:rPr>
              <w:t>care</w:t>
            </w:r>
            <w:proofErr w:type="gramEnd"/>
          </w:p>
          <w:p w14:paraId="0BBE5022" w14:textId="77777777" w:rsidR="00B767E2" w:rsidRPr="00B767E2" w:rsidRDefault="00B767E2" w:rsidP="00194A4B">
            <w:pPr>
              <w:pStyle w:val="TableParagraph"/>
              <w:spacing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requirement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afe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ecur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nvironment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erms</w:t>
            </w:r>
            <w:r w:rsidRPr="00B767E2">
              <w:rPr>
                <w:rFonts w:ascii="Trebuchet MS" w:hAnsi="Trebuchet MS"/>
                <w:color w:val="3A3838"/>
                <w:spacing w:val="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ccommodati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nvironment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s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ssential.</w:t>
            </w:r>
          </w:p>
        </w:tc>
      </w:tr>
      <w:tr w:rsidR="00B767E2" w14:paraId="7CC9D906" w14:textId="77777777" w:rsidTr="00923A47">
        <w:trPr>
          <w:trHeight w:val="292"/>
        </w:trPr>
        <w:tc>
          <w:tcPr>
            <w:tcW w:w="3653" w:type="dxa"/>
            <w:shd w:val="clear" w:color="auto" w:fill="B6DDE8" w:themeFill="accent5" w:themeFillTint="66"/>
          </w:tcPr>
          <w:p w14:paraId="7D7EAE7A" w14:textId="77777777" w:rsidR="00B767E2" w:rsidRPr="00B767E2" w:rsidRDefault="00B767E2" w:rsidP="00194A4B">
            <w:pPr>
              <w:pStyle w:val="TableParagraph"/>
              <w:spacing w:line="273" w:lineRule="exact"/>
              <w:ind w:left="206" w:right="1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Provision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of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ICT (education)</w:t>
            </w:r>
          </w:p>
        </w:tc>
        <w:tc>
          <w:tcPr>
            <w:tcW w:w="11668" w:type="dxa"/>
          </w:tcPr>
          <w:p w14:paraId="7FF889C2" w14:textId="77777777" w:rsidR="00B767E2" w:rsidRPr="00B767E2" w:rsidRDefault="00B767E2" w:rsidP="00194A4B">
            <w:pPr>
              <w:pStyle w:val="TableParagraph"/>
              <w:spacing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Necessary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vis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CT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eliver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</w:t>
            </w:r>
          </w:p>
        </w:tc>
      </w:tr>
      <w:tr w:rsidR="00B767E2" w14:paraId="0CAF4F6A" w14:textId="77777777" w:rsidTr="00923A47">
        <w:trPr>
          <w:trHeight w:val="292"/>
        </w:trPr>
        <w:tc>
          <w:tcPr>
            <w:tcW w:w="3653" w:type="dxa"/>
            <w:shd w:val="clear" w:color="auto" w:fill="B6DDE8" w:themeFill="accent5" w:themeFillTint="66"/>
          </w:tcPr>
          <w:p w14:paraId="6697BDA1" w14:textId="77777777" w:rsidR="00B767E2" w:rsidRPr="00B767E2" w:rsidRDefault="00B767E2" w:rsidP="00194A4B">
            <w:pPr>
              <w:pStyle w:val="TableParagraph"/>
              <w:spacing w:line="272" w:lineRule="exact"/>
              <w:ind w:left="206" w:right="1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Provision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of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ICT (administrative)</w:t>
            </w:r>
          </w:p>
        </w:tc>
        <w:tc>
          <w:tcPr>
            <w:tcW w:w="11668" w:type="dxa"/>
          </w:tcPr>
          <w:p w14:paraId="6652AC77" w14:textId="77777777" w:rsidR="00B767E2" w:rsidRPr="00B767E2" w:rsidRDefault="00B767E2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CT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vision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nabl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stablishmen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u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ffectively.</w:t>
            </w:r>
          </w:p>
        </w:tc>
      </w:tr>
      <w:tr w:rsidR="00B767E2" w14:paraId="06A9154C" w14:textId="77777777" w:rsidTr="00923A47">
        <w:trPr>
          <w:trHeight w:val="294"/>
        </w:trPr>
        <w:tc>
          <w:tcPr>
            <w:tcW w:w="3653" w:type="dxa"/>
            <w:shd w:val="clear" w:color="auto" w:fill="B6DDE8" w:themeFill="accent5" w:themeFillTint="66"/>
          </w:tcPr>
          <w:p w14:paraId="3C86447D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206" w:right="197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afe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keeping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of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records</w:t>
            </w:r>
          </w:p>
        </w:tc>
        <w:tc>
          <w:tcPr>
            <w:tcW w:w="11668" w:type="dxa"/>
          </w:tcPr>
          <w:p w14:paraId="05FE44FB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af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keeping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cord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lati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aff/pupil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dministrativ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unctions</w:t>
            </w:r>
          </w:p>
        </w:tc>
      </w:tr>
      <w:tr w:rsidR="00B767E2" w14:paraId="124BDF97" w14:textId="77777777" w:rsidTr="00923A47">
        <w:trPr>
          <w:trHeight w:val="585"/>
        </w:trPr>
        <w:tc>
          <w:tcPr>
            <w:tcW w:w="3653" w:type="dxa"/>
            <w:shd w:val="clear" w:color="auto" w:fill="B6DDE8" w:themeFill="accent5" w:themeFillTint="66"/>
          </w:tcPr>
          <w:p w14:paraId="1FA2BC5C" w14:textId="77777777" w:rsidR="00B767E2" w:rsidRPr="00B767E2" w:rsidRDefault="00B767E2" w:rsidP="00194A4B">
            <w:pPr>
              <w:pStyle w:val="TableParagraph"/>
              <w:spacing w:line="292" w:lineRule="exact"/>
              <w:ind w:left="202" w:right="1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Catering</w:t>
            </w:r>
            <w:r w:rsidRPr="00B767E2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facilities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and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1668" w:type="dxa"/>
          </w:tcPr>
          <w:p w14:paraId="4120CE4B" w14:textId="77777777" w:rsidR="00B767E2" w:rsidRPr="00B767E2" w:rsidRDefault="00B767E2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vision of suitabl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atering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acilitie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nable 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eparat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als,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luding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ll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ree school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als.</w:t>
            </w:r>
          </w:p>
          <w:p w14:paraId="2296E7EB" w14:textId="77777777" w:rsidR="00B767E2" w:rsidRPr="00B767E2" w:rsidRDefault="00B767E2" w:rsidP="00194A4B">
            <w:pPr>
              <w:pStyle w:val="TableParagraph"/>
              <w:spacing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vision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itably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rained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atering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af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6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epar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erv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als.</w:t>
            </w:r>
          </w:p>
        </w:tc>
      </w:tr>
      <w:tr w:rsidR="00B767E2" w14:paraId="0B55AB34" w14:textId="77777777" w:rsidTr="00923A47">
        <w:trPr>
          <w:trHeight w:val="292"/>
        </w:trPr>
        <w:tc>
          <w:tcPr>
            <w:tcW w:w="3653" w:type="dxa"/>
            <w:shd w:val="clear" w:color="auto" w:fill="B6DDE8" w:themeFill="accent5" w:themeFillTint="66"/>
          </w:tcPr>
          <w:p w14:paraId="03CD66B2" w14:textId="77777777" w:rsidR="00B767E2" w:rsidRPr="00B767E2" w:rsidRDefault="00B767E2" w:rsidP="00194A4B">
            <w:pPr>
              <w:pStyle w:val="TableParagraph"/>
              <w:spacing w:line="272" w:lineRule="exact"/>
              <w:ind w:left="206" w:right="195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Utilities-gas</w:t>
            </w:r>
          </w:p>
        </w:tc>
        <w:tc>
          <w:tcPr>
            <w:tcW w:w="11668" w:type="dxa"/>
          </w:tcPr>
          <w:p w14:paraId="79E96F09" w14:textId="77777777" w:rsidR="00B767E2" w:rsidRPr="00B767E2" w:rsidRDefault="00B767E2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ppl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gas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nabl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eating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eparation 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al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tc.</w:t>
            </w:r>
          </w:p>
        </w:tc>
      </w:tr>
      <w:tr w:rsidR="00B767E2" w14:paraId="75CEA272" w14:textId="77777777" w:rsidTr="00923A47">
        <w:trPr>
          <w:trHeight w:val="292"/>
        </w:trPr>
        <w:tc>
          <w:tcPr>
            <w:tcW w:w="3653" w:type="dxa"/>
            <w:shd w:val="clear" w:color="auto" w:fill="B6DDE8" w:themeFill="accent5" w:themeFillTint="66"/>
          </w:tcPr>
          <w:p w14:paraId="709591FA" w14:textId="77777777" w:rsidR="00B767E2" w:rsidRPr="00B767E2" w:rsidRDefault="00B767E2" w:rsidP="00194A4B">
            <w:pPr>
              <w:pStyle w:val="TableParagraph"/>
              <w:spacing w:line="272" w:lineRule="exact"/>
              <w:ind w:left="206" w:right="195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Utilities-water</w:t>
            </w:r>
          </w:p>
        </w:tc>
        <w:tc>
          <w:tcPr>
            <w:tcW w:w="11668" w:type="dxa"/>
          </w:tcPr>
          <w:p w14:paraId="350E047B" w14:textId="77777777" w:rsidR="00B767E2" w:rsidRPr="00B767E2" w:rsidRDefault="00B767E2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ppl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 clea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ater for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rinking,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lushing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ilets,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eparat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als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ashing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tc.</w:t>
            </w:r>
          </w:p>
        </w:tc>
      </w:tr>
      <w:tr w:rsidR="00B767E2" w14:paraId="553A5365" w14:textId="77777777" w:rsidTr="00923A47">
        <w:trPr>
          <w:trHeight w:val="294"/>
        </w:trPr>
        <w:tc>
          <w:tcPr>
            <w:tcW w:w="3653" w:type="dxa"/>
            <w:shd w:val="clear" w:color="auto" w:fill="B6DDE8" w:themeFill="accent5" w:themeFillTint="66"/>
          </w:tcPr>
          <w:p w14:paraId="133ADF5C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206" w:right="198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Utilities-electric</w:t>
            </w:r>
          </w:p>
        </w:tc>
        <w:tc>
          <w:tcPr>
            <w:tcW w:w="11668" w:type="dxa"/>
          </w:tcPr>
          <w:p w14:paraId="54978E48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ppl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lectricity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nabl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CT, lighting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emises,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eating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tc.</w:t>
            </w:r>
          </w:p>
        </w:tc>
      </w:tr>
      <w:tr w:rsidR="00B767E2" w14:paraId="109072F9" w14:textId="77777777" w:rsidTr="00923A47">
        <w:trPr>
          <w:trHeight w:val="585"/>
        </w:trPr>
        <w:tc>
          <w:tcPr>
            <w:tcW w:w="3653" w:type="dxa"/>
            <w:shd w:val="clear" w:color="auto" w:fill="B6DDE8" w:themeFill="accent5" w:themeFillTint="66"/>
          </w:tcPr>
          <w:p w14:paraId="399E3178" w14:textId="77777777" w:rsidR="00B767E2" w:rsidRPr="00B767E2" w:rsidRDefault="00B767E2" w:rsidP="00194A4B">
            <w:pPr>
              <w:pStyle w:val="TableParagraph"/>
              <w:spacing w:line="292" w:lineRule="exact"/>
              <w:ind w:left="204" w:right="1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Provision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of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cleaning</w:t>
            </w:r>
          </w:p>
          <w:p w14:paraId="04DC9207" w14:textId="77777777" w:rsidR="00B767E2" w:rsidRPr="00B767E2" w:rsidRDefault="00B767E2" w:rsidP="00194A4B">
            <w:pPr>
              <w:pStyle w:val="TableParagraph"/>
              <w:spacing w:line="273" w:lineRule="exact"/>
              <w:ind w:left="205" w:right="199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contractors/staff</w:t>
            </w:r>
          </w:p>
        </w:tc>
        <w:tc>
          <w:tcPr>
            <w:tcW w:w="11668" w:type="dxa"/>
          </w:tcPr>
          <w:p w14:paraId="1CDACA52" w14:textId="77777777" w:rsidR="00B767E2" w:rsidRPr="00B767E2" w:rsidRDefault="00B767E2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A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itabl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number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leaner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ufficient to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arry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ut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general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leaning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utie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roughou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</w:t>
            </w:r>
          </w:p>
        </w:tc>
      </w:tr>
    </w:tbl>
    <w:p w14:paraId="25786F47" w14:textId="7806BB60" w:rsidR="006F1DDC" w:rsidRDefault="006F1DDC" w:rsidP="006F1DDC">
      <w:pPr>
        <w:pStyle w:val="BodyText"/>
        <w:spacing w:before="9"/>
        <w:rPr>
          <w:noProof/>
        </w:rPr>
      </w:pPr>
    </w:p>
    <w:p w14:paraId="354F4A36" w14:textId="324F1996" w:rsidR="00B767E2" w:rsidRDefault="00B767E2" w:rsidP="006F1DDC">
      <w:pPr>
        <w:pStyle w:val="BodyText"/>
        <w:spacing w:before="9"/>
        <w:rPr>
          <w:noProof/>
        </w:rPr>
      </w:pPr>
    </w:p>
    <w:p w14:paraId="1F9554E1" w14:textId="77777777" w:rsidR="00AE51FE" w:rsidRDefault="00AE51FE" w:rsidP="006F1DDC">
      <w:pPr>
        <w:pStyle w:val="BodyText"/>
        <w:spacing w:before="9"/>
        <w:rPr>
          <w:noProof/>
        </w:rPr>
      </w:pPr>
    </w:p>
    <w:p w14:paraId="26C513CD" w14:textId="7195647B" w:rsidR="00B767E2" w:rsidRDefault="00B767E2" w:rsidP="006F1DDC">
      <w:pPr>
        <w:pStyle w:val="BodyText"/>
        <w:spacing w:before="9"/>
        <w:rPr>
          <w:noProof/>
        </w:rPr>
      </w:pPr>
    </w:p>
    <w:p w14:paraId="31DD4906" w14:textId="77777777" w:rsidR="00B767E2" w:rsidRPr="006F1DDC" w:rsidRDefault="00B767E2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7CF001CA" w14:textId="5472FBEA" w:rsidR="00B767E2" w:rsidRDefault="00B767E2" w:rsidP="00B767E2">
      <w:pPr>
        <w:pStyle w:val="BodyText"/>
        <w:spacing w:before="9"/>
        <w:rPr>
          <w:rFonts w:ascii="Trebuchet MS" w:hAnsi="Trebuchet MS"/>
          <w:sz w:val="24"/>
          <w:szCs w:val="24"/>
        </w:rPr>
      </w:pPr>
      <w:r w:rsidRPr="00B767E2">
        <w:rPr>
          <w:rFonts w:ascii="Trebuchet MS" w:hAnsi="Trebuchet MS"/>
          <w:sz w:val="24"/>
          <w:szCs w:val="24"/>
        </w:rPr>
        <w:t xml:space="preserve">   </w:t>
      </w:r>
      <w:r>
        <w:rPr>
          <w:rFonts w:ascii="Trebuchet MS" w:hAnsi="Trebuchet MS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Date:</w:t>
      </w:r>
      <w:r w:rsidRPr="006F1DDC">
        <w:rPr>
          <w:rFonts w:ascii="Trebuchet MS" w:hAnsi="Trebuchet MS"/>
          <w:sz w:val="24"/>
          <w:szCs w:val="24"/>
        </w:rPr>
        <w:t xml:space="preserve"> …………………</w:t>
      </w:r>
    </w:p>
    <w:p w14:paraId="5A373425" w14:textId="77777777" w:rsidR="00B767E2" w:rsidRDefault="00B767E2" w:rsidP="00B767E2">
      <w:pPr>
        <w:pStyle w:val="BodyText"/>
        <w:spacing w:before="9"/>
        <w:rPr>
          <w:noProof/>
        </w:rPr>
      </w:pPr>
    </w:p>
    <w:tbl>
      <w:tblPr>
        <w:tblW w:w="0" w:type="auto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1697"/>
        <w:gridCol w:w="11222"/>
      </w:tblGrid>
      <w:tr w:rsidR="00B767E2" w14:paraId="056D33A0" w14:textId="77777777" w:rsidTr="00194A4B">
        <w:trPr>
          <w:trHeight w:val="1098"/>
        </w:trPr>
        <w:tc>
          <w:tcPr>
            <w:tcW w:w="15322" w:type="dxa"/>
            <w:gridSpan w:val="3"/>
            <w:shd w:val="clear" w:color="auto" w:fill="D0CECE"/>
          </w:tcPr>
          <w:p w14:paraId="13D249FD" w14:textId="3C680514" w:rsidR="00B767E2" w:rsidRPr="00BC788C" w:rsidRDefault="00B767E2" w:rsidP="00B767E2">
            <w:pPr>
              <w:pStyle w:val="TableParagraph"/>
              <w:spacing w:before="341"/>
              <w:ind w:left="4188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Maximum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tolerable perio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of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disruption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.</w:t>
            </w:r>
          </w:p>
        </w:tc>
      </w:tr>
      <w:tr w:rsidR="00B767E2" w14:paraId="31A4B564" w14:textId="77777777" w:rsidTr="00B767E2">
        <w:trPr>
          <w:trHeight w:val="1064"/>
        </w:trPr>
        <w:tc>
          <w:tcPr>
            <w:tcW w:w="15322" w:type="dxa"/>
            <w:gridSpan w:val="3"/>
            <w:shd w:val="clear" w:color="auto" w:fill="FAE3D4"/>
          </w:tcPr>
          <w:p w14:paraId="496223E4" w14:textId="77777777" w:rsidR="00B767E2" w:rsidRPr="00BC788C" w:rsidRDefault="00B767E2" w:rsidP="00194A4B">
            <w:pPr>
              <w:pStyle w:val="TableParagraph"/>
              <w:spacing w:before="11"/>
              <w:rPr>
                <w:rFonts w:ascii="Trebuchet MS" w:hAnsi="Trebuchet MS"/>
                <w:b/>
                <w:bCs/>
              </w:rPr>
            </w:pPr>
          </w:p>
          <w:p w14:paraId="5507C675" w14:textId="77777777" w:rsidR="00B767E2" w:rsidRPr="00BC788C" w:rsidRDefault="00B767E2" w:rsidP="00194A4B">
            <w:pPr>
              <w:pStyle w:val="TableParagraph"/>
              <w:ind w:left="107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</w:rPr>
              <w:t>Th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‘Maximum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Tolerabl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Perio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of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disruption’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is determine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by when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an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impact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is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deeme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to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b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‘significant’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or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‘ver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significant’.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Th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below</w:t>
            </w:r>
          </w:p>
          <w:p w14:paraId="26554E2C" w14:textId="2610BB85" w:rsidR="00B767E2" w:rsidRPr="00BC788C" w:rsidRDefault="005B0906" w:rsidP="00194A4B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</w:rPr>
              <w:t>summari</w:t>
            </w:r>
            <w:r>
              <w:rPr>
                <w:rFonts w:ascii="Trebuchet MS" w:hAnsi="Trebuchet MS"/>
                <w:b/>
                <w:bCs/>
                <w:color w:val="3A3838"/>
              </w:rPr>
              <w:t>s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es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  <w:spacing w:val="-3"/>
              </w:rPr>
              <w:t xml:space="preserve"> 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</w:rPr>
              <w:t>the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</w:rPr>
              <w:t>MTPD acceptable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</w:rPr>
              <w:t>for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  <w:spacing w:val="-2"/>
              </w:rPr>
              <w:t xml:space="preserve"> 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</w:rPr>
              <w:t>each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</w:rPr>
              <w:t>critical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  <w:spacing w:val="-1"/>
              </w:rPr>
              <w:t xml:space="preserve"> </w:t>
            </w:r>
            <w:r w:rsidR="00B767E2" w:rsidRPr="00BC788C">
              <w:rPr>
                <w:rFonts w:ascii="Trebuchet MS" w:hAnsi="Trebuchet MS"/>
                <w:b/>
                <w:bCs/>
                <w:color w:val="3A3838"/>
              </w:rPr>
              <w:t>function.</w:t>
            </w:r>
          </w:p>
        </w:tc>
      </w:tr>
      <w:tr w:rsidR="00B767E2" w14:paraId="41926230" w14:textId="77777777" w:rsidTr="00923A47">
        <w:trPr>
          <w:trHeight w:val="683"/>
        </w:trPr>
        <w:tc>
          <w:tcPr>
            <w:tcW w:w="2403" w:type="dxa"/>
            <w:shd w:val="clear" w:color="auto" w:fill="B6DDE8" w:themeFill="accent5" w:themeFillTint="66"/>
          </w:tcPr>
          <w:p w14:paraId="16CF9B24" w14:textId="77777777" w:rsidR="00B767E2" w:rsidRPr="00B767E2" w:rsidRDefault="00B767E2" w:rsidP="00194A4B">
            <w:pPr>
              <w:pStyle w:val="TableParagraph"/>
              <w:spacing w:before="170"/>
              <w:ind w:left="107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Critical function</w:t>
            </w:r>
          </w:p>
        </w:tc>
        <w:tc>
          <w:tcPr>
            <w:tcW w:w="1697" w:type="dxa"/>
            <w:shd w:val="clear" w:color="auto" w:fill="B6DDE8" w:themeFill="accent5" w:themeFillTint="66"/>
          </w:tcPr>
          <w:p w14:paraId="357F7771" w14:textId="77777777" w:rsidR="00B767E2" w:rsidRPr="00B767E2" w:rsidRDefault="00B767E2" w:rsidP="00194A4B">
            <w:pPr>
              <w:pStyle w:val="TableParagraph"/>
              <w:spacing w:before="170"/>
              <w:ind w:left="506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MTPD</w:t>
            </w:r>
          </w:p>
        </w:tc>
        <w:tc>
          <w:tcPr>
            <w:tcW w:w="11222" w:type="dxa"/>
            <w:shd w:val="clear" w:color="auto" w:fill="B6DDE8" w:themeFill="accent5" w:themeFillTint="66"/>
          </w:tcPr>
          <w:p w14:paraId="7615E8D6" w14:textId="77777777" w:rsidR="00B767E2" w:rsidRPr="00B767E2" w:rsidRDefault="00B767E2" w:rsidP="00194A4B">
            <w:pPr>
              <w:pStyle w:val="TableParagraph"/>
              <w:spacing w:line="341" w:lineRule="exact"/>
              <w:ind w:left="5258" w:right="5250"/>
              <w:jc w:val="center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Notes</w:t>
            </w:r>
          </w:p>
        </w:tc>
      </w:tr>
      <w:tr w:rsidR="00B767E2" w:rsidRPr="003679D5" w14:paraId="4EA8F60F" w14:textId="77777777" w:rsidTr="00923A47">
        <w:trPr>
          <w:trHeight w:val="292"/>
        </w:trPr>
        <w:tc>
          <w:tcPr>
            <w:tcW w:w="2403" w:type="dxa"/>
            <w:shd w:val="clear" w:color="auto" w:fill="B6DDE8" w:themeFill="accent5" w:themeFillTint="66"/>
          </w:tcPr>
          <w:p w14:paraId="27CD9C70" w14:textId="77777777" w:rsidR="00B767E2" w:rsidRPr="00B767E2" w:rsidRDefault="00B767E2" w:rsidP="00194A4B">
            <w:pPr>
              <w:pStyle w:val="TableParagraph"/>
              <w:spacing w:line="272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Examinations</w:t>
            </w:r>
          </w:p>
        </w:tc>
        <w:tc>
          <w:tcPr>
            <w:tcW w:w="1697" w:type="dxa"/>
          </w:tcPr>
          <w:p w14:paraId="15F735BA" w14:textId="34215DA2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47D4ED86" w14:textId="0FB8805E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7D15F04D" w14:textId="77777777" w:rsidTr="00923A47">
        <w:trPr>
          <w:trHeight w:val="292"/>
        </w:trPr>
        <w:tc>
          <w:tcPr>
            <w:tcW w:w="2403" w:type="dxa"/>
            <w:shd w:val="clear" w:color="auto" w:fill="B6DDE8" w:themeFill="accent5" w:themeFillTint="66"/>
          </w:tcPr>
          <w:p w14:paraId="42F4891F" w14:textId="77777777" w:rsidR="00B767E2" w:rsidRPr="00B767E2" w:rsidRDefault="00B767E2" w:rsidP="00194A4B">
            <w:pPr>
              <w:pStyle w:val="TableParagraph"/>
              <w:spacing w:line="272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Teaching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697" w:type="dxa"/>
          </w:tcPr>
          <w:p w14:paraId="3A3D44C7" w14:textId="6922EC4E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5B8449F4" w14:textId="7F11CE43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7EA6FA10" w14:textId="77777777" w:rsidTr="00923A47">
        <w:trPr>
          <w:trHeight w:val="292"/>
        </w:trPr>
        <w:tc>
          <w:tcPr>
            <w:tcW w:w="2403" w:type="dxa"/>
            <w:shd w:val="clear" w:color="auto" w:fill="B6DDE8" w:themeFill="accent5" w:themeFillTint="66"/>
          </w:tcPr>
          <w:p w14:paraId="4DB0B1EF" w14:textId="77777777" w:rsidR="00B767E2" w:rsidRPr="00B767E2" w:rsidRDefault="00B767E2" w:rsidP="00194A4B">
            <w:pPr>
              <w:pStyle w:val="TableParagraph"/>
              <w:spacing w:line="273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upport</w:t>
            </w:r>
            <w:r w:rsidRPr="00B767E2">
              <w:rPr>
                <w:rFonts w:ascii="Trebuchet MS" w:hAnsi="Trebuchet MS"/>
                <w:b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697" w:type="dxa"/>
          </w:tcPr>
          <w:p w14:paraId="0EA6F053" w14:textId="01E169D9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355E531B" w14:textId="7BD051DC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25489CA5" w14:textId="77777777" w:rsidTr="00923A47">
        <w:trPr>
          <w:trHeight w:val="294"/>
        </w:trPr>
        <w:tc>
          <w:tcPr>
            <w:tcW w:w="2403" w:type="dxa"/>
            <w:shd w:val="clear" w:color="auto" w:fill="B6DDE8" w:themeFill="accent5" w:themeFillTint="66"/>
          </w:tcPr>
          <w:p w14:paraId="66D42E0C" w14:textId="77777777" w:rsidR="00B767E2" w:rsidRPr="00B767E2" w:rsidRDefault="00B767E2" w:rsidP="00194A4B">
            <w:pPr>
              <w:pStyle w:val="TableParagraph"/>
              <w:spacing w:before="1" w:line="273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Premises</w:t>
            </w:r>
          </w:p>
        </w:tc>
        <w:tc>
          <w:tcPr>
            <w:tcW w:w="1697" w:type="dxa"/>
          </w:tcPr>
          <w:p w14:paraId="74F77479" w14:textId="6DAF61DA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543C384C" w14:textId="3FA6664D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70EB39E0" w14:textId="77777777" w:rsidTr="00923A47">
        <w:trPr>
          <w:trHeight w:val="408"/>
        </w:trPr>
        <w:tc>
          <w:tcPr>
            <w:tcW w:w="2403" w:type="dxa"/>
            <w:shd w:val="clear" w:color="auto" w:fill="B6DDE8" w:themeFill="accent5" w:themeFillTint="66"/>
          </w:tcPr>
          <w:p w14:paraId="6DAE2208" w14:textId="77777777" w:rsidR="00B767E2" w:rsidRPr="00B767E2" w:rsidRDefault="00B767E2" w:rsidP="00194A4B">
            <w:pPr>
              <w:pStyle w:val="TableParagraph"/>
              <w:spacing w:line="292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Catering</w:t>
            </w:r>
          </w:p>
        </w:tc>
        <w:tc>
          <w:tcPr>
            <w:tcW w:w="1697" w:type="dxa"/>
          </w:tcPr>
          <w:p w14:paraId="4C5C80AC" w14:textId="38A7D6C6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13C11264" w14:textId="7C49DCC8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5A47A323" w14:textId="77777777" w:rsidTr="00923A47">
        <w:trPr>
          <w:trHeight w:val="292"/>
        </w:trPr>
        <w:tc>
          <w:tcPr>
            <w:tcW w:w="2403" w:type="dxa"/>
            <w:shd w:val="clear" w:color="auto" w:fill="B6DDE8" w:themeFill="accent5" w:themeFillTint="66"/>
          </w:tcPr>
          <w:p w14:paraId="0B184562" w14:textId="77777777" w:rsidR="00B767E2" w:rsidRPr="00B767E2" w:rsidRDefault="00B767E2" w:rsidP="00194A4B">
            <w:pPr>
              <w:pStyle w:val="TableParagraph"/>
              <w:spacing w:line="272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Utilities</w:t>
            </w:r>
          </w:p>
        </w:tc>
        <w:tc>
          <w:tcPr>
            <w:tcW w:w="1697" w:type="dxa"/>
          </w:tcPr>
          <w:p w14:paraId="3D2A6F95" w14:textId="560EC608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20077CB3" w14:textId="19E735FC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08CF94EF" w14:textId="77777777" w:rsidTr="00923A47">
        <w:trPr>
          <w:trHeight w:val="295"/>
        </w:trPr>
        <w:tc>
          <w:tcPr>
            <w:tcW w:w="2403" w:type="dxa"/>
            <w:shd w:val="clear" w:color="auto" w:fill="B6DDE8" w:themeFill="accent5" w:themeFillTint="66"/>
          </w:tcPr>
          <w:p w14:paraId="094A53D4" w14:textId="77777777" w:rsidR="00B767E2" w:rsidRPr="00B767E2" w:rsidRDefault="00B767E2" w:rsidP="00194A4B">
            <w:pPr>
              <w:pStyle w:val="TableParagraph"/>
              <w:spacing w:line="268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ICT</w:t>
            </w:r>
            <w:r w:rsidRPr="00B767E2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Administrative</w:t>
            </w:r>
          </w:p>
        </w:tc>
        <w:tc>
          <w:tcPr>
            <w:tcW w:w="1697" w:type="dxa"/>
          </w:tcPr>
          <w:p w14:paraId="037EA4E4" w14:textId="3D28D124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2C886D23" w14:textId="0FD017AC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471306AC" w14:textId="77777777" w:rsidTr="00923A47">
        <w:trPr>
          <w:trHeight w:val="292"/>
        </w:trPr>
        <w:tc>
          <w:tcPr>
            <w:tcW w:w="2403" w:type="dxa"/>
            <w:shd w:val="clear" w:color="auto" w:fill="B6DDE8" w:themeFill="accent5" w:themeFillTint="66"/>
          </w:tcPr>
          <w:p w14:paraId="1E9157AA" w14:textId="77777777" w:rsidR="00B767E2" w:rsidRPr="00B767E2" w:rsidRDefault="00B767E2" w:rsidP="00194A4B">
            <w:pPr>
              <w:pStyle w:val="TableParagraph"/>
              <w:spacing w:line="268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ICT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Education</w:t>
            </w:r>
          </w:p>
        </w:tc>
        <w:tc>
          <w:tcPr>
            <w:tcW w:w="1697" w:type="dxa"/>
          </w:tcPr>
          <w:p w14:paraId="48DCC922" w14:textId="39A04799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591CF5EA" w14:textId="61EC19A2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3679D5" w14:paraId="483857F5" w14:textId="77777777" w:rsidTr="00923A47">
        <w:trPr>
          <w:trHeight w:val="268"/>
        </w:trPr>
        <w:tc>
          <w:tcPr>
            <w:tcW w:w="2403" w:type="dxa"/>
            <w:shd w:val="clear" w:color="auto" w:fill="B6DDE8" w:themeFill="accent5" w:themeFillTint="66"/>
          </w:tcPr>
          <w:p w14:paraId="3FF3C735" w14:textId="77777777" w:rsidR="00B767E2" w:rsidRPr="00B767E2" w:rsidRDefault="00B767E2" w:rsidP="00194A4B">
            <w:pPr>
              <w:pStyle w:val="TableParagraph"/>
              <w:spacing w:line="248" w:lineRule="exact"/>
              <w:ind w:left="107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Cleaning</w:t>
            </w:r>
          </w:p>
        </w:tc>
        <w:tc>
          <w:tcPr>
            <w:tcW w:w="1697" w:type="dxa"/>
          </w:tcPr>
          <w:p w14:paraId="062E041D" w14:textId="540E3DB7" w:rsidR="00B767E2" w:rsidRPr="00B767E2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  <w:tc>
          <w:tcPr>
            <w:tcW w:w="11222" w:type="dxa"/>
          </w:tcPr>
          <w:p w14:paraId="2E60876E" w14:textId="54E79A10" w:rsidR="00B767E2" w:rsidRPr="00BC788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</w:tbl>
    <w:p w14:paraId="6F275C26" w14:textId="77777777" w:rsidR="00B767E2" w:rsidRDefault="00B767E2" w:rsidP="006F1DDC">
      <w:pPr>
        <w:pStyle w:val="BodyText"/>
        <w:spacing w:before="9"/>
        <w:rPr>
          <w:noProof/>
        </w:rPr>
      </w:pPr>
    </w:p>
    <w:p w14:paraId="4072392A" w14:textId="41627085" w:rsidR="008F7216" w:rsidRDefault="008F7216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  <w:highlight w:val="yellow"/>
        </w:rPr>
      </w:pPr>
    </w:p>
    <w:p w14:paraId="78836C63" w14:textId="64E21C81" w:rsidR="00EF711C" w:rsidRDefault="00EF711C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  <w:highlight w:val="yellow"/>
        </w:rPr>
      </w:pPr>
    </w:p>
    <w:p w14:paraId="516C7B85" w14:textId="49CB846B" w:rsidR="00EF711C" w:rsidRDefault="00EF711C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  <w:highlight w:val="yellow"/>
        </w:rPr>
      </w:pPr>
    </w:p>
    <w:p w14:paraId="1FA3D451" w14:textId="6B14D9ED" w:rsidR="00EF711C" w:rsidRDefault="00EF711C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  <w:highlight w:val="yellow"/>
        </w:rPr>
      </w:pPr>
    </w:p>
    <w:p w14:paraId="19F94346" w14:textId="0A9696BF" w:rsidR="00EF711C" w:rsidRDefault="00EF711C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  <w:highlight w:val="yellow"/>
        </w:rPr>
      </w:pPr>
    </w:p>
    <w:p w14:paraId="4E21C759" w14:textId="77777777" w:rsidR="00EF711C" w:rsidRDefault="00EF711C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  <w:highlight w:val="yellow"/>
        </w:rPr>
      </w:pPr>
    </w:p>
    <w:p w14:paraId="77C1B498" w14:textId="4791D3AC" w:rsidR="00B767E2" w:rsidRPr="006F1DDC" w:rsidRDefault="00B767E2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10CA018F" w14:textId="1D24AE99" w:rsidR="006F1DDC" w:rsidRDefault="00B767E2" w:rsidP="00B767E2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t>Date:</w:t>
      </w:r>
      <w:r w:rsidRPr="006F1DDC">
        <w:rPr>
          <w:rFonts w:ascii="Trebuchet MS" w:hAnsi="Trebuchet MS"/>
          <w:sz w:val="24"/>
          <w:szCs w:val="24"/>
        </w:rPr>
        <w:t xml:space="preserve"> …………………</w:t>
      </w:r>
    </w:p>
    <w:p w14:paraId="234AF7A7" w14:textId="0E0B93DE" w:rsidR="00B767E2" w:rsidRDefault="00B767E2" w:rsidP="00B767E2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2100"/>
      </w:tblGrid>
      <w:tr w:rsidR="00B767E2" w14:paraId="2E244F82" w14:textId="77777777" w:rsidTr="00194A4B">
        <w:trPr>
          <w:trHeight w:val="486"/>
        </w:trPr>
        <w:tc>
          <w:tcPr>
            <w:tcW w:w="15357" w:type="dxa"/>
            <w:gridSpan w:val="2"/>
            <w:shd w:val="clear" w:color="auto" w:fill="D0CECE"/>
          </w:tcPr>
          <w:p w14:paraId="4FE20D47" w14:textId="16E106F1" w:rsidR="00B767E2" w:rsidRPr="00BC788C" w:rsidRDefault="00B767E2" w:rsidP="00194A4B">
            <w:pPr>
              <w:pStyle w:val="TableParagraph"/>
              <w:spacing w:line="467" w:lineRule="exact"/>
              <w:ind w:left="6197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Typical Impacts</w:t>
            </w:r>
          </w:p>
        </w:tc>
      </w:tr>
      <w:tr w:rsidR="00B767E2" w14:paraId="6E0EE015" w14:textId="77777777" w:rsidTr="00923A47">
        <w:trPr>
          <w:trHeight w:val="342"/>
        </w:trPr>
        <w:tc>
          <w:tcPr>
            <w:tcW w:w="3257" w:type="dxa"/>
            <w:shd w:val="clear" w:color="auto" w:fill="FDE9D9" w:themeFill="accent6" w:themeFillTint="33"/>
          </w:tcPr>
          <w:p w14:paraId="420B0B96" w14:textId="77777777" w:rsidR="00B767E2" w:rsidRPr="00BC788C" w:rsidRDefault="00B767E2" w:rsidP="00194A4B">
            <w:pPr>
              <w:pStyle w:val="TableParagraph"/>
              <w:spacing w:line="323" w:lineRule="exact"/>
              <w:ind w:left="378" w:right="370"/>
              <w:jc w:val="center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</w:rPr>
              <w:t>Impact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</w:rPr>
              <w:t>area</w:t>
            </w:r>
          </w:p>
        </w:tc>
        <w:tc>
          <w:tcPr>
            <w:tcW w:w="12100" w:type="dxa"/>
            <w:shd w:val="clear" w:color="auto" w:fill="FDE9D9" w:themeFill="accent6" w:themeFillTint="33"/>
          </w:tcPr>
          <w:p w14:paraId="3CC85FC5" w14:textId="77777777" w:rsidR="00B767E2" w:rsidRPr="00BC788C" w:rsidRDefault="00B767E2" w:rsidP="00194A4B">
            <w:pPr>
              <w:pStyle w:val="TableParagraph"/>
              <w:spacing w:line="323" w:lineRule="exact"/>
              <w:ind w:left="108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</w:rPr>
              <w:t>Example descriptor</w:t>
            </w:r>
          </w:p>
        </w:tc>
      </w:tr>
      <w:tr w:rsidR="00B767E2" w14:paraId="595F530E" w14:textId="77777777" w:rsidTr="00923A47">
        <w:trPr>
          <w:trHeight w:val="585"/>
        </w:trPr>
        <w:tc>
          <w:tcPr>
            <w:tcW w:w="3257" w:type="dxa"/>
            <w:shd w:val="clear" w:color="auto" w:fill="B6DDE8" w:themeFill="accent5" w:themeFillTint="66"/>
          </w:tcPr>
          <w:p w14:paraId="4BB76576" w14:textId="77777777" w:rsidR="00B767E2" w:rsidRPr="00B767E2" w:rsidRDefault="00B767E2" w:rsidP="00194A4B">
            <w:pPr>
              <w:pStyle w:val="TableParagraph"/>
              <w:spacing w:line="292" w:lineRule="exact"/>
              <w:ind w:left="377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Education</w:t>
            </w:r>
          </w:p>
        </w:tc>
        <w:tc>
          <w:tcPr>
            <w:tcW w:w="12100" w:type="dxa"/>
          </w:tcPr>
          <w:p w14:paraId="55BC45FE" w14:textId="77777777" w:rsidR="00B767E2" w:rsidRPr="00B767E2" w:rsidRDefault="00B767E2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mpact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y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lud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ss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arg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number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ays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eaching,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isrupti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s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 coursework</w:t>
            </w:r>
          </w:p>
          <w:p w14:paraId="32D61138" w14:textId="77777777" w:rsidR="00B767E2" w:rsidRPr="00B767E2" w:rsidRDefault="00B767E2" w:rsidP="00194A4B">
            <w:pPr>
              <w:pStyle w:val="TableParagraph"/>
              <w:spacing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etc.</w:t>
            </w:r>
          </w:p>
        </w:tc>
      </w:tr>
      <w:tr w:rsidR="00B767E2" w14:paraId="0A6BD442" w14:textId="77777777" w:rsidTr="00923A47">
        <w:trPr>
          <w:trHeight w:val="585"/>
        </w:trPr>
        <w:tc>
          <w:tcPr>
            <w:tcW w:w="3257" w:type="dxa"/>
            <w:shd w:val="clear" w:color="auto" w:fill="B6DDE8" w:themeFill="accent5" w:themeFillTint="66"/>
          </w:tcPr>
          <w:p w14:paraId="39022564" w14:textId="77777777" w:rsidR="00B767E2" w:rsidRPr="00B767E2" w:rsidRDefault="00B767E2" w:rsidP="00194A4B">
            <w:pPr>
              <w:pStyle w:val="TableParagraph"/>
              <w:spacing w:line="292" w:lineRule="exact"/>
              <w:ind w:left="380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Child</w:t>
            </w:r>
            <w:r w:rsidRPr="00B767E2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welfare/well-being</w:t>
            </w:r>
          </w:p>
        </w:tc>
        <w:tc>
          <w:tcPr>
            <w:tcW w:w="12100" w:type="dxa"/>
          </w:tcPr>
          <w:p w14:paraId="226136FC" w14:textId="77777777" w:rsidR="00B767E2" w:rsidRPr="00B767E2" w:rsidRDefault="00B767E2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mpact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hil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lud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hysica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mpact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(e.g.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unger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ld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proofErr w:type="spellStart"/>
            <w:r w:rsidRPr="00B767E2">
              <w:rPr>
                <w:rFonts w:ascii="Trebuchet MS" w:hAnsi="Trebuchet MS"/>
                <w:color w:val="3A3838"/>
              </w:rPr>
              <w:t>etc</w:t>
            </w:r>
            <w:proofErr w:type="spellEnd"/>
            <w:r w:rsidRPr="00B767E2">
              <w:rPr>
                <w:rFonts w:ascii="Trebuchet MS" w:hAnsi="Trebuchet MS"/>
                <w:color w:val="3A3838"/>
              </w:rPr>
              <w:t>),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sychologica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mpact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(e.g.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ss</w:t>
            </w:r>
            <w:r w:rsidRPr="00B767E2">
              <w:rPr>
                <w:rFonts w:ascii="Trebuchet MS" w:hAnsi="Trebuchet MS"/>
                <w:color w:val="3A3838"/>
                <w:spacing w:val="7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urs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ork,</w:t>
            </w:r>
          </w:p>
          <w:p w14:paraId="06872A3B" w14:textId="77777777" w:rsidR="00B767E2" w:rsidRPr="00B767E2" w:rsidRDefault="00B767E2" w:rsidP="00194A4B">
            <w:pPr>
              <w:pStyle w:val="TableParagraph"/>
              <w:spacing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having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ov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)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utur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spect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al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bilities.</w:t>
            </w:r>
          </w:p>
        </w:tc>
      </w:tr>
      <w:tr w:rsidR="00B767E2" w14:paraId="559FF805" w14:textId="77777777" w:rsidTr="00923A47">
        <w:trPr>
          <w:trHeight w:val="587"/>
        </w:trPr>
        <w:tc>
          <w:tcPr>
            <w:tcW w:w="3257" w:type="dxa"/>
            <w:shd w:val="clear" w:color="auto" w:fill="B6DDE8" w:themeFill="accent5" w:themeFillTint="66"/>
          </w:tcPr>
          <w:p w14:paraId="65BA8BA4" w14:textId="77777777" w:rsidR="00B767E2" w:rsidRPr="00B767E2" w:rsidRDefault="00B767E2" w:rsidP="00194A4B">
            <w:pPr>
              <w:pStyle w:val="TableParagraph"/>
              <w:spacing w:before="1"/>
              <w:ind w:left="379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Parents/Guardians</w:t>
            </w:r>
          </w:p>
        </w:tc>
        <w:tc>
          <w:tcPr>
            <w:tcW w:w="12100" w:type="dxa"/>
          </w:tcPr>
          <w:p w14:paraId="408BFE1A" w14:textId="77777777" w:rsidR="00B767E2" w:rsidRPr="00B767E2" w:rsidRDefault="00B767E2" w:rsidP="00194A4B">
            <w:pPr>
              <w:pStyle w:val="TableParagraph"/>
              <w:spacing w:line="290" w:lineRule="atLeas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mpact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arents/guardian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y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lude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ss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arning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(taking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im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ork),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isrupt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ork,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ercepti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5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stablishment and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uthority.</w:t>
            </w:r>
          </w:p>
        </w:tc>
      </w:tr>
      <w:tr w:rsidR="00B767E2" w14:paraId="7A8415FB" w14:textId="77777777" w:rsidTr="00923A47">
        <w:trPr>
          <w:trHeight w:val="585"/>
        </w:trPr>
        <w:tc>
          <w:tcPr>
            <w:tcW w:w="3257" w:type="dxa"/>
            <w:shd w:val="clear" w:color="auto" w:fill="B6DDE8" w:themeFill="accent5" w:themeFillTint="66"/>
          </w:tcPr>
          <w:p w14:paraId="74FACA14" w14:textId="77777777" w:rsidR="00B767E2" w:rsidRPr="00B767E2" w:rsidRDefault="00B767E2" w:rsidP="00194A4B">
            <w:pPr>
              <w:pStyle w:val="TableParagraph"/>
              <w:spacing w:line="292" w:lineRule="exact"/>
              <w:ind w:left="375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tatutory</w:t>
            </w:r>
            <w:r w:rsidRPr="00B767E2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Compliance</w:t>
            </w:r>
          </w:p>
        </w:tc>
        <w:tc>
          <w:tcPr>
            <w:tcW w:w="12100" w:type="dxa"/>
          </w:tcPr>
          <w:p w14:paraId="5427618B" w14:textId="77777777" w:rsidR="00B767E2" w:rsidRPr="00B767E2" w:rsidRDefault="00B767E2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Statutor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omplianc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lude duty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are,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c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arentis,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&amp;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egislation,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uty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rovid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190 days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ducation,</w:t>
            </w:r>
          </w:p>
          <w:p w14:paraId="05D5EA24" w14:textId="77777777" w:rsidR="00B767E2" w:rsidRPr="00B767E2" w:rsidRDefault="00B767E2" w:rsidP="00194A4B">
            <w:pPr>
              <w:pStyle w:val="TableParagraph"/>
              <w:spacing w:line="273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OFSTED,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uty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 provide</w:t>
            </w:r>
            <w:r w:rsidRPr="00B767E2">
              <w:rPr>
                <w:rFonts w:ascii="Trebuchet MS" w:hAnsi="Trebuchet MS"/>
                <w:color w:val="3A3838"/>
                <w:spacing w:val="-6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ree school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eal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tc.</w:t>
            </w:r>
          </w:p>
        </w:tc>
      </w:tr>
      <w:tr w:rsidR="00B767E2" w14:paraId="315E73E0" w14:textId="77777777" w:rsidTr="00923A47">
        <w:trPr>
          <w:trHeight w:val="292"/>
        </w:trPr>
        <w:tc>
          <w:tcPr>
            <w:tcW w:w="3257" w:type="dxa"/>
            <w:shd w:val="clear" w:color="auto" w:fill="B6DDE8" w:themeFill="accent5" w:themeFillTint="66"/>
          </w:tcPr>
          <w:p w14:paraId="384C3326" w14:textId="77777777" w:rsidR="00B767E2" w:rsidRPr="00B767E2" w:rsidRDefault="00B767E2" w:rsidP="00194A4B">
            <w:pPr>
              <w:pStyle w:val="TableParagraph"/>
              <w:spacing w:line="272" w:lineRule="exact"/>
              <w:ind w:left="379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Reputation</w:t>
            </w:r>
          </w:p>
        </w:tc>
        <w:tc>
          <w:tcPr>
            <w:tcW w:w="12100" w:type="dxa"/>
          </w:tcPr>
          <w:p w14:paraId="5E53011C" w14:textId="77777777" w:rsidR="00B767E2" w:rsidRPr="00B767E2" w:rsidRDefault="00B767E2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Reputati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y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putat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stablishment, the Trust, and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uthority.</w:t>
            </w:r>
          </w:p>
        </w:tc>
      </w:tr>
      <w:tr w:rsidR="00B767E2" w14:paraId="1EC20E10" w14:textId="77777777" w:rsidTr="00923A47">
        <w:trPr>
          <w:trHeight w:val="295"/>
        </w:trPr>
        <w:tc>
          <w:tcPr>
            <w:tcW w:w="3257" w:type="dxa"/>
            <w:shd w:val="clear" w:color="auto" w:fill="B6DDE8" w:themeFill="accent5" w:themeFillTint="66"/>
          </w:tcPr>
          <w:p w14:paraId="0F903703" w14:textId="77777777" w:rsidR="00B767E2" w:rsidRPr="00B767E2" w:rsidRDefault="00B767E2" w:rsidP="00194A4B">
            <w:pPr>
              <w:pStyle w:val="TableParagraph"/>
              <w:spacing w:line="275" w:lineRule="exact"/>
              <w:ind w:left="380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Extended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Services</w:t>
            </w:r>
          </w:p>
        </w:tc>
        <w:tc>
          <w:tcPr>
            <w:tcW w:w="12100" w:type="dxa"/>
          </w:tcPr>
          <w:p w14:paraId="2A9B3161" w14:textId="77777777" w:rsidR="00B767E2" w:rsidRPr="00B767E2" w:rsidRDefault="00B767E2" w:rsidP="00194A4B">
            <w:pPr>
              <w:pStyle w:val="TableParagraph"/>
              <w:spacing w:line="275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Extended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ervice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may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lud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reakfas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lubs,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fter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chool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lubs,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hildren’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entres,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iring</w:t>
            </w:r>
            <w:r w:rsidRPr="00B767E2">
              <w:rPr>
                <w:rFonts w:ascii="Trebuchet MS" w:hAnsi="Trebuchet MS"/>
                <w:color w:val="3A3838"/>
                <w:spacing w:val="-6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ooms/halls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tc.</w:t>
            </w:r>
          </w:p>
        </w:tc>
      </w:tr>
      <w:tr w:rsidR="00B767E2" w14:paraId="5CAD8FEF" w14:textId="77777777" w:rsidTr="00923A47">
        <w:trPr>
          <w:trHeight w:val="292"/>
        </w:trPr>
        <w:tc>
          <w:tcPr>
            <w:tcW w:w="3257" w:type="dxa"/>
            <w:shd w:val="clear" w:color="auto" w:fill="B6DDE8" w:themeFill="accent5" w:themeFillTint="66"/>
          </w:tcPr>
          <w:p w14:paraId="15A23BA8" w14:textId="77777777" w:rsidR="00B767E2" w:rsidRPr="00B767E2" w:rsidRDefault="00B767E2" w:rsidP="00194A4B">
            <w:pPr>
              <w:pStyle w:val="TableParagraph"/>
              <w:spacing w:line="272" w:lineRule="exact"/>
              <w:ind w:left="379" w:right="37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100" w:type="dxa"/>
          </w:tcPr>
          <w:p w14:paraId="0BD74638" w14:textId="77777777" w:rsidR="00B767E2" w:rsidRPr="00B767E2" w:rsidRDefault="00B767E2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mpact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af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ca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b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inancial,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hysical,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psychological.</w:t>
            </w:r>
          </w:p>
        </w:tc>
      </w:tr>
    </w:tbl>
    <w:p w14:paraId="6D346916" w14:textId="77777777" w:rsidR="00B767E2" w:rsidRDefault="00B767E2" w:rsidP="00B767E2">
      <w:pPr>
        <w:pStyle w:val="BodyText"/>
        <w:spacing w:before="9"/>
        <w:ind w:firstLine="277"/>
        <w:rPr>
          <w:noProof/>
        </w:rPr>
      </w:pPr>
    </w:p>
    <w:p w14:paraId="19D4B559" w14:textId="261CB1D2" w:rsidR="006F1DDC" w:rsidRDefault="006F1DDC" w:rsidP="006F1DDC">
      <w:pPr>
        <w:pStyle w:val="BodyText"/>
        <w:spacing w:before="9"/>
        <w:rPr>
          <w:noProof/>
        </w:rPr>
      </w:pPr>
    </w:p>
    <w:p w14:paraId="35DE8701" w14:textId="34EDF04E" w:rsidR="00B767E2" w:rsidRDefault="00B767E2" w:rsidP="006F1DDC">
      <w:pPr>
        <w:pStyle w:val="BodyText"/>
        <w:spacing w:before="9"/>
        <w:rPr>
          <w:noProof/>
        </w:rPr>
      </w:pPr>
    </w:p>
    <w:p w14:paraId="2728A9FE" w14:textId="5E0E3DF4" w:rsidR="00B767E2" w:rsidRDefault="00B767E2" w:rsidP="006F1DDC">
      <w:pPr>
        <w:pStyle w:val="BodyText"/>
        <w:spacing w:before="9"/>
        <w:rPr>
          <w:noProof/>
        </w:rPr>
      </w:pPr>
    </w:p>
    <w:p w14:paraId="636B9AD2" w14:textId="321F5AAF" w:rsidR="00B767E2" w:rsidRDefault="00B767E2" w:rsidP="006F1DDC">
      <w:pPr>
        <w:pStyle w:val="BodyText"/>
        <w:spacing w:before="9"/>
        <w:rPr>
          <w:noProof/>
        </w:rPr>
      </w:pPr>
    </w:p>
    <w:p w14:paraId="77E6B0BB" w14:textId="6816E8DF" w:rsidR="00B767E2" w:rsidRDefault="00B767E2" w:rsidP="006F1DDC">
      <w:pPr>
        <w:pStyle w:val="BodyText"/>
        <w:spacing w:before="9"/>
        <w:rPr>
          <w:noProof/>
        </w:rPr>
      </w:pPr>
    </w:p>
    <w:p w14:paraId="51F0A56D" w14:textId="18072E73" w:rsidR="00B767E2" w:rsidRDefault="00B767E2" w:rsidP="006F1DDC">
      <w:pPr>
        <w:pStyle w:val="BodyText"/>
        <w:spacing w:before="9"/>
        <w:rPr>
          <w:noProof/>
        </w:rPr>
      </w:pPr>
    </w:p>
    <w:p w14:paraId="668DC22C" w14:textId="675F0E5D" w:rsidR="00B767E2" w:rsidRDefault="00B767E2" w:rsidP="006F1DDC">
      <w:pPr>
        <w:pStyle w:val="BodyText"/>
        <w:spacing w:before="9"/>
        <w:rPr>
          <w:noProof/>
        </w:rPr>
      </w:pPr>
    </w:p>
    <w:p w14:paraId="44B6F3B4" w14:textId="39B02C23" w:rsidR="00B767E2" w:rsidRDefault="00B767E2" w:rsidP="006F1DDC">
      <w:pPr>
        <w:pStyle w:val="BodyText"/>
        <w:spacing w:before="9"/>
        <w:rPr>
          <w:noProof/>
        </w:rPr>
      </w:pPr>
    </w:p>
    <w:p w14:paraId="369A1C33" w14:textId="51389011" w:rsidR="00B767E2" w:rsidRDefault="00B767E2" w:rsidP="006F1DDC">
      <w:pPr>
        <w:pStyle w:val="BodyText"/>
        <w:spacing w:before="9"/>
        <w:rPr>
          <w:noProof/>
        </w:rPr>
      </w:pPr>
    </w:p>
    <w:p w14:paraId="01FBB738" w14:textId="30B0870F" w:rsidR="00B767E2" w:rsidRDefault="00B767E2" w:rsidP="006F1DDC">
      <w:pPr>
        <w:pStyle w:val="BodyText"/>
        <w:spacing w:before="9"/>
        <w:rPr>
          <w:noProof/>
        </w:rPr>
      </w:pPr>
    </w:p>
    <w:p w14:paraId="0C9E7198" w14:textId="77777777" w:rsidR="00B767E2" w:rsidRPr="006F1DDC" w:rsidRDefault="00B767E2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2E43D13E" w14:textId="6C3126E0" w:rsidR="006F1DDC" w:rsidRDefault="00B767E2" w:rsidP="00B767E2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  <w:r w:rsidRPr="006F1DDC">
        <w:rPr>
          <w:rFonts w:ascii="Trebuchet MS" w:hAnsi="Trebuchet MS"/>
          <w:sz w:val="24"/>
          <w:szCs w:val="24"/>
          <w:highlight w:val="yellow"/>
        </w:rPr>
        <w:t>Date:</w:t>
      </w:r>
      <w:r w:rsidRPr="006F1DDC">
        <w:rPr>
          <w:rFonts w:ascii="Trebuchet MS" w:hAnsi="Trebuchet MS"/>
          <w:sz w:val="24"/>
          <w:szCs w:val="24"/>
        </w:rPr>
        <w:t xml:space="preserve"> …………………</w:t>
      </w:r>
    </w:p>
    <w:p w14:paraId="34AD5D8E" w14:textId="79EAE5ED" w:rsidR="00B767E2" w:rsidRDefault="00B767E2" w:rsidP="00B767E2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144" w:type="dxa"/>
        <w:tblBorders>
          <w:top w:val="single" w:sz="12" w:space="0" w:color="EC7C30"/>
          <w:left w:val="single" w:sz="12" w:space="0" w:color="EC7C30"/>
          <w:bottom w:val="single" w:sz="12" w:space="0" w:color="EC7C30"/>
          <w:right w:val="single" w:sz="12" w:space="0" w:color="EC7C30"/>
          <w:insideH w:val="single" w:sz="12" w:space="0" w:color="EC7C30"/>
          <w:insideV w:val="single" w:sz="12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2191"/>
      </w:tblGrid>
      <w:tr w:rsidR="00B767E2" w14:paraId="6B28EC33" w14:textId="77777777" w:rsidTr="00194A4B">
        <w:trPr>
          <w:trHeight w:val="1026"/>
        </w:trPr>
        <w:tc>
          <w:tcPr>
            <w:tcW w:w="15448" w:type="dxa"/>
            <w:gridSpan w:val="2"/>
            <w:shd w:val="clear" w:color="auto" w:fill="D0CECE"/>
          </w:tcPr>
          <w:p w14:paraId="2D63DD2E" w14:textId="033F3C96" w:rsidR="00B767E2" w:rsidRPr="00BC788C" w:rsidRDefault="00B767E2" w:rsidP="00194A4B">
            <w:pPr>
              <w:pStyle w:val="TableParagraph"/>
              <w:spacing w:before="266"/>
              <w:ind w:left="4300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Rolling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out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th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Business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Continuit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Plan</w:t>
            </w:r>
          </w:p>
        </w:tc>
      </w:tr>
      <w:tr w:rsidR="00B767E2" w14:paraId="1D4C0F38" w14:textId="77777777" w:rsidTr="00923A47">
        <w:trPr>
          <w:trHeight w:val="952"/>
        </w:trPr>
        <w:tc>
          <w:tcPr>
            <w:tcW w:w="15448" w:type="dxa"/>
            <w:gridSpan w:val="2"/>
            <w:shd w:val="clear" w:color="auto" w:fill="FDE9D9" w:themeFill="accent6" w:themeFillTint="33"/>
          </w:tcPr>
          <w:p w14:paraId="1BFA4D1A" w14:textId="77777777" w:rsidR="00B767E2" w:rsidRPr="00BC788C" w:rsidRDefault="00B767E2" w:rsidP="00923A47">
            <w:pPr>
              <w:pStyle w:val="TableParagraph"/>
              <w:shd w:val="clear" w:color="auto" w:fill="FDE9D9" w:themeFill="accent6" w:themeFillTint="33"/>
              <w:spacing w:before="11"/>
              <w:rPr>
                <w:rFonts w:ascii="Trebuchet MS" w:hAnsi="Trebuchet MS"/>
                <w:b/>
                <w:bCs/>
              </w:rPr>
            </w:pPr>
          </w:p>
          <w:p w14:paraId="6C6C9990" w14:textId="77777777" w:rsidR="00B767E2" w:rsidRPr="00BC788C" w:rsidRDefault="00B767E2" w:rsidP="00923A47">
            <w:pPr>
              <w:pStyle w:val="TableParagraph"/>
              <w:shd w:val="clear" w:color="auto" w:fill="FDE9D9" w:themeFill="accent6" w:themeFillTint="33"/>
              <w:ind w:left="1367"/>
              <w:rPr>
                <w:rFonts w:ascii="Trebuchet MS" w:hAnsi="Trebuchet MS"/>
                <w:b/>
                <w:bCs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Hea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56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/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4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Deput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Head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Teacher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alongsid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the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Business Manager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/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Office Manager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to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implement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continuit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&amp;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recover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hd w:val="clear" w:color="auto" w:fill="FDE9D9" w:themeFill="accent6" w:themeFillTint="33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hd w:val="clear" w:color="auto" w:fill="FDE9D9" w:themeFill="accent6" w:themeFillTint="33"/>
              </w:rPr>
              <w:t>arrangements</w:t>
            </w:r>
          </w:p>
        </w:tc>
      </w:tr>
      <w:tr w:rsidR="00B767E2" w14:paraId="22A9E22B" w14:textId="77777777" w:rsidTr="00923A47">
        <w:trPr>
          <w:trHeight w:val="2145"/>
        </w:trPr>
        <w:tc>
          <w:tcPr>
            <w:tcW w:w="3257" w:type="dxa"/>
            <w:shd w:val="clear" w:color="auto" w:fill="B6DDE8" w:themeFill="accent5" w:themeFillTint="66"/>
          </w:tcPr>
          <w:p w14:paraId="09F08C06" w14:textId="77777777" w:rsidR="00B767E2" w:rsidRPr="00B767E2" w:rsidRDefault="00B767E2" w:rsidP="00194A4B">
            <w:pPr>
              <w:pStyle w:val="TableParagraph"/>
              <w:rPr>
                <w:rFonts w:ascii="Trebuchet MS" w:hAnsi="Trebuchet MS"/>
              </w:rPr>
            </w:pPr>
          </w:p>
          <w:p w14:paraId="6C3869E4" w14:textId="77777777" w:rsidR="00B767E2" w:rsidRPr="00B767E2" w:rsidRDefault="00B767E2" w:rsidP="00194A4B">
            <w:pPr>
              <w:pStyle w:val="TableParagraph"/>
              <w:spacing w:before="11"/>
              <w:rPr>
                <w:rFonts w:ascii="Trebuchet MS" w:hAnsi="Trebuchet MS"/>
              </w:rPr>
            </w:pPr>
          </w:p>
          <w:p w14:paraId="4B433402" w14:textId="77777777" w:rsidR="00B767E2" w:rsidRPr="00B767E2" w:rsidRDefault="00B767E2" w:rsidP="00194A4B">
            <w:pPr>
              <w:pStyle w:val="TableParagraph"/>
              <w:spacing w:before="1"/>
              <w:ind w:left="569" w:right="54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ervice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continuity</w:t>
            </w:r>
          </w:p>
        </w:tc>
        <w:tc>
          <w:tcPr>
            <w:tcW w:w="12191" w:type="dxa"/>
          </w:tcPr>
          <w:p w14:paraId="62E077EA" w14:textId="77777777" w:rsidR="00B767E2" w:rsidRPr="00B767E2" w:rsidRDefault="00B767E2" w:rsidP="00B767E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245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dentify which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source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re required.</w:t>
            </w:r>
          </w:p>
          <w:p w14:paraId="586549D0" w14:textId="77777777" w:rsidR="00B767E2" w:rsidRPr="00B767E2" w:rsidRDefault="00B767E2" w:rsidP="00B767E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20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Establish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f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 resources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r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vailable.</w:t>
            </w:r>
          </w:p>
          <w:p w14:paraId="40CD896D" w14:textId="77777777" w:rsidR="00B767E2" w:rsidRPr="00B767E2" w:rsidRDefault="00B767E2" w:rsidP="00B767E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22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nform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akeholder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rrangements being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mplemented.</w:t>
            </w:r>
          </w:p>
          <w:p w14:paraId="281E04C6" w14:textId="77777777" w:rsidR="00B767E2" w:rsidRPr="00B767E2" w:rsidRDefault="00B767E2" w:rsidP="00B767E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20"/>
              <w:ind w:hanging="361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color w:val="3A3838"/>
              </w:rPr>
              <w:t>Consider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need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mplement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remote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learning</w:t>
            </w:r>
            <w:r w:rsidRPr="00B767E2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plan.</w:t>
            </w:r>
          </w:p>
        </w:tc>
      </w:tr>
      <w:tr w:rsidR="00B767E2" w14:paraId="45194100" w14:textId="77777777" w:rsidTr="00923A47">
        <w:trPr>
          <w:trHeight w:val="2647"/>
        </w:trPr>
        <w:tc>
          <w:tcPr>
            <w:tcW w:w="3257" w:type="dxa"/>
            <w:shd w:val="clear" w:color="auto" w:fill="B6DDE8" w:themeFill="accent5" w:themeFillTint="66"/>
          </w:tcPr>
          <w:p w14:paraId="6A5654F9" w14:textId="77777777" w:rsidR="00B767E2" w:rsidRPr="00B767E2" w:rsidRDefault="00B767E2" w:rsidP="00194A4B">
            <w:pPr>
              <w:pStyle w:val="TableParagraph"/>
              <w:rPr>
                <w:rFonts w:ascii="Trebuchet MS" w:hAnsi="Trebuchet MS"/>
              </w:rPr>
            </w:pPr>
          </w:p>
          <w:p w14:paraId="0D06CDFF" w14:textId="77777777" w:rsidR="00B767E2" w:rsidRPr="00B767E2" w:rsidRDefault="00B767E2" w:rsidP="00194A4B">
            <w:pPr>
              <w:pStyle w:val="TableParagraph"/>
              <w:spacing w:before="11"/>
              <w:rPr>
                <w:rFonts w:ascii="Trebuchet MS" w:hAnsi="Trebuchet MS"/>
              </w:rPr>
            </w:pPr>
          </w:p>
          <w:p w14:paraId="59195493" w14:textId="77777777" w:rsidR="00B767E2" w:rsidRPr="00B767E2" w:rsidRDefault="00B767E2" w:rsidP="00194A4B">
            <w:pPr>
              <w:pStyle w:val="TableParagraph"/>
              <w:spacing w:before="1"/>
              <w:ind w:left="566" w:right="540"/>
              <w:jc w:val="center"/>
              <w:rPr>
                <w:rFonts w:ascii="Trebuchet MS" w:hAnsi="Trebuchet MS"/>
                <w:b/>
              </w:rPr>
            </w:pPr>
            <w:r w:rsidRPr="00B767E2">
              <w:rPr>
                <w:rFonts w:ascii="Trebuchet MS" w:hAnsi="Trebuchet MS"/>
                <w:b/>
                <w:color w:val="3A3838"/>
              </w:rPr>
              <w:t>Service</w:t>
            </w:r>
            <w:r w:rsidRPr="00B767E2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b/>
                <w:color w:val="3A3838"/>
              </w:rPr>
              <w:t>recovery</w:t>
            </w:r>
          </w:p>
        </w:tc>
        <w:tc>
          <w:tcPr>
            <w:tcW w:w="12191" w:type="dxa"/>
          </w:tcPr>
          <w:p w14:paraId="3BCE7A4C" w14:textId="77777777" w:rsidR="00B767E2" w:rsidRPr="00B767E2" w:rsidRDefault="00B767E2" w:rsidP="00194A4B">
            <w:pPr>
              <w:pStyle w:val="TableParagraph"/>
              <w:rPr>
                <w:rFonts w:ascii="Trebuchet MS" w:hAnsi="Trebuchet MS"/>
              </w:rPr>
            </w:pPr>
          </w:p>
          <w:p w14:paraId="7B3688DA" w14:textId="77777777" w:rsidR="00B767E2" w:rsidRPr="00B767E2" w:rsidRDefault="00B767E2" w:rsidP="00B767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45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Gather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formation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n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exten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amage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 buildings, any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juries,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s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ervice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mpact</w:t>
            </w:r>
            <w:r w:rsidRPr="00B767E2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putation.</w:t>
            </w:r>
          </w:p>
          <w:p w14:paraId="762D0BD4" w14:textId="77777777" w:rsidR="00B767E2" w:rsidRPr="00B767E2" w:rsidRDefault="00B767E2" w:rsidP="00B767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0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Calculat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discuss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hat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sources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r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needed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o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ssist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covering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rom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ncident.</w:t>
            </w:r>
          </w:p>
          <w:p w14:paraId="392BAEF0" w14:textId="77777777" w:rsidR="00B767E2" w:rsidRPr="00B767E2" w:rsidRDefault="00B767E2" w:rsidP="00B767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2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Ascertain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hat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ssistance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is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quired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rom external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ources.</w:t>
            </w:r>
          </w:p>
          <w:p w14:paraId="5BE30ED1" w14:textId="77777777" w:rsidR="00B767E2" w:rsidRPr="00B767E2" w:rsidRDefault="00B767E2" w:rsidP="00B767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0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Estimat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how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long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covery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will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ake.</w:t>
            </w:r>
          </w:p>
          <w:p w14:paraId="30BC5BC4" w14:textId="77777777" w:rsidR="00B767E2" w:rsidRPr="00B767E2" w:rsidRDefault="00B767E2" w:rsidP="00B767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2"/>
              <w:ind w:hanging="361"/>
              <w:rPr>
                <w:rFonts w:ascii="Trebuchet MS" w:hAnsi="Trebuchet MS"/>
              </w:rPr>
            </w:pPr>
            <w:r w:rsidRPr="00B767E2">
              <w:rPr>
                <w:rFonts w:ascii="Trebuchet MS" w:hAnsi="Trebuchet MS"/>
                <w:color w:val="3A3838"/>
              </w:rPr>
              <w:t>Inform</w:t>
            </w:r>
            <w:r w:rsidRPr="00B767E2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stakeholders</w:t>
            </w:r>
            <w:r w:rsidRPr="00B767E2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of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he</w:t>
            </w:r>
            <w:r w:rsidRPr="00B767E2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covery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rrangements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and</w:t>
            </w:r>
            <w:r w:rsidRPr="00B767E2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timetable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for</w:t>
            </w:r>
            <w:r w:rsidRPr="00B767E2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B767E2">
              <w:rPr>
                <w:rFonts w:ascii="Trebuchet MS" w:hAnsi="Trebuchet MS"/>
                <w:color w:val="3A3838"/>
              </w:rPr>
              <w:t>recovery.</w:t>
            </w:r>
          </w:p>
        </w:tc>
      </w:tr>
    </w:tbl>
    <w:p w14:paraId="0D07659C" w14:textId="7907C543" w:rsidR="006F1DDC" w:rsidRDefault="006F1DDC" w:rsidP="006F1DDC">
      <w:pPr>
        <w:pStyle w:val="BodyText"/>
        <w:spacing w:before="9"/>
        <w:rPr>
          <w:noProof/>
        </w:rPr>
      </w:pPr>
    </w:p>
    <w:p w14:paraId="3A27A6B5" w14:textId="1E3341E7" w:rsidR="008F7216" w:rsidRDefault="008F7216" w:rsidP="006F1DDC">
      <w:pPr>
        <w:pStyle w:val="BodyText"/>
        <w:spacing w:before="9"/>
        <w:rPr>
          <w:noProof/>
        </w:rPr>
      </w:pPr>
    </w:p>
    <w:p w14:paraId="2F73EDB8" w14:textId="77777777" w:rsidR="008F7216" w:rsidRDefault="008F7216" w:rsidP="006F1DDC">
      <w:pPr>
        <w:pStyle w:val="BodyText"/>
        <w:spacing w:before="9"/>
        <w:rPr>
          <w:noProof/>
        </w:rPr>
      </w:pPr>
    </w:p>
    <w:p w14:paraId="459E0DFE" w14:textId="77777777" w:rsidR="00B767E2" w:rsidRPr="000D4BEC" w:rsidRDefault="00B767E2" w:rsidP="00B767E2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2"/>
          <w:szCs w:val="22"/>
        </w:rPr>
      </w:pPr>
      <w:bookmarkStart w:id="7" w:name="_Hlk124862962"/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5B8B9F11" w14:textId="77777777" w:rsidR="00B767E2" w:rsidRPr="005B0906" w:rsidRDefault="00B767E2" w:rsidP="00B767E2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  <w:r w:rsidRPr="005B0906">
        <w:rPr>
          <w:rFonts w:ascii="Trebuchet MS" w:hAnsi="Trebuchet MS"/>
          <w:sz w:val="24"/>
          <w:szCs w:val="24"/>
          <w:highlight w:val="yellow"/>
        </w:rPr>
        <w:t>Date:</w:t>
      </w:r>
      <w:r w:rsidRPr="005B0906">
        <w:rPr>
          <w:rFonts w:ascii="Trebuchet MS" w:hAnsi="Trebuchet MS"/>
          <w:sz w:val="24"/>
          <w:szCs w:val="24"/>
        </w:rPr>
        <w:t xml:space="preserve"> …………………</w:t>
      </w:r>
    </w:p>
    <w:bookmarkEnd w:id="7"/>
    <w:p w14:paraId="5EC705FE" w14:textId="4094EA67" w:rsidR="006F1DDC" w:rsidRPr="000D4BEC" w:rsidRDefault="000D4BEC" w:rsidP="006F1DDC">
      <w:pPr>
        <w:pStyle w:val="BodyText"/>
        <w:spacing w:before="9"/>
        <w:rPr>
          <w:rFonts w:ascii="Trebuchet MS" w:hAnsi="Trebuchet MS"/>
          <w:noProof/>
          <w:sz w:val="22"/>
          <w:szCs w:val="22"/>
        </w:rPr>
      </w:pPr>
      <w:r w:rsidRPr="000D4BE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BF158E5" wp14:editId="076870F8">
                <wp:simplePos x="0" y="0"/>
                <wp:positionH relativeFrom="margin">
                  <wp:posOffset>51905</wp:posOffset>
                </wp:positionH>
                <wp:positionV relativeFrom="paragraph">
                  <wp:posOffset>271228</wp:posOffset>
                </wp:positionV>
                <wp:extent cx="9822180" cy="681355"/>
                <wp:effectExtent l="0" t="0" r="26670" b="23495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2180" cy="68135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1887" w14:textId="6E795931" w:rsidR="000D4BEC" w:rsidRPr="00BC788C" w:rsidRDefault="000D4BEC" w:rsidP="000D4BEC">
                            <w:pPr>
                              <w:spacing w:before="267"/>
                              <w:ind w:left="4825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Service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Continuity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Arrange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58E5" id="Text Box 28" o:spid="_x0000_s1029" type="#_x0000_t202" style="position:absolute;margin-left:4.1pt;margin-top:21.35pt;width:773.4pt;height:53.65pt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" fillcolor="#d0cece" strokecolor="#ec7c30" strokeweight="2.16pt">
                <v:textbox inset="0,0,0,0">
                  <w:txbxContent>
                    <w:p w14:paraId="75971887" w14:textId="6E795931" w:rsidR="000D4BEC" w:rsidRPr="00BC788C" w:rsidRDefault="000D4BEC" w:rsidP="000D4BEC">
                      <w:pPr>
                        <w:spacing w:before="267"/>
                        <w:ind w:left="4825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Service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Continuity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Arrangement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4B53B" w14:textId="52E5E5A2" w:rsidR="00B767E2" w:rsidRPr="000D4BEC" w:rsidRDefault="008F7216" w:rsidP="00B767E2">
      <w:pPr>
        <w:pStyle w:val="BodyText"/>
        <w:spacing w:before="4"/>
        <w:rPr>
          <w:rFonts w:ascii="Trebuchet MS" w:hAnsi="Trebuchet MS"/>
          <w:sz w:val="22"/>
          <w:szCs w:val="22"/>
        </w:rPr>
      </w:pPr>
      <w:r w:rsidRPr="000D4BE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5BAEDD36" wp14:editId="4600A2DB">
                <wp:simplePos x="0" y="0"/>
                <wp:positionH relativeFrom="margin">
                  <wp:posOffset>45526</wp:posOffset>
                </wp:positionH>
                <wp:positionV relativeFrom="paragraph">
                  <wp:posOffset>1058241</wp:posOffset>
                </wp:positionV>
                <wp:extent cx="9810115" cy="278130"/>
                <wp:effectExtent l="0" t="0" r="19685" b="2667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115" cy="27813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00D0" w14:textId="629D99BA" w:rsidR="000D4BEC" w:rsidRPr="00BC788C" w:rsidRDefault="000D4BEC" w:rsidP="000D4BEC">
                            <w:pPr>
                              <w:ind w:left="6875" w:right="6876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bookmarkStart w:id="8" w:name="_Hlk124862851"/>
                            <w:bookmarkStart w:id="9" w:name="_Hlk124862852"/>
                            <w:bookmarkStart w:id="10" w:name="_Hlk124862853"/>
                            <w:bookmarkStart w:id="11" w:name="_Hlk124862854"/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taffing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711C">
                              <w:rPr>
                                <w:rFonts w:ascii="Trebuchet MS" w:hAnsi="Trebuchet MS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loloss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oss</w:t>
                            </w:r>
                            <w:proofErr w:type="spellEnd"/>
                            <w:r w:rsidRPr="00BC788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DD36" id="Text Box 26" o:spid="_x0000_s1030" type="#_x0000_t202" style="position:absolute;margin-left:3.6pt;margin-top:83.35pt;width:772.45pt;height:21.9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" fillcolor="#e7e6e6" strokecolor="#ec7c30" strokeweight="2.16pt">
                <v:textbox inset="0,0,0,0">
                  <w:txbxContent>
                    <w:p w14:paraId="5A5E00D0" w14:textId="629D99BA" w:rsidR="000D4BEC" w:rsidRPr="00BC788C" w:rsidRDefault="000D4BEC" w:rsidP="000D4BEC">
                      <w:pPr>
                        <w:ind w:left="6875" w:right="6876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bookmarkStart w:id="12" w:name="_Hlk124862851"/>
                      <w:bookmarkStart w:id="13" w:name="_Hlk124862852"/>
                      <w:bookmarkStart w:id="14" w:name="_Hlk124862853"/>
                      <w:bookmarkStart w:id="15" w:name="_Hlk124862854"/>
                      <w:r w:rsidRPr="00BC788C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Staffing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F711C">
                        <w:rPr>
                          <w:rFonts w:ascii="Trebuchet MS" w:hAnsi="Trebuchet MS"/>
                          <w:b/>
                          <w:bCs/>
                          <w:spacing w:val="-1"/>
                          <w:sz w:val="28"/>
                          <w:szCs w:val="28"/>
                        </w:rPr>
                        <w:t>loloss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loss</w:t>
                      </w:r>
                      <w:proofErr w:type="spellEnd"/>
                      <w:r w:rsidRPr="00BC788C">
                        <w:rPr>
                          <w:rFonts w:ascii="Trebuchet MS" w:hAnsi="Trebuchet MS"/>
                          <w:sz w:val="28"/>
                          <w:szCs w:val="28"/>
                        </w:rPr>
                        <w:t>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ABA43E" w14:textId="09B72A7E" w:rsidR="00B767E2" w:rsidRPr="000D4BEC" w:rsidRDefault="00B767E2" w:rsidP="000D4BEC">
      <w:pPr>
        <w:pStyle w:val="BodyText"/>
        <w:spacing w:before="4"/>
        <w:rPr>
          <w:rFonts w:ascii="Trebuchet MS" w:hAnsi="Trebuchet MS"/>
          <w:sz w:val="22"/>
          <w:szCs w:val="22"/>
        </w:rPr>
      </w:pPr>
    </w:p>
    <w:tbl>
      <w:tblPr>
        <w:tblW w:w="15430" w:type="dxa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12036"/>
      </w:tblGrid>
      <w:tr w:rsidR="00B767E2" w:rsidRPr="000D4BEC" w14:paraId="0BC2645B" w14:textId="77777777" w:rsidTr="00923A47">
        <w:trPr>
          <w:trHeight w:val="342"/>
        </w:trPr>
        <w:tc>
          <w:tcPr>
            <w:tcW w:w="3394" w:type="dxa"/>
            <w:shd w:val="clear" w:color="auto" w:fill="FDE9D9" w:themeFill="accent6" w:themeFillTint="33"/>
          </w:tcPr>
          <w:p w14:paraId="0AC8A170" w14:textId="77777777" w:rsidR="00B767E2" w:rsidRPr="000D4BEC" w:rsidRDefault="00B767E2" w:rsidP="00194A4B">
            <w:pPr>
              <w:pStyle w:val="TableParagraph"/>
              <w:spacing w:line="323" w:lineRule="exact"/>
              <w:ind w:left="155" w:right="145"/>
              <w:jc w:val="center"/>
              <w:rPr>
                <w:rFonts w:ascii="Trebuchet MS" w:hAnsi="Trebuchet MS"/>
              </w:rPr>
            </w:pPr>
            <w:r w:rsidRPr="000D4BEC">
              <w:rPr>
                <w:rFonts w:ascii="Trebuchet MS" w:hAnsi="Trebuchet MS"/>
                <w:color w:val="3A3838"/>
              </w:rPr>
              <w:t>Resource</w:t>
            </w:r>
          </w:p>
        </w:tc>
        <w:tc>
          <w:tcPr>
            <w:tcW w:w="12036" w:type="dxa"/>
            <w:shd w:val="clear" w:color="auto" w:fill="FDE9D9" w:themeFill="accent6" w:themeFillTint="33"/>
          </w:tcPr>
          <w:p w14:paraId="4DE60108" w14:textId="77777777" w:rsidR="00B767E2" w:rsidRPr="000D4BEC" w:rsidRDefault="00B767E2" w:rsidP="00194A4B">
            <w:pPr>
              <w:pStyle w:val="TableParagraph"/>
              <w:spacing w:line="323" w:lineRule="exact"/>
              <w:ind w:left="107"/>
              <w:rPr>
                <w:rFonts w:ascii="Trebuchet MS" w:hAnsi="Trebuchet MS"/>
              </w:rPr>
            </w:pPr>
            <w:r w:rsidRPr="000D4BEC">
              <w:rPr>
                <w:rFonts w:ascii="Trebuchet MS" w:hAnsi="Trebuchet MS"/>
                <w:color w:val="3A3838"/>
              </w:rPr>
              <w:t>Contingency</w:t>
            </w:r>
            <w:r w:rsidRPr="000D4BEC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0D4BEC">
              <w:rPr>
                <w:rFonts w:ascii="Trebuchet MS" w:hAnsi="Trebuchet MS"/>
                <w:color w:val="3A3838"/>
              </w:rPr>
              <w:t>requirement</w:t>
            </w:r>
          </w:p>
        </w:tc>
      </w:tr>
      <w:tr w:rsidR="00B767E2" w:rsidRPr="000D4BEC" w14:paraId="4E1F80C7" w14:textId="77777777" w:rsidTr="00923A47">
        <w:trPr>
          <w:trHeight w:val="950"/>
        </w:trPr>
        <w:tc>
          <w:tcPr>
            <w:tcW w:w="3394" w:type="dxa"/>
            <w:shd w:val="clear" w:color="auto" w:fill="B6DDE8" w:themeFill="accent5" w:themeFillTint="66"/>
          </w:tcPr>
          <w:p w14:paraId="3B909F5F" w14:textId="77777777" w:rsidR="00B767E2" w:rsidRPr="000D4BEC" w:rsidRDefault="00B767E2" w:rsidP="00194A4B">
            <w:pPr>
              <w:pStyle w:val="TableParagraph"/>
              <w:spacing w:line="317" w:lineRule="exact"/>
              <w:ind w:left="154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Senior</w:t>
            </w:r>
            <w:r w:rsidRPr="000D4BEC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manager</w:t>
            </w:r>
            <w:r w:rsidRPr="000D4BEC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(e.g.</w:t>
            </w:r>
          </w:p>
          <w:p w14:paraId="363ECEB6" w14:textId="77777777" w:rsidR="00B767E2" w:rsidRPr="000D4BEC" w:rsidRDefault="00B767E2" w:rsidP="00194A4B">
            <w:pPr>
              <w:pStyle w:val="TableParagraph"/>
              <w:spacing w:line="317" w:lineRule="exact"/>
              <w:ind w:left="155" w:right="150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Headteacher/inc.</w:t>
            </w:r>
            <w:r w:rsidRPr="000D4BEC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Business</w:t>
            </w:r>
          </w:p>
          <w:p w14:paraId="228CF5BC" w14:textId="77777777" w:rsidR="00B767E2" w:rsidRPr="000D4BEC" w:rsidRDefault="00B767E2" w:rsidP="00194A4B">
            <w:pPr>
              <w:pStyle w:val="TableParagraph"/>
              <w:spacing w:line="297" w:lineRule="exact"/>
              <w:ind w:left="155" w:right="149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Manager)</w:t>
            </w:r>
          </w:p>
        </w:tc>
        <w:tc>
          <w:tcPr>
            <w:tcW w:w="12036" w:type="dxa"/>
          </w:tcPr>
          <w:p w14:paraId="080F4D92" w14:textId="00E97063" w:rsidR="00B767E2" w:rsidRPr="000D4BE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0D4BEC" w14:paraId="69AF7FE0" w14:textId="77777777" w:rsidTr="00923A47">
        <w:trPr>
          <w:trHeight w:val="318"/>
        </w:trPr>
        <w:tc>
          <w:tcPr>
            <w:tcW w:w="3394" w:type="dxa"/>
            <w:shd w:val="clear" w:color="auto" w:fill="B6DDE8" w:themeFill="accent5" w:themeFillTint="66"/>
          </w:tcPr>
          <w:p w14:paraId="299C289D" w14:textId="77777777" w:rsidR="00B767E2" w:rsidRPr="000D4BEC" w:rsidRDefault="00B767E2" w:rsidP="00194A4B">
            <w:pPr>
              <w:pStyle w:val="TableParagraph"/>
              <w:spacing w:before="2" w:line="297" w:lineRule="exact"/>
              <w:ind w:left="154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Teaching</w:t>
            </w:r>
            <w:r w:rsidRPr="000D4BEC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036" w:type="dxa"/>
          </w:tcPr>
          <w:p w14:paraId="7C4E7A1C" w14:textId="16892B48" w:rsidR="00B767E2" w:rsidRPr="000D4BE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0D4BEC" w14:paraId="4EEE2F42" w14:textId="77777777" w:rsidTr="00923A47">
        <w:trPr>
          <w:trHeight w:val="316"/>
        </w:trPr>
        <w:tc>
          <w:tcPr>
            <w:tcW w:w="3394" w:type="dxa"/>
            <w:shd w:val="clear" w:color="auto" w:fill="B6DDE8" w:themeFill="accent5" w:themeFillTint="66"/>
          </w:tcPr>
          <w:p w14:paraId="0CC9B063" w14:textId="77777777" w:rsidR="00B767E2" w:rsidRPr="000D4BEC" w:rsidRDefault="00B767E2" w:rsidP="00194A4B">
            <w:pPr>
              <w:pStyle w:val="TableParagraph"/>
              <w:spacing w:line="296" w:lineRule="exact"/>
              <w:ind w:left="153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Teaching</w:t>
            </w:r>
            <w:r w:rsidRPr="000D4BEC">
              <w:rPr>
                <w:rFonts w:ascii="Trebuchet MS" w:hAnsi="Trebuchet MS"/>
                <w:b/>
                <w:color w:val="3A3838"/>
                <w:spacing w:val="-6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assistants</w:t>
            </w:r>
          </w:p>
        </w:tc>
        <w:tc>
          <w:tcPr>
            <w:tcW w:w="12036" w:type="dxa"/>
          </w:tcPr>
          <w:p w14:paraId="01F92ADE" w14:textId="274E2E2B" w:rsidR="00B767E2" w:rsidRPr="000D4BE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0D4BEC" w14:paraId="562C1C88" w14:textId="77777777" w:rsidTr="00923A47">
        <w:trPr>
          <w:trHeight w:val="319"/>
        </w:trPr>
        <w:tc>
          <w:tcPr>
            <w:tcW w:w="3394" w:type="dxa"/>
            <w:shd w:val="clear" w:color="auto" w:fill="B6DDE8" w:themeFill="accent5" w:themeFillTint="66"/>
          </w:tcPr>
          <w:p w14:paraId="2297E20E" w14:textId="77777777" w:rsidR="00B767E2" w:rsidRPr="000D4BEC" w:rsidRDefault="00B767E2" w:rsidP="00194A4B">
            <w:pPr>
              <w:pStyle w:val="TableParagraph"/>
              <w:spacing w:line="299" w:lineRule="exact"/>
              <w:ind w:left="155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SEN</w:t>
            </w:r>
            <w:r w:rsidRPr="000D4BEC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upport</w:t>
            </w:r>
            <w:r w:rsidRPr="000D4BEC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036" w:type="dxa"/>
          </w:tcPr>
          <w:p w14:paraId="5F122541" w14:textId="7D4DF1C2" w:rsidR="00B767E2" w:rsidRPr="000D4BEC" w:rsidRDefault="00B767E2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B767E2" w:rsidRPr="000D4BEC" w14:paraId="60EA6F17" w14:textId="77777777" w:rsidTr="00923A47">
        <w:trPr>
          <w:trHeight w:val="316"/>
        </w:trPr>
        <w:tc>
          <w:tcPr>
            <w:tcW w:w="3394" w:type="dxa"/>
            <w:shd w:val="clear" w:color="auto" w:fill="B6DDE8" w:themeFill="accent5" w:themeFillTint="66"/>
          </w:tcPr>
          <w:p w14:paraId="754F7926" w14:textId="77777777" w:rsidR="00B767E2" w:rsidRPr="000D4BEC" w:rsidRDefault="00B767E2" w:rsidP="00194A4B">
            <w:pPr>
              <w:pStyle w:val="TableParagraph"/>
              <w:spacing w:line="296" w:lineRule="exact"/>
              <w:ind w:left="155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Administrative</w:t>
            </w:r>
            <w:r w:rsidRPr="000D4BEC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upport</w:t>
            </w:r>
            <w:r w:rsidRPr="000D4BEC">
              <w:rPr>
                <w:rFonts w:ascii="Trebuchet MS" w:hAnsi="Trebuchet MS"/>
                <w:b/>
                <w:color w:val="3A3838"/>
                <w:spacing w:val="-6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036" w:type="dxa"/>
          </w:tcPr>
          <w:p w14:paraId="4669B8FC" w14:textId="3240A8A2" w:rsidR="00B767E2" w:rsidRPr="000D4BEC" w:rsidRDefault="00B767E2" w:rsidP="000D4BEC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0D4BEC" w:rsidRPr="003C7118" w14:paraId="191ECFF6" w14:textId="77777777" w:rsidTr="00923A47">
        <w:trPr>
          <w:trHeight w:val="800"/>
        </w:trPr>
        <w:tc>
          <w:tcPr>
            <w:tcW w:w="3394" w:type="dxa"/>
            <w:shd w:val="clear" w:color="auto" w:fill="B6DDE8" w:themeFill="accent5" w:themeFillTint="66"/>
          </w:tcPr>
          <w:p w14:paraId="755AA5B5" w14:textId="77777777" w:rsidR="000D4BEC" w:rsidRPr="000D4BEC" w:rsidRDefault="000D4BEC" w:rsidP="00194A4B">
            <w:pPr>
              <w:pStyle w:val="TableParagraph"/>
              <w:spacing w:line="299" w:lineRule="exact"/>
              <w:ind w:left="154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Technical</w:t>
            </w:r>
            <w:r w:rsidRPr="000D4BEC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upport</w:t>
            </w:r>
            <w:r w:rsidRPr="000D4BEC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036" w:type="dxa"/>
          </w:tcPr>
          <w:p w14:paraId="3194160D" w14:textId="7592288A" w:rsidR="000D4BEC" w:rsidRPr="000D4BEC" w:rsidRDefault="000D4BEC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0D4BEC" w:rsidRPr="003C7118" w14:paraId="042E3F04" w14:textId="77777777" w:rsidTr="00923A47">
        <w:trPr>
          <w:trHeight w:val="316"/>
        </w:trPr>
        <w:tc>
          <w:tcPr>
            <w:tcW w:w="3394" w:type="dxa"/>
            <w:shd w:val="clear" w:color="auto" w:fill="B6DDE8" w:themeFill="accent5" w:themeFillTint="66"/>
          </w:tcPr>
          <w:p w14:paraId="4E1CBEAC" w14:textId="600C59B6" w:rsidR="000D4BEC" w:rsidRPr="000D4BEC" w:rsidRDefault="000D4BEC" w:rsidP="00194A4B">
            <w:pPr>
              <w:pStyle w:val="TableParagraph"/>
              <w:spacing w:line="296" w:lineRule="exact"/>
              <w:ind w:left="155" w:right="148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Site</w:t>
            </w:r>
            <w:r w:rsidRPr="000D4BEC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="005B0906">
              <w:rPr>
                <w:rFonts w:ascii="Trebuchet MS" w:hAnsi="Trebuchet MS"/>
                <w:b/>
                <w:color w:val="3A3838"/>
              </w:rPr>
              <w:t xml:space="preserve">team </w:t>
            </w:r>
          </w:p>
        </w:tc>
        <w:tc>
          <w:tcPr>
            <w:tcW w:w="12036" w:type="dxa"/>
          </w:tcPr>
          <w:p w14:paraId="3FCBB010" w14:textId="032A203C" w:rsidR="000D4BEC" w:rsidRPr="000D4BEC" w:rsidRDefault="000D4BEC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0D4BEC" w:rsidRPr="003C7118" w14:paraId="3F0FDB94" w14:textId="77777777" w:rsidTr="00923A47">
        <w:trPr>
          <w:trHeight w:val="316"/>
        </w:trPr>
        <w:tc>
          <w:tcPr>
            <w:tcW w:w="3394" w:type="dxa"/>
            <w:shd w:val="clear" w:color="auto" w:fill="B6DDE8" w:themeFill="accent5" w:themeFillTint="66"/>
          </w:tcPr>
          <w:p w14:paraId="7D3430D3" w14:textId="77777777" w:rsidR="000D4BEC" w:rsidRPr="000D4BEC" w:rsidRDefault="000D4BEC" w:rsidP="00194A4B">
            <w:pPr>
              <w:pStyle w:val="TableParagraph"/>
              <w:spacing w:line="296" w:lineRule="exact"/>
              <w:ind w:left="155" w:right="150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Catering</w:t>
            </w:r>
            <w:r w:rsidRPr="000D4BEC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and/or</w:t>
            </w:r>
            <w:r w:rsidRPr="000D4BEC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cleaning</w:t>
            </w:r>
          </w:p>
        </w:tc>
        <w:tc>
          <w:tcPr>
            <w:tcW w:w="12036" w:type="dxa"/>
          </w:tcPr>
          <w:p w14:paraId="56420D94" w14:textId="02235912" w:rsidR="000D4BEC" w:rsidRPr="000D4BEC" w:rsidRDefault="000D4BEC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  <w:tr w:rsidR="000D4BEC" w:rsidRPr="003C7118" w14:paraId="0706DFA1" w14:textId="77777777" w:rsidTr="00923A47">
        <w:trPr>
          <w:trHeight w:val="876"/>
        </w:trPr>
        <w:tc>
          <w:tcPr>
            <w:tcW w:w="3394" w:type="dxa"/>
            <w:shd w:val="clear" w:color="auto" w:fill="B6DDE8" w:themeFill="accent5" w:themeFillTint="66"/>
          </w:tcPr>
          <w:p w14:paraId="5E679D6C" w14:textId="77777777" w:rsidR="000D4BEC" w:rsidRPr="000D4BEC" w:rsidRDefault="000D4BEC" w:rsidP="00194A4B">
            <w:pPr>
              <w:pStyle w:val="TableParagraph"/>
              <w:spacing w:line="317" w:lineRule="exact"/>
              <w:ind w:left="155" w:right="151"/>
              <w:jc w:val="center"/>
              <w:rPr>
                <w:rFonts w:ascii="Trebuchet MS" w:hAnsi="Trebuchet MS"/>
                <w:b/>
              </w:rPr>
            </w:pPr>
            <w:r w:rsidRPr="000D4BEC">
              <w:rPr>
                <w:rFonts w:ascii="Trebuchet MS" w:hAnsi="Trebuchet MS"/>
                <w:b/>
                <w:color w:val="3A3838"/>
              </w:rPr>
              <w:t>Other</w:t>
            </w:r>
            <w:r w:rsidRPr="000D4BEC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0D4BEC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2036" w:type="dxa"/>
          </w:tcPr>
          <w:p w14:paraId="480F1E36" w14:textId="211CAEA8" w:rsidR="000D4BEC" w:rsidRPr="000D4BEC" w:rsidRDefault="000D4BEC" w:rsidP="00194A4B">
            <w:pPr>
              <w:pStyle w:val="TableParagraph"/>
              <w:rPr>
                <w:rFonts w:ascii="Trebuchet MS" w:hAnsi="Trebuchet MS" w:cstheme="minorHAnsi"/>
              </w:rPr>
            </w:pPr>
          </w:p>
        </w:tc>
      </w:tr>
    </w:tbl>
    <w:p w14:paraId="4EACB18C" w14:textId="77777777" w:rsidR="00B767E2" w:rsidRDefault="00B767E2" w:rsidP="006F1DDC">
      <w:pPr>
        <w:pStyle w:val="BodyText"/>
        <w:spacing w:before="9"/>
        <w:rPr>
          <w:noProof/>
        </w:rPr>
      </w:pPr>
    </w:p>
    <w:p w14:paraId="40516451" w14:textId="0D825FE1" w:rsidR="000D4BEC" w:rsidRDefault="000D4BEC" w:rsidP="00C03D5D">
      <w:pPr>
        <w:spacing w:after="0" w:line="341" w:lineRule="exact"/>
        <w:jc w:val="center"/>
      </w:pPr>
    </w:p>
    <w:p w14:paraId="3E4C64F4" w14:textId="558E588A" w:rsidR="00ED35EA" w:rsidRPr="000D4BEC" w:rsidRDefault="00ED35EA" w:rsidP="00ED35EA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2"/>
          <w:szCs w:val="22"/>
        </w:rPr>
      </w:pPr>
      <w:bookmarkStart w:id="16" w:name="_Hlk124864135"/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13C9CA65" w14:textId="7882C092" w:rsidR="00ED35EA" w:rsidRPr="005B0906" w:rsidRDefault="00ED35EA" w:rsidP="00ED35EA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  <w:r w:rsidRPr="005B0906">
        <w:rPr>
          <w:rFonts w:ascii="Trebuchet MS" w:hAnsi="Trebuchet MS"/>
          <w:sz w:val="24"/>
          <w:szCs w:val="24"/>
          <w:highlight w:val="yellow"/>
        </w:rPr>
        <w:t>Date:</w:t>
      </w:r>
      <w:r w:rsidRPr="005B0906">
        <w:rPr>
          <w:rFonts w:ascii="Trebuchet MS" w:hAnsi="Trebuchet MS"/>
          <w:sz w:val="24"/>
          <w:szCs w:val="24"/>
        </w:rPr>
        <w:t xml:space="preserve"> …………………</w:t>
      </w:r>
    </w:p>
    <w:bookmarkEnd w:id="16"/>
    <w:p w14:paraId="5356297C" w14:textId="7280E2EB" w:rsidR="00EF711C" w:rsidRPr="000D4BEC" w:rsidRDefault="00EF711C" w:rsidP="00EF711C">
      <w:pPr>
        <w:pStyle w:val="BodyText"/>
        <w:spacing w:before="4"/>
        <w:rPr>
          <w:rFonts w:ascii="Trebuchet MS" w:hAnsi="Trebuchet MS"/>
          <w:sz w:val="22"/>
          <w:szCs w:val="22"/>
        </w:rPr>
      </w:pPr>
      <w:r w:rsidRPr="000D4BE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2B82626C" wp14:editId="600D981F">
                <wp:simplePos x="0" y="0"/>
                <wp:positionH relativeFrom="margin">
                  <wp:posOffset>117089</wp:posOffset>
                </wp:positionH>
                <wp:positionV relativeFrom="paragraph">
                  <wp:posOffset>159744</wp:posOffset>
                </wp:positionV>
                <wp:extent cx="9810115" cy="278130"/>
                <wp:effectExtent l="0" t="0" r="19685" b="2667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115" cy="27813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AFEC" w14:textId="05DC30CD" w:rsidR="00EF711C" w:rsidRPr="00BC788C" w:rsidRDefault="00EF711C" w:rsidP="00EF711C">
                            <w:pPr>
                              <w:ind w:left="6875" w:right="6876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Premi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626C" id="Text Box 5" o:spid="_x0000_s1031" type="#_x0000_t202" style="position:absolute;margin-left:9.2pt;margin-top:12.6pt;width:772.45pt;height:21.9pt;z-index:-2516582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" fillcolor="#e7e6e6" strokecolor="#ec7c30" strokeweight="2.16pt">
                <v:textbox inset="0,0,0,0">
                  <w:txbxContent>
                    <w:p w14:paraId="3A32AFEC" w14:textId="05DC30CD" w:rsidR="00EF711C" w:rsidRPr="00BC788C" w:rsidRDefault="00EF711C" w:rsidP="00EF711C">
                      <w:pPr>
                        <w:ind w:left="6875" w:right="6876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Premis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5357" w:type="dxa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11987"/>
      </w:tblGrid>
      <w:tr w:rsidR="00ED35EA" w14:paraId="0B94087D" w14:textId="77777777" w:rsidTr="00EF711C">
        <w:trPr>
          <w:trHeight w:val="342"/>
        </w:trPr>
        <w:tc>
          <w:tcPr>
            <w:tcW w:w="3370" w:type="dxa"/>
            <w:shd w:val="clear" w:color="auto" w:fill="FDE9D9" w:themeFill="accent6" w:themeFillTint="33"/>
          </w:tcPr>
          <w:p w14:paraId="465B199E" w14:textId="53BC0A20" w:rsidR="00ED35EA" w:rsidRPr="00ED35EA" w:rsidRDefault="00EF711C" w:rsidP="00194A4B">
            <w:pPr>
              <w:pStyle w:val="TableParagraph"/>
              <w:spacing w:line="323" w:lineRule="exact"/>
              <w:ind w:left="1144" w:right="1134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A3838"/>
              </w:rPr>
              <w:t>R</w:t>
            </w:r>
            <w:r w:rsidR="00ED35EA" w:rsidRPr="00ED35EA">
              <w:rPr>
                <w:rFonts w:ascii="Trebuchet MS" w:hAnsi="Trebuchet MS"/>
                <w:color w:val="3A3838"/>
              </w:rPr>
              <w:t>esource</w:t>
            </w:r>
          </w:p>
        </w:tc>
        <w:tc>
          <w:tcPr>
            <w:tcW w:w="11987" w:type="dxa"/>
            <w:shd w:val="clear" w:color="auto" w:fill="FDE9D9" w:themeFill="accent6" w:themeFillTint="33"/>
          </w:tcPr>
          <w:p w14:paraId="2FF2AAED" w14:textId="23D33AAB" w:rsidR="00ED35EA" w:rsidRPr="00ED35EA" w:rsidRDefault="00ED35EA" w:rsidP="00194A4B">
            <w:pPr>
              <w:pStyle w:val="TableParagraph"/>
              <w:spacing w:line="323" w:lineRule="exact"/>
              <w:ind w:left="107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Contingency</w:t>
            </w:r>
            <w:r w:rsidRPr="00ED35EA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color w:val="3A3838"/>
              </w:rPr>
              <w:t>requirement</w:t>
            </w:r>
          </w:p>
        </w:tc>
      </w:tr>
      <w:tr w:rsidR="00ED35EA" w14:paraId="7D0CD858" w14:textId="77777777" w:rsidTr="00EF711C">
        <w:trPr>
          <w:trHeight w:val="952"/>
        </w:trPr>
        <w:tc>
          <w:tcPr>
            <w:tcW w:w="3370" w:type="dxa"/>
            <w:shd w:val="clear" w:color="auto" w:fill="B6DDE8" w:themeFill="accent5" w:themeFillTint="66"/>
          </w:tcPr>
          <w:p w14:paraId="49165457" w14:textId="30EC9B54" w:rsidR="00ED35EA" w:rsidRPr="00ED35EA" w:rsidRDefault="00ED35EA" w:rsidP="00194A4B">
            <w:pPr>
              <w:pStyle w:val="TableParagraph"/>
              <w:ind w:left="107" w:right="151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Damage/denial of use of</w:t>
            </w:r>
            <w:r w:rsidRPr="00ED35EA">
              <w:rPr>
                <w:rFonts w:ascii="Trebuchet MS" w:hAnsi="Trebuchet MS"/>
                <w:b/>
                <w:color w:val="3A3838"/>
                <w:spacing w:val="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classroom</w:t>
            </w:r>
            <w:r w:rsidRPr="00ED35EA">
              <w:rPr>
                <w:rFonts w:ascii="Trebuchet MS" w:hAnsi="Trebuchet MS"/>
                <w:b/>
                <w:color w:val="3A3838"/>
                <w:spacing w:val="-7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nd/or</w:t>
            </w:r>
            <w:r w:rsidRPr="00ED35EA">
              <w:rPr>
                <w:rFonts w:ascii="Trebuchet MS" w:hAnsi="Trebuchet MS"/>
                <w:b/>
                <w:color w:val="3A3838"/>
                <w:spacing w:val="-9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ssociated</w:t>
            </w:r>
          </w:p>
          <w:p w14:paraId="78AE5888" w14:textId="77777777" w:rsidR="00ED35EA" w:rsidRPr="00ED35EA" w:rsidRDefault="00ED35EA" w:rsidP="00194A4B">
            <w:pPr>
              <w:pStyle w:val="TableParagraph"/>
              <w:spacing w:line="299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contents</w:t>
            </w:r>
          </w:p>
        </w:tc>
        <w:tc>
          <w:tcPr>
            <w:tcW w:w="11987" w:type="dxa"/>
          </w:tcPr>
          <w:p w14:paraId="08749F38" w14:textId="6FED875C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14:paraId="6AAAF8BA" w14:textId="77777777" w:rsidTr="00EF711C">
        <w:trPr>
          <w:trHeight w:val="952"/>
        </w:trPr>
        <w:tc>
          <w:tcPr>
            <w:tcW w:w="3370" w:type="dxa"/>
            <w:shd w:val="clear" w:color="auto" w:fill="B6DDE8" w:themeFill="accent5" w:themeFillTint="66"/>
          </w:tcPr>
          <w:p w14:paraId="70D4A03A" w14:textId="77777777" w:rsidR="00ED35EA" w:rsidRPr="00ED35EA" w:rsidRDefault="00ED35EA" w:rsidP="00194A4B">
            <w:pPr>
              <w:pStyle w:val="TableParagraph"/>
              <w:ind w:left="107" w:right="364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Damage/denial of use of</w:t>
            </w:r>
            <w:r w:rsidRPr="00ED35EA">
              <w:rPr>
                <w:rFonts w:ascii="Trebuchet MS" w:hAnsi="Trebuchet MS"/>
                <w:b/>
                <w:color w:val="3A3838"/>
                <w:spacing w:val="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building</w:t>
            </w:r>
            <w:r w:rsidRPr="00ED35EA">
              <w:rPr>
                <w:rFonts w:ascii="Trebuchet MS" w:hAnsi="Trebuchet MS"/>
                <w:b/>
                <w:color w:val="3A3838"/>
                <w:spacing w:val="-6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nd/or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ssociated</w:t>
            </w:r>
          </w:p>
          <w:p w14:paraId="2813BF71" w14:textId="77777777" w:rsidR="00ED35EA" w:rsidRPr="00ED35EA" w:rsidRDefault="00ED35EA" w:rsidP="00194A4B">
            <w:pPr>
              <w:pStyle w:val="TableParagraph"/>
              <w:spacing w:line="298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contents</w:t>
            </w:r>
          </w:p>
        </w:tc>
        <w:tc>
          <w:tcPr>
            <w:tcW w:w="11987" w:type="dxa"/>
          </w:tcPr>
          <w:p w14:paraId="18A41AF5" w14:textId="63FCF88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14:paraId="0C44F63B" w14:textId="77777777" w:rsidTr="00EF711C">
        <w:trPr>
          <w:trHeight w:val="949"/>
        </w:trPr>
        <w:tc>
          <w:tcPr>
            <w:tcW w:w="3370" w:type="dxa"/>
            <w:shd w:val="clear" w:color="auto" w:fill="B6DDE8" w:themeFill="accent5" w:themeFillTint="66"/>
          </w:tcPr>
          <w:p w14:paraId="3C14DB9A" w14:textId="77777777" w:rsidR="00ED35EA" w:rsidRPr="00ED35EA" w:rsidRDefault="00ED35EA" w:rsidP="00194A4B">
            <w:pPr>
              <w:pStyle w:val="TableParagraph"/>
              <w:ind w:left="107" w:right="221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Damage/denial of use of</w:t>
            </w:r>
            <w:r w:rsidRPr="00ED35EA">
              <w:rPr>
                <w:rFonts w:ascii="Trebuchet MS" w:hAnsi="Trebuchet MS"/>
                <w:b/>
                <w:color w:val="3A3838"/>
                <w:spacing w:val="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dministrative</w:t>
            </w:r>
            <w:r w:rsidRPr="00ED35EA">
              <w:rPr>
                <w:rFonts w:ascii="Trebuchet MS" w:hAnsi="Trebuchet MS"/>
                <w:b/>
                <w:color w:val="3A3838"/>
                <w:spacing w:val="-6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reas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nd/or</w:t>
            </w:r>
          </w:p>
          <w:p w14:paraId="0739693B" w14:textId="77777777" w:rsidR="00ED35EA" w:rsidRPr="00ED35EA" w:rsidRDefault="00ED35EA" w:rsidP="00194A4B">
            <w:pPr>
              <w:pStyle w:val="TableParagraph"/>
              <w:spacing w:line="296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associated</w:t>
            </w:r>
            <w:r w:rsidRPr="00ED35EA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contents</w:t>
            </w:r>
          </w:p>
        </w:tc>
        <w:tc>
          <w:tcPr>
            <w:tcW w:w="11987" w:type="dxa"/>
          </w:tcPr>
          <w:p w14:paraId="4086BE72" w14:textId="7AD73738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14:paraId="7C9322BC" w14:textId="77777777" w:rsidTr="00EF711C">
        <w:trPr>
          <w:trHeight w:val="952"/>
        </w:trPr>
        <w:tc>
          <w:tcPr>
            <w:tcW w:w="3370" w:type="dxa"/>
            <w:shd w:val="clear" w:color="auto" w:fill="B6DDE8" w:themeFill="accent5" w:themeFillTint="66"/>
          </w:tcPr>
          <w:p w14:paraId="4CA6EE9A" w14:textId="1DC32E88" w:rsidR="00ED35EA" w:rsidRPr="00ED35EA" w:rsidRDefault="00ED35EA" w:rsidP="00194A4B">
            <w:pPr>
              <w:pStyle w:val="TableParagraph"/>
              <w:spacing w:before="2"/>
              <w:ind w:left="107" w:right="399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Damage/denial of use of</w:t>
            </w:r>
            <w:r w:rsidRPr="00ED35EA">
              <w:rPr>
                <w:rFonts w:ascii="Trebuchet MS" w:hAnsi="Trebuchet MS"/>
                <w:b/>
                <w:color w:val="3A3838"/>
                <w:spacing w:val="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some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="005B0906">
              <w:rPr>
                <w:rFonts w:ascii="Trebuchet MS" w:hAnsi="Trebuchet MS"/>
                <w:b/>
                <w:color w:val="3A3838"/>
                <w:spacing w:val="-4"/>
              </w:rPr>
              <w:t>key areas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(e.g.</w:t>
            </w:r>
          </w:p>
          <w:p w14:paraId="3B1C7A7D" w14:textId="4743B0BC" w:rsidR="00ED35EA" w:rsidRPr="00ED35EA" w:rsidRDefault="00ED35EA" w:rsidP="00194A4B">
            <w:pPr>
              <w:pStyle w:val="TableParagraph"/>
              <w:spacing w:line="296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hall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for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examinations</w:t>
            </w:r>
            <w:r w:rsidR="005B0906">
              <w:rPr>
                <w:rFonts w:ascii="Trebuchet MS" w:hAnsi="Trebuchet MS"/>
                <w:b/>
                <w:color w:val="3A3838"/>
              </w:rPr>
              <w:t xml:space="preserve">, </w:t>
            </w:r>
            <w:proofErr w:type="spellStart"/>
            <w:r w:rsidR="005B0906">
              <w:rPr>
                <w:rFonts w:ascii="Trebuchet MS" w:hAnsi="Trebuchet MS"/>
                <w:b/>
                <w:color w:val="3A3838"/>
              </w:rPr>
              <w:t>etc</w:t>
            </w:r>
            <w:proofErr w:type="spellEnd"/>
            <w:r w:rsidRPr="00ED35EA">
              <w:rPr>
                <w:rFonts w:ascii="Trebuchet MS" w:hAnsi="Trebuchet MS"/>
                <w:b/>
                <w:color w:val="3A3838"/>
              </w:rPr>
              <w:t>)</w:t>
            </w:r>
          </w:p>
        </w:tc>
        <w:tc>
          <w:tcPr>
            <w:tcW w:w="11987" w:type="dxa"/>
          </w:tcPr>
          <w:p w14:paraId="5CA68D9A" w14:textId="2D6E59EE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14:paraId="38C469DF" w14:textId="77777777" w:rsidTr="00EF711C">
        <w:trPr>
          <w:trHeight w:val="635"/>
        </w:trPr>
        <w:tc>
          <w:tcPr>
            <w:tcW w:w="3370" w:type="dxa"/>
            <w:shd w:val="clear" w:color="auto" w:fill="B6DDE8" w:themeFill="accent5" w:themeFillTint="66"/>
          </w:tcPr>
          <w:p w14:paraId="33A885AD" w14:textId="77777777" w:rsidR="00ED35EA" w:rsidRPr="00ED35EA" w:rsidRDefault="00ED35EA" w:rsidP="00194A4B">
            <w:pPr>
              <w:pStyle w:val="TableParagraph"/>
              <w:spacing w:line="317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Loss</w:t>
            </w:r>
            <w:r w:rsidRPr="00ED35EA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of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utilities</w:t>
            </w:r>
            <w:r w:rsidRPr="00ED35EA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(gas,</w:t>
            </w:r>
            <w:r w:rsidRPr="00ED35EA">
              <w:rPr>
                <w:rFonts w:ascii="Trebuchet MS" w:hAnsi="Trebuchet MS"/>
                <w:b/>
                <w:color w:val="3A3838"/>
                <w:spacing w:val="-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electric,</w:t>
            </w:r>
          </w:p>
          <w:p w14:paraId="631D0F98" w14:textId="77777777" w:rsidR="00ED35EA" w:rsidRPr="00ED35EA" w:rsidRDefault="00ED35EA" w:rsidP="00194A4B">
            <w:pPr>
              <w:pStyle w:val="TableParagraph"/>
              <w:spacing w:before="2" w:line="297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water)</w:t>
            </w:r>
          </w:p>
        </w:tc>
        <w:tc>
          <w:tcPr>
            <w:tcW w:w="11987" w:type="dxa"/>
          </w:tcPr>
          <w:p w14:paraId="6CEC1A93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</w:rPr>
              <w:t xml:space="preserve"> </w:t>
            </w:r>
          </w:p>
        </w:tc>
      </w:tr>
    </w:tbl>
    <w:p w14:paraId="535CAF10" w14:textId="77777777" w:rsidR="00ED35EA" w:rsidRDefault="00ED35EA" w:rsidP="00C03D5D">
      <w:pPr>
        <w:spacing w:after="0" w:line="341" w:lineRule="exact"/>
        <w:jc w:val="center"/>
      </w:pPr>
    </w:p>
    <w:p w14:paraId="2662FC36" w14:textId="77777777" w:rsidR="00ED35EA" w:rsidRDefault="00ED35EA" w:rsidP="00C03D5D">
      <w:pPr>
        <w:spacing w:after="0" w:line="341" w:lineRule="exact"/>
        <w:jc w:val="center"/>
      </w:pPr>
    </w:p>
    <w:p w14:paraId="5FB49DB1" w14:textId="2F126CAA" w:rsidR="006F1DDC" w:rsidRDefault="006F1DDC" w:rsidP="00C03D5D">
      <w:pPr>
        <w:spacing w:after="0" w:line="341" w:lineRule="exact"/>
        <w:jc w:val="center"/>
      </w:pPr>
    </w:p>
    <w:p w14:paraId="70DF75AB" w14:textId="2C0C6C4F" w:rsidR="006F1DDC" w:rsidRDefault="006F1DDC" w:rsidP="00C03D5D">
      <w:pPr>
        <w:spacing w:after="0" w:line="341" w:lineRule="exact"/>
        <w:jc w:val="center"/>
      </w:pPr>
    </w:p>
    <w:p w14:paraId="3040D134" w14:textId="77777777" w:rsidR="00567C96" w:rsidRDefault="00567C96" w:rsidP="00C03D5D">
      <w:pPr>
        <w:spacing w:after="0" w:line="341" w:lineRule="exact"/>
        <w:jc w:val="center"/>
      </w:pPr>
    </w:p>
    <w:p w14:paraId="2A9C8DDD" w14:textId="77777777" w:rsidR="00567C96" w:rsidRDefault="00567C96" w:rsidP="00C03D5D">
      <w:pPr>
        <w:spacing w:after="0" w:line="341" w:lineRule="exact"/>
        <w:jc w:val="center"/>
      </w:pPr>
    </w:p>
    <w:p w14:paraId="05513B93" w14:textId="77777777" w:rsidR="00567C96" w:rsidRDefault="00567C96" w:rsidP="00C03D5D">
      <w:pPr>
        <w:spacing w:after="0" w:line="341" w:lineRule="exact"/>
        <w:jc w:val="center"/>
      </w:pPr>
    </w:p>
    <w:p w14:paraId="6B8A5C46" w14:textId="77777777" w:rsidR="00567C96" w:rsidRDefault="00567C96" w:rsidP="00C03D5D">
      <w:pPr>
        <w:spacing w:after="0" w:line="341" w:lineRule="exact"/>
        <w:jc w:val="center"/>
      </w:pPr>
    </w:p>
    <w:p w14:paraId="060C6B51" w14:textId="77777777" w:rsidR="00ED35EA" w:rsidRPr="000D4BEC" w:rsidRDefault="00ED35EA" w:rsidP="00ED35EA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2"/>
          <w:szCs w:val="22"/>
        </w:rPr>
      </w:pPr>
      <w:bookmarkStart w:id="17" w:name="_Hlk124864308"/>
      <w:r w:rsidRPr="006F1DDC">
        <w:rPr>
          <w:rFonts w:ascii="Trebuchet MS" w:hAnsi="Trebuchet MS"/>
          <w:sz w:val="24"/>
          <w:szCs w:val="24"/>
          <w:highlight w:val="yellow"/>
        </w:rPr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257DBAB3" w14:textId="77777777" w:rsidR="00ED35EA" w:rsidRPr="005B0906" w:rsidRDefault="00ED35EA" w:rsidP="00ED35EA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  <w:r w:rsidRPr="005B0906">
        <w:rPr>
          <w:rFonts w:ascii="Trebuchet MS" w:hAnsi="Trebuchet MS"/>
          <w:sz w:val="24"/>
          <w:szCs w:val="24"/>
          <w:highlight w:val="yellow"/>
        </w:rPr>
        <w:t>Date:</w:t>
      </w:r>
      <w:r w:rsidRPr="005B0906">
        <w:rPr>
          <w:rFonts w:ascii="Trebuchet MS" w:hAnsi="Trebuchet MS"/>
          <w:sz w:val="24"/>
          <w:szCs w:val="24"/>
        </w:rPr>
        <w:t xml:space="preserve"> …………………</w:t>
      </w:r>
    </w:p>
    <w:bookmarkEnd w:id="17"/>
    <w:p w14:paraId="243F9E27" w14:textId="3DB559A0" w:rsidR="00ED35EA" w:rsidRPr="00ED35EA" w:rsidRDefault="00AE51FE" w:rsidP="00C03D5D">
      <w:pPr>
        <w:spacing w:after="0" w:line="341" w:lineRule="exact"/>
        <w:jc w:val="center"/>
        <w:rPr>
          <w:rFonts w:ascii="Trebuchet MS" w:hAnsi="Trebuchet MS"/>
        </w:rPr>
      </w:pPr>
      <w:r w:rsidRPr="00ED35EA"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DEF862A" wp14:editId="0F92358F">
                <wp:simplePos x="0" y="0"/>
                <wp:positionH relativeFrom="margin">
                  <wp:posOffset>50248</wp:posOffset>
                </wp:positionH>
                <wp:positionV relativeFrom="paragraph">
                  <wp:posOffset>213084</wp:posOffset>
                </wp:positionV>
                <wp:extent cx="9752330" cy="307975"/>
                <wp:effectExtent l="0" t="0" r="20320" b="1587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330" cy="3079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0DD2" w14:textId="77777777" w:rsidR="00ED35EA" w:rsidRPr="00BC788C" w:rsidRDefault="00ED35EA" w:rsidP="00ED35EA">
                            <w:pPr>
                              <w:spacing w:before="3" w:line="439" w:lineRule="exact"/>
                              <w:ind w:left="4949" w:right="495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Cater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862A" id="Text Box 22" o:spid="_x0000_s1032" type="#_x0000_t202" style="position:absolute;left:0;text-align:left;margin-left:3.95pt;margin-top:16.8pt;width:767.9pt;height:24.25pt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" fillcolor="#e7e6e6" strokecolor="#ec7c30" strokeweight="2.16pt">
                <v:textbox inset="0,0,0,0">
                  <w:txbxContent>
                    <w:p w14:paraId="409E0DD2" w14:textId="77777777" w:rsidR="00ED35EA" w:rsidRPr="00BC788C" w:rsidRDefault="00ED35EA" w:rsidP="00ED35EA">
                      <w:pPr>
                        <w:spacing w:before="3" w:line="439" w:lineRule="exact"/>
                        <w:ind w:left="4949" w:right="4950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Caterin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1816"/>
      </w:tblGrid>
      <w:tr w:rsidR="00ED35EA" w:rsidRPr="00ED35EA" w14:paraId="2A7F8964" w14:textId="77777777" w:rsidTr="00923A47">
        <w:trPr>
          <w:trHeight w:val="340"/>
        </w:trPr>
        <w:tc>
          <w:tcPr>
            <w:tcW w:w="3540" w:type="dxa"/>
            <w:shd w:val="clear" w:color="auto" w:fill="FDE9D9" w:themeFill="accent6" w:themeFillTint="33"/>
          </w:tcPr>
          <w:p w14:paraId="0275F3F7" w14:textId="77777777" w:rsidR="00ED35EA" w:rsidRPr="00ED35EA" w:rsidRDefault="00ED35EA" w:rsidP="00194A4B">
            <w:pPr>
              <w:pStyle w:val="TableParagraph"/>
              <w:spacing w:line="320" w:lineRule="exact"/>
              <w:ind w:left="1228" w:right="1220"/>
              <w:jc w:val="center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Resource</w:t>
            </w:r>
          </w:p>
        </w:tc>
        <w:tc>
          <w:tcPr>
            <w:tcW w:w="11816" w:type="dxa"/>
            <w:shd w:val="clear" w:color="auto" w:fill="FDE9D9" w:themeFill="accent6" w:themeFillTint="33"/>
          </w:tcPr>
          <w:p w14:paraId="021CEB67" w14:textId="77777777" w:rsidR="00ED35EA" w:rsidRPr="00ED35EA" w:rsidRDefault="00ED35EA" w:rsidP="00194A4B">
            <w:pPr>
              <w:pStyle w:val="TableParagraph"/>
              <w:spacing w:line="320" w:lineRule="exact"/>
              <w:ind w:left="108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Contingency</w:t>
            </w:r>
            <w:r w:rsidRPr="00ED35EA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color w:val="3A3838"/>
              </w:rPr>
              <w:t>requirement</w:t>
            </w:r>
          </w:p>
        </w:tc>
      </w:tr>
      <w:tr w:rsidR="00ED35EA" w:rsidRPr="00ED35EA" w14:paraId="15400D58" w14:textId="77777777" w:rsidTr="00923A47">
        <w:trPr>
          <w:trHeight w:val="828"/>
        </w:trPr>
        <w:tc>
          <w:tcPr>
            <w:tcW w:w="3540" w:type="dxa"/>
            <w:shd w:val="clear" w:color="auto" w:fill="B6DDE8" w:themeFill="accent5" w:themeFillTint="66"/>
          </w:tcPr>
          <w:p w14:paraId="79C689ED" w14:textId="77777777" w:rsidR="00ED35EA" w:rsidRPr="00ED35EA" w:rsidRDefault="00ED35EA" w:rsidP="00194A4B">
            <w:pPr>
              <w:pStyle w:val="TableParagraph"/>
              <w:ind w:left="107" w:right="75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Damage/denial</w:t>
            </w:r>
            <w:r w:rsidRPr="00ED35EA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of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use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of</w:t>
            </w:r>
            <w:r w:rsidRPr="00ED35EA">
              <w:rPr>
                <w:rFonts w:ascii="Trebuchet MS" w:hAnsi="Trebuchet MS"/>
                <w:b/>
                <w:color w:val="3A3838"/>
                <w:spacing w:val="-56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catering</w:t>
            </w:r>
            <w:r w:rsidRPr="00ED35EA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facilities</w:t>
            </w:r>
          </w:p>
        </w:tc>
        <w:tc>
          <w:tcPr>
            <w:tcW w:w="11816" w:type="dxa"/>
          </w:tcPr>
          <w:p w14:paraId="50A64208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:rsidRPr="00ED35EA" w14:paraId="6B5B272C" w14:textId="77777777" w:rsidTr="00923A47">
        <w:trPr>
          <w:trHeight w:val="587"/>
        </w:trPr>
        <w:tc>
          <w:tcPr>
            <w:tcW w:w="3540" w:type="dxa"/>
            <w:shd w:val="clear" w:color="auto" w:fill="B6DDE8" w:themeFill="accent5" w:themeFillTint="66"/>
          </w:tcPr>
          <w:p w14:paraId="554C93AD" w14:textId="77777777" w:rsidR="00ED35EA" w:rsidRPr="00ED35EA" w:rsidRDefault="00ED35EA" w:rsidP="00194A4B">
            <w:pPr>
              <w:pStyle w:val="TableParagraph"/>
              <w:spacing w:line="317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No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catering</w:t>
            </w:r>
            <w:r w:rsidRPr="00ED35EA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staff</w:t>
            </w:r>
          </w:p>
        </w:tc>
        <w:tc>
          <w:tcPr>
            <w:tcW w:w="11816" w:type="dxa"/>
          </w:tcPr>
          <w:p w14:paraId="75CA4237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22FAB21B" w14:textId="5E002A30" w:rsidR="00ED35EA" w:rsidRPr="00ED35EA" w:rsidRDefault="00ED35EA" w:rsidP="00ED35EA">
      <w:pPr>
        <w:pStyle w:val="BodyText"/>
        <w:rPr>
          <w:rFonts w:ascii="Trebuchet MS" w:hAnsi="Trebuchet MS"/>
          <w:sz w:val="22"/>
          <w:szCs w:val="22"/>
        </w:rPr>
      </w:pPr>
      <w:r w:rsidRPr="00ED35EA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2FC0FC1" wp14:editId="105DDAF1">
                <wp:simplePos x="0" y="0"/>
                <wp:positionH relativeFrom="margin">
                  <wp:posOffset>42545</wp:posOffset>
                </wp:positionH>
                <wp:positionV relativeFrom="paragraph">
                  <wp:posOffset>305435</wp:posOffset>
                </wp:positionV>
                <wp:extent cx="9760585" cy="465455"/>
                <wp:effectExtent l="0" t="0" r="12065" b="1079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0585" cy="4654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B73C" w14:textId="578A1993" w:rsidR="00567C96" w:rsidRPr="00567C96" w:rsidRDefault="00ED35EA" w:rsidP="00567C96">
                            <w:pPr>
                              <w:pStyle w:val="BodyText"/>
                              <w:spacing w:before="9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</w:rPr>
                              <w:t>ICT.</w:t>
                            </w:r>
                            <w:r w:rsidR="00567C96" w:rsidRPr="00567C9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7C9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567C96" w:rsidRPr="00567C96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</w:rPr>
                              <w:t xml:space="preserve">NB: </w:t>
                            </w:r>
                            <w:r w:rsidR="003934D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</w:rPr>
                              <w:t>If relevant, r</w:t>
                            </w:r>
                            <w:r w:rsidR="00567C96" w:rsidRPr="00567C96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</w:rPr>
                              <w:t>eference should also be made to the school Cyber Security Incident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0FC1" id="Text Box 20" o:spid="_x0000_s1033" type="#_x0000_t202" style="position:absolute;margin-left:3.35pt;margin-top:24.05pt;width:768.55pt;height:36.65pt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" fillcolor="#e7e6e6" strokecolor="#ec7c30" strokeweight="2.16pt">
                <v:textbox inset="0,0,0,0">
                  <w:txbxContent>
                    <w:p w14:paraId="1173B73C" w14:textId="578A1993" w:rsidR="00567C96" w:rsidRPr="00567C96" w:rsidRDefault="00ED35EA" w:rsidP="00567C96">
                      <w:pPr>
                        <w:pStyle w:val="BodyText"/>
                        <w:spacing w:before="9"/>
                        <w:jc w:val="center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</w:rPr>
                        <w:t>ICT.</w:t>
                      </w:r>
                      <w:r w:rsidR="00567C96" w:rsidRPr="00567C96"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567C96"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</w:rPr>
                        <w:br/>
                      </w:r>
                      <w:r w:rsidR="00567C96" w:rsidRPr="00567C96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</w:rPr>
                        <w:t xml:space="preserve">NB: </w:t>
                      </w:r>
                      <w:r w:rsidR="003934D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</w:rPr>
                        <w:t>If relevant, r</w:t>
                      </w:r>
                      <w:r w:rsidR="00567C96" w:rsidRPr="00567C96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</w:rPr>
                        <w:t>eference should also be made to the school Cyber Security Incident Pl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8134CD" w14:textId="2E809767" w:rsidR="00567C96" w:rsidRPr="00567C96" w:rsidRDefault="00567C96" w:rsidP="00ED35EA">
      <w:pPr>
        <w:pStyle w:val="BodyText"/>
        <w:spacing w:before="9"/>
        <w:rPr>
          <w:rFonts w:ascii="Trebuchet MS" w:hAnsi="Trebuchet MS"/>
          <w:b/>
          <w:bCs/>
          <w:color w:val="FF0000"/>
          <w:sz w:val="22"/>
          <w:szCs w:val="22"/>
        </w:rPr>
      </w:pPr>
    </w:p>
    <w:tbl>
      <w:tblPr>
        <w:tblW w:w="15356" w:type="dxa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1816"/>
      </w:tblGrid>
      <w:tr w:rsidR="00ED35EA" w:rsidRPr="00ED35EA" w14:paraId="03DCBE09" w14:textId="77777777" w:rsidTr="00923A47">
        <w:trPr>
          <w:trHeight w:val="1024"/>
        </w:trPr>
        <w:tc>
          <w:tcPr>
            <w:tcW w:w="3540" w:type="dxa"/>
            <w:shd w:val="clear" w:color="auto" w:fill="FDE9D9" w:themeFill="accent6" w:themeFillTint="33"/>
          </w:tcPr>
          <w:p w14:paraId="0C6F8733" w14:textId="77777777" w:rsidR="00ED35EA" w:rsidRPr="00ED35EA" w:rsidRDefault="00ED35EA" w:rsidP="00194A4B">
            <w:pPr>
              <w:pStyle w:val="TableParagraph"/>
              <w:spacing w:before="11"/>
              <w:rPr>
                <w:rFonts w:ascii="Trebuchet MS" w:hAnsi="Trebuchet MS"/>
              </w:rPr>
            </w:pPr>
          </w:p>
          <w:p w14:paraId="2DA278F5" w14:textId="77777777" w:rsidR="00ED35EA" w:rsidRPr="00ED35EA" w:rsidRDefault="00ED35EA" w:rsidP="00194A4B">
            <w:pPr>
              <w:pStyle w:val="TableParagraph"/>
              <w:ind w:left="1228" w:right="1220"/>
              <w:jc w:val="center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Resource</w:t>
            </w:r>
          </w:p>
        </w:tc>
        <w:tc>
          <w:tcPr>
            <w:tcW w:w="11816" w:type="dxa"/>
            <w:shd w:val="clear" w:color="auto" w:fill="FDE9D9" w:themeFill="accent6" w:themeFillTint="33"/>
          </w:tcPr>
          <w:p w14:paraId="4D072924" w14:textId="77777777" w:rsidR="00ED35EA" w:rsidRPr="00ED35EA" w:rsidRDefault="00ED35EA" w:rsidP="00194A4B">
            <w:pPr>
              <w:pStyle w:val="TableParagraph"/>
              <w:spacing w:before="11"/>
              <w:rPr>
                <w:rFonts w:ascii="Trebuchet MS" w:hAnsi="Trebuchet MS"/>
              </w:rPr>
            </w:pPr>
          </w:p>
          <w:p w14:paraId="26C237A0" w14:textId="77777777" w:rsidR="00ED35EA" w:rsidRPr="00ED35EA" w:rsidRDefault="00ED35EA" w:rsidP="00194A4B">
            <w:pPr>
              <w:pStyle w:val="TableParagraph"/>
              <w:ind w:left="108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Contingency</w:t>
            </w:r>
            <w:r w:rsidRPr="00ED35EA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color w:val="3A3838"/>
              </w:rPr>
              <w:t>requirement</w:t>
            </w:r>
          </w:p>
        </w:tc>
      </w:tr>
      <w:tr w:rsidR="00567C96" w:rsidRPr="00ED35EA" w14:paraId="59AC2B08" w14:textId="77777777" w:rsidTr="00923A47">
        <w:trPr>
          <w:trHeight w:val="316"/>
        </w:trPr>
        <w:tc>
          <w:tcPr>
            <w:tcW w:w="3540" w:type="dxa"/>
            <w:shd w:val="clear" w:color="auto" w:fill="B6DDE8" w:themeFill="accent5" w:themeFillTint="66"/>
          </w:tcPr>
          <w:p w14:paraId="186178DA" w14:textId="23E43807" w:rsidR="00567C96" w:rsidRPr="00F44C62" w:rsidRDefault="00567C96" w:rsidP="00194A4B">
            <w:pPr>
              <w:pStyle w:val="TableParagraph"/>
              <w:spacing w:line="296" w:lineRule="exact"/>
              <w:ind w:left="107"/>
              <w:rPr>
                <w:rFonts w:ascii="Trebuchet MS" w:hAnsi="Trebuchet MS"/>
                <w:b/>
              </w:rPr>
            </w:pPr>
            <w:r w:rsidRPr="00F44C62">
              <w:rPr>
                <w:rFonts w:ascii="Trebuchet MS" w:hAnsi="Trebuchet MS"/>
                <w:b/>
              </w:rPr>
              <w:t>Loss of internet</w:t>
            </w:r>
          </w:p>
        </w:tc>
        <w:tc>
          <w:tcPr>
            <w:tcW w:w="11816" w:type="dxa"/>
          </w:tcPr>
          <w:p w14:paraId="72724BAB" w14:textId="05A5B7AF" w:rsidR="00567C96" w:rsidRPr="00F44C62" w:rsidRDefault="00EA79C7" w:rsidP="00194A4B">
            <w:pPr>
              <w:pStyle w:val="TableParagraph"/>
              <w:rPr>
                <w:rFonts w:ascii="Trebuchet MS" w:hAnsi="Trebuchet MS"/>
              </w:rPr>
            </w:pPr>
            <w:r w:rsidRPr="00F44C62">
              <w:rPr>
                <w:rFonts w:ascii="Trebuchet MS" w:hAnsi="Trebuchet MS"/>
              </w:rPr>
              <w:t xml:space="preserve">Please include key details </w:t>
            </w:r>
            <w:r w:rsidR="00567C96" w:rsidRPr="00F44C62">
              <w:rPr>
                <w:rFonts w:ascii="Trebuchet MS" w:hAnsi="Trebuchet MS"/>
              </w:rPr>
              <w:t>if there is a separate entity on the school site that has an independent internet connection</w:t>
            </w:r>
            <w:r w:rsidRPr="00F44C62">
              <w:rPr>
                <w:rFonts w:ascii="Trebuchet MS" w:hAnsi="Trebuchet MS"/>
              </w:rPr>
              <w:t xml:space="preserve"> (e.g. nursery)</w:t>
            </w:r>
            <w:r w:rsidR="00567C96" w:rsidRPr="00F44C62">
              <w:rPr>
                <w:rFonts w:ascii="Trebuchet MS" w:hAnsi="Trebuchet MS"/>
              </w:rPr>
              <w:t xml:space="preserve"> </w:t>
            </w:r>
            <w:r w:rsidRPr="00F44C62">
              <w:rPr>
                <w:rFonts w:ascii="Trebuchet MS" w:hAnsi="Trebuchet MS"/>
              </w:rPr>
              <w:t xml:space="preserve">in </w:t>
            </w:r>
            <w:r w:rsidR="00567C96" w:rsidRPr="00F44C62">
              <w:rPr>
                <w:rFonts w:ascii="Trebuchet MS" w:hAnsi="Trebuchet MS"/>
              </w:rPr>
              <w:t xml:space="preserve">case this is required (site contact &amp; Tel, internet location, service provider, any filtering, </w:t>
            </w:r>
            <w:proofErr w:type="spellStart"/>
            <w:r w:rsidR="00567C96" w:rsidRPr="00F44C62">
              <w:rPr>
                <w:rFonts w:ascii="Trebuchet MS" w:hAnsi="Trebuchet MS"/>
              </w:rPr>
              <w:t>etc</w:t>
            </w:r>
            <w:proofErr w:type="spellEnd"/>
            <w:r w:rsidRPr="00F44C62">
              <w:rPr>
                <w:rFonts w:ascii="Trebuchet MS" w:hAnsi="Trebuchet MS"/>
              </w:rPr>
              <w:t>)</w:t>
            </w:r>
            <w:r w:rsidR="00567C96" w:rsidRPr="00F44C62">
              <w:rPr>
                <w:rFonts w:ascii="Trebuchet MS" w:hAnsi="Trebuchet MS"/>
              </w:rPr>
              <w:t xml:space="preserve"> </w:t>
            </w:r>
          </w:p>
          <w:p w14:paraId="63EC5CB1" w14:textId="77777777" w:rsidR="00567C96" w:rsidRPr="00F44C62" w:rsidRDefault="00567C96" w:rsidP="00194A4B">
            <w:pPr>
              <w:pStyle w:val="TableParagraph"/>
              <w:rPr>
                <w:rFonts w:ascii="Trebuchet MS" w:hAnsi="Trebuchet MS"/>
              </w:rPr>
            </w:pPr>
          </w:p>
          <w:p w14:paraId="6E65FD1D" w14:textId="77777777" w:rsidR="00567C96" w:rsidRPr="00F44C62" w:rsidRDefault="00567C9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:rsidRPr="00ED35EA" w14:paraId="2B64709A" w14:textId="77777777" w:rsidTr="00923A47">
        <w:trPr>
          <w:trHeight w:val="316"/>
        </w:trPr>
        <w:tc>
          <w:tcPr>
            <w:tcW w:w="3540" w:type="dxa"/>
            <w:shd w:val="clear" w:color="auto" w:fill="B6DDE8" w:themeFill="accent5" w:themeFillTint="66"/>
          </w:tcPr>
          <w:p w14:paraId="467308A1" w14:textId="77777777" w:rsidR="00ED35EA" w:rsidRPr="00ED35EA" w:rsidRDefault="00ED35EA" w:rsidP="00194A4B">
            <w:pPr>
              <w:pStyle w:val="TableParagraph"/>
              <w:spacing w:line="296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Loss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of</w:t>
            </w:r>
            <w:r w:rsidRPr="00ED35EA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telephony</w:t>
            </w:r>
            <w:r w:rsidRPr="00ED35EA">
              <w:rPr>
                <w:rFonts w:ascii="Trebuchet MS" w:hAnsi="Trebuchet MS"/>
                <w:b/>
                <w:color w:val="3A3838"/>
                <w:spacing w:val="-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system</w:t>
            </w:r>
          </w:p>
        </w:tc>
        <w:tc>
          <w:tcPr>
            <w:tcW w:w="11816" w:type="dxa"/>
          </w:tcPr>
          <w:p w14:paraId="414683C3" w14:textId="5ACD947B" w:rsidR="00ED35EA" w:rsidRDefault="00567C96" w:rsidP="00194A4B">
            <w:pPr>
              <w:pStyle w:val="TableParagrap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.g</w:t>
            </w:r>
            <w:proofErr w:type="spellEnd"/>
            <w:r>
              <w:rPr>
                <w:rFonts w:ascii="Trebuchet MS" w:hAnsi="Trebuchet MS"/>
              </w:rPr>
              <w:t xml:space="preserve">: School mobile Tel No </w:t>
            </w:r>
            <w:proofErr w:type="spellStart"/>
            <w:r w:rsidRPr="00567C96">
              <w:rPr>
                <w:rFonts w:ascii="Trebuchet MS" w:hAnsi="Trebuchet MS"/>
                <w:highlight w:val="yellow"/>
              </w:rPr>
              <w:t>xxxxxxx</w:t>
            </w:r>
            <w:proofErr w:type="spellEnd"/>
            <w:r>
              <w:rPr>
                <w:rFonts w:ascii="Trebuchet MS" w:hAnsi="Trebuchet MS"/>
              </w:rPr>
              <w:t xml:space="preserve"> and its location (mandatory requirement for business continuity and school trip use)</w:t>
            </w:r>
          </w:p>
          <w:p w14:paraId="419A27A1" w14:textId="77777777" w:rsidR="00567C96" w:rsidRDefault="00567C96" w:rsidP="00194A4B">
            <w:pPr>
              <w:pStyle w:val="TableParagraph"/>
              <w:rPr>
                <w:rFonts w:ascii="Trebuchet MS" w:hAnsi="Trebuchet MS"/>
              </w:rPr>
            </w:pPr>
          </w:p>
          <w:p w14:paraId="461EEC84" w14:textId="77777777" w:rsidR="00567C96" w:rsidRPr="00ED35EA" w:rsidRDefault="00567C9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:rsidRPr="00ED35EA" w14:paraId="268D4B76" w14:textId="77777777" w:rsidTr="00923A47">
        <w:trPr>
          <w:trHeight w:val="318"/>
        </w:trPr>
        <w:tc>
          <w:tcPr>
            <w:tcW w:w="3540" w:type="dxa"/>
            <w:shd w:val="clear" w:color="auto" w:fill="B6DDE8" w:themeFill="accent5" w:themeFillTint="66"/>
          </w:tcPr>
          <w:p w14:paraId="474085F5" w14:textId="77777777" w:rsidR="00ED35EA" w:rsidRPr="00ED35EA" w:rsidRDefault="00ED35EA" w:rsidP="00194A4B">
            <w:pPr>
              <w:pStyle w:val="TableParagraph"/>
              <w:spacing w:before="2" w:line="297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Loss</w:t>
            </w:r>
            <w:r w:rsidRPr="00ED35EA">
              <w:rPr>
                <w:rFonts w:ascii="Trebuchet MS" w:hAnsi="Trebuchet MS"/>
                <w:b/>
                <w:color w:val="3A3838"/>
                <w:spacing w:val="-4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of</w:t>
            </w:r>
            <w:r w:rsidRPr="00ED35EA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I.T</w:t>
            </w:r>
            <w:r w:rsidRPr="00ED35EA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servers/software</w:t>
            </w:r>
          </w:p>
        </w:tc>
        <w:tc>
          <w:tcPr>
            <w:tcW w:w="11816" w:type="dxa"/>
          </w:tcPr>
          <w:p w14:paraId="115FE2D2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ED35EA" w:rsidRPr="00ED35EA" w14:paraId="20A487D7" w14:textId="77777777" w:rsidTr="00923A47">
        <w:trPr>
          <w:trHeight w:val="316"/>
        </w:trPr>
        <w:tc>
          <w:tcPr>
            <w:tcW w:w="3540" w:type="dxa"/>
            <w:shd w:val="clear" w:color="auto" w:fill="B6DDE8" w:themeFill="accent5" w:themeFillTint="66"/>
          </w:tcPr>
          <w:p w14:paraId="1594B80D" w14:textId="77777777" w:rsidR="00ED35EA" w:rsidRPr="00ED35EA" w:rsidRDefault="00ED35EA" w:rsidP="00194A4B">
            <w:pPr>
              <w:pStyle w:val="TableParagraph"/>
              <w:spacing w:line="296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Loss</w:t>
            </w:r>
            <w:r w:rsidRPr="00ED35EA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of</w:t>
            </w:r>
            <w:r w:rsidRPr="00ED35EA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I.T</w:t>
            </w:r>
            <w:r w:rsidRPr="00ED35EA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hardware</w:t>
            </w:r>
          </w:p>
        </w:tc>
        <w:tc>
          <w:tcPr>
            <w:tcW w:w="11816" w:type="dxa"/>
          </w:tcPr>
          <w:p w14:paraId="05657775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67244D2D" w14:textId="77777777" w:rsidR="00ED35EA" w:rsidRPr="000D4BEC" w:rsidRDefault="00ED35EA" w:rsidP="00ED35EA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2"/>
          <w:szCs w:val="22"/>
        </w:rPr>
      </w:pPr>
      <w:bookmarkStart w:id="18" w:name="_Hlk124864659"/>
      <w:r w:rsidRPr="006F1DD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6F1DD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6F1DDC">
        <w:rPr>
          <w:rFonts w:ascii="Trebuchet MS" w:hAnsi="Trebuchet MS"/>
          <w:sz w:val="24"/>
          <w:szCs w:val="24"/>
          <w:highlight w:val="yellow"/>
        </w:rPr>
        <w:t>Name:</w:t>
      </w:r>
      <w:r w:rsidRPr="006F1DDC">
        <w:rPr>
          <w:rFonts w:ascii="Trebuchet MS" w:hAnsi="Trebuchet MS"/>
          <w:sz w:val="24"/>
          <w:szCs w:val="24"/>
        </w:rPr>
        <w:t xml:space="preserve"> ……………… School</w:t>
      </w:r>
    </w:p>
    <w:p w14:paraId="76B19348" w14:textId="280116F5" w:rsidR="00ED35EA" w:rsidRPr="005B0906" w:rsidRDefault="00ED35EA" w:rsidP="00ED35EA">
      <w:pPr>
        <w:pStyle w:val="BodyText"/>
        <w:spacing w:before="9"/>
        <w:ind w:firstLine="277"/>
        <w:rPr>
          <w:rFonts w:ascii="Trebuchet MS" w:hAnsi="Trebuchet MS"/>
          <w:sz w:val="24"/>
          <w:szCs w:val="24"/>
        </w:rPr>
      </w:pPr>
      <w:r w:rsidRPr="005B0906">
        <w:rPr>
          <w:rFonts w:ascii="Trebuchet MS" w:hAnsi="Trebuchet MS"/>
          <w:sz w:val="24"/>
          <w:szCs w:val="24"/>
          <w:highlight w:val="yellow"/>
        </w:rPr>
        <w:t>Date:</w:t>
      </w:r>
      <w:r w:rsidRPr="005B0906">
        <w:rPr>
          <w:rFonts w:ascii="Trebuchet MS" w:hAnsi="Trebuchet MS"/>
          <w:sz w:val="24"/>
          <w:szCs w:val="24"/>
        </w:rPr>
        <w:t xml:space="preserve"> …………………</w:t>
      </w:r>
    </w:p>
    <w:bookmarkEnd w:id="18"/>
    <w:p w14:paraId="1724BCC8" w14:textId="786F1D01" w:rsidR="00ED35EA" w:rsidRPr="00ED35EA" w:rsidRDefault="00ED35EA" w:rsidP="00ED35EA">
      <w:pPr>
        <w:pStyle w:val="BodyText"/>
        <w:spacing w:before="9"/>
        <w:ind w:firstLine="277"/>
        <w:rPr>
          <w:rFonts w:ascii="Trebuchet MS" w:hAnsi="Trebuchet MS"/>
          <w:sz w:val="22"/>
          <w:szCs w:val="22"/>
        </w:rPr>
      </w:pPr>
      <w:r w:rsidRPr="00ED35EA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74463059" wp14:editId="7A1F2693">
                <wp:simplePos x="0" y="0"/>
                <wp:positionH relativeFrom="margin">
                  <wp:posOffset>119104</wp:posOffset>
                </wp:positionH>
                <wp:positionV relativeFrom="paragraph">
                  <wp:posOffset>332740</wp:posOffset>
                </wp:positionV>
                <wp:extent cx="9729470" cy="307340"/>
                <wp:effectExtent l="0" t="0" r="24130" b="1651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470" cy="3073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FF0D" w14:textId="6213B1FE" w:rsidR="00ED35EA" w:rsidRPr="00BC788C" w:rsidRDefault="00ED35EA" w:rsidP="00ED35EA">
                            <w:pPr>
                              <w:spacing w:before="3" w:line="438" w:lineRule="exact"/>
                              <w:ind w:left="6954" w:right="6954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Cleanin</w:t>
                            </w:r>
                            <w:r w:rsidR="00BC788C"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g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3059" id="Text Box 10" o:spid="_x0000_s1034" type="#_x0000_t202" style="position:absolute;left:0;text-align:left;margin-left:9.4pt;margin-top:26.2pt;width:766.1pt;height:24.2pt;z-index:-251658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" fillcolor="#e7e6e6" strokecolor="#ec7c30" strokeweight="2.16pt">
                <v:textbox inset="0,0,0,0">
                  <w:txbxContent>
                    <w:p w14:paraId="2E39FF0D" w14:textId="6213B1FE" w:rsidR="00ED35EA" w:rsidRPr="00BC788C" w:rsidRDefault="00ED35EA" w:rsidP="00ED35EA">
                      <w:pPr>
                        <w:spacing w:before="3" w:line="438" w:lineRule="exact"/>
                        <w:ind w:left="6954" w:right="6954"/>
                        <w:jc w:val="center"/>
                        <w:rPr>
                          <w:rFonts w:ascii="Trebuchet MS" w:hAnsi="Trebuchet MS"/>
                          <w:b/>
                          <w:bCs/>
                          <w:sz w:val="36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Cleanin</w:t>
                      </w:r>
                      <w:r w:rsidR="00BC788C"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g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36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D1EFB6" w14:textId="323D6597" w:rsidR="00ED35EA" w:rsidRPr="00ED35EA" w:rsidRDefault="00ED35EA" w:rsidP="00C03D5D">
      <w:pPr>
        <w:spacing w:after="0" w:line="341" w:lineRule="exact"/>
        <w:jc w:val="center"/>
        <w:rPr>
          <w:rFonts w:ascii="Trebuchet MS" w:hAnsi="Trebuchet MS"/>
        </w:rPr>
      </w:pPr>
    </w:p>
    <w:tbl>
      <w:tblPr>
        <w:tblW w:w="0" w:type="auto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1816"/>
      </w:tblGrid>
      <w:tr w:rsidR="00ED35EA" w:rsidRPr="00ED35EA" w14:paraId="333F0983" w14:textId="77777777" w:rsidTr="00923A47">
        <w:trPr>
          <w:trHeight w:val="1025"/>
        </w:trPr>
        <w:tc>
          <w:tcPr>
            <w:tcW w:w="3540" w:type="dxa"/>
            <w:shd w:val="clear" w:color="auto" w:fill="FDE9D9" w:themeFill="accent6" w:themeFillTint="33"/>
          </w:tcPr>
          <w:p w14:paraId="4FDDDA36" w14:textId="77777777" w:rsidR="00ED35EA" w:rsidRPr="00ED35EA" w:rsidRDefault="00ED35EA" w:rsidP="00194A4B">
            <w:pPr>
              <w:pStyle w:val="TableParagraph"/>
              <w:spacing w:before="10"/>
              <w:rPr>
                <w:rFonts w:ascii="Trebuchet MS" w:hAnsi="Trebuchet MS"/>
              </w:rPr>
            </w:pPr>
          </w:p>
          <w:p w14:paraId="0D091958" w14:textId="77777777" w:rsidR="00ED35EA" w:rsidRPr="00ED35EA" w:rsidRDefault="00ED35EA" w:rsidP="00194A4B">
            <w:pPr>
              <w:pStyle w:val="TableParagraph"/>
              <w:spacing w:before="1"/>
              <w:ind w:left="1228" w:right="1220"/>
              <w:jc w:val="center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Resource</w:t>
            </w:r>
          </w:p>
        </w:tc>
        <w:tc>
          <w:tcPr>
            <w:tcW w:w="11816" w:type="dxa"/>
            <w:shd w:val="clear" w:color="auto" w:fill="FDE9D9" w:themeFill="accent6" w:themeFillTint="33"/>
          </w:tcPr>
          <w:p w14:paraId="311E02A3" w14:textId="77777777" w:rsidR="00ED35EA" w:rsidRPr="00ED35EA" w:rsidRDefault="00ED35EA" w:rsidP="00194A4B">
            <w:pPr>
              <w:pStyle w:val="TableParagraph"/>
              <w:spacing w:before="10"/>
              <w:rPr>
                <w:rFonts w:ascii="Trebuchet MS" w:hAnsi="Trebuchet MS"/>
              </w:rPr>
            </w:pPr>
          </w:p>
          <w:p w14:paraId="6757ED7F" w14:textId="17C6F107" w:rsidR="00ED35EA" w:rsidRPr="00ED35EA" w:rsidRDefault="00936FC3" w:rsidP="00194A4B">
            <w:pPr>
              <w:pStyle w:val="TableParagraph"/>
              <w:spacing w:before="1"/>
              <w:ind w:left="108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Contingency</w:t>
            </w:r>
            <w:r w:rsidRPr="00ED35EA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color w:val="3A3838"/>
              </w:rPr>
              <w:t>requirement</w:t>
            </w:r>
          </w:p>
        </w:tc>
      </w:tr>
      <w:tr w:rsidR="00ED35EA" w:rsidRPr="00ED35EA" w14:paraId="1E5E39D2" w14:textId="77777777" w:rsidTr="00923A47">
        <w:trPr>
          <w:trHeight w:val="546"/>
        </w:trPr>
        <w:tc>
          <w:tcPr>
            <w:tcW w:w="3540" w:type="dxa"/>
            <w:shd w:val="clear" w:color="auto" w:fill="B6DDE8" w:themeFill="accent5" w:themeFillTint="66"/>
          </w:tcPr>
          <w:p w14:paraId="145CC168" w14:textId="77777777" w:rsidR="00ED35EA" w:rsidRPr="00ED35EA" w:rsidRDefault="00ED35EA" w:rsidP="00194A4B">
            <w:pPr>
              <w:pStyle w:val="TableParagraph"/>
              <w:spacing w:line="317" w:lineRule="exact"/>
              <w:ind w:left="107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No</w:t>
            </w:r>
            <w:r w:rsidRPr="00ED35EA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cleaning</w:t>
            </w:r>
            <w:r w:rsidRPr="00ED35EA">
              <w:rPr>
                <w:rFonts w:ascii="Trebuchet MS" w:hAnsi="Trebuchet MS"/>
                <w:b/>
                <w:color w:val="3A3838"/>
                <w:spacing w:val="-2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staff</w:t>
            </w:r>
            <w:r w:rsidRPr="00ED35EA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vailable</w:t>
            </w:r>
          </w:p>
        </w:tc>
        <w:tc>
          <w:tcPr>
            <w:tcW w:w="11816" w:type="dxa"/>
          </w:tcPr>
          <w:p w14:paraId="45746BF4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6ED7FE84" w14:textId="7A8F8593" w:rsidR="00ED35EA" w:rsidRPr="00ED35EA" w:rsidRDefault="00AE51FE" w:rsidP="00C03D5D">
      <w:pPr>
        <w:spacing w:after="0" w:line="341" w:lineRule="exact"/>
        <w:jc w:val="center"/>
        <w:rPr>
          <w:rFonts w:ascii="Trebuchet MS" w:hAnsi="Trebuchet MS"/>
        </w:rPr>
      </w:pPr>
      <w:r w:rsidRPr="00ED35EA"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2662621A" wp14:editId="457A8F2B">
                <wp:simplePos x="0" y="0"/>
                <wp:positionH relativeFrom="margin">
                  <wp:posOffset>105907</wp:posOffset>
                </wp:positionH>
                <wp:positionV relativeFrom="paragraph">
                  <wp:posOffset>428625</wp:posOffset>
                </wp:positionV>
                <wp:extent cx="9752330" cy="307975"/>
                <wp:effectExtent l="0" t="0" r="20320" b="158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330" cy="3079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842F" w14:textId="77777777" w:rsidR="00ED35EA" w:rsidRPr="00BC788C" w:rsidRDefault="00ED35EA" w:rsidP="00ED35EA">
                            <w:pPr>
                              <w:spacing w:before="3" w:line="439" w:lineRule="exact"/>
                              <w:ind w:left="4949" w:right="495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9" w:name="_Hlk124864517"/>
                            <w:bookmarkStart w:id="20" w:name="_Hlk124864518"/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Records.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621A" id="Text Box 8" o:spid="_x0000_s1035" type="#_x0000_t202" style="position:absolute;left:0;text-align:left;margin-left:8.35pt;margin-top:33.75pt;width:767.9pt;height:24.25pt;z-index:-25165823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" fillcolor="#e7e6e6" strokecolor="#ec7c30" strokeweight="2.16pt">
                <v:textbox inset="0,0,0,0">
                  <w:txbxContent>
                    <w:p w14:paraId="3967842F" w14:textId="77777777" w:rsidR="00ED35EA" w:rsidRPr="00BC788C" w:rsidRDefault="00ED35EA" w:rsidP="00ED35EA">
                      <w:pPr>
                        <w:spacing w:before="3" w:line="439" w:lineRule="exact"/>
                        <w:ind w:left="4949" w:right="4950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bookmarkStart w:id="21" w:name="_Hlk124864517"/>
                      <w:bookmarkStart w:id="22" w:name="_Hlk124864518"/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Records.</w:t>
                      </w:r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D5E03C" w14:textId="76BE38A2" w:rsidR="00ED35EA" w:rsidRPr="00ED35EA" w:rsidRDefault="00ED35EA" w:rsidP="00C03D5D">
      <w:pPr>
        <w:spacing w:after="0" w:line="341" w:lineRule="exact"/>
        <w:jc w:val="center"/>
        <w:rPr>
          <w:rFonts w:ascii="Trebuchet MS" w:hAnsi="Trebuchet MS"/>
        </w:rPr>
      </w:pPr>
    </w:p>
    <w:tbl>
      <w:tblPr>
        <w:tblW w:w="15356" w:type="dxa"/>
        <w:tblInd w:w="13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1816"/>
      </w:tblGrid>
      <w:tr w:rsidR="00ED35EA" w:rsidRPr="00ED35EA" w14:paraId="3C435687" w14:textId="77777777" w:rsidTr="00923A47">
        <w:trPr>
          <w:trHeight w:val="1024"/>
        </w:trPr>
        <w:tc>
          <w:tcPr>
            <w:tcW w:w="3540" w:type="dxa"/>
            <w:shd w:val="clear" w:color="auto" w:fill="FDE9D9" w:themeFill="accent6" w:themeFillTint="33"/>
          </w:tcPr>
          <w:p w14:paraId="17036C10" w14:textId="77777777" w:rsidR="00ED35EA" w:rsidRPr="00ED35EA" w:rsidRDefault="00ED35EA" w:rsidP="00194A4B">
            <w:pPr>
              <w:pStyle w:val="TableParagraph"/>
              <w:spacing w:before="10"/>
              <w:rPr>
                <w:rFonts w:ascii="Trebuchet MS" w:hAnsi="Trebuchet MS"/>
              </w:rPr>
            </w:pPr>
          </w:p>
          <w:p w14:paraId="79556D1D" w14:textId="77777777" w:rsidR="00ED35EA" w:rsidRPr="00ED35EA" w:rsidRDefault="00ED35EA" w:rsidP="00194A4B">
            <w:pPr>
              <w:pStyle w:val="TableParagraph"/>
              <w:spacing w:before="1"/>
              <w:ind w:left="1228" w:right="1220"/>
              <w:jc w:val="center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Resource</w:t>
            </w:r>
          </w:p>
        </w:tc>
        <w:tc>
          <w:tcPr>
            <w:tcW w:w="11816" w:type="dxa"/>
            <w:shd w:val="clear" w:color="auto" w:fill="FDE9D9" w:themeFill="accent6" w:themeFillTint="33"/>
          </w:tcPr>
          <w:p w14:paraId="5D47E06D" w14:textId="77777777" w:rsidR="00ED35EA" w:rsidRPr="00ED35EA" w:rsidRDefault="00ED35EA" w:rsidP="00194A4B">
            <w:pPr>
              <w:pStyle w:val="TableParagraph"/>
              <w:spacing w:before="10"/>
              <w:rPr>
                <w:rFonts w:ascii="Trebuchet MS" w:hAnsi="Trebuchet MS"/>
              </w:rPr>
            </w:pPr>
          </w:p>
          <w:p w14:paraId="2979AF35" w14:textId="77777777" w:rsidR="00ED35EA" w:rsidRPr="00ED35EA" w:rsidRDefault="00ED35EA" w:rsidP="00194A4B">
            <w:pPr>
              <w:pStyle w:val="TableParagraph"/>
              <w:spacing w:before="1"/>
              <w:ind w:left="108"/>
              <w:rPr>
                <w:rFonts w:ascii="Trebuchet MS" w:hAnsi="Trebuchet MS"/>
              </w:rPr>
            </w:pPr>
            <w:r w:rsidRPr="00ED35EA">
              <w:rPr>
                <w:rFonts w:ascii="Trebuchet MS" w:hAnsi="Trebuchet MS"/>
                <w:color w:val="3A3838"/>
              </w:rPr>
              <w:t>Contingency</w:t>
            </w:r>
            <w:r w:rsidRPr="00ED35EA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ED35EA">
              <w:rPr>
                <w:rFonts w:ascii="Trebuchet MS" w:hAnsi="Trebuchet MS"/>
                <w:color w:val="3A3838"/>
              </w:rPr>
              <w:t>requirement</w:t>
            </w:r>
          </w:p>
        </w:tc>
      </w:tr>
      <w:tr w:rsidR="00ED35EA" w:rsidRPr="00ED35EA" w14:paraId="05AD2D98" w14:textId="77777777" w:rsidTr="00923A47">
        <w:trPr>
          <w:trHeight w:val="863"/>
        </w:trPr>
        <w:tc>
          <w:tcPr>
            <w:tcW w:w="3540" w:type="dxa"/>
            <w:shd w:val="clear" w:color="auto" w:fill="B6DDE8" w:themeFill="accent5" w:themeFillTint="66"/>
          </w:tcPr>
          <w:p w14:paraId="7E5B3D73" w14:textId="77777777" w:rsidR="00ED35EA" w:rsidRPr="00ED35EA" w:rsidRDefault="00ED35EA" w:rsidP="00194A4B">
            <w:pPr>
              <w:pStyle w:val="TableParagraph"/>
              <w:ind w:left="107" w:right="978"/>
              <w:rPr>
                <w:rFonts w:ascii="Trebuchet MS" w:hAnsi="Trebuchet MS"/>
                <w:b/>
              </w:rPr>
            </w:pPr>
            <w:r w:rsidRPr="00ED35EA">
              <w:rPr>
                <w:rFonts w:ascii="Trebuchet MS" w:hAnsi="Trebuchet MS"/>
                <w:b/>
                <w:color w:val="3A3838"/>
              </w:rPr>
              <w:t>Loss or damage to</w:t>
            </w:r>
            <w:r w:rsidRPr="00ED35EA">
              <w:rPr>
                <w:rFonts w:ascii="Trebuchet MS" w:hAnsi="Trebuchet MS"/>
                <w:b/>
                <w:color w:val="3A3838"/>
                <w:spacing w:val="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administrative</w:t>
            </w:r>
            <w:r w:rsidRPr="00ED35EA">
              <w:rPr>
                <w:rFonts w:ascii="Trebuchet MS" w:hAnsi="Trebuchet MS"/>
                <w:b/>
                <w:color w:val="3A3838"/>
                <w:spacing w:val="-11"/>
              </w:rPr>
              <w:t xml:space="preserve"> </w:t>
            </w:r>
            <w:r w:rsidRPr="00ED35EA">
              <w:rPr>
                <w:rFonts w:ascii="Trebuchet MS" w:hAnsi="Trebuchet MS"/>
                <w:b/>
                <w:color w:val="3A3838"/>
              </w:rPr>
              <w:t>records</w:t>
            </w:r>
          </w:p>
        </w:tc>
        <w:tc>
          <w:tcPr>
            <w:tcW w:w="11816" w:type="dxa"/>
          </w:tcPr>
          <w:p w14:paraId="0D515EC4" w14:textId="77777777" w:rsidR="00ED35EA" w:rsidRPr="00ED35EA" w:rsidRDefault="00ED35EA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22089873" w14:textId="69CA6987" w:rsidR="00ED35EA" w:rsidRDefault="00ED35EA" w:rsidP="00C03D5D">
      <w:pPr>
        <w:spacing w:after="0" w:line="341" w:lineRule="exact"/>
        <w:jc w:val="center"/>
      </w:pPr>
    </w:p>
    <w:p w14:paraId="153F4C04" w14:textId="16D71565" w:rsidR="00ED35EA" w:rsidRDefault="00ED35EA" w:rsidP="00C03D5D">
      <w:pPr>
        <w:spacing w:after="0" w:line="341" w:lineRule="exact"/>
        <w:jc w:val="center"/>
      </w:pPr>
    </w:p>
    <w:p w14:paraId="545C7598" w14:textId="7A182101" w:rsidR="00ED35EA" w:rsidRDefault="00ED35EA" w:rsidP="00C03D5D">
      <w:pPr>
        <w:spacing w:after="0" w:line="341" w:lineRule="exact"/>
        <w:jc w:val="center"/>
      </w:pPr>
    </w:p>
    <w:p w14:paraId="0AB72CEF" w14:textId="20F8B090" w:rsidR="00ED35EA" w:rsidRDefault="00ED35EA" w:rsidP="00C03D5D">
      <w:pPr>
        <w:spacing w:after="0" w:line="341" w:lineRule="exact"/>
        <w:jc w:val="center"/>
      </w:pPr>
    </w:p>
    <w:p w14:paraId="0F9B5F54" w14:textId="77777777" w:rsidR="00950B8C" w:rsidRDefault="00950B8C" w:rsidP="00C03D5D">
      <w:pPr>
        <w:spacing w:after="0" w:line="341" w:lineRule="exact"/>
        <w:jc w:val="center"/>
      </w:pPr>
    </w:p>
    <w:p w14:paraId="4B3F5349" w14:textId="77777777" w:rsidR="00530A3F" w:rsidRDefault="00530A3F" w:rsidP="005B5346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color w:val="EC6800"/>
          <w:sz w:val="22"/>
          <w:szCs w:val="22"/>
          <w:highlight w:val="yellow"/>
        </w:rPr>
      </w:pPr>
    </w:p>
    <w:p w14:paraId="49F7305C" w14:textId="4FD576E7" w:rsidR="005B5346" w:rsidRPr="005B0906" w:rsidRDefault="005B5346" w:rsidP="005B5346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5B0906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5B0906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5B0906">
        <w:rPr>
          <w:rFonts w:ascii="Trebuchet MS" w:hAnsi="Trebuchet MS"/>
          <w:sz w:val="24"/>
          <w:szCs w:val="24"/>
          <w:highlight w:val="yellow"/>
        </w:rPr>
        <w:t>Name</w:t>
      </w:r>
      <w:r w:rsidRPr="005B0906">
        <w:rPr>
          <w:rFonts w:ascii="Trebuchet MS" w:hAnsi="Trebuchet MS"/>
          <w:sz w:val="24"/>
          <w:szCs w:val="24"/>
        </w:rPr>
        <w:t>:</w:t>
      </w:r>
      <w:r w:rsidRPr="005B0906">
        <w:rPr>
          <w:rFonts w:ascii="Trebuchet MS" w:hAnsi="Trebuchet MS"/>
          <w:sz w:val="24"/>
          <w:szCs w:val="24"/>
        </w:rPr>
        <w:tab/>
        <w:t>School</w:t>
      </w:r>
    </w:p>
    <w:p w14:paraId="2B070A92" w14:textId="0BF422AD" w:rsidR="005B5346" w:rsidRPr="005B0906" w:rsidRDefault="005B5346" w:rsidP="005B5346">
      <w:pPr>
        <w:pStyle w:val="BodyText"/>
        <w:spacing w:before="170"/>
        <w:ind w:left="277"/>
        <w:rPr>
          <w:rFonts w:ascii="Trebuchet MS" w:hAnsi="Trebuchet MS"/>
          <w:color w:val="4B4B4B"/>
          <w:sz w:val="24"/>
          <w:szCs w:val="24"/>
        </w:rPr>
      </w:pPr>
      <w:r w:rsidRPr="005B0906">
        <w:rPr>
          <w:rFonts w:ascii="Trebuchet MS" w:hAnsi="Trebuchet MS"/>
          <w:sz w:val="24"/>
          <w:szCs w:val="24"/>
          <w:highlight w:val="yellow"/>
        </w:rPr>
        <w:t>Date</w:t>
      </w:r>
      <w:r w:rsidRPr="005B0906">
        <w:rPr>
          <w:rFonts w:ascii="Trebuchet MS" w:hAnsi="Trebuchet MS"/>
          <w:color w:val="EC6800"/>
          <w:sz w:val="24"/>
          <w:szCs w:val="24"/>
          <w:highlight w:val="yellow"/>
        </w:rPr>
        <w:t>:</w:t>
      </w:r>
      <w:r w:rsidRPr="005B0906">
        <w:rPr>
          <w:rFonts w:ascii="Trebuchet MS" w:hAnsi="Trebuchet MS"/>
          <w:color w:val="EC6800"/>
          <w:spacing w:val="-2"/>
          <w:sz w:val="24"/>
          <w:szCs w:val="24"/>
        </w:rPr>
        <w:t xml:space="preserve"> </w:t>
      </w:r>
      <w:r w:rsidRPr="005B0906">
        <w:rPr>
          <w:rFonts w:ascii="Trebuchet MS" w:hAnsi="Trebuchet MS"/>
          <w:color w:val="4B4B4B"/>
          <w:sz w:val="24"/>
          <w:szCs w:val="24"/>
        </w:rPr>
        <w:t>……………………</w:t>
      </w:r>
    </w:p>
    <w:p w14:paraId="2FE2F8C0" w14:textId="77777777" w:rsidR="005B5346" w:rsidRPr="005B5346" w:rsidRDefault="005B5346" w:rsidP="005B5346">
      <w:pPr>
        <w:pStyle w:val="BodyText"/>
        <w:spacing w:before="170"/>
        <w:ind w:left="277"/>
        <w:rPr>
          <w:rFonts w:ascii="Trebuchet MS" w:hAnsi="Trebuchet MS"/>
          <w:sz w:val="22"/>
          <w:szCs w:val="22"/>
        </w:rPr>
      </w:pPr>
    </w:p>
    <w:p w14:paraId="60B8AABB" w14:textId="42656A99" w:rsidR="005B5346" w:rsidRPr="005B5346" w:rsidRDefault="005B5346" w:rsidP="00C03D5D">
      <w:pPr>
        <w:spacing w:after="0" w:line="341" w:lineRule="exact"/>
        <w:jc w:val="center"/>
        <w:rPr>
          <w:rFonts w:ascii="Trebuchet MS" w:hAnsi="Trebuchet MS"/>
        </w:rPr>
      </w:pPr>
      <w:r w:rsidRPr="005B534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53568A" wp14:editId="348C7869">
                <wp:simplePos x="0" y="0"/>
                <wp:positionH relativeFrom="column">
                  <wp:posOffset>83127</wp:posOffset>
                </wp:positionH>
                <wp:positionV relativeFrom="paragraph">
                  <wp:posOffset>11875</wp:posOffset>
                </wp:positionV>
                <wp:extent cx="9752330" cy="3079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330" cy="30797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5A1B" w14:textId="22B2A225" w:rsidR="005B5346" w:rsidRPr="00BC788C" w:rsidRDefault="005B5346" w:rsidP="005B5346">
                            <w:pPr>
                              <w:spacing w:before="3" w:line="439" w:lineRule="exact"/>
                              <w:ind w:left="5852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Remote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Learning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bCs/>
                                <w:color w:val="3A3838"/>
                                <w:sz w:val="28"/>
                                <w:szCs w:val="28"/>
                              </w:rPr>
                              <w:t>Pl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568A" id="Text Box 6" o:spid="_x0000_s1036" type="#_x0000_t202" style="position:absolute;left:0;text-align:left;margin-left:6.55pt;margin-top:.95pt;width:767.9pt;height:24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" fillcolor="#d0cece" strokecolor="#ec7c30" strokeweight="2.16pt">
                <v:textbox inset="0,0,0,0">
                  <w:txbxContent>
                    <w:p w14:paraId="7AFA5A1B" w14:textId="22B2A225" w:rsidR="005B5346" w:rsidRPr="00BC788C" w:rsidRDefault="005B5346" w:rsidP="005B5346">
                      <w:pPr>
                        <w:spacing w:before="3" w:line="439" w:lineRule="exact"/>
                        <w:ind w:left="5852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Remote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Learning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bCs/>
                          <w:color w:val="3A3838"/>
                          <w:sz w:val="28"/>
                          <w:szCs w:val="28"/>
                        </w:rPr>
                        <w:t>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0DB0282A" w14:textId="47B74D2B" w:rsidR="005B5346" w:rsidRPr="005B5346" w:rsidRDefault="00F627B5" w:rsidP="00C03D5D">
      <w:pPr>
        <w:spacing w:after="0" w:line="341" w:lineRule="exact"/>
        <w:jc w:val="center"/>
        <w:rPr>
          <w:rFonts w:ascii="Trebuchet MS" w:hAnsi="Trebuchet MS"/>
        </w:rPr>
      </w:pPr>
      <w:r w:rsidRPr="005B534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B0C947" wp14:editId="7A3D724A">
                <wp:simplePos x="0" y="0"/>
                <wp:positionH relativeFrom="column">
                  <wp:posOffset>82996</wp:posOffset>
                </wp:positionH>
                <wp:positionV relativeFrom="paragraph">
                  <wp:posOffset>111619</wp:posOffset>
                </wp:positionV>
                <wp:extent cx="9752330" cy="586740"/>
                <wp:effectExtent l="0" t="0" r="2032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330" cy="58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743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4F1C" w14:textId="77777777" w:rsidR="005B5346" w:rsidRPr="00BC788C" w:rsidRDefault="005B5346" w:rsidP="00F627B5">
                            <w:pPr>
                              <w:shd w:val="clear" w:color="auto" w:fill="FDE9D9" w:themeFill="accent6" w:themeFillTint="33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7B99C2FB" w14:textId="77777777" w:rsidR="005B5346" w:rsidRPr="00BC788C" w:rsidRDefault="005B5346" w:rsidP="00F627B5">
                            <w:pPr>
                              <w:shd w:val="clear" w:color="auto" w:fill="FDE9D9" w:themeFill="accent6" w:themeFillTint="33"/>
                              <w:ind w:left="4950" w:right="4950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Details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of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remote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learning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plan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to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be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Trebuchet MS" w:hAnsi="Trebuchet MS"/>
                                <w:b/>
                                <w:color w:val="3A3838"/>
                                <w:sz w:val="24"/>
                                <w:szCs w:val="24"/>
                              </w:rPr>
                              <w:t>adopted.</w:t>
                            </w:r>
                          </w:p>
                          <w:p w14:paraId="794967C1" w14:textId="77777777" w:rsidR="00F627B5" w:rsidRDefault="00F627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0C947" id="Text Box 15" o:spid="_x0000_s1037" type="#_x0000_t202" style="position:absolute;left:0;text-align:left;margin-left:6.55pt;margin-top:8.8pt;width:767.9pt;height:46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" fillcolor="#fde9d9 [665]" strokecolor="#ec7c30" strokeweight="2.16pt">
                <v:textbox inset="0,0,0,0">
                  <w:txbxContent>
                    <w:p w14:paraId="385A4F1C" w14:textId="77777777" w:rsidR="005B5346" w:rsidRPr="00BC788C" w:rsidRDefault="005B5346" w:rsidP="00F627B5">
                      <w:pPr>
                        <w:shd w:val="clear" w:color="auto" w:fill="FDE9D9" w:themeFill="accent6" w:themeFillTint="33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7B99C2FB" w14:textId="77777777" w:rsidR="005B5346" w:rsidRPr="00BC788C" w:rsidRDefault="005B5346" w:rsidP="00F627B5">
                      <w:pPr>
                        <w:shd w:val="clear" w:color="auto" w:fill="FDE9D9" w:themeFill="accent6" w:themeFillTint="33"/>
                        <w:ind w:left="4950" w:right="4950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Details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of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remote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learning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plan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to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be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C788C">
                        <w:rPr>
                          <w:rFonts w:ascii="Trebuchet MS" w:hAnsi="Trebuchet MS"/>
                          <w:b/>
                          <w:color w:val="3A3838"/>
                          <w:sz w:val="24"/>
                          <w:szCs w:val="24"/>
                        </w:rPr>
                        <w:t>adopted.</w:t>
                      </w:r>
                    </w:p>
                    <w:p w14:paraId="794967C1" w14:textId="77777777" w:rsidR="00F627B5" w:rsidRDefault="00F627B5"/>
                  </w:txbxContent>
                </v:textbox>
              </v:shape>
            </w:pict>
          </mc:Fallback>
        </mc:AlternateContent>
      </w:r>
    </w:p>
    <w:p w14:paraId="0A881582" w14:textId="0E54945D" w:rsidR="00ED35EA" w:rsidRPr="005B5346" w:rsidRDefault="00ED35EA" w:rsidP="00C03D5D">
      <w:pPr>
        <w:spacing w:after="0" w:line="341" w:lineRule="exact"/>
        <w:jc w:val="center"/>
        <w:rPr>
          <w:rFonts w:ascii="Trebuchet MS" w:hAnsi="Trebuchet MS"/>
        </w:rPr>
      </w:pPr>
    </w:p>
    <w:p w14:paraId="50A9A5B6" w14:textId="6609FF31" w:rsidR="005B5346" w:rsidRPr="005B5346" w:rsidRDefault="005B5346" w:rsidP="00F627B5">
      <w:pPr>
        <w:pStyle w:val="BodyText"/>
        <w:spacing w:before="4"/>
        <w:rPr>
          <w:rFonts w:ascii="Trebuchet MS" w:hAnsi="Trebuchet MS"/>
          <w:sz w:val="22"/>
          <w:szCs w:val="22"/>
        </w:rPr>
      </w:pPr>
    </w:p>
    <w:p w14:paraId="174728F0" w14:textId="77777777" w:rsidR="005B5346" w:rsidRPr="005B5346" w:rsidRDefault="005B5346" w:rsidP="005B5346">
      <w:pPr>
        <w:pStyle w:val="BodyText"/>
        <w:spacing w:before="7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29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3026"/>
      </w:tblGrid>
      <w:tr w:rsidR="005B5346" w:rsidRPr="005B5346" w14:paraId="65233945" w14:textId="77777777" w:rsidTr="00F627B5">
        <w:trPr>
          <w:trHeight w:val="317"/>
        </w:trPr>
        <w:tc>
          <w:tcPr>
            <w:tcW w:w="2285" w:type="dxa"/>
            <w:vMerge w:val="restart"/>
            <w:shd w:val="clear" w:color="auto" w:fill="B6DDE8" w:themeFill="accent5" w:themeFillTint="66"/>
          </w:tcPr>
          <w:p w14:paraId="1FFA2F4B" w14:textId="77777777" w:rsidR="005B5346" w:rsidRPr="005B5346" w:rsidRDefault="005B5346" w:rsidP="00194A4B">
            <w:pPr>
              <w:pStyle w:val="TableParagraph"/>
              <w:spacing w:before="2"/>
              <w:ind w:left="107" w:right="156"/>
              <w:rPr>
                <w:rFonts w:ascii="Trebuchet MS" w:hAnsi="Trebuchet MS"/>
                <w:b/>
              </w:rPr>
            </w:pPr>
            <w:r w:rsidRPr="005B5346">
              <w:rPr>
                <w:rFonts w:ascii="Trebuchet MS" w:hAnsi="Trebuchet MS"/>
                <w:b/>
                <w:color w:val="3A3838"/>
              </w:rPr>
              <w:t>Electronic</w:t>
            </w:r>
            <w:r w:rsidRPr="005B5346">
              <w:rPr>
                <w:rFonts w:ascii="Trebuchet MS" w:hAnsi="Trebuchet MS"/>
                <w:b/>
                <w:color w:val="3A3838"/>
                <w:spacing w:val="-14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learning</w:t>
            </w:r>
            <w:r w:rsidRPr="005B5346">
              <w:rPr>
                <w:rFonts w:ascii="Trebuchet MS" w:hAnsi="Trebuchet MS"/>
                <w:b/>
                <w:color w:val="3A3838"/>
                <w:spacing w:val="-56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only</w:t>
            </w:r>
          </w:p>
        </w:tc>
        <w:tc>
          <w:tcPr>
            <w:tcW w:w="13026" w:type="dxa"/>
          </w:tcPr>
          <w:p w14:paraId="5BF51B3F" w14:textId="77777777" w:rsidR="005B5346" w:rsidRPr="005B5346" w:rsidRDefault="005B5346" w:rsidP="00194A4B">
            <w:pPr>
              <w:pStyle w:val="TableParagraph"/>
              <w:spacing w:before="2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Determin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how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ny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upils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hav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o I.T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acilities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(laptop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proofErr w:type="spellStart"/>
            <w:r w:rsidRPr="005B5346">
              <w:rPr>
                <w:rFonts w:ascii="Trebuchet MS" w:hAnsi="Trebuchet MS"/>
                <w:color w:val="3A3838"/>
              </w:rPr>
              <w:t>etc</w:t>
            </w:r>
            <w:proofErr w:type="spellEnd"/>
            <w:r w:rsidRPr="005B5346">
              <w:rPr>
                <w:rFonts w:ascii="Trebuchet MS" w:hAnsi="Trebuchet MS"/>
                <w:color w:val="3A3838"/>
              </w:rPr>
              <w:t>)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nternet/e-mail.</w:t>
            </w:r>
          </w:p>
        </w:tc>
      </w:tr>
      <w:tr w:rsidR="005B5346" w:rsidRPr="005B5346" w14:paraId="14C3F19A" w14:textId="77777777" w:rsidTr="00F627B5">
        <w:trPr>
          <w:trHeight w:val="292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1358EFCD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55F435E2" w14:textId="77777777" w:rsidR="005B5346" w:rsidRPr="005B5346" w:rsidRDefault="005B5346" w:rsidP="00194A4B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Consider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ption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f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oaning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T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equipment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o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upils.</w:t>
            </w:r>
          </w:p>
        </w:tc>
      </w:tr>
      <w:tr w:rsidR="005B5346" w:rsidRPr="005B5346" w14:paraId="0FE9AC70" w14:textId="77777777" w:rsidTr="00F627B5">
        <w:trPr>
          <w:trHeight w:val="299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3C1853E6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0C5765D1" w14:textId="77777777" w:rsidR="005B5346" w:rsidRPr="005B5346" w:rsidRDefault="005B5346" w:rsidP="00194A4B">
            <w:pPr>
              <w:pStyle w:val="TableParagraph"/>
              <w:spacing w:line="280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Consider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f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upils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with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no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aptops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an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gain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rough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ther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eans.</w:t>
            </w:r>
          </w:p>
        </w:tc>
      </w:tr>
      <w:tr w:rsidR="005B5346" w:rsidRPr="005B5346" w14:paraId="307D98A5" w14:textId="77777777" w:rsidTr="00F627B5">
        <w:trPr>
          <w:trHeight w:val="299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1289104B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2F42CB4A" w14:textId="77777777" w:rsidR="005B5346" w:rsidRPr="005B5346" w:rsidRDefault="005B5346" w:rsidP="00194A4B">
            <w:pPr>
              <w:pStyle w:val="TableParagraph"/>
              <w:spacing w:line="280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Ensur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electronic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earning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latforms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r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ecur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rotected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rom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viruses.</w:t>
            </w:r>
          </w:p>
        </w:tc>
      </w:tr>
      <w:tr w:rsidR="005B5346" w:rsidRPr="005B5346" w14:paraId="0394B3C4" w14:textId="77777777" w:rsidTr="00F627B5">
        <w:trPr>
          <w:trHeight w:val="316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5D55C5B6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3E8EB3CE" w14:textId="77777777" w:rsidR="005B5346" w:rsidRPr="005B5346" w:rsidRDefault="005B5346" w:rsidP="00194A4B">
            <w:pPr>
              <w:pStyle w:val="TableParagraph"/>
              <w:spacing w:before="1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Ensur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o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earning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latform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way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rom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chool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(if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chool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nied).</w:t>
            </w:r>
          </w:p>
        </w:tc>
      </w:tr>
      <w:tr w:rsidR="005B5346" w:rsidRPr="005B5346" w14:paraId="290551E4" w14:textId="77777777" w:rsidTr="00F627B5">
        <w:trPr>
          <w:trHeight w:val="419"/>
        </w:trPr>
        <w:tc>
          <w:tcPr>
            <w:tcW w:w="2285" w:type="dxa"/>
            <w:vMerge w:val="restart"/>
            <w:shd w:val="clear" w:color="auto" w:fill="B6DDE8" w:themeFill="accent5" w:themeFillTint="66"/>
          </w:tcPr>
          <w:p w14:paraId="7AC11614" w14:textId="77777777" w:rsidR="005B5346" w:rsidRPr="005B5346" w:rsidRDefault="005B5346" w:rsidP="00194A4B">
            <w:pPr>
              <w:pStyle w:val="TableParagraph"/>
              <w:ind w:left="107" w:right="874"/>
              <w:rPr>
                <w:rFonts w:ascii="Trebuchet MS" w:hAnsi="Trebuchet MS"/>
                <w:b/>
              </w:rPr>
            </w:pPr>
            <w:r w:rsidRPr="005B5346">
              <w:rPr>
                <w:rFonts w:ascii="Trebuchet MS" w:hAnsi="Trebuchet MS"/>
                <w:b/>
                <w:color w:val="3A3838"/>
              </w:rPr>
              <w:t>Material</w:t>
            </w:r>
            <w:r w:rsidRPr="005B5346">
              <w:rPr>
                <w:rFonts w:ascii="Trebuchet MS" w:hAnsi="Trebuchet MS"/>
                <w:b/>
                <w:color w:val="3A3838"/>
                <w:spacing w:val="1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  <w:spacing w:val="-1"/>
              </w:rPr>
              <w:t>preparation</w:t>
            </w:r>
          </w:p>
        </w:tc>
        <w:tc>
          <w:tcPr>
            <w:tcW w:w="13026" w:type="dxa"/>
          </w:tcPr>
          <w:p w14:paraId="5C790017" w14:textId="77777777" w:rsidR="005B5346" w:rsidRPr="005B5346" w:rsidRDefault="005B5346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Identify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y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or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terial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at can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be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veloped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rior.</w:t>
            </w:r>
          </w:p>
        </w:tc>
      </w:tr>
      <w:tr w:rsidR="005B5346" w:rsidRPr="005B5346" w14:paraId="66AC97FC" w14:textId="77777777" w:rsidTr="00F627B5">
        <w:trPr>
          <w:trHeight w:val="405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4C236202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0473B9D3" w14:textId="5B18C77F" w:rsidR="005B5346" w:rsidRPr="005B5346" w:rsidRDefault="005B5346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Identify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how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uch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terial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="005B0906" w:rsidRPr="005B5346">
              <w:rPr>
                <w:rFonts w:ascii="Trebuchet MS" w:hAnsi="Trebuchet MS"/>
                <w:color w:val="3A3838"/>
              </w:rPr>
              <w:t>must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b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repared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o enabl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1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="005B0906" w:rsidRPr="005B5346">
              <w:rPr>
                <w:rFonts w:ascii="Trebuchet MS" w:hAnsi="Trebuchet MS"/>
                <w:color w:val="3A3838"/>
              </w:rPr>
              <w:t>weeks</w:t>
            </w:r>
            <w:r w:rsidR="005B0906" w:rsidRPr="005B5346">
              <w:rPr>
                <w:rFonts w:ascii="Trebuchet MS" w:hAnsi="Trebuchet MS"/>
                <w:color w:val="3A3838"/>
                <w:spacing w:val="-4"/>
              </w:rPr>
              <w:t>’</w:t>
            </w:r>
            <w:r w:rsidR="005B0906" w:rsidRPr="005B5346">
              <w:rPr>
                <w:rFonts w:ascii="Trebuchet MS" w:hAnsi="Trebuchet MS"/>
                <w:color w:val="3A3838"/>
              </w:rPr>
              <w:t xml:space="preserve"> worth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f remote learning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(general materials).</w:t>
            </w:r>
          </w:p>
        </w:tc>
      </w:tr>
      <w:tr w:rsidR="005B5346" w:rsidRPr="005B5346" w14:paraId="736324DD" w14:textId="77777777" w:rsidTr="00F627B5">
        <w:trPr>
          <w:trHeight w:val="391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064F9191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3590142F" w14:textId="77777777" w:rsidR="005B5346" w:rsidRPr="005B5346" w:rsidRDefault="005B5346" w:rsidP="00194A4B">
            <w:pPr>
              <w:pStyle w:val="TableParagraph"/>
              <w:spacing w:line="293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Ensure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terial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an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be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tored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electronically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ed off-sit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n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ase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o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chool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nied.</w:t>
            </w:r>
          </w:p>
        </w:tc>
      </w:tr>
      <w:tr w:rsidR="005B5346" w:rsidRPr="005B5346" w14:paraId="0DD8ED39" w14:textId="77777777" w:rsidTr="00F627B5">
        <w:trPr>
          <w:trHeight w:val="388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3D8A31AA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79A01880" w14:textId="77777777" w:rsidR="005B5346" w:rsidRPr="005B5346" w:rsidRDefault="005B5346" w:rsidP="00194A4B">
            <w:pPr>
              <w:pStyle w:val="TableParagraph"/>
              <w:spacing w:line="292" w:lineRule="exact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Identify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erson/s responsible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or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veloping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earning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terials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now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uring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y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eriod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f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losure.</w:t>
            </w:r>
          </w:p>
        </w:tc>
      </w:tr>
      <w:tr w:rsidR="005B5346" w:rsidRPr="005B5346" w14:paraId="217E728A" w14:textId="77777777" w:rsidTr="00F627B5">
        <w:trPr>
          <w:trHeight w:val="376"/>
        </w:trPr>
        <w:tc>
          <w:tcPr>
            <w:tcW w:w="2285" w:type="dxa"/>
            <w:vMerge/>
            <w:tcBorders>
              <w:top w:val="nil"/>
            </w:tcBorders>
            <w:shd w:val="clear" w:color="auto" w:fill="B6DDE8" w:themeFill="accent5" w:themeFillTint="66"/>
          </w:tcPr>
          <w:p w14:paraId="56116DF6" w14:textId="77777777" w:rsidR="005B5346" w:rsidRPr="005B5346" w:rsidRDefault="005B5346" w:rsidP="00194A4B">
            <w:pPr>
              <w:rPr>
                <w:rFonts w:ascii="Trebuchet MS" w:hAnsi="Trebuchet MS"/>
              </w:rPr>
            </w:pPr>
          </w:p>
        </w:tc>
        <w:tc>
          <w:tcPr>
            <w:tcW w:w="13026" w:type="dxa"/>
          </w:tcPr>
          <w:p w14:paraId="75B4506E" w14:textId="77777777" w:rsidR="005B5346" w:rsidRPr="005B5346" w:rsidRDefault="005B5346" w:rsidP="00194A4B">
            <w:pPr>
              <w:pStyle w:val="TableParagraph"/>
              <w:spacing w:line="292" w:lineRule="exact"/>
              <w:ind w:left="163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Consider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f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se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ersons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requir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y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raining (e.g.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n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electronic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ystems).</w:t>
            </w:r>
          </w:p>
        </w:tc>
      </w:tr>
      <w:tr w:rsidR="005B5346" w:rsidRPr="005B5346" w14:paraId="15B63AFF" w14:textId="77777777" w:rsidTr="00F627B5">
        <w:trPr>
          <w:trHeight w:val="633"/>
        </w:trPr>
        <w:tc>
          <w:tcPr>
            <w:tcW w:w="2285" w:type="dxa"/>
            <w:shd w:val="clear" w:color="auto" w:fill="B6DDE8" w:themeFill="accent5" w:themeFillTint="66"/>
          </w:tcPr>
          <w:p w14:paraId="0AFCE53D" w14:textId="77777777" w:rsidR="005B5346" w:rsidRPr="005B5346" w:rsidRDefault="005B5346" w:rsidP="00194A4B">
            <w:pPr>
              <w:pStyle w:val="TableParagraph"/>
              <w:spacing w:line="317" w:lineRule="exact"/>
              <w:ind w:left="107"/>
              <w:rPr>
                <w:rFonts w:ascii="Trebuchet MS" w:hAnsi="Trebuchet MS"/>
                <w:b/>
              </w:rPr>
            </w:pPr>
            <w:r w:rsidRPr="005B5346">
              <w:rPr>
                <w:rFonts w:ascii="Trebuchet MS" w:hAnsi="Trebuchet MS"/>
                <w:b/>
                <w:color w:val="3A3838"/>
              </w:rPr>
              <w:t>Delivery</w:t>
            </w:r>
            <w:r w:rsidRPr="005B5346">
              <w:rPr>
                <w:rFonts w:ascii="Trebuchet MS" w:hAnsi="Trebuchet MS"/>
                <w:b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&amp;</w:t>
            </w:r>
          </w:p>
          <w:p w14:paraId="22F3051E" w14:textId="77777777" w:rsidR="005B5346" w:rsidRPr="005B5346" w:rsidRDefault="005B5346" w:rsidP="00194A4B">
            <w:pPr>
              <w:pStyle w:val="TableParagraph"/>
              <w:spacing w:line="297" w:lineRule="exact"/>
              <w:ind w:left="107"/>
              <w:rPr>
                <w:rFonts w:ascii="Trebuchet MS" w:hAnsi="Trebuchet MS"/>
                <w:b/>
              </w:rPr>
            </w:pPr>
            <w:r w:rsidRPr="005B5346">
              <w:rPr>
                <w:rFonts w:ascii="Trebuchet MS" w:hAnsi="Trebuchet MS"/>
                <w:b/>
                <w:color w:val="3A3838"/>
              </w:rPr>
              <w:t>collection</w:t>
            </w:r>
            <w:r w:rsidRPr="005B5346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methods</w:t>
            </w:r>
          </w:p>
        </w:tc>
        <w:tc>
          <w:tcPr>
            <w:tcW w:w="13026" w:type="dxa"/>
          </w:tcPr>
          <w:p w14:paraId="60180CF7" w14:textId="46195808" w:rsidR="005B5346" w:rsidRPr="005B5346" w:rsidRDefault="005B5346" w:rsidP="00194A4B">
            <w:pPr>
              <w:pStyle w:val="TableParagraph"/>
              <w:ind w:left="108" w:right="3247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Detail the method of delivery and collection of remote learning materials (hard copy or electronic).</w:t>
            </w:r>
            <w:r w:rsidRPr="005B5346">
              <w:rPr>
                <w:rFonts w:ascii="Trebuchet MS" w:hAnsi="Trebuchet MS"/>
                <w:color w:val="3A3838"/>
                <w:spacing w:val="-53"/>
              </w:rPr>
              <w:t xml:space="preserve"> </w:t>
            </w:r>
          </w:p>
        </w:tc>
      </w:tr>
      <w:tr w:rsidR="005B5346" w:rsidRPr="005B5346" w14:paraId="29B65F4E" w14:textId="77777777" w:rsidTr="00F627B5">
        <w:trPr>
          <w:trHeight w:val="902"/>
        </w:trPr>
        <w:tc>
          <w:tcPr>
            <w:tcW w:w="2285" w:type="dxa"/>
            <w:shd w:val="clear" w:color="auto" w:fill="B6DDE8" w:themeFill="accent5" w:themeFillTint="66"/>
          </w:tcPr>
          <w:p w14:paraId="0B020542" w14:textId="77777777" w:rsidR="005B5346" w:rsidRPr="005B5346" w:rsidRDefault="005B5346" w:rsidP="00194A4B">
            <w:pPr>
              <w:pStyle w:val="TableParagraph"/>
              <w:spacing w:before="2"/>
              <w:ind w:left="107" w:right="172"/>
              <w:rPr>
                <w:rFonts w:ascii="Trebuchet MS" w:hAnsi="Trebuchet MS"/>
                <w:b/>
              </w:rPr>
            </w:pPr>
            <w:r w:rsidRPr="005B5346">
              <w:rPr>
                <w:rFonts w:ascii="Trebuchet MS" w:hAnsi="Trebuchet MS"/>
                <w:b/>
                <w:color w:val="3A3838"/>
              </w:rPr>
              <w:t>Remote</w:t>
            </w:r>
            <w:r w:rsidRPr="005B5346">
              <w:rPr>
                <w:rFonts w:ascii="Trebuchet MS" w:hAnsi="Trebuchet MS"/>
                <w:b/>
                <w:color w:val="3A3838"/>
                <w:spacing w:val="-10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support</w:t>
            </w:r>
            <w:r w:rsidRPr="005B5346">
              <w:rPr>
                <w:rFonts w:ascii="Trebuchet MS" w:hAnsi="Trebuchet MS"/>
                <w:b/>
                <w:color w:val="3A3838"/>
                <w:spacing w:val="-9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&amp;</w:t>
            </w:r>
            <w:r w:rsidRPr="005B5346">
              <w:rPr>
                <w:rFonts w:ascii="Trebuchet MS" w:hAnsi="Trebuchet MS"/>
                <w:b/>
                <w:color w:val="3A3838"/>
                <w:spacing w:val="-55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marketing</w:t>
            </w:r>
          </w:p>
        </w:tc>
        <w:tc>
          <w:tcPr>
            <w:tcW w:w="13026" w:type="dxa"/>
          </w:tcPr>
          <w:p w14:paraId="6790666D" w14:textId="365D0A5E" w:rsidR="005B5346" w:rsidRPr="005B5346" w:rsidRDefault="005B5346" w:rsidP="00194A4B">
            <w:pPr>
              <w:pStyle w:val="TableParagraph"/>
              <w:spacing w:before="1"/>
              <w:ind w:left="108" w:right="5027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Detail</w:t>
            </w:r>
            <w:r w:rsidRPr="005B5346">
              <w:rPr>
                <w:rFonts w:ascii="Trebuchet MS" w:hAnsi="Trebuchet MS"/>
                <w:color w:val="3A3838"/>
                <w:spacing w:val="-6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ystem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or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roviding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remote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earning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upport,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rking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eedback.</w:t>
            </w:r>
            <w:r w:rsidRPr="005B5346">
              <w:rPr>
                <w:rFonts w:ascii="Trebuchet MS" w:hAnsi="Trebuchet MS"/>
                <w:color w:val="3A3838"/>
                <w:spacing w:val="-5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Using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livery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ollection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ethods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bove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or</w:t>
            </w:r>
            <w:r w:rsidRPr="005B5346">
              <w:rPr>
                <w:rFonts w:ascii="Trebuchet MS" w:hAnsi="Trebuchet MS"/>
                <w:color w:val="3A3838"/>
                <w:spacing w:val="-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ossibly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936FC3">
              <w:rPr>
                <w:rFonts w:ascii="Trebuchet MS" w:hAnsi="Trebuchet MS"/>
                <w:color w:val="3A3838"/>
                <w:spacing w:val="-3"/>
              </w:rPr>
              <w:t xml:space="preserve">alternative </w:t>
            </w:r>
          </w:p>
        </w:tc>
      </w:tr>
      <w:tr w:rsidR="005B5346" w:rsidRPr="005B5346" w14:paraId="3CC98A70" w14:textId="77777777" w:rsidTr="00F627B5">
        <w:trPr>
          <w:trHeight w:val="719"/>
        </w:trPr>
        <w:tc>
          <w:tcPr>
            <w:tcW w:w="2285" w:type="dxa"/>
            <w:shd w:val="clear" w:color="auto" w:fill="B6DDE8" w:themeFill="accent5" w:themeFillTint="66"/>
          </w:tcPr>
          <w:p w14:paraId="547308E7" w14:textId="77777777" w:rsidR="005B5346" w:rsidRPr="005B5346" w:rsidRDefault="005B5346" w:rsidP="00194A4B">
            <w:pPr>
              <w:pStyle w:val="TableParagraph"/>
              <w:spacing w:line="317" w:lineRule="exact"/>
              <w:ind w:left="107"/>
              <w:rPr>
                <w:rFonts w:ascii="Trebuchet MS" w:hAnsi="Trebuchet MS"/>
                <w:b/>
              </w:rPr>
            </w:pPr>
            <w:r w:rsidRPr="005B5346">
              <w:rPr>
                <w:rFonts w:ascii="Trebuchet MS" w:hAnsi="Trebuchet MS"/>
                <w:b/>
                <w:color w:val="3A3838"/>
              </w:rPr>
              <w:t>Alternative</w:t>
            </w:r>
            <w:r w:rsidRPr="005B5346">
              <w:rPr>
                <w:rFonts w:ascii="Trebuchet MS" w:hAnsi="Trebuchet MS"/>
                <w:b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b/>
                <w:color w:val="3A3838"/>
              </w:rPr>
              <w:t>site</w:t>
            </w:r>
          </w:p>
        </w:tc>
        <w:tc>
          <w:tcPr>
            <w:tcW w:w="13026" w:type="dxa"/>
          </w:tcPr>
          <w:p w14:paraId="5C297064" w14:textId="49597F60" w:rsidR="005B5346" w:rsidRPr="005B5346" w:rsidRDefault="005B5346" w:rsidP="00194A4B">
            <w:pPr>
              <w:pStyle w:val="TableParagraph"/>
              <w:ind w:left="108"/>
              <w:rPr>
                <w:rFonts w:ascii="Trebuchet MS" w:hAnsi="Trebuchet MS"/>
              </w:rPr>
            </w:pPr>
            <w:r w:rsidRPr="005B5346">
              <w:rPr>
                <w:rFonts w:ascii="Trebuchet MS" w:hAnsi="Trebuchet MS"/>
                <w:color w:val="3A3838"/>
              </w:rPr>
              <w:t>Identify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lternative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it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where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remot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learning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requirements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(e.g.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material</w:t>
            </w:r>
            <w:r w:rsidRPr="005B5346">
              <w:rPr>
                <w:rFonts w:ascii="Trebuchet MS" w:hAnsi="Trebuchet MS"/>
                <w:color w:val="3A3838"/>
                <w:spacing w:val="-5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preparation,</w:t>
            </w:r>
            <w:r w:rsidRPr="005B5346">
              <w:rPr>
                <w:rFonts w:ascii="Trebuchet MS" w:hAnsi="Trebuchet MS"/>
                <w:color w:val="3A3838"/>
                <w:spacing w:val="-3"/>
              </w:rPr>
              <w:t xml:space="preserve"> </w:t>
            </w:r>
            <w:r w:rsidR="0007313C" w:rsidRPr="005B5346">
              <w:rPr>
                <w:rFonts w:ascii="Trebuchet MS" w:hAnsi="Trebuchet MS"/>
                <w:color w:val="3A3838"/>
              </w:rPr>
              <w:t>delivery</w:t>
            </w:r>
            <w:r w:rsidR="0007313C">
              <w:rPr>
                <w:rFonts w:ascii="Trebuchet MS" w:hAnsi="Trebuchet MS"/>
                <w:color w:val="3A3838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nd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upport)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an</w:t>
            </w:r>
            <w:r w:rsidRPr="005B5346">
              <w:rPr>
                <w:rFonts w:ascii="Trebuchet MS" w:hAnsi="Trebuchet MS"/>
                <w:color w:val="3A3838"/>
                <w:spacing w:val="-4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be</w:t>
            </w:r>
            <w:r w:rsidRPr="005B5346">
              <w:rPr>
                <w:rFonts w:ascii="Trebuchet MS" w:hAnsi="Trebuchet MS"/>
                <w:color w:val="3A3838"/>
                <w:spacing w:val="-5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livered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from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n</w:t>
            </w:r>
            <w:r w:rsidRPr="005B5346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cas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access to</w:t>
            </w:r>
            <w:r w:rsidRPr="005B5346">
              <w:rPr>
                <w:rFonts w:ascii="Trebuchet MS" w:hAnsi="Trebuchet MS"/>
                <w:color w:val="3A3838"/>
                <w:spacing w:val="1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the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school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is</w:t>
            </w:r>
            <w:r w:rsidRPr="005B5346">
              <w:rPr>
                <w:rFonts w:ascii="Trebuchet MS" w:hAnsi="Trebuchet MS"/>
                <w:color w:val="3A3838"/>
                <w:spacing w:val="-2"/>
              </w:rPr>
              <w:t xml:space="preserve"> </w:t>
            </w:r>
            <w:r w:rsidRPr="005B5346">
              <w:rPr>
                <w:rFonts w:ascii="Trebuchet MS" w:hAnsi="Trebuchet MS"/>
                <w:color w:val="3A3838"/>
              </w:rPr>
              <w:t>denied.</w:t>
            </w:r>
          </w:p>
        </w:tc>
      </w:tr>
    </w:tbl>
    <w:p w14:paraId="1DF4B276" w14:textId="77777777" w:rsidR="00F44C62" w:rsidRDefault="00F44C62" w:rsidP="005B5346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2"/>
          <w:szCs w:val="22"/>
          <w:highlight w:val="yellow"/>
        </w:rPr>
      </w:pPr>
      <w:bookmarkStart w:id="23" w:name="_Hlk124867878"/>
    </w:p>
    <w:p w14:paraId="29B3F6AC" w14:textId="2AEE95C7" w:rsidR="005B5346" w:rsidRPr="00530A3F" w:rsidRDefault="005B5346" w:rsidP="005B5346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2"/>
          <w:szCs w:val="22"/>
        </w:rPr>
      </w:pPr>
      <w:r w:rsidRPr="00530A3F">
        <w:rPr>
          <w:rFonts w:ascii="Trebuchet MS" w:hAnsi="Trebuchet MS"/>
          <w:sz w:val="22"/>
          <w:szCs w:val="22"/>
          <w:highlight w:val="yellow"/>
        </w:rPr>
        <w:lastRenderedPageBreak/>
        <w:t>School</w:t>
      </w:r>
      <w:r w:rsidRPr="00530A3F">
        <w:rPr>
          <w:rFonts w:ascii="Trebuchet MS" w:hAnsi="Trebuchet MS"/>
          <w:spacing w:val="-2"/>
          <w:sz w:val="22"/>
          <w:szCs w:val="22"/>
          <w:highlight w:val="yellow"/>
        </w:rPr>
        <w:t xml:space="preserve"> </w:t>
      </w:r>
      <w:r w:rsidRPr="00530A3F">
        <w:rPr>
          <w:rFonts w:ascii="Trebuchet MS" w:hAnsi="Trebuchet MS"/>
          <w:sz w:val="22"/>
          <w:szCs w:val="22"/>
          <w:highlight w:val="yellow"/>
        </w:rPr>
        <w:t>Name</w:t>
      </w:r>
      <w:r w:rsidRPr="00530A3F">
        <w:rPr>
          <w:rFonts w:ascii="Trebuchet MS" w:hAnsi="Trebuchet MS"/>
          <w:sz w:val="22"/>
          <w:szCs w:val="22"/>
        </w:rPr>
        <w:t>:</w:t>
      </w:r>
      <w:r w:rsidRPr="00530A3F">
        <w:rPr>
          <w:rFonts w:ascii="Trebuchet MS" w:hAnsi="Trebuchet MS"/>
          <w:sz w:val="22"/>
          <w:szCs w:val="22"/>
        </w:rPr>
        <w:tab/>
        <w:t>School</w:t>
      </w:r>
    </w:p>
    <w:p w14:paraId="780AFB19" w14:textId="77777777" w:rsidR="005B5346" w:rsidRPr="00530A3F" w:rsidRDefault="005B5346" w:rsidP="005B5346">
      <w:pPr>
        <w:pStyle w:val="BodyText"/>
        <w:spacing w:before="170"/>
        <w:ind w:left="277"/>
        <w:rPr>
          <w:rFonts w:ascii="Trebuchet MS" w:hAnsi="Trebuchet MS"/>
          <w:sz w:val="22"/>
          <w:szCs w:val="22"/>
        </w:rPr>
      </w:pPr>
      <w:r w:rsidRPr="00530A3F">
        <w:rPr>
          <w:rFonts w:ascii="Trebuchet MS" w:hAnsi="Trebuchet MS"/>
          <w:sz w:val="22"/>
          <w:szCs w:val="22"/>
          <w:highlight w:val="yellow"/>
        </w:rPr>
        <w:t>Date:</w:t>
      </w:r>
      <w:r w:rsidRPr="00530A3F">
        <w:rPr>
          <w:rFonts w:ascii="Trebuchet MS" w:hAnsi="Trebuchet MS"/>
          <w:spacing w:val="-2"/>
          <w:sz w:val="22"/>
          <w:szCs w:val="22"/>
        </w:rPr>
        <w:t xml:space="preserve"> </w:t>
      </w:r>
      <w:r w:rsidRPr="00530A3F">
        <w:rPr>
          <w:rFonts w:ascii="Trebuchet MS" w:hAnsi="Trebuchet MS"/>
          <w:sz w:val="22"/>
          <w:szCs w:val="22"/>
        </w:rPr>
        <w:t>……………………</w:t>
      </w:r>
    </w:p>
    <w:bookmarkEnd w:id="23"/>
    <w:p w14:paraId="1254A030" w14:textId="584FED62" w:rsidR="005B5346" w:rsidRDefault="005B5346" w:rsidP="005B5346"/>
    <w:tbl>
      <w:tblPr>
        <w:tblW w:w="0" w:type="auto"/>
        <w:tblInd w:w="144" w:type="dxa"/>
        <w:tblBorders>
          <w:top w:val="single" w:sz="12" w:space="0" w:color="EC7C30"/>
          <w:left w:val="single" w:sz="12" w:space="0" w:color="EC7C30"/>
          <w:bottom w:val="single" w:sz="12" w:space="0" w:color="EC7C30"/>
          <w:right w:val="single" w:sz="12" w:space="0" w:color="EC7C30"/>
          <w:insideH w:val="single" w:sz="12" w:space="0" w:color="EC7C30"/>
          <w:insideV w:val="single" w:sz="12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3094"/>
      </w:tblGrid>
      <w:tr w:rsidR="005B5346" w14:paraId="1BBE58BA" w14:textId="77777777" w:rsidTr="00194A4B">
        <w:trPr>
          <w:trHeight w:val="437"/>
        </w:trPr>
        <w:tc>
          <w:tcPr>
            <w:tcW w:w="15358" w:type="dxa"/>
            <w:gridSpan w:val="2"/>
            <w:shd w:val="clear" w:color="auto" w:fill="D0CECE"/>
          </w:tcPr>
          <w:p w14:paraId="21ECFD4E" w14:textId="53C015BD" w:rsidR="005B5346" w:rsidRDefault="005B5346" w:rsidP="00194A4B">
            <w:pPr>
              <w:pStyle w:val="TableParagraph"/>
              <w:spacing w:line="418" w:lineRule="exact"/>
              <w:ind w:left="6451"/>
              <w:rPr>
                <w:rFonts w:ascii="Calibri Light"/>
                <w:sz w:val="36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Loss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1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of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school</w:t>
            </w:r>
            <w:r>
              <w:rPr>
                <w:rFonts w:ascii="Calibri Light"/>
                <w:color w:val="3A3838"/>
                <w:sz w:val="36"/>
              </w:rPr>
              <w:t>.</w:t>
            </w:r>
          </w:p>
        </w:tc>
      </w:tr>
      <w:tr w:rsidR="005B5346" w14:paraId="49D83F90" w14:textId="77777777" w:rsidTr="00F627B5">
        <w:trPr>
          <w:trHeight w:val="1026"/>
        </w:trPr>
        <w:tc>
          <w:tcPr>
            <w:tcW w:w="2264" w:type="dxa"/>
            <w:shd w:val="clear" w:color="auto" w:fill="FDE9D9" w:themeFill="accent6" w:themeFillTint="33"/>
          </w:tcPr>
          <w:p w14:paraId="705EA4AB" w14:textId="77777777" w:rsidR="005B5346" w:rsidRPr="00BC788C" w:rsidRDefault="005B5346" w:rsidP="00194A4B">
            <w:pPr>
              <w:pStyle w:val="TableParagrap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9E030CC" w14:textId="77777777" w:rsidR="005B5346" w:rsidRPr="00BC788C" w:rsidRDefault="005B5346" w:rsidP="00194A4B">
            <w:pPr>
              <w:pStyle w:val="TableParagraph"/>
              <w:ind w:right="726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School</w:t>
            </w:r>
          </w:p>
        </w:tc>
        <w:tc>
          <w:tcPr>
            <w:tcW w:w="13094" w:type="dxa"/>
            <w:shd w:val="clear" w:color="auto" w:fill="FDE9D9" w:themeFill="accent6" w:themeFillTint="33"/>
          </w:tcPr>
          <w:p w14:paraId="28BD0BE7" w14:textId="77777777" w:rsidR="005B5346" w:rsidRPr="00BC788C" w:rsidRDefault="005B5346" w:rsidP="00194A4B">
            <w:pPr>
              <w:pStyle w:val="TableParagrap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7E7841" w14:textId="77777777" w:rsidR="005B5346" w:rsidRPr="00BC788C" w:rsidRDefault="005B5346" w:rsidP="00194A4B">
            <w:pPr>
              <w:pStyle w:val="TableParagraph"/>
              <w:ind w:left="106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Temporar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location</w:t>
            </w:r>
          </w:p>
        </w:tc>
      </w:tr>
      <w:tr w:rsidR="005B5346" w14:paraId="0D54F305" w14:textId="77777777" w:rsidTr="00F627B5">
        <w:trPr>
          <w:trHeight w:val="5159"/>
        </w:trPr>
        <w:tc>
          <w:tcPr>
            <w:tcW w:w="2264" w:type="dxa"/>
            <w:shd w:val="clear" w:color="auto" w:fill="B6DDE8" w:themeFill="accent5" w:themeFillTint="66"/>
          </w:tcPr>
          <w:p w14:paraId="080B4B29" w14:textId="77777777" w:rsidR="005B5346" w:rsidRDefault="005B5346" w:rsidP="00194A4B">
            <w:pPr>
              <w:pStyle w:val="TableParagraph"/>
              <w:spacing w:before="2"/>
              <w:rPr>
                <w:rFonts w:ascii="Calibri Light"/>
              </w:rPr>
            </w:pPr>
          </w:p>
          <w:p w14:paraId="344F2130" w14:textId="77777777" w:rsidR="005B5346" w:rsidRDefault="005B5346" w:rsidP="00194A4B">
            <w:pPr>
              <w:pStyle w:val="TableParagraph"/>
              <w:ind w:right="709"/>
              <w:jc w:val="right"/>
              <w:rPr>
                <w:b/>
                <w:sz w:val="26"/>
              </w:rPr>
            </w:pPr>
            <w:r>
              <w:rPr>
                <w:b/>
                <w:color w:val="3A3838"/>
                <w:sz w:val="26"/>
              </w:rPr>
              <w:t>One</w:t>
            </w:r>
            <w:r>
              <w:rPr>
                <w:b/>
                <w:color w:val="3A3838"/>
                <w:spacing w:val="-3"/>
                <w:sz w:val="26"/>
              </w:rPr>
              <w:t xml:space="preserve"> </w:t>
            </w:r>
            <w:r>
              <w:rPr>
                <w:b/>
                <w:color w:val="3A3838"/>
                <w:sz w:val="26"/>
              </w:rPr>
              <w:t>site</w:t>
            </w:r>
            <w:r>
              <w:rPr>
                <w:b/>
                <w:color w:val="3A3838"/>
                <w:spacing w:val="-3"/>
                <w:sz w:val="26"/>
              </w:rPr>
              <w:t xml:space="preserve"> </w:t>
            </w:r>
            <w:r>
              <w:rPr>
                <w:b/>
                <w:color w:val="3A3838"/>
                <w:sz w:val="26"/>
              </w:rPr>
              <w:t>only</w:t>
            </w:r>
          </w:p>
        </w:tc>
        <w:tc>
          <w:tcPr>
            <w:tcW w:w="13094" w:type="dxa"/>
          </w:tcPr>
          <w:p w14:paraId="5AB8F83E" w14:textId="77777777" w:rsidR="005B5346" w:rsidRDefault="005B5346" w:rsidP="00194A4B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05183925" w14:textId="2A21B6E1" w:rsidR="005B5346" w:rsidRDefault="005B5346" w:rsidP="00194A4B">
            <w:pPr>
              <w:pStyle w:val="TableParagraph"/>
              <w:ind w:left="106" w:right="11"/>
              <w:rPr>
                <w:sz w:val="24"/>
              </w:rPr>
            </w:pPr>
            <w:r>
              <w:rPr>
                <w:color w:val="3A3838"/>
                <w:sz w:val="24"/>
              </w:rPr>
              <w:t>Dependent</w:t>
            </w:r>
            <w:r>
              <w:rPr>
                <w:color w:val="3A3838"/>
                <w:spacing w:val="-4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on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scenario</w:t>
            </w:r>
            <w:r>
              <w:rPr>
                <w:color w:val="3A3838"/>
                <w:spacing w:val="-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in</w:t>
            </w:r>
            <w:r>
              <w:rPr>
                <w:color w:val="3A3838"/>
                <w:spacing w:val="-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contact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with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Property</w:t>
            </w:r>
            <w:r>
              <w:rPr>
                <w:color w:val="3A3838"/>
                <w:spacing w:val="-7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nd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sset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management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nd</w:t>
            </w:r>
            <w:r>
              <w:rPr>
                <w:color w:val="3A3838"/>
                <w:spacing w:val="-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Insurance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Manager</w:t>
            </w:r>
            <w:r>
              <w:rPr>
                <w:color w:val="3A3838"/>
                <w:spacing w:val="-6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t</w:t>
            </w:r>
            <w:r>
              <w:rPr>
                <w:color w:val="3A3838"/>
                <w:spacing w:val="-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the</w:t>
            </w:r>
            <w:r>
              <w:rPr>
                <w:color w:val="3A3838"/>
                <w:spacing w:val="-4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uthority</w:t>
            </w:r>
            <w:r>
              <w:rPr>
                <w:color w:val="3A3838"/>
                <w:spacing w:val="-2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consideration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will</w:t>
            </w:r>
            <w:r>
              <w:rPr>
                <w:color w:val="3A3838"/>
                <w:spacing w:val="-5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 xml:space="preserve">be urgently given to relocation of school, this may include </w:t>
            </w:r>
            <w:r w:rsidR="00950B8C">
              <w:rPr>
                <w:color w:val="3A3838"/>
                <w:sz w:val="24"/>
              </w:rPr>
              <w:t>on</w:t>
            </w:r>
            <w:r>
              <w:rPr>
                <w:color w:val="3A3838"/>
                <w:sz w:val="24"/>
              </w:rPr>
              <w:t>/</w:t>
            </w:r>
            <w:r w:rsidR="00950B8C">
              <w:rPr>
                <w:color w:val="3A3838"/>
                <w:sz w:val="24"/>
              </w:rPr>
              <w:t>o</w:t>
            </w:r>
            <w:r>
              <w:rPr>
                <w:color w:val="3A3838"/>
                <w:sz w:val="24"/>
              </w:rPr>
              <w:t>ff site portable classrooms on land on or around the school site or</w:t>
            </w:r>
            <w:r>
              <w:rPr>
                <w:color w:val="3A3838"/>
                <w:spacing w:val="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the</w:t>
            </w:r>
            <w:r>
              <w:rPr>
                <w:color w:val="3A3838"/>
                <w:spacing w:val="-3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use</w:t>
            </w:r>
            <w:r>
              <w:rPr>
                <w:color w:val="3A3838"/>
                <w:spacing w:val="-2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of</w:t>
            </w:r>
            <w:r>
              <w:rPr>
                <w:color w:val="3A3838"/>
                <w:spacing w:val="-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lternative site</w:t>
            </w:r>
            <w:r>
              <w:rPr>
                <w:color w:val="3A3838"/>
                <w:spacing w:val="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albeit</w:t>
            </w:r>
            <w:r>
              <w:rPr>
                <w:color w:val="3A3838"/>
                <w:spacing w:val="-1"/>
                <w:sz w:val="24"/>
              </w:rPr>
              <w:t xml:space="preserve"> </w:t>
            </w:r>
            <w:r>
              <w:rPr>
                <w:color w:val="3A3838"/>
                <w:sz w:val="24"/>
              </w:rPr>
              <w:t>temporarily.</w:t>
            </w:r>
          </w:p>
        </w:tc>
      </w:tr>
    </w:tbl>
    <w:p w14:paraId="0D52B9D2" w14:textId="7FD8C0AE" w:rsidR="005B5346" w:rsidRDefault="005B5346" w:rsidP="005B5346"/>
    <w:p w14:paraId="3964E28D" w14:textId="6E540121" w:rsidR="005B5346" w:rsidRDefault="005B5346" w:rsidP="005B5346"/>
    <w:p w14:paraId="74DBE5AE" w14:textId="77777777" w:rsidR="005B5346" w:rsidRPr="0007313C" w:rsidRDefault="005B5346" w:rsidP="005B5346">
      <w:pPr>
        <w:pStyle w:val="BodyText"/>
        <w:tabs>
          <w:tab w:val="left" w:leader="dot" w:pos="3294"/>
        </w:tabs>
        <w:spacing w:before="32"/>
        <w:ind w:left="277"/>
        <w:rPr>
          <w:rFonts w:ascii="Trebuchet MS" w:hAnsi="Trebuchet MS"/>
          <w:sz w:val="24"/>
          <w:szCs w:val="24"/>
        </w:rPr>
      </w:pPr>
      <w:r w:rsidRPr="0007313C">
        <w:rPr>
          <w:rFonts w:ascii="Trebuchet MS" w:hAnsi="Trebuchet MS"/>
          <w:sz w:val="24"/>
          <w:szCs w:val="24"/>
          <w:highlight w:val="yellow"/>
        </w:rPr>
        <w:lastRenderedPageBreak/>
        <w:t>School</w:t>
      </w:r>
      <w:r w:rsidRPr="0007313C">
        <w:rPr>
          <w:rFonts w:ascii="Trebuchet MS" w:hAnsi="Trebuchet MS"/>
          <w:spacing w:val="-2"/>
          <w:sz w:val="24"/>
          <w:szCs w:val="24"/>
          <w:highlight w:val="yellow"/>
        </w:rPr>
        <w:t xml:space="preserve"> </w:t>
      </w:r>
      <w:r w:rsidRPr="0007313C">
        <w:rPr>
          <w:rFonts w:ascii="Trebuchet MS" w:hAnsi="Trebuchet MS"/>
          <w:sz w:val="24"/>
          <w:szCs w:val="24"/>
          <w:highlight w:val="yellow"/>
        </w:rPr>
        <w:t>Name</w:t>
      </w:r>
      <w:r w:rsidRPr="0007313C">
        <w:rPr>
          <w:rFonts w:ascii="Trebuchet MS" w:hAnsi="Trebuchet MS"/>
          <w:sz w:val="24"/>
          <w:szCs w:val="24"/>
        </w:rPr>
        <w:t>:</w:t>
      </w:r>
      <w:r w:rsidRPr="0007313C">
        <w:rPr>
          <w:rFonts w:ascii="Trebuchet MS" w:hAnsi="Trebuchet MS"/>
          <w:sz w:val="24"/>
          <w:szCs w:val="24"/>
        </w:rPr>
        <w:tab/>
        <w:t>School</w:t>
      </w:r>
    </w:p>
    <w:p w14:paraId="33072E76" w14:textId="77777777" w:rsidR="005B5346" w:rsidRPr="0007313C" w:rsidRDefault="005B5346" w:rsidP="005B5346">
      <w:pPr>
        <w:pStyle w:val="BodyText"/>
        <w:spacing w:before="170"/>
        <w:ind w:left="277"/>
        <w:rPr>
          <w:rFonts w:ascii="Trebuchet MS" w:hAnsi="Trebuchet MS"/>
          <w:sz w:val="24"/>
          <w:szCs w:val="24"/>
        </w:rPr>
      </w:pPr>
      <w:r w:rsidRPr="0007313C">
        <w:rPr>
          <w:rFonts w:ascii="Trebuchet MS" w:hAnsi="Trebuchet MS"/>
          <w:sz w:val="24"/>
          <w:szCs w:val="24"/>
          <w:highlight w:val="yellow"/>
        </w:rPr>
        <w:t>Date:</w:t>
      </w:r>
      <w:r w:rsidRPr="0007313C">
        <w:rPr>
          <w:rFonts w:ascii="Trebuchet MS" w:hAnsi="Trebuchet MS"/>
          <w:spacing w:val="-2"/>
          <w:sz w:val="24"/>
          <w:szCs w:val="24"/>
        </w:rPr>
        <w:t xml:space="preserve"> </w:t>
      </w:r>
      <w:r w:rsidRPr="0007313C">
        <w:rPr>
          <w:rFonts w:ascii="Trebuchet MS" w:hAnsi="Trebuchet MS"/>
          <w:sz w:val="24"/>
          <w:szCs w:val="24"/>
        </w:rPr>
        <w:t>……………………</w:t>
      </w:r>
    </w:p>
    <w:p w14:paraId="27BC3AE3" w14:textId="358E2E39" w:rsidR="005B5346" w:rsidRDefault="005B5346" w:rsidP="005B5346"/>
    <w:tbl>
      <w:tblPr>
        <w:tblW w:w="0" w:type="auto"/>
        <w:tblInd w:w="144" w:type="dxa"/>
        <w:tblBorders>
          <w:top w:val="single" w:sz="12" w:space="0" w:color="EC7C30"/>
          <w:left w:val="single" w:sz="12" w:space="0" w:color="EC7C30"/>
          <w:bottom w:val="single" w:sz="12" w:space="0" w:color="EC7C30"/>
          <w:right w:val="single" w:sz="12" w:space="0" w:color="EC7C30"/>
          <w:insideH w:val="single" w:sz="12" w:space="0" w:color="EC7C30"/>
          <w:insideV w:val="single" w:sz="12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3094"/>
      </w:tblGrid>
      <w:tr w:rsidR="005B5346" w14:paraId="59060DB3" w14:textId="77777777" w:rsidTr="00194A4B">
        <w:trPr>
          <w:trHeight w:val="437"/>
        </w:trPr>
        <w:tc>
          <w:tcPr>
            <w:tcW w:w="15358" w:type="dxa"/>
            <w:gridSpan w:val="2"/>
            <w:shd w:val="clear" w:color="auto" w:fill="D0CECE"/>
          </w:tcPr>
          <w:p w14:paraId="68B73F58" w14:textId="0DDE6708" w:rsidR="005B5346" w:rsidRPr="00BC788C" w:rsidRDefault="005B5346" w:rsidP="00194A4B">
            <w:pPr>
              <w:pStyle w:val="TableParagraph"/>
              <w:spacing w:line="418" w:lineRule="exact"/>
              <w:ind w:left="6199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Action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2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log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3"/>
                <w:sz w:val="28"/>
                <w:szCs w:val="28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8"/>
                <w:szCs w:val="28"/>
              </w:rPr>
              <w:t>sheet.</w:t>
            </w:r>
          </w:p>
        </w:tc>
      </w:tr>
      <w:tr w:rsidR="005B5346" w14:paraId="4CD1D070" w14:textId="77777777" w:rsidTr="00F627B5">
        <w:trPr>
          <w:trHeight w:val="1026"/>
        </w:trPr>
        <w:tc>
          <w:tcPr>
            <w:tcW w:w="2264" w:type="dxa"/>
            <w:shd w:val="clear" w:color="auto" w:fill="FDE9D9" w:themeFill="accent6" w:themeFillTint="33"/>
          </w:tcPr>
          <w:p w14:paraId="58487A19" w14:textId="77777777" w:rsidR="005B5346" w:rsidRPr="00BC788C" w:rsidRDefault="005B5346" w:rsidP="00194A4B">
            <w:pPr>
              <w:pStyle w:val="TableParagrap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6F80E466" w14:textId="77777777" w:rsidR="005B5346" w:rsidRPr="00BC788C" w:rsidRDefault="005B5346" w:rsidP="00194A4B">
            <w:pPr>
              <w:pStyle w:val="TableParagraph"/>
              <w:ind w:left="843" w:right="818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Date</w:t>
            </w:r>
          </w:p>
        </w:tc>
        <w:tc>
          <w:tcPr>
            <w:tcW w:w="13094" w:type="dxa"/>
            <w:shd w:val="clear" w:color="auto" w:fill="FDE9D9" w:themeFill="accent6" w:themeFillTint="33"/>
          </w:tcPr>
          <w:p w14:paraId="3EC71CA8" w14:textId="77777777" w:rsidR="005B5346" w:rsidRPr="00BC788C" w:rsidRDefault="005B5346" w:rsidP="00194A4B">
            <w:pPr>
              <w:pStyle w:val="TableParagraph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A33FC1" w14:textId="77777777" w:rsidR="005B5346" w:rsidRPr="00BC788C" w:rsidRDefault="005B5346" w:rsidP="00B7069B">
            <w:pPr>
              <w:pStyle w:val="TableParagraph"/>
              <w:ind w:left="4039" w:right="4012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Details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of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action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(include any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costs</w:t>
            </w:r>
            <w:r w:rsidRPr="00BC788C">
              <w:rPr>
                <w:rFonts w:ascii="Trebuchet MS" w:hAnsi="Trebuchet MS"/>
                <w:b/>
                <w:bCs/>
                <w:color w:val="3A3838"/>
                <w:spacing w:val="-1"/>
                <w:sz w:val="24"/>
                <w:szCs w:val="24"/>
              </w:rPr>
              <w:t xml:space="preserve"> </w:t>
            </w:r>
            <w:r w:rsidRPr="00BC788C">
              <w:rPr>
                <w:rFonts w:ascii="Trebuchet MS" w:hAnsi="Trebuchet MS"/>
                <w:b/>
                <w:bCs/>
                <w:color w:val="3A3838"/>
                <w:sz w:val="24"/>
                <w:szCs w:val="24"/>
              </w:rPr>
              <w:t>incurred)</w:t>
            </w:r>
          </w:p>
        </w:tc>
      </w:tr>
      <w:tr w:rsidR="005B5346" w14:paraId="7A061700" w14:textId="77777777" w:rsidTr="00194A4B">
        <w:trPr>
          <w:trHeight w:val="587"/>
        </w:trPr>
        <w:tc>
          <w:tcPr>
            <w:tcW w:w="2264" w:type="dxa"/>
            <w:tcBorders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2836464F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45341493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2CDADF49" w14:textId="77777777" w:rsidTr="00194A4B">
        <w:trPr>
          <w:trHeight w:val="585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56AD65C4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5525F954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7C7E6DF3" w14:textId="77777777" w:rsidTr="00194A4B">
        <w:trPr>
          <w:trHeight w:val="585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63B4D034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2AA44F2E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2249515D" w14:textId="77777777" w:rsidTr="00194A4B">
        <w:trPr>
          <w:trHeight w:val="587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194D061B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3AEFF2FB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640D5656" w14:textId="77777777" w:rsidTr="00194A4B">
        <w:trPr>
          <w:trHeight w:val="585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71C32FE1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6810B56F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57FF81A0" w14:textId="77777777" w:rsidTr="00194A4B">
        <w:trPr>
          <w:trHeight w:val="585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6EB61A79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5B22901D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002AA574" w14:textId="77777777" w:rsidTr="00194A4B">
        <w:trPr>
          <w:trHeight w:val="587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001CAFD8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6792A757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7F94BB77" w14:textId="77777777" w:rsidTr="00194A4B">
        <w:trPr>
          <w:trHeight w:val="585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7F1A03C4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240F71FD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5B5346" w14:paraId="7CC81581" w14:textId="77777777" w:rsidTr="00194A4B">
        <w:trPr>
          <w:trHeight w:val="585"/>
        </w:trPr>
        <w:tc>
          <w:tcPr>
            <w:tcW w:w="226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07E8CC27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3094" w:type="dxa"/>
            <w:tcBorders>
              <w:top w:val="single" w:sz="4" w:space="0" w:color="EC7C30"/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08ECBAD4" w14:textId="77777777" w:rsidR="005B5346" w:rsidRPr="005B5346" w:rsidRDefault="005B5346" w:rsidP="00194A4B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2A9013E1" w14:textId="6BD02E95" w:rsidR="005B5346" w:rsidRDefault="005B5346" w:rsidP="005B5346"/>
    <w:p w14:paraId="6533FDFC" w14:textId="47B07F87" w:rsidR="003642FF" w:rsidRDefault="003642FF" w:rsidP="00C03D5D">
      <w:pPr>
        <w:pStyle w:val="ListParagraph"/>
        <w:numPr>
          <w:ilvl w:val="1"/>
          <w:numId w:val="1"/>
        </w:numPr>
        <w:spacing w:after="0" w:line="341" w:lineRule="exact"/>
        <w:ind w:left="567" w:hanging="567"/>
        <w:jc w:val="center"/>
        <w:rPr>
          <w:rFonts w:ascii="Trebuchet MS" w:hAnsi="Trebuchet MS" w:cs="Arial"/>
        </w:rPr>
        <w:sectPr w:rsidR="003642FF" w:rsidSect="00157D2A">
          <w:pgSz w:w="16838" w:h="11906" w:orient="landscape"/>
          <w:pgMar w:top="720" w:right="720" w:bottom="720" w:left="720" w:header="510" w:footer="709" w:gutter="0"/>
          <w:cols w:space="708"/>
          <w:docGrid w:linePitch="360"/>
        </w:sectPr>
      </w:pPr>
    </w:p>
    <w:p w14:paraId="515B07F6" w14:textId="117D110C" w:rsidR="0032413D" w:rsidRDefault="0032413D" w:rsidP="00D74F7C">
      <w:pPr>
        <w:spacing w:after="0"/>
        <w:contextualSpacing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6EC05321" w14:textId="04E3D655" w:rsidR="0032413D" w:rsidRPr="00C53D1B" w:rsidRDefault="00C972B7" w:rsidP="00945A95">
      <w:pPr>
        <w:pStyle w:val="ListParagraph"/>
        <w:spacing w:after="0"/>
        <w:ind w:left="0"/>
        <w:rPr>
          <w:rFonts w:ascii="Trebuchet MS" w:hAnsi="Trebuchet MS"/>
          <w:b/>
          <w:bCs/>
          <w:color w:val="3A3838"/>
          <w:sz w:val="28"/>
          <w:szCs w:val="28"/>
          <w:u w:val="single"/>
        </w:rPr>
      </w:pPr>
      <w:r w:rsidRPr="00C53D1B">
        <w:rPr>
          <w:rFonts w:ascii="Trebuchet MS" w:hAnsi="Trebuchet MS"/>
          <w:b/>
          <w:bCs/>
          <w:color w:val="3A3838"/>
          <w:sz w:val="28"/>
          <w:szCs w:val="28"/>
          <w:u w:val="single"/>
        </w:rPr>
        <w:t xml:space="preserve">Testing Exercises </w:t>
      </w:r>
    </w:p>
    <w:p w14:paraId="721810DD" w14:textId="77777777" w:rsidR="00C972B7" w:rsidRDefault="00C972B7" w:rsidP="00945A95">
      <w:pPr>
        <w:pStyle w:val="ListParagraph"/>
        <w:spacing w:after="0"/>
        <w:ind w:left="0"/>
        <w:rPr>
          <w:rFonts w:ascii="Trebuchet MS" w:hAnsi="Trebuchet MS"/>
          <w:color w:val="3A3838"/>
          <w:sz w:val="24"/>
          <w:szCs w:val="24"/>
        </w:rPr>
      </w:pPr>
    </w:p>
    <w:p w14:paraId="6D1FFB0D" w14:textId="71C8F652" w:rsidR="00A40ACF" w:rsidRPr="00EB4FE0" w:rsidRDefault="00B36EBF" w:rsidP="00945A95">
      <w:pPr>
        <w:pStyle w:val="ListParagraph"/>
        <w:spacing w:after="0"/>
        <w:ind w:left="0"/>
        <w:rPr>
          <w:rFonts w:ascii="Trebuchet MS" w:hAnsi="Trebuchet MS"/>
          <w:color w:val="3A3838"/>
          <w:sz w:val="24"/>
          <w:szCs w:val="24"/>
        </w:rPr>
      </w:pPr>
      <w:r w:rsidRPr="00EB4FE0">
        <w:rPr>
          <w:rFonts w:ascii="Trebuchet MS" w:hAnsi="Trebuchet MS"/>
          <w:color w:val="3A3838"/>
          <w:sz w:val="24"/>
          <w:szCs w:val="24"/>
        </w:rPr>
        <w:t xml:space="preserve">It is important that this plan is regularly reviewed and that testing exercises take place to </w:t>
      </w:r>
      <w:r w:rsidR="00EB6E9C" w:rsidRPr="00EB4FE0">
        <w:rPr>
          <w:rFonts w:ascii="Trebuchet MS" w:hAnsi="Trebuchet MS"/>
          <w:color w:val="3A3838"/>
          <w:sz w:val="24"/>
          <w:szCs w:val="24"/>
        </w:rPr>
        <w:t xml:space="preserve">help </w:t>
      </w:r>
      <w:r w:rsidRPr="00EB4FE0">
        <w:rPr>
          <w:rFonts w:ascii="Trebuchet MS" w:hAnsi="Trebuchet MS"/>
          <w:color w:val="3A3838"/>
          <w:sz w:val="24"/>
          <w:szCs w:val="24"/>
        </w:rPr>
        <w:t xml:space="preserve">ensure that </w:t>
      </w:r>
      <w:r w:rsidR="00E50715" w:rsidRPr="00EB4FE0">
        <w:rPr>
          <w:rFonts w:ascii="Trebuchet MS" w:hAnsi="Trebuchet MS"/>
          <w:color w:val="3A3838"/>
          <w:sz w:val="24"/>
          <w:szCs w:val="24"/>
        </w:rPr>
        <w:t xml:space="preserve">not only is the plan kept </w:t>
      </w:r>
      <w:r w:rsidR="00EB6E9C" w:rsidRPr="00EB4FE0">
        <w:rPr>
          <w:rFonts w:ascii="Trebuchet MS" w:hAnsi="Trebuchet MS"/>
          <w:color w:val="3A3838"/>
          <w:sz w:val="24"/>
          <w:szCs w:val="24"/>
        </w:rPr>
        <w:t xml:space="preserve">up </w:t>
      </w:r>
      <w:r w:rsidR="00E50715" w:rsidRPr="00EB4FE0">
        <w:rPr>
          <w:rFonts w:ascii="Trebuchet MS" w:hAnsi="Trebuchet MS"/>
          <w:color w:val="3A3838"/>
          <w:sz w:val="24"/>
          <w:szCs w:val="24"/>
        </w:rPr>
        <w:t xml:space="preserve">to date, but that </w:t>
      </w:r>
      <w:r w:rsidRPr="00EB4FE0">
        <w:rPr>
          <w:rFonts w:ascii="Trebuchet MS" w:hAnsi="Trebuchet MS"/>
          <w:color w:val="3A3838"/>
          <w:sz w:val="24"/>
          <w:szCs w:val="24"/>
        </w:rPr>
        <w:t>any learning</w:t>
      </w:r>
      <w:r w:rsidR="00EB6E9C" w:rsidRPr="00EB4FE0">
        <w:rPr>
          <w:rFonts w:ascii="Trebuchet MS" w:hAnsi="Trebuchet MS"/>
          <w:color w:val="3A3838"/>
          <w:sz w:val="24"/>
          <w:szCs w:val="24"/>
        </w:rPr>
        <w:t xml:space="preserve"> is </w:t>
      </w:r>
      <w:r w:rsidRPr="00EB4FE0">
        <w:rPr>
          <w:rFonts w:ascii="Trebuchet MS" w:hAnsi="Trebuchet MS"/>
          <w:color w:val="3A3838"/>
          <w:sz w:val="24"/>
          <w:szCs w:val="24"/>
        </w:rPr>
        <w:t xml:space="preserve">implemented to ensure the </w:t>
      </w:r>
      <w:r w:rsidR="00EB6E9C" w:rsidRPr="00EB4FE0">
        <w:rPr>
          <w:rFonts w:ascii="Trebuchet MS" w:hAnsi="Trebuchet MS"/>
          <w:color w:val="3A3838"/>
          <w:sz w:val="24"/>
          <w:szCs w:val="24"/>
        </w:rPr>
        <w:t xml:space="preserve">plans </w:t>
      </w:r>
      <w:r w:rsidR="00720C62" w:rsidRPr="00EB4FE0">
        <w:rPr>
          <w:rFonts w:ascii="Trebuchet MS" w:hAnsi="Trebuchet MS"/>
          <w:color w:val="3A3838"/>
          <w:sz w:val="24"/>
          <w:szCs w:val="24"/>
        </w:rPr>
        <w:t xml:space="preserve">robustness and effectiveness </w:t>
      </w:r>
      <w:r w:rsidR="00A40ACF" w:rsidRPr="00EB4FE0">
        <w:rPr>
          <w:rFonts w:ascii="Trebuchet MS" w:hAnsi="Trebuchet MS"/>
          <w:color w:val="3A3838"/>
          <w:sz w:val="24"/>
          <w:szCs w:val="24"/>
        </w:rPr>
        <w:t xml:space="preserve">in the event of </w:t>
      </w:r>
      <w:r w:rsidR="00466965" w:rsidRPr="00EB4FE0">
        <w:rPr>
          <w:rFonts w:ascii="Trebuchet MS" w:hAnsi="Trebuchet MS"/>
          <w:color w:val="3A3838"/>
          <w:sz w:val="24"/>
          <w:szCs w:val="24"/>
        </w:rPr>
        <w:t xml:space="preserve">it being </w:t>
      </w:r>
      <w:r w:rsidR="00A40ACF" w:rsidRPr="00EB4FE0">
        <w:rPr>
          <w:rFonts w:ascii="Trebuchet MS" w:hAnsi="Trebuchet MS"/>
          <w:color w:val="3A3838"/>
          <w:sz w:val="24"/>
          <w:szCs w:val="24"/>
        </w:rPr>
        <w:t>us</w:t>
      </w:r>
      <w:r w:rsidR="00466965" w:rsidRPr="00EB4FE0">
        <w:rPr>
          <w:rFonts w:ascii="Trebuchet MS" w:hAnsi="Trebuchet MS"/>
          <w:color w:val="3A3838"/>
          <w:sz w:val="24"/>
          <w:szCs w:val="24"/>
        </w:rPr>
        <w:t>ed</w:t>
      </w:r>
      <w:r w:rsidR="00A40ACF" w:rsidRPr="00EB4FE0">
        <w:rPr>
          <w:rFonts w:ascii="Trebuchet MS" w:hAnsi="Trebuchet MS"/>
          <w:color w:val="3A3838"/>
          <w:sz w:val="24"/>
          <w:szCs w:val="24"/>
        </w:rPr>
        <w:t xml:space="preserve"> in a real situation. </w:t>
      </w:r>
    </w:p>
    <w:p w14:paraId="71691AFC" w14:textId="77777777" w:rsidR="00466965" w:rsidRPr="00EB4FE0" w:rsidRDefault="00466965" w:rsidP="00945A95">
      <w:pPr>
        <w:pStyle w:val="ListParagraph"/>
        <w:spacing w:after="0"/>
        <w:ind w:left="0"/>
        <w:rPr>
          <w:rFonts w:ascii="Trebuchet MS" w:hAnsi="Trebuchet MS"/>
          <w:color w:val="3A3838"/>
          <w:sz w:val="24"/>
          <w:szCs w:val="24"/>
        </w:rPr>
      </w:pPr>
    </w:p>
    <w:p w14:paraId="63625F80" w14:textId="6BB5E6EC" w:rsidR="00133AF7" w:rsidRPr="00EB4FE0" w:rsidRDefault="00386E39" w:rsidP="00945A95">
      <w:pPr>
        <w:pStyle w:val="ListParagraph"/>
        <w:spacing w:after="0"/>
        <w:ind w:left="0"/>
        <w:rPr>
          <w:rFonts w:ascii="Trebuchet MS" w:hAnsi="Trebuchet MS"/>
          <w:color w:val="3A3838"/>
          <w:sz w:val="24"/>
          <w:szCs w:val="24"/>
        </w:rPr>
      </w:pPr>
      <w:r w:rsidRPr="00EB4FE0">
        <w:rPr>
          <w:rFonts w:ascii="Trebuchet MS" w:hAnsi="Trebuchet MS"/>
          <w:color w:val="3A3838"/>
          <w:sz w:val="24"/>
          <w:szCs w:val="24"/>
        </w:rPr>
        <w:t>It is</w:t>
      </w:r>
      <w:r w:rsidR="00786981" w:rsidRPr="00EB4FE0">
        <w:rPr>
          <w:rFonts w:ascii="Trebuchet MS" w:hAnsi="Trebuchet MS"/>
          <w:color w:val="3A3838"/>
          <w:sz w:val="24"/>
          <w:szCs w:val="24"/>
        </w:rPr>
        <w:t xml:space="preserve"> recommended </w:t>
      </w:r>
      <w:r w:rsidRPr="00EB4FE0">
        <w:rPr>
          <w:rFonts w:ascii="Trebuchet MS" w:hAnsi="Trebuchet MS"/>
          <w:color w:val="3A3838"/>
          <w:sz w:val="24"/>
          <w:szCs w:val="24"/>
        </w:rPr>
        <w:t xml:space="preserve">to complete </w:t>
      </w:r>
      <w:r w:rsidR="00670E8F" w:rsidRPr="00EB4FE0">
        <w:rPr>
          <w:rFonts w:ascii="Trebuchet MS" w:hAnsi="Trebuchet MS"/>
          <w:color w:val="3A3838"/>
          <w:sz w:val="24"/>
          <w:szCs w:val="24"/>
        </w:rPr>
        <w:t xml:space="preserve">a testing exercise annually and to involve the same personnel who would </w:t>
      </w:r>
      <w:r w:rsidR="00C66EB6">
        <w:rPr>
          <w:rFonts w:ascii="Trebuchet MS" w:hAnsi="Trebuchet MS"/>
          <w:color w:val="3A3838"/>
          <w:sz w:val="24"/>
          <w:szCs w:val="24"/>
        </w:rPr>
        <w:t xml:space="preserve">be </w:t>
      </w:r>
      <w:r w:rsidR="007C35E7" w:rsidRPr="00EB4FE0">
        <w:rPr>
          <w:rFonts w:ascii="Trebuchet MS" w:hAnsi="Trebuchet MS"/>
          <w:color w:val="3A3838"/>
          <w:sz w:val="24"/>
          <w:szCs w:val="24"/>
        </w:rPr>
        <w:t xml:space="preserve">expected to have responsibilities in a real situation. </w:t>
      </w:r>
      <w:r w:rsidR="00670E8F" w:rsidRPr="00EB4FE0">
        <w:rPr>
          <w:rFonts w:ascii="Trebuchet MS" w:hAnsi="Trebuchet MS"/>
          <w:color w:val="3A3838"/>
          <w:sz w:val="24"/>
          <w:szCs w:val="24"/>
        </w:rPr>
        <w:t xml:space="preserve"> </w:t>
      </w:r>
    </w:p>
    <w:p w14:paraId="44DB65C5" w14:textId="77777777" w:rsidR="00133AF7" w:rsidRPr="00EB4FE0" w:rsidRDefault="00133AF7" w:rsidP="00945A95">
      <w:pPr>
        <w:pStyle w:val="ListParagraph"/>
        <w:spacing w:after="0"/>
        <w:ind w:left="0"/>
        <w:rPr>
          <w:rFonts w:ascii="Trebuchet MS" w:hAnsi="Trebuchet MS"/>
          <w:color w:val="3A3838"/>
          <w:sz w:val="24"/>
          <w:szCs w:val="24"/>
        </w:rPr>
      </w:pPr>
    </w:p>
    <w:p w14:paraId="3759EE65" w14:textId="34C46B00" w:rsidR="00A40ACF" w:rsidRPr="00950B8C" w:rsidRDefault="00133AF7" w:rsidP="00945A95">
      <w:pPr>
        <w:pStyle w:val="ListParagraph"/>
        <w:spacing w:after="0"/>
        <w:ind w:left="0"/>
        <w:rPr>
          <w:rFonts w:ascii="Trebuchet MS" w:hAnsi="Trebuchet MS"/>
          <w:color w:val="3A3838"/>
          <w:sz w:val="24"/>
          <w:szCs w:val="24"/>
        </w:rPr>
      </w:pPr>
      <w:r w:rsidRPr="00950B8C">
        <w:rPr>
          <w:rFonts w:ascii="Trebuchet MS" w:hAnsi="Trebuchet MS"/>
          <w:color w:val="000000"/>
          <w:sz w:val="24"/>
          <w:szCs w:val="24"/>
        </w:rPr>
        <w:t xml:space="preserve">Referring to the </w:t>
      </w:r>
      <w:r w:rsidR="007D2815" w:rsidRPr="00950B8C">
        <w:rPr>
          <w:rFonts w:ascii="Trebuchet MS" w:hAnsi="Trebuchet MS"/>
          <w:color w:val="000000"/>
          <w:sz w:val="24"/>
          <w:szCs w:val="24"/>
        </w:rPr>
        <w:t>government’s</w:t>
      </w:r>
      <w:r w:rsidRPr="00950B8C">
        <w:rPr>
          <w:rFonts w:ascii="Trebuchet MS" w:hAnsi="Trebuchet MS"/>
          <w:color w:val="000000"/>
          <w:sz w:val="24"/>
          <w:szCs w:val="24"/>
        </w:rPr>
        <w:t xml:space="preserve"> policy for </w:t>
      </w:r>
      <w:hyperlink r:id="rId19" w:history="1">
        <w:r w:rsidRPr="00950B8C">
          <w:rPr>
            <w:rStyle w:val="Hyperlink"/>
            <w:rFonts w:ascii="Trebuchet MS" w:hAnsi="Trebuchet MS"/>
            <w:sz w:val="24"/>
            <w:szCs w:val="24"/>
          </w:rPr>
          <w:t>'Emergency planning and response for education, childcare, and children’s social care settings'</w:t>
        </w:r>
      </w:hyperlink>
      <w:r w:rsidRPr="00950B8C">
        <w:rPr>
          <w:rFonts w:ascii="Trebuchet MS" w:hAnsi="Trebuchet MS"/>
          <w:color w:val="000000"/>
          <w:sz w:val="24"/>
          <w:szCs w:val="24"/>
        </w:rPr>
        <w:t xml:space="preserve"> it recommends </w:t>
      </w:r>
      <w:r w:rsidR="007D2815" w:rsidRPr="00950B8C">
        <w:rPr>
          <w:rFonts w:ascii="Trebuchet MS" w:hAnsi="Trebuchet MS"/>
          <w:color w:val="000000"/>
          <w:sz w:val="24"/>
          <w:szCs w:val="24"/>
        </w:rPr>
        <w:t xml:space="preserve">perhaps using </w:t>
      </w:r>
      <w:hyperlink r:id="rId20" w:history="1">
        <w:r w:rsidRPr="00950B8C">
          <w:rPr>
            <w:rStyle w:val="Hyperlink"/>
            <w:rFonts w:ascii="Trebuchet MS" w:hAnsi="Trebuchet MS"/>
            <w:sz w:val="24"/>
            <w:szCs w:val="24"/>
          </w:rPr>
          <w:t>these resources</w:t>
        </w:r>
      </w:hyperlink>
      <w:r w:rsidRPr="00950B8C">
        <w:rPr>
          <w:rFonts w:ascii="Trebuchet MS" w:hAnsi="Trebuchet MS"/>
          <w:color w:val="000000"/>
          <w:sz w:val="24"/>
          <w:szCs w:val="24"/>
        </w:rPr>
        <w:t xml:space="preserve"> </w:t>
      </w:r>
      <w:r w:rsidR="00C53D1B" w:rsidRPr="00950B8C">
        <w:rPr>
          <w:rFonts w:ascii="Trebuchet MS" w:hAnsi="Trebuchet MS"/>
          <w:color w:val="000000"/>
          <w:sz w:val="24"/>
          <w:szCs w:val="24"/>
        </w:rPr>
        <w:t xml:space="preserve">to help you with conducting a testing exercise. </w:t>
      </w:r>
    </w:p>
    <w:p w14:paraId="192EE402" w14:textId="7EEF248B" w:rsidR="00C972B7" w:rsidRPr="00DD376F" w:rsidRDefault="00A40ACF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color w:val="4F81BD" w:themeColor="accent1"/>
          <w:sz w:val="24"/>
          <w:szCs w:val="24"/>
        </w:rPr>
      </w:pPr>
      <w:r>
        <w:rPr>
          <w:rFonts w:ascii="Trebuchet MS" w:hAnsi="Trebuchet MS"/>
          <w:color w:val="3A3838"/>
          <w:sz w:val="24"/>
          <w:szCs w:val="24"/>
        </w:rPr>
        <w:t xml:space="preserve"> </w:t>
      </w:r>
    </w:p>
    <w:p w14:paraId="7A6E374D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2080F6F4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5EA7127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4CB2F037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76361D3C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BDAA5CD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554C5A4C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09C37BED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666E97D0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3FF38C66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8E3360F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3A7D2964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0078728E" w14:textId="77777777" w:rsidR="0032413D" w:rsidRDefault="0032413D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3146DEA2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C19E691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5C6271F5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61AD0671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4E05E04E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4E71294C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46F591FB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2CCEC182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0C3AFF1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6F509F12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517D05D2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281E289" w14:textId="77777777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3BB36D58" w14:textId="0E4612D0" w:rsid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1F112AE9" w14:textId="7E93F0D4" w:rsidR="00441B36" w:rsidRDefault="00530A3F" w:rsidP="00441B36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  <w:r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lastRenderedPageBreak/>
        <w:t xml:space="preserve">EMERGENCY </w:t>
      </w:r>
      <w:r w:rsidR="00441B36"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t>CONTACT DETAILS</w:t>
      </w:r>
    </w:p>
    <w:p w14:paraId="741EEDBE" w14:textId="77777777" w:rsidR="00C128D6" w:rsidRDefault="00C128D6" w:rsidP="00441B36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</w:p>
    <w:p w14:paraId="70F99F4E" w14:textId="3802CCDD" w:rsidR="00C128D6" w:rsidRPr="00343C41" w:rsidRDefault="00C128D6" w:rsidP="00441B36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  <w:r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t>CRISIS MANAGEMENT TEAM</w:t>
      </w:r>
    </w:p>
    <w:p w14:paraId="70A7F04D" w14:textId="77777777" w:rsidR="00441B36" w:rsidRPr="00343C41" w:rsidRDefault="00441B3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1825"/>
        <w:gridCol w:w="1615"/>
        <w:gridCol w:w="1647"/>
        <w:gridCol w:w="1648"/>
      </w:tblGrid>
      <w:tr w:rsidR="00441B36" w:rsidRPr="00343C41" w14:paraId="14342C5D" w14:textId="77777777" w:rsidTr="00194A4B">
        <w:tc>
          <w:tcPr>
            <w:tcW w:w="2173" w:type="dxa"/>
            <w:vMerge w:val="restart"/>
          </w:tcPr>
          <w:p w14:paraId="75BABAFF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Name</w:t>
            </w:r>
          </w:p>
        </w:tc>
        <w:tc>
          <w:tcPr>
            <w:tcW w:w="1825" w:type="dxa"/>
            <w:vMerge w:val="restart"/>
          </w:tcPr>
          <w:p w14:paraId="17A4C0C0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Role</w:t>
            </w:r>
          </w:p>
        </w:tc>
        <w:tc>
          <w:tcPr>
            <w:tcW w:w="4910" w:type="dxa"/>
            <w:gridSpan w:val="3"/>
          </w:tcPr>
          <w:p w14:paraId="26833FD2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Contact Number</w:t>
            </w:r>
          </w:p>
        </w:tc>
      </w:tr>
      <w:tr w:rsidR="00441B36" w:rsidRPr="00343C41" w14:paraId="35C03666" w14:textId="77777777" w:rsidTr="00194A4B">
        <w:tc>
          <w:tcPr>
            <w:tcW w:w="2173" w:type="dxa"/>
            <w:vMerge/>
          </w:tcPr>
          <w:p w14:paraId="3096B3CB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14:paraId="207C3B94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9066585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commentRangeStart w:id="24"/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Home</w:t>
            </w:r>
          </w:p>
        </w:tc>
        <w:tc>
          <w:tcPr>
            <w:tcW w:w="1647" w:type="dxa"/>
          </w:tcPr>
          <w:p w14:paraId="65718777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Mobile</w:t>
            </w:r>
            <w:commentRangeEnd w:id="24"/>
            <w:r w:rsidRPr="00343C41">
              <w:rPr>
                <w:rStyle w:val="CommentReference"/>
                <w:rFonts w:ascii="Trebuchet MS" w:hAnsi="Trebuchet MS"/>
                <w:sz w:val="24"/>
                <w:szCs w:val="24"/>
              </w:rPr>
              <w:commentReference w:id="24"/>
            </w:r>
          </w:p>
        </w:tc>
        <w:tc>
          <w:tcPr>
            <w:tcW w:w="1648" w:type="dxa"/>
          </w:tcPr>
          <w:p w14:paraId="4F66CC80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Work</w:t>
            </w:r>
          </w:p>
        </w:tc>
      </w:tr>
      <w:tr w:rsidR="00343C41" w:rsidRPr="00343C41" w14:paraId="1CD92A0B" w14:textId="77777777" w:rsidTr="00E615A9">
        <w:tc>
          <w:tcPr>
            <w:tcW w:w="2173" w:type="dxa"/>
            <w:shd w:val="clear" w:color="auto" w:fill="auto"/>
          </w:tcPr>
          <w:p w14:paraId="29F3B01D" w14:textId="22A6EF53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04B7FFD6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Headteacher</w:t>
            </w:r>
          </w:p>
        </w:tc>
        <w:tc>
          <w:tcPr>
            <w:tcW w:w="1615" w:type="dxa"/>
          </w:tcPr>
          <w:p w14:paraId="21DE6A2B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C9BBAA7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D547A00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016ADC7C" w14:textId="77777777" w:rsidTr="00E615A9">
        <w:tc>
          <w:tcPr>
            <w:tcW w:w="2173" w:type="dxa"/>
            <w:shd w:val="clear" w:color="auto" w:fill="auto"/>
          </w:tcPr>
          <w:p w14:paraId="522EABE1" w14:textId="7937F739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6384C64E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Deputy Headteacher</w:t>
            </w:r>
          </w:p>
        </w:tc>
        <w:tc>
          <w:tcPr>
            <w:tcW w:w="1615" w:type="dxa"/>
          </w:tcPr>
          <w:p w14:paraId="77B889EE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D90695E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827295F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731003D3" w14:textId="77777777" w:rsidTr="00E615A9">
        <w:tc>
          <w:tcPr>
            <w:tcW w:w="2173" w:type="dxa"/>
            <w:shd w:val="clear" w:color="auto" w:fill="auto"/>
          </w:tcPr>
          <w:p w14:paraId="7B9932A5" w14:textId="73144F1F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3F38ED96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Business Manager</w:t>
            </w:r>
          </w:p>
        </w:tc>
        <w:tc>
          <w:tcPr>
            <w:tcW w:w="1615" w:type="dxa"/>
          </w:tcPr>
          <w:p w14:paraId="05FF6C70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2EFA91B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F372EED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190844A1" w14:textId="77777777" w:rsidTr="00E615A9">
        <w:tc>
          <w:tcPr>
            <w:tcW w:w="2173" w:type="dxa"/>
            <w:shd w:val="clear" w:color="auto" w:fill="auto"/>
          </w:tcPr>
          <w:p w14:paraId="486FABAA" w14:textId="6D2C5D8F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7F1975E4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Site Manager or Hub Estate Manager</w:t>
            </w:r>
          </w:p>
        </w:tc>
        <w:tc>
          <w:tcPr>
            <w:tcW w:w="1615" w:type="dxa"/>
          </w:tcPr>
          <w:p w14:paraId="0ECCA391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BABAF57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4728940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6ED2588C" w14:textId="77777777" w:rsidTr="00E615A9">
        <w:tc>
          <w:tcPr>
            <w:tcW w:w="2173" w:type="dxa"/>
            <w:shd w:val="clear" w:color="auto" w:fill="auto"/>
          </w:tcPr>
          <w:p w14:paraId="6D3D88F0" w14:textId="5A0E162F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6CBB3EB8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Network Manager</w:t>
            </w:r>
          </w:p>
        </w:tc>
        <w:tc>
          <w:tcPr>
            <w:tcW w:w="1615" w:type="dxa"/>
          </w:tcPr>
          <w:p w14:paraId="66620975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A11CE01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818E9E8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79647304" w14:textId="77777777" w:rsidTr="00E615A9">
        <w:tc>
          <w:tcPr>
            <w:tcW w:w="2173" w:type="dxa"/>
            <w:shd w:val="clear" w:color="auto" w:fill="auto"/>
          </w:tcPr>
          <w:p w14:paraId="169BE906" w14:textId="6975DDD1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76474FE3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Educational Visits</w:t>
            </w:r>
          </w:p>
          <w:p w14:paraId="28D0A6F6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Co-ordinator</w:t>
            </w:r>
          </w:p>
        </w:tc>
        <w:tc>
          <w:tcPr>
            <w:tcW w:w="1615" w:type="dxa"/>
          </w:tcPr>
          <w:p w14:paraId="67A1E9A1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98CC384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8358CB9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64071FEB" w14:textId="77777777" w:rsidTr="00E615A9">
        <w:tc>
          <w:tcPr>
            <w:tcW w:w="2173" w:type="dxa"/>
            <w:shd w:val="clear" w:color="auto" w:fill="auto"/>
          </w:tcPr>
          <w:p w14:paraId="1D9D4A2E" w14:textId="3FCC5809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36338594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Headteacher’s PA</w:t>
            </w:r>
          </w:p>
        </w:tc>
        <w:tc>
          <w:tcPr>
            <w:tcW w:w="1615" w:type="dxa"/>
          </w:tcPr>
          <w:p w14:paraId="71984173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913CBF0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783BD70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43C41" w:rsidRPr="00343C41" w14:paraId="04E4384B" w14:textId="77777777" w:rsidTr="00E615A9">
        <w:tc>
          <w:tcPr>
            <w:tcW w:w="2173" w:type="dxa"/>
            <w:shd w:val="clear" w:color="auto" w:fill="auto"/>
          </w:tcPr>
          <w:p w14:paraId="006056FD" w14:textId="1D5A2C63" w:rsidR="00343C41" w:rsidRPr="00E615A9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825" w:type="dxa"/>
          </w:tcPr>
          <w:p w14:paraId="0AF5C882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Chair of Governors</w:t>
            </w:r>
          </w:p>
        </w:tc>
        <w:tc>
          <w:tcPr>
            <w:tcW w:w="1615" w:type="dxa"/>
          </w:tcPr>
          <w:p w14:paraId="1219D73B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462B68A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A0174A1" w14:textId="77777777" w:rsidR="00343C41" w:rsidRPr="00343C41" w:rsidRDefault="00343C41" w:rsidP="00343C41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41B36" w:rsidRPr="00343C41" w14:paraId="23C532AB" w14:textId="77777777" w:rsidTr="00E615A9">
        <w:tc>
          <w:tcPr>
            <w:tcW w:w="2173" w:type="dxa"/>
            <w:shd w:val="clear" w:color="auto" w:fill="auto"/>
          </w:tcPr>
          <w:p w14:paraId="42505157" w14:textId="77777777" w:rsidR="00441B36" w:rsidRPr="00E615A9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Gary Lewis</w:t>
            </w:r>
          </w:p>
        </w:tc>
        <w:tc>
          <w:tcPr>
            <w:tcW w:w="1825" w:type="dxa"/>
          </w:tcPr>
          <w:p w14:paraId="1E4D4402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Chief Executive</w:t>
            </w:r>
          </w:p>
        </w:tc>
        <w:tc>
          <w:tcPr>
            <w:tcW w:w="1615" w:type="dxa"/>
          </w:tcPr>
          <w:p w14:paraId="1536CC8F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2523687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702DC2B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1275 841396</w:t>
            </w:r>
          </w:p>
        </w:tc>
      </w:tr>
    </w:tbl>
    <w:p w14:paraId="5F3583D0" w14:textId="77777777" w:rsidR="00441B36" w:rsidRPr="00343C41" w:rsidRDefault="00441B3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230EBD86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  <w:r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t>RESERVE TEAM MEMBERS</w:t>
      </w:r>
    </w:p>
    <w:p w14:paraId="3F31386B" w14:textId="77777777" w:rsidR="00441B36" w:rsidRPr="00343C41" w:rsidRDefault="00441B3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1825"/>
        <w:gridCol w:w="1615"/>
        <w:gridCol w:w="1647"/>
        <w:gridCol w:w="1648"/>
      </w:tblGrid>
      <w:tr w:rsidR="00441B36" w:rsidRPr="00343C41" w14:paraId="4EAAC293" w14:textId="77777777" w:rsidTr="00194A4B">
        <w:tc>
          <w:tcPr>
            <w:tcW w:w="2173" w:type="dxa"/>
            <w:vMerge w:val="restart"/>
          </w:tcPr>
          <w:p w14:paraId="5E4E3B3C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Name</w:t>
            </w:r>
          </w:p>
        </w:tc>
        <w:tc>
          <w:tcPr>
            <w:tcW w:w="1825" w:type="dxa"/>
            <w:vMerge w:val="restart"/>
          </w:tcPr>
          <w:p w14:paraId="7A4348E1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Role</w:t>
            </w:r>
          </w:p>
        </w:tc>
        <w:tc>
          <w:tcPr>
            <w:tcW w:w="4910" w:type="dxa"/>
            <w:gridSpan w:val="3"/>
          </w:tcPr>
          <w:p w14:paraId="024FE903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Contact Number</w:t>
            </w:r>
          </w:p>
        </w:tc>
      </w:tr>
      <w:tr w:rsidR="00441B36" w:rsidRPr="00343C41" w14:paraId="2F63ED27" w14:textId="77777777" w:rsidTr="00194A4B">
        <w:tc>
          <w:tcPr>
            <w:tcW w:w="2173" w:type="dxa"/>
            <w:vMerge/>
          </w:tcPr>
          <w:p w14:paraId="07F75ADF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14:paraId="3765E2D9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ABC5D65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commentRangeStart w:id="25"/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Home</w:t>
            </w:r>
          </w:p>
        </w:tc>
        <w:tc>
          <w:tcPr>
            <w:tcW w:w="1647" w:type="dxa"/>
          </w:tcPr>
          <w:p w14:paraId="0757DF3C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Mobile</w:t>
            </w:r>
            <w:commentRangeEnd w:id="25"/>
            <w:r w:rsidRPr="00343C41">
              <w:rPr>
                <w:rStyle w:val="CommentReference"/>
                <w:rFonts w:ascii="Trebuchet MS" w:hAnsi="Trebuchet MS"/>
                <w:sz w:val="24"/>
                <w:szCs w:val="24"/>
              </w:rPr>
              <w:commentReference w:id="25"/>
            </w:r>
          </w:p>
        </w:tc>
        <w:tc>
          <w:tcPr>
            <w:tcW w:w="1648" w:type="dxa"/>
          </w:tcPr>
          <w:p w14:paraId="511BB7B8" w14:textId="77777777" w:rsidR="00441B36" w:rsidRPr="00343C41" w:rsidRDefault="00441B36" w:rsidP="00194A4B">
            <w:pPr>
              <w:pStyle w:val="ListParagraph"/>
              <w:ind w:left="0"/>
              <w:jc w:val="center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Work</w:t>
            </w:r>
          </w:p>
        </w:tc>
      </w:tr>
      <w:tr w:rsidR="00194A4B" w:rsidRPr="00343C41" w14:paraId="63A8A39C" w14:textId="77777777" w:rsidTr="00194A4B">
        <w:tc>
          <w:tcPr>
            <w:tcW w:w="2173" w:type="dxa"/>
          </w:tcPr>
          <w:p w14:paraId="278DCCCF" w14:textId="77777777" w:rsidR="00194A4B" w:rsidRPr="00343C41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Louise Malik</w:t>
            </w:r>
          </w:p>
        </w:tc>
        <w:tc>
          <w:tcPr>
            <w:tcW w:w="1825" w:type="dxa"/>
          </w:tcPr>
          <w:p w14:paraId="05F6DA4C" w14:textId="77777777" w:rsidR="00194A4B" w:rsidRPr="00343C41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Chief Financial and Operating Officer</w:t>
            </w:r>
          </w:p>
        </w:tc>
        <w:tc>
          <w:tcPr>
            <w:tcW w:w="1615" w:type="dxa"/>
          </w:tcPr>
          <w:p w14:paraId="6A2158D1" w14:textId="691023B5" w:rsidR="00194A4B" w:rsidRPr="00E615A9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647" w:type="dxa"/>
          </w:tcPr>
          <w:p w14:paraId="1C594782" w14:textId="395F915C" w:rsidR="00194A4B" w:rsidRPr="00E615A9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648" w:type="dxa"/>
          </w:tcPr>
          <w:p w14:paraId="28190A30" w14:textId="77777777" w:rsidR="00194A4B" w:rsidRPr="00343C41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1275 841396</w:t>
            </w:r>
          </w:p>
        </w:tc>
      </w:tr>
      <w:tr w:rsidR="00194A4B" w:rsidRPr="00343C41" w14:paraId="7139A7F6" w14:textId="77777777" w:rsidTr="00194A4B">
        <w:tc>
          <w:tcPr>
            <w:tcW w:w="2173" w:type="dxa"/>
          </w:tcPr>
          <w:p w14:paraId="43DC0A05" w14:textId="77777777" w:rsidR="00194A4B" w:rsidRPr="00343C41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Tim Monelle</w:t>
            </w:r>
          </w:p>
        </w:tc>
        <w:tc>
          <w:tcPr>
            <w:tcW w:w="1825" w:type="dxa"/>
          </w:tcPr>
          <w:p w14:paraId="6B79440C" w14:textId="77777777" w:rsidR="00194A4B" w:rsidRPr="00343C41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Head of Trust Services</w:t>
            </w:r>
          </w:p>
        </w:tc>
        <w:tc>
          <w:tcPr>
            <w:tcW w:w="1615" w:type="dxa"/>
          </w:tcPr>
          <w:p w14:paraId="26345F38" w14:textId="70885631" w:rsidR="00194A4B" w:rsidRPr="00E615A9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647" w:type="dxa"/>
          </w:tcPr>
          <w:p w14:paraId="4235BFAF" w14:textId="2E544B4F" w:rsidR="00194A4B" w:rsidRPr="00E615A9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</w:rPr>
              <w:t>xxxxxxxx</w:t>
            </w:r>
          </w:p>
        </w:tc>
        <w:tc>
          <w:tcPr>
            <w:tcW w:w="1648" w:type="dxa"/>
          </w:tcPr>
          <w:p w14:paraId="23077C56" w14:textId="77777777" w:rsidR="00194A4B" w:rsidRPr="00343C41" w:rsidRDefault="00194A4B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1275 841396</w:t>
            </w:r>
          </w:p>
        </w:tc>
      </w:tr>
      <w:tr w:rsidR="00441B36" w:rsidRPr="00343C41" w14:paraId="3C7ACACF" w14:textId="77777777" w:rsidTr="00194A4B">
        <w:tc>
          <w:tcPr>
            <w:tcW w:w="2173" w:type="dxa"/>
          </w:tcPr>
          <w:p w14:paraId="4BED757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FC01BB0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7F31763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3D512E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042C48B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41B36" w:rsidRPr="00343C41" w14:paraId="12F35226" w14:textId="77777777" w:rsidTr="00194A4B">
        <w:tc>
          <w:tcPr>
            <w:tcW w:w="2173" w:type="dxa"/>
          </w:tcPr>
          <w:p w14:paraId="4DC3378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535DEBA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EAE779D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62F870B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85C95FF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41B36" w:rsidRPr="00343C41" w14:paraId="71E58368" w14:textId="77777777" w:rsidTr="00194A4B">
        <w:tc>
          <w:tcPr>
            <w:tcW w:w="2173" w:type="dxa"/>
          </w:tcPr>
          <w:p w14:paraId="1BA32EAF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E42AFDC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F618548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B42E663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08D258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41B36" w:rsidRPr="00343C41" w14:paraId="282F5367" w14:textId="77777777" w:rsidTr="00194A4B">
        <w:tc>
          <w:tcPr>
            <w:tcW w:w="2173" w:type="dxa"/>
          </w:tcPr>
          <w:p w14:paraId="0CEF2532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D729EBE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140C5FA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CF7D153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A263E42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41B36" w:rsidRPr="00343C41" w14:paraId="1061DAB1" w14:textId="77777777" w:rsidTr="00194A4B">
        <w:tc>
          <w:tcPr>
            <w:tcW w:w="2173" w:type="dxa"/>
          </w:tcPr>
          <w:p w14:paraId="3A9F5FC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F2A021A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99F6ABF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3CF1048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9B06D67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41B36" w:rsidRPr="00343C41" w14:paraId="6251F117" w14:textId="77777777" w:rsidTr="00194A4B">
        <w:tc>
          <w:tcPr>
            <w:tcW w:w="2173" w:type="dxa"/>
          </w:tcPr>
          <w:p w14:paraId="150F7CB7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E3025BE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8249268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E119C50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4A67E8E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7C9AE195" w14:textId="77777777" w:rsidR="00441B36" w:rsidRPr="00343C41" w:rsidRDefault="00441B3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42DF5309" w14:textId="77777777" w:rsidR="00441B36" w:rsidRDefault="00441B3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617E3F91" w14:textId="77777777" w:rsidR="00C128D6" w:rsidRDefault="00C128D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5DC02CCB" w14:textId="77777777" w:rsidR="00C128D6" w:rsidRDefault="00C128D6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5F59AA4A" w14:textId="77777777" w:rsidR="00343C41" w:rsidRPr="00343C41" w:rsidRDefault="00343C41" w:rsidP="00441B36">
      <w:pPr>
        <w:pStyle w:val="ListParagraph"/>
        <w:spacing w:after="0"/>
        <w:ind w:left="567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0C816008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  <w:r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lastRenderedPageBreak/>
        <w:t xml:space="preserve">EMERGENCY CONTACT NUMBERS FOR </w:t>
      </w:r>
      <w:r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  <w:highlight w:val="yellow"/>
        </w:rPr>
        <w:t xml:space="preserve">NORTH SOMERSET/BATH AND </w:t>
      </w:r>
      <w:proofErr w:type="gramStart"/>
      <w:r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  <w:highlight w:val="yellow"/>
        </w:rPr>
        <w:t>NORTH EAST</w:t>
      </w:r>
      <w:proofErr w:type="gramEnd"/>
      <w:r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  <w:highlight w:val="yellow"/>
        </w:rPr>
        <w:t xml:space="preserve"> SOMERSET</w:t>
      </w:r>
      <w:r w:rsidRPr="00343C41"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t xml:space="preserve"> AND OTHER AGENCIES </w:t>
      </w:r>
    </w:p>
    <w:p w14:paraId="5A4DCBA0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4"/>
          <w:szCs w:val="24"/>
        </w:rPr>
      </w:pPr>
    </w:p>
    <w:p w14:paraId="7589A638" w14:textId="77777777" w:rsidR="00441B36" w:rsidRPr="00343C41" w:rsidRDefault="00441B36" w:rsidP="00441B36">
      <w:pPr>
        <w:spacing w:after="0"/>
        <w:rPr>
          <w:rFonts w:ascii="Trebuchet MS" w:hAnsi="Trebuchet MS" w:cs="Arial"/>
          <w:sz w:val="24"/>
          <w:szCs w:val="24"/>
          <w:highlight w:val="yellow"/>
        </w:rPr>
      </w:pPr>
      <w:bookmarkStart w:id="26" w:name="_Hlk53055257"/>
      <w:r w:rsidRPr="00343C41">
        <w:rPr>
          <w:rFonts w:ascii="Trebuchet MS" w:hAnsi="Trebuchet MS" w:cs="Arial"/>
          <w:sz w:val="24"/>
          <w:szCs w:val="24"/>
          <w:highlight w:val="yellow"/>
        </w:rPr>
        <w:t>For schools in North Somerset</w:t>
      </w:r>
    </w:p>
    <w:p w14:paraId="3CBA9E2B" w14:textId="77777777" w:rsidR="00441B36" w:rsidRPr="00C128D6" w:rsidRDefault="00441B36" w:rsidP="00441B36">
      <w:pPr>
        <w:pStyle w:val="ListParagraph"/>
        <w:spacing w:after="0"/>
        <w:ind w:left="0"/>
        <w:rPr>
          <w:rFonts w:ascii="Trebuchet MS" w:hAnsi="Trebuchet MS" w:cs="Arial"/>
          <w:sz w:val="24"/>
          <w:szCs w:val="24"/>
        </w:rPr>
      </w:pPr>
      <w:r w:rsidRPr="00C128D6">
        <w:rPr>
          <w:rFonts w:ascii="Trebuchet MS" w:hAnsi="Trebuchet MS" w:cs="Arial"/>
          <w:sz w:val="24"/>
          <w:szCs w:val="24"/>
        </w:rPr>
        <w:t xml:space="preserve">During office hours the school should telephone Alex Stafford on 01934 426706 (office hours only). Alternatively email the Emergency Management Unit at North Somerset Council on emu@nsomerset.gov.uk (not monitored 24/7). </w:t>
      </w:r>
    </w:p>
    <w:p w14:paraId="5E5299C8" w14:textId="77777777" w:rsidR="00441B36" w:rsidRPr="00C128D6" w:rsidRDefault="00441B36" w:rsidP="00441B36">
      <w:pPr>
        <w:pStyle w:val="ListParagraph"/>
        <w:spacing w:after="0"/>
        <w:ind w:left="0"/>
        <w:rPr>
          <w:rFonts w:ascii="Trebuchet MS" w:hAnsi="Trebuchet MS" w:cs="Arial"/>
          <w:sz w:val="24"/>
          <w:szCs w:val="24"/>
        </w:rPr>
      </w:pPr>
    </w:p>
    <w:p w14:paraId="21E27668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hAnsi="Trebuchet MS" w:cs="Arial"/>
          <w:sz w:val="24"/>
          <w:szCs w:val="24"/>
        </w:rPr>
      </w:pPr>
      <w:r w:rsidRPr="00C128D6">
        <w:rPr>
          <w:rFonts w:ascii="Trebuchet MS" w:hAnsi="Trebuchet MS" w:cs="Arial"/>
          <w:sz w:val="24"/>
          <w:szCs w:val="24"/>
        </w:rPr>
        <w:t>Out of hours, North Somerset Council should again be contacted on disruption@n-somerset.gov.uk</w:t>
      </w:r>
      <w:r w:rsidRPr="00343C41">
        <w:rPr>
          <w:rFonts w:ascii="Trebuchet MS" w:hAnsi="Trebuchet MS" w:cs="Arial"/>
          <w:sz w:val="24"/>
          <w:szCs w:val="24"/>
        </w:rPr>
        <w:t xml:space="preserve"> </w:t>
      </w:r>
    </w:p>
    <w:bookmarkEnd w:id="26"/>
    <w:p w14:paraId="07E54B14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hAnsi="Trebuchet MS" w:cs="Arial"/>
          <w:sz w:val="24"/>
          <w:szCs w:val="24"/>
        </w:rPr>
      </w:pPr>
    </w:p>
    <w:p w14:paraId="027DE2D6" w14:textId="77777777" w:rsidR="00441B36" w:rsidRPr="00343C41" w:rsidRDefault="00441B36" w:rsidP="00441B36">
      <w:pPr>
        <w:spacing w:after="0"/>
        <w:rPr>
          <w:rFonts w:ascii="Trebuchet MS" w:hAnsi="Trebuchet MS" w:cs="Arial"/>
          <w:sz w:val="24"/>
          <w:szCs w:val="24"/>
          <w:highlight w:val="yellow"/>
        </w:rPr>
      </w:pPr>
      <w:r w:rsidRPr="00343C41">
        <w:rPr>
          <w:rFonts w:ascii="Trebuchet MS" w:hAnsi="Trebuchet MS" w:cs="Arial"/>
          <w:sz w:val="24"/>
          <w:szCs w:val="24"/>
          <w:highlight w:val="yellow"/>
        </w:rPr>
        <w:t xml:space="preserve">For schools in Bath &amp; </w:t>
      </w:r>
      <w:proofErr w:type="gramStart"/>
      <w:r w:rsidRPr="00343C41">
        <w:rPr>
          <w:rFonts w:ascii="Trebuchet MS" w:hAnsi="Trebuchet MS" w:cs="Arial"/>
          <w:sz w:val="24"/>
          <w:szCs w:val="24"/>
          <w:highlight w:val="yellow"/>
        </w:rPr>
        <w:t>North East</w:t>
      </w:r>
      <w:proofErr w:type="gramEnd"/>
      <w:r w:rsidRPr="00343C41">
        <w:rPr>
          <w:rFonts w:ascii="Trebuchet MS" w:hAnsi="Trebuchet MS" w:cs="Arial"/>
          <w:sz w:val="24"/>
          <w:szCs w:val="24"/>
          <w:highlight w:val="yellow"/>
        </w:rPr>
        <w:t xml:space="preserve"> Somerset</w:t>
      </w:r>
    </w:p>
    <w:p w14:paraId="3273D16F" w14:textId="77777777" w:rsidR="00441B36" w:rsidRPr="00343C41" w:rsidRDefault="00441B36" w:rsidP="00441B36">
      <w:pPr>
        <w:spacing w:after="0"/>
        <w:contextualSpacing/>
        <w:rPr>
          <w:rFonts w:ascii="Trebuchet MS" w:hAnsi="Trebuchet MS" w:cs="Arial"/>
          <w:sz w:val="24"/>
          <w:szCs w:val="24"/>
        </w:rPr>
      </w:pPr>
      <w:r w:rsidRPr="00C128D6">
        <w:rPr>
          <w:rFonts w:ascii="Trebuchet MS" w:hAnsi="Trebuchet MS" w:cs="Arial"/>
          <w:sz w:val="24"/>
          <w:szCs w:val="24"/>
        </w:rPr>
        <w:t xml:space="preserve">The school should telephone Daniel </w:t>
      </w:r>
      <w:proofErr w:type="spellStart"/>
      <w:r w:rsidRPr="00C128D6">
        <w:rPr>
          <w:rFonts w:ascii="Trebuchet MS" w:hAnsi="Trebuchet MS" w:cs="Arial"/>
          <w:sz w:val="24"/>
          <w:szCs w:val="24"/>
        </w:rPr>
        <w:t>Noad</w:t>
      </w:r>
      <w:proofErr w:type="spellEnd"/>
      <w:r w:rsidRPr="00C128D6">
        <w:rPr>
          <w:rFonts w:ascii="Trebuchet MS" w:hAnsi="Trebuchet MS" w:cs="Arial"/>
          <w:sz w:val="24"/>
          <w:szCs w:val="24"/>
        </w:rPr>
        <w:t xml:space="preserve"> on 01225 477000</w:t>
      </w:r>
    </w:p>
    <w:p w14:paraId="203650D1" w14:textId="77777777" w:rsidR="00441B36" w:rsidRPr="00343C41" w:rsidRDefault="00441B36" w:rsidP="00441B36">
      <w:pPr>
        <w:spacing w:after="0"/>
        <w:contextualSpacing/>
        <w:rPr>
          <w:rFonts w:ascii="Trebuchet MS" w:hAnsi="Trebuchet MS" w:cs="Arial"/>
          <w:sz w:val="24"/>
          <w:szCs w:val="24"/>
        </w:rPr>
      </w:pPr>
      <w:r w:rsidRPr="00343C41">
        <w:rPr>
          <w:rFonts w:ascii="Trebuchet MS" w:hAnsi="Trebuchet MS" w:cs="Arial"/>
          <w:sz w:val="24"/>
          <w:szCs w:val="24"/>
        </w:rPr>
        <w:t xml:space="preserve"> </w:t>
      </w:r>
    </w:p>
    <w:p w14:paraId="5EC722F6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hAnsi="Trebuchet MS" w:cs="Arial"/>
          <w:sz w:val="24"/>
          <w:szCs w:val="24"/>
        </w:rPr>
      </w:pPr>
      <w:r w:rsidRPr="00343C41">
        <w:rPr>
          <w:rFonts w:ascii="Trebuchet MS" w:hAnsi="Trebuchet MS" w:cs="Arial"/>
          <w:sz w:val="24"/>
          <w:szCs w:val="24"/>
        </w:rPr>
        <w:t xml:space="preserve">These numbers should only be used in the event of a major emergency. Examples could include a serious accident or incident on school premises or during an off-site activity, or major damage to a school building. </w:t>
      </w:r>
    </w:p>
    <w:p w14:paraId="18952AAF" w14:textId="77777777" w:rsidR="00441B36" w:rsidRPr="00343C41" w:rsidRDefault="00441B36" w:rsidP="00441B36">
      <w:pPr>
        <w:pStyle w:val="ListParagraph"/>
        <w:spacing w:after="0"/>
        <w:ind w:left="0"/>
        <w:rPr>
          <w:rFonts w:ascii="Trebuchet MS" w:hAnsi="Trebuchet MS" w:cs="Arial"/>
          <w:sz w:val="24"/>
          <w:szCs w:val="24"/>
        </w:rPr>
      </w:pPr>
    </w:p>
    <w:p w14:paraId="4BD65211" w14:textId="7D774882" w:rsidR="00317032" w:rsidRPr="00343C41" w:rsidRDefault="00317032" w:rsidP="00317032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</w:pPr>
      <w:r>
        <w:rPr>
          <w:rFonts w:ascii="Trebuchet MS" w:eastAsiaTheme="majorEastAsia" w:hAnsi="Trebuchet MS" w:cs="Arial"/>
          <w:b/>
          <w:bCs/>
          <w:color w:val="4F81BD" w:themeColor="accent1"/>
          <w:sz w:val="26"/>
          <w:szCs w:val="26"/>
        </w:rPr>
        <w:t>OTHER USEFUL CONTACTS</w:t>
      </w:r>
    </w:p>
    <w:p w14:paraId="05A2D351" w14:textId="77777777" w:rsidR="00441B36" w:rsidRPr="00343C41" w:rsidRDefault="00441B36" w:rsidP="00441B36">
      <w:pPr>
        <w:pStyle w:val="ListParagraph"/>
        <w:spacing w:after="0"/>
        <w:ind w:left="567"/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8"/>
        <w:gridCol w:w="4210"/>
      </w:tblGrid>
      <w:tr w:rsidR="00441B36" w:rsidRPr="00343C41" w14:paraId="66D6AB42" w14:textId="77777777" w:rsidTr="00194A4B">
        <w:tc>
          <w:tcPr>
            <w:tcW w:w="4698" w:type="dxa"/>
          </w:tcPr>
          <w:p w14:paraId="52917E93" w14:textId="6184382C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Organisation</w:t>
            </w:r>
            <w:r w:rsidR="00C128D6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</w:tcPr>
          <w:p w14:paraId="32B1B76D" w14:textId="10AEEC68" w:rsidR="00441B36" w:rsidRPr="00343C41" w:rsidRDefault="00441B36" w:rsidP="00194A4B">
            <w:pPr>
              <w:pStyle w:val="ListParagraph"/>
              <w:ind w:left="0"/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</w:pPr>
            <w:r w:rsidRPr="00343C41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>Phone Number</w:t>
            </w:r>
            <w:r w:rsidR="00C128D6">
              <w:rPr>
                <w:rFonts w:ascii="Trebuchet MS" w:eastAsiaTheme="majorEastAsia" w:hAnsi="Trebuchet MS" w:cs="Arial"/>
                <w:b/>
                <w:bCs/>
                <w:color w:val="4F81BD" w:themeColor="accent1"/>
                <w:sz w:val="24"/>
                <w:szCs w:val="24"/>
              </w:rPr>
              <w:t xml:space="preserve"> &amp; Contact Name</w:t>
            </w:r>
          </w:p>
        </w:tc>
      </w:tr>
      <w:tr w:rsidR="00441B36" w:rsidRPr="00343C41" w14:paraId="6C1D8204" w14:textId="77777777" w:rsidTr="00194A4B">
        <w:tc>
          <w:tcPr>
            <w:tcW w:w="4698" w:type="dxa"/>
          </w:tcPr>
          <w:p w14:paraId="5474FAF0" w14:textId="77777777" w:rsidR="00441B36" w:rsidRPr="00E615A9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  <w:highlight w:val="yellow"/>
              </w:rPr>
              <w:t xml:space="preserve">North Somerset/Bath and </w:t>
            </w:r>
            <w:proofErr w:type="gramStart"/>
            <w:r w:rsidRPr="00E615A9">
              <w:rPr>
                <w:rFonts w:ascii="Trebuchet MS" w:hAnsi="Trebuchet MS" w:cs="Arial"/>
                <w:sz w:val="24"/>
                <w:szCs w:val="24"/>
                <w:highlight w:val="yellow"/>
              </w:rPr>
              <w:t>North East</w:t>
            </w:r>
            <w:proofErr w:type="gramEnd"/>
            <w:r w:rsidRPr="00E615A9">
              <w:rPr>
                <w:rFonts w:ascii="Trebuchet MS" w:hAnsi="Trebuchet MS" w:cs="Arial"/>
                <w:sz w:val="24"/>
                <w:szCs w:val="24"/>
                <w:highlight w:val="yellow"/>
              </w:rPr>
              <w:t xml:space="preserve"> Somerset Childrens’ Services</w:t>
            </w:r>
          </w:p>
        </w:tc>
        <w:tc>
          <w:tcPr>
            <w:tcW w:w="4210" w:type="dxa"/>
          </w:tcPr>
          <w:p w14:paraId="26CB9B9C" w14:textId="77777777" w:rsidR="00441B36" w:rsidRPr="00E615A9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E615A9">
              <w:rPr>
                <w:rFonts w:ascii="Trebuchet MS" w:hAnsi="Trebuchet MS" w:cs="Arial"/>
                <w:sz w:val="24"/>
                <w:szCs w:val="24"/>
                <w:highlight w:val="yellow"/>
              </w:rPr>
              <w:t>01275 888808/01225 477000</w:t>
            </w:r>
          </w:p>
        </w:tc>
      </w:tr>
      <w:tr w:rsidR="00441B36" w:rsidRPr="00343C41" w14:paraId="375EAEA0" w14:textId="77777777" w:rsidTr="00194A4B">
        <w:tc>
          <w:tcPr>
            <w:tcW w:w="4698" w:type="dxa"/>
          </w:tcPr>
          <w:p w14:paraId="4311C532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South West Ambulance Service General Enquiries</w:t>
            </w:r>
          </w:p>
        </w:tc>
        <w:tc>
          <w:tcPr>
            <w:tcW w:w="4210" w:type="dxa"/>
          </w:tcPr>
          <w:p w14:paraId="1BC6DED1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1392 261500</w:t>
            </w:r>
          </w:p>
        </w:tc>
      </w:tr>
      <w:tr w:rsidR="00441B36" w:rsidRPr="00343C41" w14:paraId="08A58556" w14:textId="77777777" w:rsidTr="00194A4B">
        <w:tc>
          <w:tcPr>
            <w:tcW w:w="4698" w:type="dxa"/>
          </w:tcPr>
          <w:p w14:paraId="465DFA87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Avon Fire and Rescue Service Enquiries</w:t>
            </w:r>
          </w:p>
        </w:tc>
        <w:tc>
          <w:tcPr>
            <w:tcW w:w="4210" w:type="dxa"/>
          </w:tcPr>
          <w:p w14:paraId="1E60F50C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117 926 2061</w:t>
            </w:r>
          </w:p>
        </w:tc>
      </w:tr>
      <w:tr w:rsidR="00441B36" w:rsidRPr="00343C41" w14:paraId="69BB118C" w14:textId="77777777" w:rsidTr="00194A4B">
        <w:tc>
          <w:tcPr>
            <w:tcW w:w="4698" w:type="dxa"/>
          </w:tcPr>
          <w:p w14:paraId="50F8DBA7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Western Power Distribution (Electricity)</w:t>
            </w:r>
          </w:p>
        </w:tc>
        <w:tc>
          <w:tcPr>
            <w:tcW w:w="4210" w:type="dxa"/>
          </w:tcPr>
          <w:p w14:paraId="760F845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800 0963080 (General Enquiries)</w:t>
            </w:r>
          </w:p>
          <w:p w14:paraId="4C54BBF2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800 6783105 (Emergency Information)</w:t>
            </w:r>
          </w:p>
        </w:tc>
      </w:tr>
      <w:tr w:rsidR="00441B36" w:rsidRPr="00343C41" w14:paraId="6AF25058" w14:textId="77777777" w:rsidTr="00194A4B">
        <w:tc>
          <w:tcPr>
            <w:tcW w:w="4698" w:type="dxa"/>
          </w:tcPr>
          <w:p w14:paraId="0DE06E2B" w14:textId="77777777" w:rsidR="00441B36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National Grid (Gas)</w:t>
            </w:r>
          </w:p>
          <w:p w14:paraId="489D1182" w14:textId="4A111F09" w:rsidR="006D2496" w:rsidRPr="00343C41" w:rsidRDefault="006D249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4210" w:type="dxa"/>
          </w:tcPr>
          <w:p w14:paraId="4CB58669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800 111999</w:t>
            </w:r>
          </w:p>
        </w:tc>
      </w:tr>
      <w:tr w:rsidR="00441B36" w:rsidRPr="00343C41" w14:paraId="3AEC4D14" w14:textId="77777777" w:rsidTr="00194A4B">
        <w:tc>
          <w:tcPr>
            <w:tcW w:w="4698" w:type="dxa"/>
          </w:tcPr>
          <w:p w14:paraId="6D0136E1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Bristol/Wessex Water</w:t>
            </w:r>
          </w:p>
        </w:tc>
        <w:tc>
          <w:tcPr>
            <w:tcW w:w="4210" w:type="dxa"/>
          </w:tcPr>
          <w:p w14:paraId="62A339C4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345 7023797 (Water)</w:t>
            </w:r>
          </w:p>
          <w:p w14:paraId="2AEC00ED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345 600 4600 (Sewerage)</w:t>
            </w:r>
          </w:p>
        </w:tc>
      </w:tr>
      <w:tr w:rsidR="00441B36" w:rsidRPr="00343C41" w14:paraId="6CEC13AA" w14:textId="77777777" w:rsidTr="00194A4B">
        <w:tc>
          <w:tcPr>
            <w:tcW w:w="4698" w:type="dxa"/>
          </w:tcPr>
          <w:p w14:paraId="1655CEF6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Environment Agency : Floodline (24 hr service)</w:t>
            </w:r>
          </w:p>
        </w:tc>
        <w:tc>
          <w:tcPr>
            <w:tcW w:w="4210" w:type="dxa"/>
          </w:tcPr>
          <w:p w14:paraId="74F16CE9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345 988 1188</w:t>
            </w:r>
          </w:p>
        </w:tc>
      </w:tr>
      <w:tr w:rsidR="00441B36" w:rsidRPr="00343C41" w14:paraId="47F79BB1" w14:textId="77777777" w:rsidTr="00194A4B">
        <w:tc>
          <w:tcPr>
            <w:tcW w:w="4698" w:type="dxa"/>
          </w:tcPr>
          <w:p w14:paraId="37BB45B0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Environment Agency – Regional Control Centre</w:t>
            </w:r>
          </w:p>
        </w:tc>
        <w:tc>
          <w:tcPr>
            <w:tcW w:w="4210" w:type="dxa"/>
          </w:tcPr>
          <w:p w14:paraId="266D3E31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3708 506506</w:t>
            </w:r>
          </w:p>
        </w:tc>
      </w:tr>
      <w:tr w:rsidR="00441B36" w:rsidRPr="00343C41" w14:paraId="0377162D" w14:textId="77777777" w:rsidTr="00194A4B">
        <w:tc>
          <w:tcPr>
            <w:tcW w:w="4698" w:type="dxa"/>
          </w:tcPr>
          <w:p w14:paraId="011CB07E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Environment Incident Hotline (24 hr service)</w:t>
            </w:r>
          </w:p>
        </w:tc>
        <w:tc>
          <w:tcPr>
            <w:tcW w:w="4210" w:type="dxa"/>
          </w:tcPr>
          <w:p w14:paraId="44AB876C" w14:textId="77777777" w:rsidR="00441B36" w:rsidRPr="00343C41" w:rsidRDefault="00441B3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 w:rsidRPr="00343C41">
              <w:rPr>
                <w:rFonts w:ascii="Trebuchet MS" w:hAnsi="Trebuchet MS" w:cs="Arial"/>
                <w:sz w:val="24"/>
                <w:szCs w:val="24"/>
              </w:rPr>
              <w:t>0800 807060</w:t>
            </w:r>
          </w:p>
        </w:tc>
      </w:tr>
      <w:tr w:rsidR="006D2496" w:rsidRPr="00343C41" w14:paraId="3D980E28" w14:textId="77777777" w:rsidTr="007972A4">
        <w:tc>
          <w:tcPr>
            <w:tcW w:w="4698" w:type="dxa"/>
          </w:tcPr>
          <w:p w14:paraId="0BC99429" w14:textId="7777777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6D2496">
              <w:rPr>
                <w:rFonts w:ascii="Trebuchet MS" w:hAnsi="Trebuchet MS"/>
                <w:sz w:val="24"/>
                <w:szCs w:val="24"/>
              </w:rPr>
              <w:t xml:space="preserve">IT Support (e.g. 2IT) </w:t>
            </w:r>
          </w:p>
        </w:tc>
        <w:tc>
          <w:tcPr>
            <w:tcW w:w="4210" w:type="dxa"/>
          </w:tcPr>
          <w:p w14:paraId="4F45A357" w14:textId="7777777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6D2496" w:rsidRPr="00343C41" w14:paraId="65E16E92" w14:textId="77777777" w:rsidTr="007972A4">
        <w:tc>
          <w:tcPr>
            <w:tcW w:w="4698" w:type="dxa"/>
          </w:tcPr>
          <w:p w14:paraId="0D63EE4C" w14:textId="363C6F2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6D2496">
              <w:rPr>
                <w:rFonts w:ascii="Trebuchet MS" w:hAnsi="Trebuchet MS"/>
                <w:sz w:val="24"/>
                <w:szCs w:val="24"/>
              </w:rPr>
              <w:t>Telephony</w:t>
            </w:r>
            <w:r w:rsidR="00317032">
              <w:rPr>
                <w:rFonts w:ascii="Trebuchet MS" w:hAnsi="Trebuchet MS"/>
                <w:sz w:val="24"/>
                <w:szCs w:val="24"/>
              </w:rPr>
              <w:t xml:space="preserve"> Supplier </w:t>
            </w:r>
          </w:p>
        </w:tc>
        <w:tc>
          <w:tcPr>
            <w:tcW w:w="4210" w:type="dxa"/>
          </w:tcPr>
          <w:p w14:paraId="4DB9A450" w14:textId="4780ECE2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</w:tr>
      <w:tr w:rsidR="006D2496" w:rsidRPr="00343C41" w14:paraId="0119240D" w14:textId="77777777" w:rsidTr="007972A4">
        <w:tc>
          <w:tcPr>
            <w:tcW w:w="4698" w:type="dxa"/>
          </w:tcPr>
          <w:p w14:paraId="145BCB41" w14:textId="7777777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6D2496">
              <w:rPr>
                <w:rFonts w:ascii="Trebuchet MS" w:hAnsi="Trebuchet MS"/>
                <w:sz w:val="24"/>
                <w:szCs w:val="24"/>
              </w:rPr>
              <w:t>OneWest (GDPR)</w:t>
            </w:r>
          </w:p>
        </w:tc>
        <w:tc>
          <w:tcPr>
            <w:tcW w:w="4210" w:type="dxa"/>
          </w:tcPr>
          <w:p w14:paraId="20914BE4" w14:textId="7777777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6D2496">
              <w:rPr>
                <w:rFonts w:ascii="Trebuchet MS" w:hAnsi="Trebuchet MS"/>
                <w:sz w:val="24"/>
                <w:szCs w:val="24"/>
              </w:rPr>
              <w:t>01225 477043 (Steve DeBruin)</w:t>
            </w:r>
          </w:p>
        </w:tc>
      </w:tr>
      <w:tr w:rsidR="006D2496" w:rsidRPr="00343C41" w14:paraId="72ADFBD5" w14:textId="77777777" w:rsidTr="007972A4">
        <w:tc>
          <w:tcPr>
            <w:tcW w:w="4698" w:type="dxa"/>
          </w:tcPr>
          <w:p w14:paraId="3C88BF5E" w14:textId="7777777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6D2496">
              <w:rPr>
                <w:rFonts w:ascii="Trebuchet MS" w:hAnsi="Trebuchet MS"/>
                <w:sz w:val="24"/>
                <w:szCs w:val="24"/>
              </w:rPr>
              <w:t xml:space="preserve">Insurance (RPA) </w:t>
            </w:r>
          </w:p>
        </w:tc>
        <w:tc>
          <w:tcPr>
            <w:tcW w:w="4210" w:type="dxa"/>
          </w:tcPr>
          <w:p w14:paraId="65225F46" w14:textId="77777777" w:rsidR="006D2496" w:rsidRPr="006D2496" w:rsidRDefault="006D2496" w:rsidP="007972A4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6D2496">
              <w:rPr>
                <w:rFonts w:ascii="Trebuchet MS" w:hAnsi="Trebuchet MS"/>
                <w:sz w:val="24"/>
                <w:szCs w:val="24"/>
              </w:rPr>
              <w:t>0330 0585566</w:t>
            </w:r>
          </w:p>
        </w:tc>
      </w:tr>
      <w:tr w:rsidR="006D2496" w:rsidRPr="00343C41" w14:paraId="580C4789" w14:textId="77777777" w:rsidTr="00194A4B">
        <w:tc>
          <w:tcPr>
            <w:tcW w:w="4698" w:type="dxa"/>
          </w:tcPr>
          <w:p w14:paraId="19B00DBA" w14:textId="3CDDCB89" w:rsidR="006D2496" w:rsidRPr="00343C41" w:rsidRDefault="006D249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atering (e.g. Aspens)</w:t>
            </w:r>
          </w:p>
        </w:tc>
        <w:tc>
          <w:tcPr>
            <w:tcW w:w="4210" w:type="dxa"/>
          </w:tcPr>
          <w:p w14:paraId="120B56C4" w14:textId="34BEC116" w:rsidR="006D2496" w:rsidRPr="00343C41" w:rsidRDefault="00E615A9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David Britton (Aspens) 07548 238541 </w:t>
            </w:r>
          </w:p>
        </w:tc>
      </w:tr>
      <w:tr w:rsidR="006D2496" w:rsidRPr="00343C41" w14:paraId="427E8643" w14:textId="77777777" w:rsidTr="00194A4B">
        <w:tc>
          <w:tcPr>
            <w:tcW w:w="4698" w:type="dxa"/>
          </w:tcPr>
          <w:p w14:paraId="6A2144A9" w14:textId="4474E94A" w:rsidR="006D2496" w:rsidRPr="00343C41" w:rsidRDefault="006D2496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Cleaning (e.g.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Purgo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  <w:tc>
          <w:tcPr>
            <w:tcW w:w="4210" w:type="dxa"/>
          </w:tcPr>
          <w:p w14:paraId="1953E4D5" w14:textId="06378BC8" w:rsidR="006D2496" w:rsidRPr="00343C41" w:rsidRDefault="00E615A9" w:rsidP="00194A4B">
            <w:pPr>
              <w:pStyle w:val="ListParagraph"/>
              <w:ind w:left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lex Diaz (Purgo) 07773 913025</w:t>
            </w:r>
          </w:p>
        </w:tc>
      </w:tr>
    </w:tbl>
    <w:p w14:paraId="14D2EF80" w14:textId="77777777" w:rsidR="00317032" w:rsidRDefault="00317032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sz w:val="24"/>
          <w:szCs w:val="24"/>
        </w:rPr>
      </w:pPr>
    </w:p>
    <w:p w14:paraId="72B7AEB6" w14:textId="0CC3BFE1" w:rsidR="00EB4FE0" w:rsidRPr="00EB4FE0" w:rsidRDefault="00EB4FE0" w:rsidP="00945A95">
      <w:pPr>
        <w:pStyle w:val="ListParagraph"/>
        <w:spacing w:after="0"/>
        <w:ind w:left="0"/>
        <w:rPr>
          <w:rFonts w:ascii="Trebuchet MS" w:eastAsiaTheme="majorEastAsia" w:hAnsi="Trebuchet MS" w:cs="Arial"/>
          <w:b/>
          <w:bCs/>
          <w:sz w:val="24"/>
          <w:szCs w:val="24"/>
        </w:rPr>
      </w:pPr>
      <w:r>
        <w:rPr>
          <w:rFonts w:ascii="Trebuchet MS" w:eastAsiaTheme="majorEastAsia" w:hAnsi="Trebuchet MS" w:cs="Arial"/>
          <w:b/>
          <w:bCs/>
          <w:sz w:val="24"/>
          <w:szCs w:val="24"/>
        </w:rPr>
        <w:lastRenderedPageBreak/>
        <w:t>Additional page</w:t>
      </w:r>
      <w:r w:rsidR="005969FD">
        <w:rPr>
          <w:rFonts w:ascii="Trebuchet MS" w:eastAsiaTheme="majorEastAsia" w:hAnsi="Trebuchet MS" w:cs="Arial"/>
          <w:b/>
          <w:bCs/>
          <w:sz w:val="24"/>
          <w:szCs w:val="24"/>
        </w:rPr>
        <w:t xml:space="preserve"> left blank for any notetaking…</w:t>
      </w:r>
    </w:p>
    <w:sectPr w:rsidR="00EB4FE0" w:rsidRPr="00EB4FE0" w:rsidSect="00D74F7C">
      <w:pgSz w:w="11906" w:h="16838"/>
      <w:pgMar w:top="580" w:right="1440" w:bottom="1440" w:left="1440" w:header="51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Louise Malik" w:date="2020-10-04T05:10:00Z" w:initials="LM">
    <w:p w14:paraId="62BDB7F1" w14:textId="77777777" w:rsidR="00441B36" w:rsidRDefault="00441B36" w:rsidP="00441B36">
      <w:pPr>
        <w:pStyle w:val="CommentText"/>
      </w:pPr>
      <w:r>
        <w:rPr>
          <w:rStyle w:val="CommentReference"/>
        </w:rPr>
        <w:annotationRef/>
      </w:r>
      <w:r>
        <w:t>Home numbers and mobile phone number supplied to team members as appropriate</w:t>
      </w:r>
    </w:p>
  </w:comment>
  <w:comment w:id="25" w:author="Louise Malik" w:date="2020-10-04T05:10:00Z" w:initials="LM">
    <w:p w14:paraId="234686EC" w14:textId="77777777" w:rsidR="00441B36" w:rsidRDefault="00441B36" w:rsidP="00441B36">
      <w:pPr>
        <w:pStyle w:val="CommentText"/>
      </w:pPr>
      <w:r>
        <w:rPr>
          <w:rStyle w:val="CommentReference"/>
        </w:rPr>
        <w:annotationRef/>
      </w:r>
      <w:r>
        <w:t>Home numbers and mobile phone number supplied to team members as appropri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BDB7F1" w15:done="0"/>
  <w15:commentEx w15:paraId="234686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3D7D5" w16cex:dateUtc="2020-10-04T04:10:00Z"/>
  <w16cex:commentExtensible w16cex:durableId="2323D808" w16cex:dateUtc="2020-10-04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BDB7F1" w16cid:durableId="2323D7D5"/>
  <w16cid:commentId w16cid:paraId="234686EC" w16cid:durableId="2323D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0A1F" w14:textId="77777777" w:rsidR="00892943" w:rsidRDefault="00892943" w:rsidP="00483A74">
      <w:pPr>
        <w:spacing w:after="0" w:line="240" w:lineRule="auto"/>
      </w:pPr>
      <w:r>
        <w:separator/>
      </w:r>
    </w:p>
  </w:endnote>
  <w:endnote w:type="continuationSeparator" w:id="0">
    <w:p w14:paraId="18FB2D95" w14:textId="77777777" w:rsidR="00892943" w:rsidRDefault="00892943" w:rsidP="00483A74">
      <w:pPr>
        <w:spacing w:after="0" w:line="240" w:lineRule="auto"/>
      </w:pPr>
      <w:r>
        <w:continuationSeparator/>
      </w:r>
    </w:p>
  </w:endnote>
  <w:endnote w:type="continuationNotice" w:id="1">
    <w:p w14:paraId="4D50C0B6" w14:textId="77777777" w:rsidR="00892943" w:rsidRDefault="00892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1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33217" w14:textId="0EF05C11" w:rsidR="00E8643D" w:rsidRDefault="00E86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35541AC" w14:textId="77777777" w:rsidR="00E8643D" w:rsidRDefault="00E8643D" w:rsidP="004C4606">
    <w:pPr>
      <w:pStyle w:val="Footer"/>
      <w:jc w:val="right"/>
    </w:pPr>
  </w:p>
  <w:p w14:paraId="15EBDC68" w14:textId="77777777" w:rsidR="00E8643D" w:rsidRDefault="00E864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F61F" w14:textId="77777777" w:rsidR="00892943" w:rsidRDefault="00892943" w:rsidP="00483A74">
      <w:pPr>
        <w:spacing w:after="0" w:line="240" w:lineRule="auto"/>
      </w:pPr>
      <w:r>
        <w:separator/>
      </w:r>
    </w:p>
  </w:footnote>
  <w:footnote w:type="continuationSeparator" w:id="0">
    <w:p w14:paraId="69B8BAA0" w14:textId="77777777" w:rsidR="00892943" w:rsidRDefault="00892943" w:rsidP="00483A74">
      <w:pPr>
        <w:spacing w:after="0" w:line="240" w:lineRule="auto"/>
      </w:pPr>
      <w:r>
        <w:continuationSeparator/>
      </w:r>
    </w:p>
  </w:footnote>
  <w:footnote w:type="continuationNotice" w:id="1">
    <w:p w14:paraId="1E0EA38B" w14:textId="77777777" w:rsidR="00892943" w:rsidRDefault="00892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11" w:type="dxa"/>
      <w:jc w:val="righ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9"/>
      <w:gridCol w:w="3792"/>
    </w:tblGrid>
    <w:tr w:rsidR="00E8643D" w:rsidRPr="00181BD9" w14:paraId="07482354" w14:textId="77777777" w:rsidTr="00157D2A">
      <w:trPr>
        <w:trHeight w:val="242"/>
        <w:jc w:val="right"/>
      </w:trPr>
      <w:tc>
        <w:tcPr>
          <w:tcW w:w="2019" w:type="dxa"/>
        </w:tcPr>
        <w:p w14:paraId="54ABBDDA" w14:textId="77777777" w:rsidR="00E8643D" w:rsidRPr="00181BD9" w:rsidRDefault="00E8643D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bookmarkStart w:id="2" w:name="_Hlk124860068"/>
          <w:r w:rsidRPr="00181BD9">
            <w:rPr>
              <w:b/>
              <w:sz w:val="16"/>
              <w:szCs w:val="16"/>
            </w:rPr>
            <w:t>Document title</w:t>
          </w:r>
        </w:p>
      </w:tc>
      <w:tc>
        <w:tcPr>
          <w:tcW w:w="3792" w:type="dxa"/>
        </w:tcPr>
        <w:p w14:paraId="5B9F3F31" w14:textId="600099D2" w:rsidR="00E8643D" w:rsidRPr="00181BD9" w:rsidRDefault="003C1609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roposed New </w:t>
          </w:r>
          <w:r w:rsidR="00E8643D">
            <w:rPr>
              <w:b/>
              <w:sz w:val="16"/>
              <w:szCs w:val="16"/>
            </w:rPr>
            <w:t>Business Continuity &amp; Critical Incident Plan Template</w:t>
          </w:r>
        </w:p>
      </w:tc>
    </w:tr>
    <w:tr w:rsidR="00E8643D" w:rsidRPr="00181BD9" w14:paraId="044F2AA0" w14:textId="77777777" w:rsidTr="00157D2A">
      <w:trPr>
        <w:trHeight w:val="87"/>
        <w:jc w:val="right"/>
      </w:trPr>
      <w:tc>
        <w:tcPr>
          <w:tcW w:w="2019" w:type="dxa"/>
        </w:tcPr>
        <w:p w14:paraId="75800FE6" w14:textId="77777777" w:rsidR="00E8643D" w:rsidRPr="00181BD9" w:rsidRDefault="00E8643D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 w:rsidRPr="00181BD9">
            <w:rPr>
              <w:b/>
              <w:sz w:val="16"/>
              <w:szCs w:val="16"/>
            </w:rPr>
            <w:t>Version</w:t>
          </w:r>
        </w:p>
      </w:tc>
      <w:tc>
        <w:tcPr>
          <w:tcW w:w="3792" w:type="dxa"/>
        </w:tcPr>
        <w:p w14:paraId="4CEEE835" w14:textId="4F7D7319" w:rsidR="00E8643D" w:rsidRPr="00181BD9" w:rsidRDefault="00E8643D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</w:t>
          </w:r>
          <w:r w:rsidR="003C1609">
            <w:rPr>
              <w:b/>
              <w:sz w:val="16"/>
              <w:szCs w:val="16"/>
            </w:rPr>
            <w:t>.1</w:t>
          </w:r>
        </w:p>
      </w:tc>
    </w:tr>
    <w:bookmarkEnd w:id="2"/>
  </w:tbl>
  <w:p w14:paraId="2A8D14D2" w14:textId="15C67410" w:rsidR="00E8643D" w:rsidRDefault="00E8643D" w:rsidP="00F45360">
    <w:pPr>
      <w:pStyle w:val="Header"/>
    </w:pPr>
  </w:p>
  <w:p w14:paraId="35EB6CA3" w14:textId="77777777" w:rsidR="00E8643D" w:rsidRDefault="00E864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11" w:type="dxa"/>
      <w:jc w:val="righ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9"/>
      <w:gridCol w:w="3792"/>
    </w:tblGrid>
    <w:tr w:rsidR="00157D2A" w:rsidRPr="00181BD9" w14:paraId="735164E3" w14:textId="77777777" w:rsidTr="00194A4B">
      <w:trPr>
        <w:trHeight w:val="242"/>
        <w:jc w:val="right"/>
      </w:trPr>
      <w:tc>
        <w:tcPr>
          <w:tcW w:w="2019" w:type="dxa"/>
        </w:tcPr>
        <w:p w14:paraId="63F0E9DC" w14:textId="77777777" w:rsidR="00157D2A" w:rsidRPr="00181BD9" w:rsidRDefault="00157D2A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 w:rsidRPr="00181BD9">
            <w:rPr>
              <w:b/>
              <w:sz w:val="16"/>
              <w:szCs w:val="16"/>
            </w:rPr>
            <w:t>Document title</w:t>
          </w:r>
        </w:p>
      </w:tc>
      <w:tc>
        <w:tcPr>
          <w:tcW w:w="3792" w:type="dxa"/>
        </w:tcPr>
        <w:p w14:paraId="2C4878DC" w14:textId="6CA54297" w:rsidR="00157D2A" w:rsidRPr="00181BD9" w:rsidRDefault="00157D2A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New Business Continuity &amp; Critical Incident Plan Template</w:t>
          </w:r>
        </w:p>
      </w:tc>
    </w:tr>
    <w:tr w:rsidR="00157D2A" w:rsidRPr="00181BD9" w14:paraId="2AC0271A" w14:textId="77777777" w:rsidTr="00194A4B">
      <w:trPr>
        <w:trHeight w:val="269"/>
        <w:jc w:val="right"/>
      </w:trPr>
      <w:tc>
        <w:tcPr>
          <w:tcW w:w="2019" w:type="dxa"/>
        </w:tcPr>
        <w:p w14:paraId="149857EC" w14:textId="77777777" w:rsidR="00157D2A" w:rsidRPr="00181BD9" w:rsidRDefault="00157D2A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 w:rsidRPr="00181BD9">
            <w:rPr>
              <w:b/>
              <w:sz w:val="16"/>
              <w:szCs w:val="16"/>
            </w:rPr>
            <w:t>Version</w:t>
          </w:r>
        </w:p>
      </w:tc>
      <w:tc>
        <w:tcPr>
          <w:tcW w:w="3792" w:type="dxa"/>
        </w:tcPr>
        <w:p w14:paraId="3371AB2A" w14:textId="4303336D" w:rsidR="00157D2A" w:rsidRPr="00181BD9" w:rsidRDefault="00530A3F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.0</w:t>
          </w:r>
        </w:p>
      </w:tc>
    </w:tr>
  </w:tbl>
  <w:p w14:paraId="5AD5FAA4" w14:textId="77777777" w:rsidR="00157D2A" w:rsidRDefault="00157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CF7E" w14:textId="77777777" w:rsidR="00E20382" w:rsidRDefault="00E2038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11" w:type="dxa"/>
      <w:jc w:val="righ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9"/>
      <w:gridCol w:w="3792"/>
    </w:tblGrid>
    <w:tr w:rsidR="00E20382" w:rsidRPr="00181BD9" w14:paraId="0A7AAF6B" w14:textId="77777777" w:rsidTr="00194A4B">
      <w:trPr>
        <w:trHeight w:val="242"/>
        <w:jc w:val="right"/>
      </w:trPr>
      <w:tc>
        <w:tcPr>
          <w:tcW w:w="2019" w:type="dxa"/>
        </w:tcPr>
        <w:p w14:paraId="17D26CB6" w14:textId="77777777" w:rsidR="00E20382" w:rsidRPr="00181BD9" w:rsidRDefault="00E20382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 w:rsidRPr="00181BD9">
            <w:rPr>
              <w:b/>
              <w:sz w:val="16"/>
              <w:szCs w:val="16"/>
            </w:rPr>
            <w:t>Document title</w:t>
          </w:r>
        </w:p>
      </w:tc>
      <w:tc>
        <w:tcPr>
          <w:tcW w:w="3792" w:type="dxa"/>
        </w:tcPr>
        <w:p w14:paraId="7EA13BA9" w14:textId="77777777" w:rsidR="00E20382" w:rsidRPr="00181BD9" w:rsidRDefault="00E20382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posed New Business Continuity &amp; Critical Incident Plan Template</w:t>
          </w:r>
        </w:p>
      </w:tc>
    </w:tr>
    <w:tr w:rsidR="00E20382" w:rsidRPr="00181BD9" w14:paraId="24ABC693" w14:textId="77777777" w:rsidTr="00194A4B">
      <w:trPr>
        <w:trHeight w:val="269"/>
        <w:jc w:val="right"/>
      </w:trPr>
      <w:tc>
        <w:tcPr>
          <w:tcW w:w="2019" w:type="dxa"/>
        </w:tcPr>
        <w:p w14:paraId="1FA85A70" w14:textId="77777777" w:rsidR="00E20382" w:rsidRPr="00181BD9" w:rsidRDefault="00E20382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 w:rsidRPr="00181BD9">
            <w:rPr>
              <w:b/>
              <w:sz w:val="16"/>
              <w:szCs w:val="16"/>
            </w:rPr>
            <w:t>Version</w:t>
          </w:r>
        </w:p>
      </w:tc>
      <w:tc>
        <w:tcPr>
          <w:tcW w:w="3792" w:type="dxa"/>
        </w:tcPr>
        <w:p w14:paraId="18A247DE" w14:textId="77777777" w:rsidR="00E20382" w:rsidRPr="00181BD9" w:rsidRDefault="00E20382" w:rsidP="00157D2A">
          <w:pPr>
            <w:tabs>
              <w:tab w:val="left" w:pos="385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.1</w:t>
          </w:r>
        </w:p>
      </w:tc>
    </w:tr>
  </w:tbl>
  <w:p w14:paraId="6CEDAE58" w14:textId="77777777" w:rsidR="00E20382" w:rsidRDefault="00E2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7EAD8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B7EA1"/>
    <w:multiLevelType w:val="hybridMultilevel"/>
    <w:tmpl w:val="80105C14"/>
    <w:lvl w:ilvl="0" w:tplc="BD7A6B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3A3838"/>
        <w:w w:val="100"/>
        <w:sz w:val="22"/>
        <w:szCs w:val="22"/>
        <w:lang w:val="en-US" w:eastAsia="en-US" w:bidi="ar-SA"/>
      </w:rPr>
    </w:lvl>
    <w:lvl w:ilvl="1" w:tplc="68726A1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33D60B0C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1A7C52A0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4" w:tplc="51D0EBE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3B6CF14A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55CC0C18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4C98BA54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  <w:lvl w:ilvl="8" w:tplc="D308561C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DB4BB7"/>
    <w:multiLevelType w:val="hybridMultilevel"/>
    <w:tmpl w:val="150EF722"/>
    <w:lvl w:ilvl="0" w:tplc="85381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7780358">
      <w:start w:val="10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77D"/>
    <w:multiLevelType w:val="multilevel"/>
    <w:tmpl w:val="F06298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4E3E44"/>
    <w:multiLevelType w:val="multilevel"/>
    <w:tmpl w:val="55389B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167FE"/>
    <w:multiLevelType w:val="hybridMultilevel"/>
    <w:tmpl w:val="9A90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B03"/>
    <w:multiLevelType w:val="hybridMultilevel"/>
    <w:tmpl w:val="9AC04C8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6471FB9"/>
    <w:multiLevelType w:val="hybridMultilevel"/>
    <w:tmpl w:val="583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3D87"/>
    <w:multiLevelType w:val="hybridMultilevel"/>
    <w:tmpl w:val="36ACAC7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BCB4703"/>
    <w:multiLevelType w:val="hybridMultilevel"/>
    <w:tmpl w:val="0F68526C"/>
    <w:lvl w:ilvl="0" w:tplc="93C210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3A3838"/>
        <w:w w:val="100"/>
        <w:sz w:val="22"/>
        <w:szCs w:val="22"/>
        <w:lang w:val="en-US" w:eastAsia="en-US" w:bidi="ar-SA"/>
      </w:rPr>
    </w:lvl>
    <w:lvl w:ilvl="1" w:tplc="92C2974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7206BC2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BE98806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4" w:tplc="AD18ECC4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D1287DEC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530A0266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735295FA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  <w:lvl w:ilvl="8" w:tplc="27F43562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C835349"/>
    <w:multiLevelType w:val="hybridMultilevel"/>
    <w:tmpl w:val="A7CC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379"/>
    <w:multiLevelType w:val="hybridMultilevel"/>
    <w:tmpl w:val="9AC04C8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9347F5"/>
    <w:multiLevelType w:val="hybridMultilevel"/>
    <w:tmpl w:val="68E2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64A"/>
    <w:multiLevelType w:val="hybridMultilevel"/>
    <w:tmpl w:val="E32EFFA4"/>
    <w:lvl w:ilvl="0" w:tplc="1D0EE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599"/>
    <w:multiLevelType w:val="hybridMultilevel"/>
    <w:tmpl w:val="605E8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866"/>
    <w:multiLevelType w:val="multilevel"/>
    <w:tmpl w:val="55389B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B2419E"/>
    <w:multiLevelType w:val="hybridMultilevel"/>
    <w:tmpl w:val="008C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0A8D"/>
    <w:multiLevelType w:val="multilevel"/>
    <w:tmpl w:val="55389B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6E4C8B"/>
    <w:multiLevelType w:val="hybridMultilevel"/>
    <w:tmpl w:val="517E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B560E"/>
    <w:multiLevelType w:val="hybridMultilevel"/>
    <w:tmpl w:val="3B18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CAC"/>
    <w:multiLevelType w:val="multilevel"/>
    <w:tmpl w:val="F0C45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C391B"/>
    <w:multiLevelType w:val="hybridMultilevel"/>
    <w:tmpl w:val="92125BA6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60517F7"/>
    <w:multiLevelType w:val="hybridMultilevel"/>
    <w:tmpl w:val="D4C8A7E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9482AC7"/>
    <w:multiLevelType w:val="hybridMultilevel"/>
    <w:tmpl w:val="BAF85B4C"/>
    <w:lvl w:ilvl="0" w:tplc="78387B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81EF9"/>
    <w:multiLevelType w:val="hybridMultilevel"/>
    <w:tmpl w:val="C47E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E1647"/>
    <w:multiLevelType w:val="hybridMultilevel"/>
    <w:tmpl w:val="C3BCAA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2B43042"/>
    <w:multiLevelType w:val="hybridMultilevel"/>
    <w:tmpl w:val="2196E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5B3E19"/>
    <w:multiLevelType w:val="hybridMultilevel"/>
    <w:tmpl w:val="6692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7116"/>
    <w:multiLevelType w:val="hybridMultilevel"/>
    <w:tmpl w:val="F31C20C2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 w15:restartNumberingAfterBreak="0">
    <w:nsid w:val="78A34C1F"/>
    <w:multiLevelType w:val="hybridMultilevel"/>
    <w:tmpl w:val="1886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312"/>
    <w:multiLevelType w:val="multilevel"/>
    <w:tmpl w:val="F06298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C50400"/>
    <w:multiLevelType w:val="hybridMultilevel"/>
    <w:tmpl w:val="92125BA6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C406D05"/>
    <w:multiLevelType w:val="hybridMultilevel"/>
    <w:tmpl w:val="658AF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78048F"/>
    <w:multiLevelType w:val="hybridMultilevel"/>
    <w:tmpl w:val="1F9E4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3335">
    <w:abstractNumId w:val="20"/>
  </w:num>
  <w:num w:numId="2" w16cid:durableId="2055497516">
    <w:abstractNumId w:val="33"/>
  </w:num>
  <w:num w:numId="3" w16cid:durableId="877620626">
    <w:abstractNumId w:val="2"/>
  </w:num>
  <w:num w:numId="4" w16cid:durableId="2033412801">
    <w:abstractNumId w:val="26"/>
  </w:num>
  <w:num w:numId="5" w16cid:durableId="1928422377">
    <w:abstractNumId w:val="15"/>
  </w:num>
  <w:num w:numId="6" w16cid:durableId="720980085">
    <w:abstractNumId w:val="4"/>
  </w:num>
  <w:num w:numId="7" w16cid:durableId="503128157">
    <w:abstractNumId w:val="17"/>
  </w:num>
  <w:num w:numId="8" w16cid:durableId="1875536789">
    <w:abstractNumId w:val="3"/>
  </w:num>
  <w:num w:numId="9" w16cid:durableId="369500980">
    <w:abstractNumId w:val="30"/>
  </w:num>
  <w:num w:numId="10" w16cid:durableId="855927341">
    <w:abstractNumId w:val="32"/>
  </w:num>
  <w:num w:numId="11" w16cid:durableId="1025789442">
    <w:abstractNumId w:val="25"/>
  </w:num>
  <w:num w:numId="12" w16cid:durableId="2003385511">
    <w:abstractNumId w:val="22"/>
  </w:num>
  <w:num w:numId="13" w16cid:durableId="128593861">
    <w:abstractNumId w:val="8"/>
  </w:num>
  <w:num w:numId="14" w16cid:durableId="1990747060">
    <w:abstractNumId w:val="21"/>
  </w:num>
  <w:num w:numId="15" w16cid:durableId="552157875">
    <w:abstractNumId w:val="31"/>
  </w:num>
  <w:num w:numId="16" w16cid:durableId="136145326">
    <w:abstractNumId w:val="6"/>
  </w:num>
  <w:num w:numId="17" w16cid:durableId="109935947">
    <w:abstractNumId w:val="11"/>
  </w:num>
  <w:num w:numId="18" w16cid:durableId="766659697">
    <w:abstractNumId w:val="14"/>
  </w:num>
  <w:num w:numId="19" w16cid:durableId="640430617">
    <w:abstractNumId w:val="29"/>
  </w:num>
  <w:num w:numId="20" w16cid:durableId="1259632835">
    <w:abstractNumId w:val="12"/>
  </w:num>
  <w:num w:numId="21" w16cid:durableId="925460464">
    <w:abstractNumId w:val="19"/>
  </w:num>
  <w:num w:numId="22" w16cid:durableId="914977424">
    <w:abstractNumId w:val="16"/>
  </w:num>
  <w:num w:numId="23" w16cid:durableId="470634867">
    <w:abstractNumId w:val="7"/>
  </w:num>
  <w:num w:numId="24" w16cid:durableId="903030468">
    <w:abstractNumId w:val="10"/>
  </w:num>
  <w:num w:numId="25" w16cid:durableId="216361267">
    <w:abstractNumId w:val="28"/>
  </w:num>
  <w:num w:numId="26" w16cid:durableId="409617965">
    <w:abstractNumId w:val="27"/>
  </w:num>
  <w:num w:numId="27" w16cid:durableId="1154032229">
    <w:abstractNumId w:val="5"/>
  </w:num>
  <w:num w:numId="28" w16cid:durableId="929049132">
    <w:abstractNumId w:val="18"/>
  </w:num>
  <w:num w:numId="29" w16cid:durableId="727656406">
    <w:abstractNumId w:val="24"/>
  </w:num>
  <w:num w:numId="30" w16cid:durableId="361787767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 w16cid:durableId="2071150345">
    <w:abstractNumId w:val="1"/>
  </w:num>
  <w:num w:numId="32" w16cid:durableId="1865485399">
    <w:abstractNumId w:val="9"/>
  </w:num>
  <w:num w:numId="33" w16cid:durableId="78140683">
    <w:abstractNumId w:val="23"/>
  </w:num>
  <w:num w:numId="34" w16cid:durableId="77143805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uise Malik">
    <w15:presenceInfo w15:providerId="AD" w15:userId="S::lmalik@lsp.org.uk::945b553d-48a7-432d-83cb-babb31f2b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29"/>
    <w:rsid w:val="0000168C"/>
    <w:rsid w:val="00001BF8"/>
    <w:rsid w:val="0000385D"/>
    <w:rsid w:val="00003946"/>
    <w:rsid w:val="00017DFF"/>
    <w:rsid w:val="00025EBB"/>
    <w:rsid w:val="00031384"/>
    <w:rsid w:val="000317E7"/>
    <w:rsid w:val="000323D8"/>
    <w:rsid w:val="000348EF"/>
    <w:rsid w:val="00035386"/>
    <w:rsid w:val="000443CD"/>
    <w:rsid w:val="000603CC"/>
    <w:rsid w:val="000637D2"/>
    <w:rsid w:val="0007313C"/>
    <w:rsid w:val="000748FB"/>
    <w:rsid w:val="000760BF"/>
    <w:rsid w:val="0008002D"/>
    <w:rsid w:val="0009087E"/>
    <w:rsid w:val="00091FD7"/>
    <w:rsid w:val="00093398"/>
    <w:rsid w:val="00095B49"/>
    <w:rsid w:val="000A1177"/>
    <w:rsid w:val="000A2C09"/>
    <w:rsid w:val="000B435A"/>
    <w:rsid w:val="000B54AA"/>
    <w:rsid w:val="000C30A5"/>
    <w:rsid w:val="000C5908"/>
    <w:rsid w:val="000D2FCC"/>
    <w:rsid w:val="000D39B3"/>
    <w:rsid w:val="000D4BEC"/>
    <w:rsid w:val="000E0E00"/>
    <w:rsid w:val="000E1D6F"/>
    <w:rsid w:val="000E2B9E"/>
    <w:rsid w:val="000E3EF2"/>
    <w:rsid w:val="000E4DED"/>
    <w:rsid w:val="000F4CA5"/>
    <w:rsid w:val="0010098F"/>
    <w:rsid w:val="00102F3E"/>
    <w:rsid w:val="00102FFE"/>
    <w:rsid w:val="00103510"/>
    <w:rsid w:val="00103C26"/>
    <w:rsid w:val="001077C5"/>
    <w:rsid w:val="001113E1"/>
    <w:rsid w:val="00114C96"/>
    <w:rsid w:val="00120890"/>
    <w:rsid w:val="001208D2"/>
    <w:rsid w:val="00133AF7"/>
    <w:rsid w:val="00135A78"/>
    <w:rsid w:val="00135BB2"/>
    <w:rsid w:val="00150AC2"/>
    <w:rsid w:val="00152000"/>
    <w:rsid w:val="001528D3"/>
    <w:rsid w:val="001535F2"/>
    <w:rsid w:val="0015472C"/>
    <w:rsid w:val="001561A8"/>
    <w:rsid w:val="00156378"/>
    <w:rsid w:val="00157D2A"/>
    <w:rsid w:val="00160AB5"/>
    <w:rsid w:val="00164266"/>
    <w:rsid w:val="0016500D"/>
    <w:rsid w:val="001806DB"/>
    <w:rsid w:val="0019070A"/>
    <w:rsid w:val="00190D8E"/>
    <w:rsid w:val="00194A4B"/>
    <w:rsid w:val="001962A8"/>
    <w:rsid w:val="001A25D1"/>
    <w:rsid w:val="001A61C4"/>
    <w:rsid w:val="001A731A"/>
    <w:rsid w:val="001C0BA2"/>
    <w:rsid w:val="001C1915"/>
    <w:rsid w:val="001C2338"/>
    <w:rsid w:val="001D1FAA"/>
    <w:rsid w:val="001D337C"/>
    <w:rsid w:val="001D358D"/>
    <w:rsid w:val="001D51B5"/>
    <w:rsid w:val="001D6D1C"/>
    <w:rsid w:val="001D72A4"/>
    <w:rsid w:val="001E23AC"/>
    <w:rsid w:val="001E6E87"/>
    <w:rsid w:val="001F7257"/>
    <w:rsid w:val="002048F1"/>
    <w:rsid w:val="0020646A"/>
    <w:rsid w:val="00207BD0"/>
    <w:rsid w:val="00210B69"/>
    <w:rsid w:val="00211222"/>
    <w:rsid w:val="00213926"/>
    <w:rsid w:val="002211D7"/>
    <w:rsid w:val="00224696"/>
    <w:rsid w:val="00234F35"/>
    <w:rsid w:val="00244DCD"/>
    <w:rsid w:val="00245836"/>
    <w:rsid w:val="00246BFB"/>
    <w:rsid w:val="002477BD"/>
    <w:rsid w:val="0025190C"/>
    <w:rsid w:val="002520BA"/>
    <w:rsid w:val="0025371B"/>
    <w:rsid w:val="002604BB"/>
    <w:rsid w:val="002609DE"/>
    <w:rsid w:val="0026590E"/>
    <w:rsid w:val="00266948"/>
    <w:rsid w:val="00274B6E"/>
    <w:rsid w:val="0027736C"/>
    <w:rsid w:val="00282D1E"/>
    <w:rsid w:val="00286544"/>
    <w:rsid w:val="00290486"/>
    <w:rsid w:val="0029468C"/>
    <w:rsid w:val="00294FEE"/>
    <w:rsid w:val="00294FFA"/>
    <w:rsid w:val="00296803"/>
    <w:rsid w:val="00296949"/>
    <w:rsid w:val="002A0404"/>
    <w:rsid w:val="002A0EF4"/>
    <w:rsid w:val="002A6A32"/>
    <w:rsid w:val="002A7C92"/>
    <w:rsid w:val="002B0B48"/>
    <w:rsid w:val="002B2056"/>
    <w:rsid w:val="002B4CEF"/>
    <w:rsid w:val="002D5AEF"/>
    <w:rsid w:val="002D5F35"/>
    <w:rsid w:val="002E00E3"/>
    <w:rsid w:val="002F3497"/>
    <w:rsid w:val="002F6160"/>
    <w:rsid w:val="002F7757"/>
    <w:rsid w:val="002F7860"/>
    <w:rsid w:val="0030105E"/>
    <w:rsid w:val="003026F3"/>
    <w:rsid w:val="003035DF"/>
    <w:rsid w:val="003056F9"/>
    <w:rsid w:val="00310E5F"/>
    <w:rsid w:val="0031140F"/>
    <w:rsid w:val="003158E0"/>
    <w:rsid w:val="00316FDE"/>
    <w:rsid w:val="00317032"/>
    <w:rsid w:val="00322CE3"/>
    <w:rsid w:val="0032413D"/>
    <w:rsid w:val="00324477"/>
    <w:rsid w:val="00332FF8"/>
    <w:rsid w:val="003416E7"/>
    <w:rsid w:val="00342E8E"/>
    <w:rsid w:val="00343C41"/>
    <w:rsid w:val="003445E5"/>
    <w:rsid w:val="00346591"/>
    <w:rsid w:val="00353107"/>
    <w:rsid w:val="00360F3C"/>
    <w:rsid w:val="003640FC"/>
    <w:rsid w:val="003642FF"/>
    <w:rsid w:val="003731F5"/>
    <w:rsid w:val="0037584D"/>
    <w:rsid w:val="0037682F"/>
    <w:rsid w:val="003771F8"/>
    <w:rsid w:val="003840DE"/>
    <w:rsid w:val="00386500"/>
    <w:rsid w:val="00386E39"/>
    <w:rsid w:val="00392DCE"/>
    <w:rsid w:val="003934D7"/>
    <w:rsid w:val="00394270"/>
    <w:rsid w:val="00394C74"/>
    <w:rsid w:val="003975D5"/>
    <w:rsid w:val="003A7E25"/>
    <w:rsid w:val="003B0D19"/>
    <w:rsid w:val="003B1E1D"/>
    <w:rsid w:val="003B49A3"/>
    <w:rsid w:val="003B5E97"/>
    <w:rsid w:val="003C0B80"/>
    <w:rsid w:val="003C0DEF"/>
    <w:rsid w:val="003C1609"/>
    <w:rsid w:val="003C28F9"/>
    <w:rsid w:val="003C413D"/>
    <w:rsid w:val="003C498D"/>
    <w:rsid w:val="003D2C6A"/>
    <w:rsid w:val="003D4562"/>
    <w:rsid w:val="003D5B50"/>
    <w:rsid w:val="003E27FD"/>
    <w:rsid w:val="003F57D4"/>
    <w:rsid w:val="003F57F9"/>
    <w:rsid w:val="003F5EA5"/>
    <w:rsid w:val="00404BB8"/>
    <w:rsid w:val="00406A7A"/>
    <w:rsid w:val="00414EBC"/>
    <w:rsid w:val="004159FD"/>
    <w:rsid w:val="0042559A"/>
    <w:rsid w:val="00431A12"/>
    <w:rsid w:val="004341C3"/>
    <w:rsid w:val="00436F19"/>
    <w:rsid w:val="0044095D"/>
    <w:rsid w:val="00441331"/>
    <w:rsid w:val="00441809"/>
    <w:rsid w:val="00441B36"/>
    <w:rsid w:val="00444BF4"/>
    <w:rsid w:val="00450603"/>
    <w:rsid w:val="004519AA"/>
    <w:rsid w:val="00451A7B"/>
    <w:rsid w:val="00466965"/>
    <w:rsid w:val="004710F6"/>
    <w:rsid w:val="00480276"/>
    <w:rsid w:val="00482CB2"/>
    <w:rsid w:val="00483A74"/>
    <w:rsid w:val="00485D20"/>
    <w:rsid w:val="004876FD"/>
    <w:rsid w:val="00492E25"/>
    <w:rsid w:val="00493896"/>
    <w:rsid w:val="0049688E"/>
    <w:rsid w:val="004B314B"/>
    <w:rsid w:val="004B46C3"/>
    <w:rsid w:val="004C3F00"/>
    <w:rsid w:val="004C4606"/>
    <w:rsid w:val="004D0AE7"/>
    <w:rsid w:val="004D51BE"/>
    <w:rsid w:val="004D647C"/>
    <w:rsid w:val="004E45E9"/>
    <w:rsid w:val="004E5190"/>
    <w:rsid w:val="004E5286"/>
    <w:rsid w:val="004F1A85"/>
    <w:rsid w:val="00502945"/>
    <w:rsid w:val="005034DC"/>
    <w:rsid w:val="005041F1"/>
    <w:rsid w:val="0051584D"/>
    <w:rsid w:val="00515CCE"/>
    <w:rsid w:val="00522064"/>
    <w:rsid w:val="00530A3F"/>
    <w:rsid w:val="00532321"/>
    <w:rsid w:val="00532DA0"/>
    <w:rsid w:val="00533B2E"/>
    <w:rsid w:val="00534F54"/>
    <w:rsid w:val="00536B00"/>
    <w:rsid w:val="005549AC"/>
    <w:rsid w:val="00555C32"/>
    <w:rsid w:val="0055659B"/>
    <w:rsid w:val="00560661"/>
    <w:rsid w:val="00562CF3"/>
    <w:rsid w:val="00566826"/>
    <w:rsid w:val="00567C96"/>
    <w:rsid w:val="005710FE"/>
    <w:rsid w:val="005751DA"/>
    <w:rsid w:val="00575FAD"/>
    <w:rsid w:val="00580731"/>
    <w:rsid w:val="00580FD3"/>
    <w:rsid w:val="00583CC4"/>
    <w:rsid w:val="0059478F"/>
    <w:rsid w:val="005965B5"/>
    <w:rsid w:val="005969FD"/>
    <w:rsid w:val="00597353"/>
    <w:rsid w:val="005A453E"/>
    <w:rsid w:val="005A6F50"/>
    <w:rsid w:val="005B0118"/>
    <w:rsid w:val="005B0906"/>
    <w:rsid w:val="005B1395"/>
    <w:rsid w:val="005B1483"/>
    <w:rsid w:val="005B5346"/>
    <w:rsid w:val="005B57AE"/>
    <w:rsid w:val="005C380D"/>
    <w:rsid w:val="005C40D8"/>
    <w:rsid w:val="005F047A"/>
    <w:rsid w:val="005F2F6D"/>
    <w:rsid w:val="005F5994"/>
    <w:rsid w:val="005F5E37"/>
    <w:rsid w:val="005F69AA"/>
    <w:rsid w:val="0060333B"/>
    <w:rsid w:val="006132EF"/>
    <w:rsid w:val="00614757"/>
    <w:rsid w:val="006159F2"/>
    <w:rsid w:val="00616559"/>
    <w:rsid w:val="0061762C"/>
    <w:rsid w:val="0062479D"/>
    <w:rsid w:val="00637F4F"/>
    <w:rsid w:val="00642A61"/>
    <w:rsid w:val="0065337D"/>
    <w:rsid w:val="00653F29"/>
    <w:rsid w:val="00653F38"/>
    <w:rsid w:val="006610C7"/>
    <w:rsid w:val="00661C00"/>
    <w:rsid w:val="00662977"/>
    <w:rsid w:val="00663A3D"/>
    <w:rsid w:val="00664A27"/>
    <w:rsid w:val="00665271"/>
    <w:rsid w:val="006703D3"/>
    <w:rsid w:val="00670E8F"/>
    <w:rsid w:val="006721BE"/>
    <w:rsid w:val="006802F1"/>
    <w:rsid w:val="0068155D"/>
    <w:rsid w:val="00683ADE"/>
    <w:rsid w:val="00683F7B"/>
    <w:rsid w:val="00684AB1"/>
    <w:rsid w:val="00684CBD"/>
    <w:rsid w:val="006872ED"/>
    <w:rsid w:val="0068789C"/>
    <w:rsid w:val="00690C6A"/>
    <w:rsid w:val="00697378"/>
    <w:rsid w:val="006A2356"/>
    <w:rsid w:val="006A2A5E"/>
    <w:rsid w:val="006A41DA"/>
    <w:rsid w:val="006A77E5"/>
    <w:rsid w:val="006B1FCD"/>
    <w:rsid w:val="006B46FD"/>
    <w:rsid w:val="006B5BBE"/>
    <w:rsid w:val="006B6A99"/>
    <w:rsid w:val="006B7772"/>
    <w:rsid w:val="006C0657"/>
    <w:rsid w:val="006C6F70"/>
    <w:rsid w:val="006C703A"/>
    <w:rsid w:val="006D1E36"/>
    <w:rsid w:val="006D2496"/>
    <w:rsid w:val="006D2B65"/>
    <w:rsid w:val="006D5FDF"/>
    <w:rsid w:val="006E2645"/>
    <w:rsid w:val="006E3B56"/>
    <w:rsid w:val="006E5177"/>
    <w:rsid w:val="006F150B"/>
    <w:rsid w:val="006F1DDC"/>
    <w:rsid w:val="006F4BD0"/>
    <w:rsid w:val="006F7704"/>
    <w:rsid w:val="007000FF"/>
    <w:rsid w:val="00702872"/>
    <w:rsid w:val="007037D5"/>
    <w:rsid w:val="0070529B"/>
    <w:rsid w:val="00707922"/>
    <w:rsid w:val="007107F8"/>
    <w:rsid w:val="00710DBA"/>
    <w:rsid w:val="00710F25"/>
    <w:rsid w:val="0071120F"/>
    <w:rsid w:val="00712118"/>
    <w:rsid w:val="00713033"/>
    <w:rsid w:val="00716F8B"/>
    <w:rsid w:val="00720C62"/>
    <w:rsid w:val="007225ED"/>
    <w:rsid w:val="0072298D"/>
    <w:rsid w:val="00727913"/>
    <w:rsid w:val="00731424"/>
    <w:rsid w:val="007344F1"/>
    <w:rsid w:val="007365EA"/>
    <w:rsid w:val="00737461"/>
    <w:rsid w:val="007426D8"/>
    <w:rsid w:val="00747C82"/>
    <w:rsid w:val="00750518"/>
    <w:rsid w:val="007537B6"/>
    <w:rsid w:val="0075395E"/>
    <w:rsid w:val="00755DA5"/>
    <w:rsid w:val="00756D75"/>
    <w:rsid w:val="00757998"/>
    <w:rsid w:val="00762269"/>
    <w:rsid w:val="0076552C"/>
    <w:rsid w:val="00767029"/>
    <w:rsid w:val="00772FC3"/>
    <w:rsid w:val="00775508"/>
    <w:rsid w:val="007849A6"/>
    <w:rsid w:val="00786981"/>
    <w:rsid w:val="007911DB"/>
    <w:rsid w:val="00792852"/>
    <w:rsid w:val="007965CD"/>
    <w:rsid w:val="00797899"/>
    <w:rsid w:val="007A03B8"/>
    <w:rsid w:val="007A20BF"/>
    <w:rsid w:val="007A616A"/>
    <w:rsid w:val="007B450B"/>
    <w:rsid w:val="007B450F"/>
    <w:rsid w:val="007C1DDE"/>
    <w:rsid w:val="007C2A54"/>
    <w:rsid w:val="007C35E7"/>
    <w:rsid w:val="007C36EC"/>
    <w:rsid w:val="007C683F"/>
    <w:rsid w:val="007D11BC"/>
    <w:rsid w:val="007D2815"/>
    <w:rsid w:val="007E2647"/>
    <w:rsid w:val="007E2948"/>
    <w:rsid w:val="007F0892"/>
    <w:rsid w:val="007F22B9"/>
    <w:rsid w:val="007F40BD"/>
    <w:rsid w:val="007F5BB7"/>
    <w:rsid w:val="00800072"/>
    <w:rsid w:val="008050FB"/>
    <w:rsid w:val="008061B6"/>
    <w:rsid w:val="0081103D"/>
    <w:rsid w:val="008139FD"/>
    <w:rsid w:val="008152EE"/>
    <w:rsid w:val="008331D1"/>
    <w:rsid w:val="008414F2"/>
    <w:rsid w:val="00850F3D"/>
    <w:rsid w:val="00860736"/>
    <w:rsid w:val="00861C8C"/>
    <w:rsid w:val="00862FD0"/>
    <w:rsid w:val="008666C5"/>
    <w:rsid w:val="00867014"/>
    <w:rsid w:val="00875833"/>
    <w:rsid w:val="00877C00"/>
    <w:rsid w:val="00892943"/>
    <w:rsid w:val="008943EE"/>
    <w:rsid w:val="008958C2"/>
    <w:rsid w:val="008A2C1B"/>
    <w:rsid w:val="008A65FD"/>
    <w:rsid w:val="008A7E95"/>
    <w:rsid w:val="008B1E83"/>
    <w:rsid w:val="008C0DDE"/>
    <w:rsid w:val="008C3618"/>
    <w:rsid w:val="008C5276"/>
    <w:rsid w:val="008E27E0"/>
    <w:rsid w:val="008E40C2"/>
    <w:rsid w:val="008E5EC6"/>
    <w:rsid w:val="008F417C"/>
    <w:rsid w:val="008F4C11"/>
    <w:rsid w:val="008F5F0A"/>
    <w:rsid w:val="008F7216"/>
    <w:rsid w:val="009025D3"/>
    <w:rsid w:val="009030E7"/>
    <w:rsid w:val="0091175E"/>
    <w:rsid w:val="00913CBA"/>
    <w:rsid w:val="009164AF"/>
    <w:rsid w:val="00921ABC"/>
    <w:rsid w:val="00922446"/>
    <w:rsid w:val="0092376B"/>
    <w:rsid w:val="00923A47"/>
    <w:rsid w:val="009254D3"/>
    <w:rsid w:val="0093062F"/>
    <w:rsid w:val="00935621"/>
    <w:rsid w:val="009360E8"/>
    <w:rsid w:val="00936FC3"/>
    <w:rsid w:val="0094200A"/>
    <w:rsid w:val="00945A95"/>
    <w:rsid w:val="0094694F"/>
    <w:rsid w:val="00946D29"/>
    <w:rsid w:val="0095048B"/>
    <w:rsid w:val="00950B8C"/>
    <w:rsid w:val="00963D75"/>
    <w:rsid w:val="009649FC"/>
    <w:rsid w:val="00970E1D"/>
    <w:rsid w:val="00974129"/>
    <w:rsid w:val="00976A7C"/>
    <w:rsid w:val="009812F5"/>
    <w:rsid w:val="00983F67"/>
    <w:rsid w:val="009853BC"/>
    <w:rsid w:val="0099099A"/>
    <w:rsid w:val="00991C75"/>
    <w:rsid w:val="0099232B"/>
    <w:rsid w:val="00994E9F"/>
    <w:rsid w:val="00996C3F"/>
    <w:rsid w:val="009A6A7B"/>
    <w:rsid w:val="009B00DC"/>
    <w:rsid w:val="009B07B0"/>
    <w:rsid w:val="009B2E6E"/>
    <w:rsid w:val="009B3281"/>
    <w:rsid w:val="009B781E"/>
    <w:rsid w:val="009C0D83"/>
    <w:rsid w:val="009C2F04"/>
    <w:rsid w:val="009C31A6"/>
    <w:rsid w:val="009C58D1"/>
    <w:rsid w:val="009D1E5B"/>
    <w:rsid w:val="009D27B4"/>
    <w:rsid w:val="009D386C"/>
    <w:rsid w:val="009D4B31"/>
    <w:rsid w:val="009D5EF1"/>
    <w:rsid w:val="009E1E60"/>
    <w:rsid w:val="009F1120"/>
    <w:rsid w:val="009F4570"/>
    <w:rsid w:val="009F4D15"/>
    <w:rsid w:val="00A004AA"/>
    <w:rsid w:val="00A05018"/>
    <w:rsid w:val="00A078CE"/>
    <w:rsid w:val="00A21BD2"/>
    <w:rsid w:val="00A22C1B"/>
    <w:rsid w:val="00A240B3"/>
    <w:rsid w:val="00A25CEC"/>
    <w:rsid w:val="00A32587"/>
    <w:rsid w:val="00A40ACF"/>
    <w:rsid w:val="00A4102A"/>
    <w:rsid w:val="00A4122B"/>
    <w:rsid w:val="00A51A80"/>
    <w:rsid w:val="00A5240C"/>
    <w:rsid w:val="00A542C9"/>
    <w:rsid w:val="00A5616B"/>
    <w:rsid w:val="00A575A4"/>
    <w:rsid w:val="00A71CD7"/>
    <w:rsid w:val="00A72326"/>
    <w:rsid w:val="00A73915"/>
    <w:rsid w:val="00A7671D"/>
    <w:rsid w:val="00A801A2"/>
    <w:rsid w:val="00A817C1"/>
    <w:rsid w:val="00A82C91"/>
    <w:rsid w:val="00A839D1"/>
    <w:rsid w:val="00A879E6"/>
    <w:rsid w:val="00A90110"/>
    <w:rsid w:val="00AA19AD"/>
    <w:rsid w:val="00AB2CA8"/>
    <w:rsid w:val="00AC2D02"/>
    <w:rsid w:val="00AD27E3"/>
    <w:rsid w:val="00AD414F"/>
    <w:rsid w:val="00AE3898"/>
    <w:rsid w:val="00AE51FE"/>
    <w:rsid w:val="00AF65E1"/>
    <w:rsid w:val="00AF667F"/>
    <w:rsid w:val="00B05279"/>
    <w:rsid w:val="00B063FF"/>
    <w:rsid w:val="00B06635"/>
    <w:rsid w:val="00B11865"/>
    <w:rsid w:val="00B23C1B"/>
    <w:rsid w:val="00B2461E"/>
    <w:rsid w:val="00B3097E"/>
    <w:rsid w:val="00B31395"/>
    <w:rsid w:val="00B36EBF"/>
    <w:rsid w:val="00B3719C"/>
    <w:rsid w:val="00B371E8"/>
    <w:rsid w:val="00B3722E"/>
    <w:rsid w:val="00B42A54"/>
    <w:rsid w:val="00B445E8"/>
    <w:rsid w:val="00B537CE"/>
    <w:rsid w:val="00B60F8D"/>
    <w:rsid w:val="00B619AA"/>
    <w:rsid w:val="00B634B8"/>
    <w:rsid w:val="00B646A0"/>
    <w:rsid w:val="00B7069B"/>
    <w:rsid w:val="00B76467"/>
    <w:rsid w:val="00B767E2"/>
    <w:rsid w:val="00B8072B"/>
    <w:rsid w:val="00B82FDB"/>
    <w:rsid w:val="00B902EE"/>
    <w:rsid w:val="00BA09DC"/>
    <w:rsid w:val="00BA15DD"/>
    <w:rsid w:val="00BB1A93"/>
    <w:rsid w:val="00BB276F"/>
    <w:rsid w:val="00BC4D1C"/>
    <w:rsid w:val="00BC53E8"/>
    <w:rsid w:val="00BC775A"/>
    <w:rsid w:val="00BC788C"/>
    <w:rsid w:val="00BD0945"/>
    <w:rsid w:val="00BD5245"/>
    <w:rsid w:val="00BE144B"/>
    <w:rsid w:val="00BE7E36"/>
    <w:rsid w:val="00C00009"/>
    <w:rsid w:val="00C03D5D"/>
    <w:rsid w:val="00C12732"/>
    <w:rsid w:val="00C128D6"/>
    <w:rsid w:val="00C12A2B"/>
    <w:rsid w:val="00C16810"/>
    <w:rsid w:val="00C17CCC"/>
    <w:rsid w:val="00C20582"/>
    <w:rsid w:val="00C213B9"/>
    <w:rsid w:val="00C21451"/>
    <w:rsid w:val="00C308BF"/>
    <w:rsid w:val="00C40299"/>
    <w:rsid w:val="00C50A92"/>
    <w:rsid w:val="00C53B56"/>
    <w:rsid w:val="00C53D1B"/>
    <w:rsid w:val="00C57DC0"/>
    <w:rsid w:val="00C60D2F"/>
    <w:rsid w:val="00C65CC2"/>
    <w:rsid w:val="00C66EB6"/>
    <w:rsid w:val="00C71BCA"/>
    <w:rsid w:val="00C8009B"/>
    <w:rsid w:val="00C8529A"/>
    <w:rsid w:val="00C8573F"/>
    <w:rsid w:val="00C86DEA"/>
    <w:rsid w:val="00C87D46"/>
    <w:rsid w:val="00C9279D"/>
    <w:rsid w:val="00C93887"/>
    <w:rsid w:val="00C93FD6"/>
    <w:rsid w:val="00C95E38"/>
    <w:rsid w:val="00C972B7"/>
    <w:rsid w:val="00CA0271"/>
    <w:rsid w:val="00CA3DC8"/>
    <w:rsid w:val="00CA3EA8"/>
    <w:rsid w:val="00CA59D6"/>
    <w:rsid w:val="00CA65B8"/>
    <w:rsid w:val="00CA73A8"/>
    <w:rsid w:val="00CA7472"/>
    <w:rsid w:val="00CC4499"/>
    <w:rsid w:val="00CC54C5"/>
    <w:rsid w:val="00CC77AE"/>
    <w:rsid w:val="00CD4431"/>
    <w:rsid w:val="00CE3BDE"/>
    <w:rsid w:val="00CE46A2"/>
    <w:rsid w:val="00CE5AE8"/>
    <w:rsid w:val="00CF02ED"/>
    <w:rsid w:val="00CF2FE3"/>
    <w:rsid w:val="00CF3A48"/>
    <w:rsid w:val="00D02372"/>
    <w:rsid w:val="00D02522"/>
    <w:rsid w:val="00D104AC"/>
    <w:rsid w:val="00D1691C"/>
    <w:rsid w:val="00D173BA"/>
    <w:rsid w:val="00D25639"/>
    <w:rsid w:val="00D26ABC"/>
    <w:rsid w:val="00D3033C"/>
    <w:rsid w:val="00D31A77"/>
    <w:rsid w:val="00D3361B"/>
    <w:rsid w:val="00D337B8"/>
    <w:rsid w:val="00D3471E"/>
    <w:rsid w:val="00D47D7C"/>
    <w:rsid w:val="00D47F0F"/>
    <w:rsid w:val="00D5067C"/>
    <w:rsid w:val="00D50BB0"/>
    <w:rsid w:val="00D520A8"/>
    <w:rsid w:val="00D64309"/>
    <w:rsid w:val="00D6457B"/>
    <w:rsid w:val="00D71A07"/>
    <w:rsid w:val="00D724D5"/>
    <w:rsid w:val="00D73310"/>
    <w:rsid w:val="00D74F7C"/>
    <w:rsid w:val="00D756E5"/>
    <w:rsid w:val="00D76514"/>
    <w:rsid w:val="00D76C7D"/>
    <w:rsid w:val="00D77E91"/>
    <w:rsid w:val="00D84BD0"/>
    <w:rsid w:val="00D8511F"/>
    <w:rsid w:val="00D8512E"/>
    <w:rsid w:val="00D862ED"/>
    <w:rsid w:val="00D87488"/>
    <w:rsid w:val="00D91259"/>
    <w:rsid w:val="00DA04BA"/>
    <w:rsid w:val="00DA42AF"/>
    <w:rsid w:val="00DA4879"/>
    <w:rsid w:val="00DA5DE6"/>
    <w:rsid w:val="00DB0475"/>
    <w:rsid w:val="00DB42E6"/>
    <w:rsid w:val="00DB49DC"/>
    <w:rsid w:val="00DC0A5B"/>
    <w:rsid w:val="00DC0A68"/>
    <w:rsid w:val="00DC1BB0"/>
    <w:rsid w:val="00DC2830"/>
    <w:rsid w:val="00DD016C"/>
    <w:rsid w:val="00DD0265"/>
    <w:rsid w:val="00DD376F"/>
    <w:rsid w:val="00DD4789"/>
    <w:rsid w:val="00DD6413"/>
    <w:rsid w:val="00DD72B2"/>
    <w:rsid w:val="00DE2115"/>
    <w:rsid w:val="00DF0950"/>
    <w:rsid w:val="00DF14DA"/>
    <w:rsid w:val="00E01018"/>
    <w:rsid w:val="00E02CEC"/>
    <w:rsid w:val="00E03466"/>
    <w:rsid w:val="00E065C6"/>
    <w:rsid w:val="00E066CE"/>
    <w:rsid w:val="00E12787"/>
    <w:rsid w:val="00E140D2"/>
    <w:rsid w:val="00E157DF"/>
    <w:rsid w:val="00E16D14"/>
    <w:rsid w:val="00E20382"/>
    <w:rsid w:val="00E27685"/>
    <w:rsid w:val="00E323A6"/>
    <w:rsid w:val="00E33A67"/>
    <w:rsid w:val="00E3748A"/>
    <w:rsid w:val="00E43563"/>
    <w:rsid w:val="00E447AB"/>
    <w:rsid w:val="00E448C4"/>
    <w:rsid w:val="00E46653"/>
    <w:rsid w:val="00E50715"/>
    <w:rsid w:val="00E55978"/>
    <w:rsid w:val="00E615A9"/>
    <w:rsid w:val="00E65D65"/>
    <w:rsid w:val="00E8393D"/>
    <w:rsid w:val="00E83D89"/>
    <w:rsid w:val="00E8643D"/>
    <w:rsid w:val="00E8652F"/>
    <w:rsid w:val="00E87D47"/>
    <w:rsid w:val="00E91C94"/>
    <w:rsid w:val="00E93BC4"/>
    <w:rsid w:val="00E94192"/>
    <w:rsid w:val="00E9725D"/>
    <w:rsid w:val="00E973D1"/>
    <w:rsid w:val="00EA76B9"/>
    <w:rsid w:val="00EA79C7"/>
    <w:rsid w:val="00EB0AEC"/>
    <w:rsid w:val="00EB1A66"/>
    <w:rsid w:val="00EB38C4"/>
    <w:rsid w:val="00EB4FE0"/>
    <w:rsid w:val="00EB6E9C"/>
    <w:rsid w:val="00EC00D9"/>
    <w:rsid w:val="00EC02ED"/>
    <w:rsid w:val="00EC03D1"/>
    <w:rsid w:val="00EC1D5F"/>
    <w:rsid w:val="00ED225C"/>
    <w:rsid w:val="00ED26B4"/>
    <w:rsid w:val="00ED35EA"/>
    <w:rsid w:val="00EE07D1"/>
    <w:rsid w:val="00EF3576"/>
    <w:rsid w:val="00EF711C"/>
    <w:rsid w:val="00EF74DA"/>
    <w:rsid w:val="00F00B57"/>
    <w:rsid w:val="00F119E5"/>
    <w:rsid w:val="00F1609D"/>
    <w:rsid w:val="00F16236"/>
    <w:rsid w:val="00F21F5D"/>
    <w:rsid w:val="00F22634"/>
    <w:rsid w:val="00F27959"/>
    <w:rsid w:val="00F30980"/>
    <w:rsid w:val="00F36724"/>
    <w:rsid w:val="00F44C62"/>
    <w:rsid w:val="00F45360"/>
    <w:rsid w:val="00F52750"/>
    <w:rsid w:val="00F547EB"/>
    <w:rsid w:val="00F57689"/>
    <w:rsid w:val="00F61473"/>
    <w:rsid w:val="00F627B5"/>
    <w:rsid w:val="00F64580"/>
    <w:rsid w:val="00F67A72"/>
    <w:rsid w:val="00F70D5F"/>
    <w:rsid w:val="00F7324B"/>
    <w:rsid w:val="00F75488"/>
    <w:rsid w:val="00F75EC3"/>
    <w:rsid w:val="00F8210F"/>
    <w:rsid w:val="00F831E4"/>
    <w:rsid w:val="00F93505"/>
    <w:rsid w:val="00F95EE0"/>
    <w:rsid w:val="00FA35FA"/>
    <w:rsid w:val="00FA435C"/>
    <w:rsid w:val="00FB5514"/>
    <w:rsid w:val="00FC4F5C"/>
    <w:rsid w:val="00FD17D2"/>
    <w:rsid w:val="00FD6365"/>
    <w:rsid w:val="00FE01D8"/>
    <w:rsid w:val="00FE2988"/>
    <w:rsid w:val="00FE753F"/>
    <w:rsid w:val="00FE7DED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20EDC"/>
  <w15:docId w15:val="{675E36EC-D706-4DCF-8363-26D47BB1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65"/>
  </w:style>
  <w:style w:type="paragraph" w:styleId="Heading1">
    <w:name w:val="heading 1"/>
    <w:basedOn w:val="Normal"/>
    <w:next w:val="Normal"/>
    <w:link w:val="Heading1Char"/>
    <w:uiPriority w:val="9"/>
    <w:qFormat/>
    <w:rsid w:val="00767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0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7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F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0BF"/>
    <w:pPr>
      <w:ind w:left="720"/>
      <w:contextualSpacing/>
    </w:pPr>
  </w:style>
  <w:style w:type="table" w:styleId="TableGrid">
    <w:name w:val="Table Grid"/>
    <w:basedOn w:val="TableNormal"/>
    <w:uiPriority w:val="39"/>
    <w:rsid w:val="00B371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74"/>
  </w:style>
  <w:style w:type="paragraph" w:styleId="Footer">
    <w:name w:val="footer"/>
    <w:basedOn w:val="Normal"/>
    <w:link w:val="FooterChar"/>
    <w:uiPriority w:val="99"/>
    <w:unhideWhenUsed/>
    <w:rsid w:val="0048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74"/>
  </w:style>
  <w:style w:type="paragraph" w:styleId="NoSpacing">
    <w:name w:val="No Spacing"/>
    <w:uiPriority w:val="1"/>
    <w:qFormat/>
    <w:rsid w:val="00946D29"/>
    <w:pPr>
      <w:spacing w:after="0" w:line="240" w:lineRule="auto"/>
    </w:pPr>
  </w:style>
  <w:style w:type="paragraph" w:styleId="Revision">
    <w:name w:val="Revision"/>
    <w:hidden/>
    <w:uiPriority w:val="99"/>
    <w:semiHidden/>
    <w:rsid w:val="00FC4F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62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1F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4E9F"/>
    <w:pPr>
      <w:tabs>
        <w:tab w:val="right" w:leader="dot" w:pos="9016"/>
      </w:tabs>
      <w:spacing w:after="100"/>
    </w:pPr>
    <w:rPr>
      <w:rFonts w:ascii="Arial" w:eastAsiaTheme="majorEastAsia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4E9F"/>
    <w:pPr>
      <w:tabs>
        <w:tab w:val="left" w:pos="660"/>
        <w:tab w:val="right" w:leader="dot" w:pos="9016"/>
      </w:tabs>
      <w:spacing w:after="100"/>
      <w:ind w:left="220"/>
    </w:pPr>
    <w:rPr>
      <w:rFonts w:ascii="Arial" w:eastAsiaTheme="majorEastAsia" w:hAnsi="Arial" w:cs="Arial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41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078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E1D"/>
    <w:rPr>
      <w:color w:val="605E5C"/>
      <w:shd w:val="clear" w:color="auto" w:fill="E1DFDD"/>
    </w:rPr>
  </w:style>
  <w:style w:type="paragraph" w:customStyle="1" w:styleId="Default">
    <w:name w:val="Default"/>
    <w:rsid w:val="00332FF8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GB"/>
    </w:rPr>
  </w:style>
  <w:style w:type="paragraph" w:customStyle="1" w:styleId="CM8">
    <w:name w:val="CM8"/>
    <w:basedOn w:val="Default"/>
    <w:next w:val="Default"/>
    <w:rsid w:val="00332FF8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32FF8"/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C03D5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3D5D"/>
    <w:rPr>
      <w:rFonts w:ascii="Calibri Light" w:eastAsia="Calibri Light" w:hAnsi="Calibri Light" w:cs="Calibri Light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C03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nottinghamshire.gov.uk/planning-and-environment/emergencies-and-disruption/school-emergen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government/uploads/system/uploads/attachment_data/file/1114577/Emergency_planning_and_response_for_education__childcare_and_children_s_social_care_setting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BFDE0714FBC47AFF944258EFE6D82" ma:contentTypeVersion="10" ma:contentTypeDescription="Create a new document." ma:contentTypeScope="" ma:versionID="c37816bf927f6a8bef95aca1d02061d0">
  <xsd:schema xmlns:xsd="http://www.w3.org/2001/XMLSchema" xmlns:xs="http://www.w3.org/2001/XMLSchema" xmlns:p="http://schemas.microsoft.com/office/2006/metadata/properties" xmlns:ns2="bfad18b0-eb71-490f-938c-da8a3d57cd57" xmlns:ns3="f6a8eaf2-f912-4dc8-85b4-168f6f33eacc" targetNamespace="http://schemas.microsoft.com/office/2006/metadata/properties" ma:root="true" ma:fieldsID="0d50c4cebf3838a2f532f7ac5a927107" ns2:_="" ns3:_="">
    <xsd:import namespace="bfad18b0-eb71-490f-938c-da8a3d57cd57"/>
    <xsd:import namespace="f6a8eaf2-f912-4dc8-85b4-168f6f33eacc"/>
    <xsd:element name="properties">
      <xsd:complexType>
        <xsd:sequence>
          <xsd:element name="documentManagement">
            <xsd:complexType>
              <xsd:all>
                <xsd:element ref="ns2:AcademicYear" minOccurs="0"/>
                <xsd:element ref="ns2:Meeting" minOccurs="0"/>
                <xsd:element ref="ns2:Meeting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d18b0-eb71-490f-938c-da8a3d57cd57" elementFormDefault="qualified">
    <xsd:import namespace="http://schemas.microsoft.com/office/2006/documentManagement/types"/>
    <xsd:import namespace="http://schemas.microsoft.com/office/infopath/2007/PartnerControls"/>
    <xsd:element name="AcademicYear" ma:index="1" nillable="true" ma:displayName="Academic Year" ma:format="Dropdown" ma:internalName="AcademicYear" ma:readOnly="false">
      <xsd:simpleType>
        <xsd:restriction base="dms:Choice">
          <xsd:enumeration value="2022-23"/>
          <xsd:enumeration value="2023-24"/>
          <xsd:enumeration value="2021-22"/>
        </xsd:restriction>
      </xsd:simpleType>
    </xsd:element>
    <xsd:element name="Meeting" ma:index="2" nillable="true" ma:displayName="Meeting" ma:format="Dropdown" ma:internalName="Meeting" ma:readOnly="false">
      <xsd:simpleType>
        <xsd:restriction base="dms:Choice">
          <xsd:enumeration value="Board"/>
          <xsd:enumeration value="Finance"/>
          <xsd:enumeration value="Audit &amp; Risk"/>
          <xsd:enumeration value="Staffing &amp; Pay"/>
        </xsd:restriction>
      </xsd:simpleType>
    </xsd:element>
    <xsd:element name="MeetingDate" ma:index="3" nillable="true" ma:displayName="Meeting Date" ma:format="DateOnly" ma:internalName="MeetingDate" ma:readOnly="false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eaf2-f912-4dc8-85b4-168f6f33e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bfad18b0-eb71-490f-938c-da8a3d57cd57" xsi:nil="true"/>
    <Meeting xmlns="bfad18b0-eb71-490f-938c-da8a3d57cd57" xsi:nil="true"/>
    <MeetingDate xmlns="bfad18b0-eb71-490f-938c-da8a3d57cd57" xsi:nil="true"/>
  </documentManagement>
</p:properties>
</file>

<file path=customXml/itemProps1.xml><?xml version="1.0" encoding="utf-8"?>
<ds:datastoreItem xmlns:ds="http://schemas.openxmlformats.org/officeDocument/2006/customXml" ds:itemID="{484ADF33-8614-4045-9B6A-B5CCE626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EFE27-099F-4423-A491-7235C2760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34C59-29DF-44AD-9146-C8239FB4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d18b0-eb71-490f-938c-da8a3d57cd57"/>
    <ds:schemaRef ds:uri="f6a8eaf2-f912-4dc8-85b4-168f6f33e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B2B3C-E632-48B0-958E-BDF7966D07F2}">
  <ds:schemaRefs>
    <ds:schemaRef ds:uri="http://schemas.microsoft.com/office/2006/metadata/properties"/>
    <ds:schemaRef ds:uri="http://schemas.microsoft.com/office/infopath/2007/PartnerControls"/>
    <ds:schemaRef ds:uri="bfad18b0-eb71-490f-938c-da8a3d57c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yce</dc:creator>
  <cp:keywords/>
  <cp:lastModifiedBy>Neill Bird</cp:lastModifiedBy>
  <cp:revision>5</cp:revision>
  <dcterms:created xsi:type="dcterms:W3CDTF">2023-05-02T16:03:00Z</dcterms:created>
  <dcterms:modified xsi:type="dcterms:W3CDTF">2023-05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BFDE0714FBC47AFF944258EFE6D82</vt:lpwstr>
  </property>
</Properties>
</file>